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1A06B7" w:rsidRPr="0028077E" w14:paraId="38CE56BD" w14:textId="77777777" w:rsidTr="001A06B7">
        <w:tc>
          <w:tcPr>
            <w:tcW w:w="9752" w:type="dxa"/>
            <w:shd w:val="clear" w:color="auto" w:fill="FFFFFF" w:themeFill="background1"/>
          </w:tcPr>
          <w:p w14:paraId="2BC3378B" w14:textId="77777777" w:rsidR="001A06B7" w:rsidRPr="00A44574" w:rsidRDefault="001A06B7" w:rsidP="001A0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A44574">
              <w:rPr>
                <w:b/>
                <w:sz w:val="24"/>
                <w:szCs w:val="24"/>
              </w:rPr>
              <w:t xml:space="preserve">FORMULARZ </w:t>
            </w:r>
            <w:r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7B36AB34" w14:textId="77777777" w:rsidR="001A06B7" w:rsidRDefault="001A06B7" w:rsidP="001A06B7">
            <w:r w:rsidRPr="00A44574">
              <w:rPr>
                <w:b/>
                <w:sz w:val="24"/>
                <w:szCs w:val="24"/>
              </w:rPr>
              <w:t xml:space="preserve">kandydatów na stanowiska członków </w:t>
            </w:r>
            <w:r>
              <w:rPr>
                <w:b/>
                <w:sz w:val="24"/>
                <w:szCs w:val="24"/>
              </w:rPr>
              <w:t>Zarządu/ Rady Nadzorczej / Kluczowej Funkcji</w:t>
            </w:r>
          </w:p>
          <w:p w14:paraId="7B52F6AD" w14:textId="77777777" w:rsidR="001A06B7" w:rsidRPr="0028077E" w:rsidRDefault="001A06B7">
            <w:pPr>
              <w:rPr>
                <w:b/>
                <w:sz w:val="24"/>
                <w:szCs w:val="24"/>
              </w:rPr>
            </w:pPr>
          </w:p>
        </w:tc>
      </w:tr>
      <w:tr w:rsidR="0028077E" w:rsidRPr="0028077E" w14:paraId="2FD479E5" w14:textId="77777777" w:rsidTr="00EC1C75">
        <w:tc>
          <w:tcPr>
            <w:tcW w:w="9752" w:type="dxa"/>
            <w:shd w:val="clear" w:color="auto" w:fill="E7E6E6" w:themeFill="background2"/>
          </w:tcPr>
          <w:p w14:paraId="5EE26F4B" w14:textId="77777777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1 – wypełnia kandydat</w:t>
            </w:r>
          </w:p>
        </w:tc>
      </w:tr>
      <w:tr w:rsidR="0028077E" w14:paraId="2BA10BA4" w14:textId="77777777" w:rsidTr="00EC1C75">
        <w:trPr>
          <w:trHeight w:val="1124"/>
        </w:trPr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2E615D14" w14:textId="77777777" w:rsidTr="00C52271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5552461" w14:textId="77777777" w:rsidR="0028077E" w:rsidRPr="00787991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787991">
                    <w:rPr>
                      <w:b/>
                      <w:sz w:val="24"/>
                      <w:szCs w:val="24"/>
                    </w:rPr>
                    <w:t>Informacje o kandydacie</w:t>
                  </w:r>
                  <w:r w:rsidR="004D2CC4" w:rsidRPr="00787991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28077E" w:rsidRPr="00A44574" w14:paraId="002778A3" w14:textId="77777777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83C98D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BF478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AA1EBDD" w14:textId="77777777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54BA51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0811DC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9A199A" w14:textId="77777777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0E2672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9C5C9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1E0BB0" w14:textId="77777777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D4FA9D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9F58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0FAF87D" w14:textId="77777777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FB30B4C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C52A77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7C30506" w14:textId="77777777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1BA468" w14:textId="77777777" w:rsidR="0028077E" w:rsidRPr="00A44574" w:rsidRDefault="0028077E" w:rsidP="00E702D8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</w:t>
                  </w:r>
                  <w:r w:rsidR="00E702D8">
                    <w:rPr>
                      <w:sz w:val="24"/>
                      <w:szCs w:val="24"/>
                    </w:rPr>
                    <w:t xml:space="preserve"> lub pobytu</w:t>
                  </w:r>
                  <w:r w:rsidR="00E702D8" w:rsidRPr="00A44574">
                    <w:rPr>
                      <w:sz w:val="24"/>
                      <w:szCs w:val="24"/>
                    </w:rPr>
                    <w:t xml:space="preserve"> </w:t>
                  </w:r>
                  <w:r w:rsidRPr="00A44574">
                    <w:rPr>
                      <w:sz w:val="24"/>
                      <w:szCs w:val="24"/>
                    </w:rPr>
                    <w:t xml:space="preserve">w dniu składania </w:t>
                  </w:r>
                  <w:r w:rsidR="009C3BDF">
                    <w:rPr>
                      <w:sz w:val="24"/>
                      <w:szCs w:val="24"/>
                    </w:rPr>
                    <w:t>oświadczenia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7F112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5DCCC0F" w14:textId="77777777" w:rsidTr="00C52271"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FA4A600" w14:textId="77777777" w:rsidR="0028077E" w:rsidRPr="00A44574" w:rsidRDefault="0028077E" w:rsidP="009C3BDF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811A5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8D1B5E" w14:textId="77777777" w:rsidR="00A17481" w:rsidRDefault="00A17481">
            <w:pPr>
              <w:rPr>
                <w:sz w:val="24"/>
                <w:szCs w:val="24"/>
              </w:rPr>
            </w:pPr>
          </w:p>
          <w:p w14:paraId="08CE26C9" w14:textId="77777777" w:rsidR="004A04C0" w:rsidRDefault="004A04C0">
            <w:pPr>
              <w:rPr>
                <w:sz w:val="24"/>
                <w:szCs w:val="24"/>
              </w:rPr>
            </w:pPr>
          </w:p>
          <w:p w14:paraId="7C9CEF9B" w14:textId="77777777" w:rsidR="004A04C0" w:rsidRDefault="004A04C0">
            <w:pPr>
              <w:rPr>
                <w:sz w:val="24"/>
                <w:szCs w:val="24"/>
              </w:rPr>
            </w:pPr>
          </w:p>
        </w:tc>
      </w:tr>
    </w:tbl>
    <w:p w14:paraId="3E2DC358" w14:textId="77777777" w:rsidR="00A03B84" w:rsidRDefault="00A03B84"/>
    <w:p w14:paraId="5D244834" w14:textId="059135AA" w:rsidR="005B652B" w:rsidRDefault="005B652B"/>
    <w:tbl>
      <w:tblPr>
        <w:tblStyle w:val="Tabela-Siatka"/>
        <w:tblpPr w:leftFromText="141" w:rightFromText="141" w:vertAnchor="text" w:horzAnchor="margin" w:tblpY="-55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E786B" w14:paraId="2603A3D4" w14:textId="77777777" w:rsidTr="007B1C41">
        <w:tc>
          <w:tcPr>
            <w:tcW w:w="9736" w:type="dxa"/>
            <w:shd w:val="clear" w:color="auto" w:fill="E7E6E6" w:themeFill="background2"/>
          </w:tcPr>
          <w:p w14:paraId="53F2D5DF" w14:textId="77777777" w:rsidR="00DE786B" w:rsidRPr="0028077E" w:rsidRDefault="00DE786B" w:rsidP="00DE786B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2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>
              <w:rPr>
                <w:b/>
                <w:sz w:val="24"/>
                <w:szCs w:val="24"/>
              </w:rPr>
              <w:t>Oceniający</w:t>
            </w:r>
          </w:p>
        </w:tc>
      </w:tr>
      <w:tr w:rsidR="00DE786B" w14:paraId="769780FA" w14:textId="77777777" w:rsidTr="007B1C41">
        <w:trPr>
          <w:trHeight w:val="35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6767"/>
            </w:tblGrid>
            <w:tr w:rsidR="00DE786B" w:rsidRPr="00A44574" w14:paraId="3E5C8BFE" w14:textId="77777777" w:rsidTr="00110EB2">
              <w:tc>
                <w:tcPr>
                  <w:tcW w:w="9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4B0D15B" w14:textId="77777777" w:rsidR="00DE786B" w:rsidRPr="005B652B" w:rsidRDefault="00DE786B" w:rsidP="00DE786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5B652B">
                    <w:rPr>
                      <w:b/>
                      <w:sz w:val="24"/>
                      <w:szCs w:val="24"/>
                    </w:rPr>
                    <w:t>Informacje o docelowym stanowisku</w:t>
                  </w:r>
                </w:p>
              </w:tc>
            </w:tr>
            <w:tr w:rsidR="00DE786B" w:rsidRPr="00A44574" w14:paraId="120F3212" w14:textId="77777777" w:rsidTr="00110EB2"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735388" w14:textId="77777777" w:rsidR="00DE786B" w:rsidRPr="00A44574" w:rsidRDefault="00DE786B" w:rsidP="00DE786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587475" w14:textId="77777777" w:rsidR="00DE786B" w:rsidRPr="00A44574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A785D49" w14:textId="77777777" w:rsidR="00DE786B" w:rsidRDefault="00CF0F27" w:rsidP="00DE786B">
                  <w:pPr>
                    <w:framePr w:hSpace="141" w:wrap="around" w:vAnchor="text" w:hAnchor="margin" w:y="-554"/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659733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786B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E786B" w:rsidRPr="00A44574">
                    <w:rPr>
                      <w:sz w:val="24"/>
                      <w:szCs w:val="24"/>
                    </w:rPr>
                    <w:t>Prezes</w:t>
                  </w:r>
                  <w:r w:rsidR="00DE786B">
                    <w:rPr>
                      <w:sz w:val="24"/>
                      <w:szCs w:val="24"/>
                    </w:rPr>
                    <w:t xml:space="preserve"> Zarządu</w:t>
                  </w:r>
                </w:p>
                <w:p w14:paraId="6E9253E2" w14:textId="0A41FC67" w:rsidR="00DE786B" w:rsidRPr="00A44574" w:rsidRDefault="00CF0F27" w:rsidP="00BD3263">
                  <w:pPr>
                    <w:framePr w:hSpace="141" w:wrap="around" w:vAnchor="text" w:hAnchor="margin" w:y="-554"/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387884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786B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E786B">
                    <w:rPr>
                      <w:sz w:val="24"/>
                      <w:szCs w:val="24"/>
                    </w:rPr>
                    <w:t>Członek Zarządu</w:t>
                  </w:r>
                  <w:r w:rsidR="00BD3263">
                    <w:rPr>
                      <w:sz w:val="24"/>
                      <w:szCs w:val="24"/>
                    </w:rPr>
                    <w:t>/Wiceprezes Zarządu</w:t>
                  </w:r>
                </w:p>
                <w:p w14:paraId="7EA8EC33" w14:textId="77777777" w:rsidR="00DE786B" w:rsidRPr="00A44574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81BBD2" w14:textId="646C0671" w:rsidR="00DE786B" w:rsidRPr="00A44574" w:rsidRDefault="00CF0F27" w:rsidP="00D96CC2">
                  <w:pPr>
                    <w:framePr w:hSpace="141" w:wrap="around" w:vAnchor="text" w:hAnchor="margin" w:y="-554"/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79718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3CC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786B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DE786B">
                    <w:rPr>
                      <w:sz w:val="24"/>
                      <w:szCs w:val="24"/>
                    </w:rPr>
                    <w:t>Członek Rady Nadzorczej</w:t>
                  </w:r>
                </w:p>
              </w:tc>
            </w:tr>
            <w:tr w:rsidR="00DE786B" w:rsidRPr="00A44574" w14:paraId="3EA3507D" w14:textId="77777777" w:rsidTr="00110EB2"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C009AA7" w14:textId="77777777" w:rsidR="00DE786B" w:rsidRPr="00A44574" w:rsidRDefault="00DE786B" w:rsidP="00DE786B">
                  <w:pPr>
                    <w:pStyle w:val="Akapitzlist"/>
                    <w:framePr w:hSpace="141" w:wrap="around" w:vAnchor="text" w:hAnchor="margin" w:y="-554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</w:t>
                  </w:r>
                  <w:r>
                    <w:rPr>
                      <w:sz w:val="24"/>
                      <w:szCs w:val="24"/>
                    </w:rPr>
                    <w:t xml:space="preserve"> (Kluczowej Funkcj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39E8C2" w14:textId="77777777" w:rsidR="00DE786B" w:rsidRPr="00A44574" w:rsidRDefault="00DE786B" w:rsidP="00DE786B">
                  <w:pPr>
                    <w:framePr w:hSpace="141" w:wrap="around" w:vAnchor="text" w:hAnchor="margin" w:y="-554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C39E2B" w14:textId="77777777" w:rsidR="00DE786B" w:rsidRDefault="00DE786B" w:rsidP="00DE786B">
            <w:pPr>
              <w:rPr>
                <w:sz w:val="24"/>
                <w:szCs w:val="24"/>
              </w:rPr>
            </w:pPr>
          </w:p>
        </w:tc>
      </w:tr>
    </w:tbl>
    <w:p w14:paraId="6692A4CB" w14:textId="77777777" w:rsidR="00BB115E" w:rsidRDefault="00BB115E" w:rsidP="00BB115E">
      <w:pPr>
        <w:rPr>
          <w:sz w:val="24"/>
          <w:szCs w:val="24"/>
        </w:rPr>
      </w:pPr>
    </w:p>
    <w:p w14:paraId="22C8DAA3" w14:textId="77777777" w:rsidR="00BB115E" w:rsidRDefault="00BB115E" w:rsidP="00BB115E">
      <w:pPr>
        <w:rPr>
          <w:sz w:val="24"/>
          <w:szCs w:val="24"/>
        </w:rPr>
        <w:sectPr w:rsidR="00BB115E" w:rsidSect="00BF4D56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785F5B" w14:textId="77777777" w:rsidR="00BB115E" w:rsidRDefault="00BB115E" w:rsidP="00C0783A">
      <w:pPr>
        <w:rPr>
          <w:sz w:val="24"/>
          <w:szCs w:val="24"/>
        </w:rPr>
      </w:pPr>
    </w:p>
    <w:tbl>
      <w:tblPr>
        <w:tblStyle w:val="Tabela-Siatka"/>
        <w:tblW w:w="14676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4676"/>
      </w:tblGrid>
      <w:tr w:rsidR="00BB115E" w:rsidRPr="00AB573D" w14:paraId="40651353" w14:textId="77777777" w:rsidTr="00BB115E">
        <w:tc>
          <w:tcPr>
            <w:tcW w:w="14596" w:type="dxa"/>
            <w:tcMar>
              <w:left w:w="28" w:type="dxa"/>
              <w:right w:w="28" w:type="dxa"/>
            </w:tcMar>
          </w:tcPr>
          <w:p w14:paraId="3AEEEC1E" w14:textId="77777777" w:rsidR="00BB115E" w:rsidRPr="00AB573D" w:rsidRDefault="00BB115E" w:rsidP="00BB115E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 / Rady Nadzorczej </w:t>
            </w:r>
            <w:r w:rsidRPr="00DB2610">
              <w:rPr>
                <w:sz w:val="24"/>
                <w:szCs w:val="24"/>
              </w:rPr>
              <w:t>/ Kluczowej Funkcji</w:t>
            </w:r>
          </w:p>
          <w:p w14:paraId="7AE50E5E" w14:textId="77777777" w:rsidR="00BB115E" w:rsidRPr="005B652B" w:rsidRDefault="00BB115E" w:rsidP="00BB115E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5B652B">
              <w:rPr>
                <w:b/>
                <w:sz w:val="24"/>
                <w:szCs w:val="24"/>
              </w:rPr>
              <w:t>WYKSZTAŁCENIE KANDYDATA</w:t>
            </w:r>
            <w:r w:rsidRPr="005B652B">
              <w:rPr>
                <w:rStyle w:val="Odwoanieprzypisudolnego"/>
                <w:b/>
                <w:sz w:val="24"/>
                <w:szCs w:val="24"/>
              </w:rPr>
              <w:footnoteReference w:id="3"/>
            </w:r>
          </w:p>
        </w:tc>
      </w:tr>
    </w:tbl>
    <w:p w14:paraId="00A335A4" w14:textId="77777777" w:rsidR="00BB115E" w:rsidRDefault="00BB115E" w:rsidP="00C0783A">
      <w:pPr>
        <w:rPr>
          <w:sz w:val="24"/>
          <w:szCs w:val="24"/>
        </w:rPr>
      </w:pPr>
    </w:p>
    <w:tbl>
      <w:tblPr>
        <w:tblStyle w:val="Tabela-Siatka"/>
        <w:tblW w:w="1466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4668"/>
      </w:tblGrid>
      <w:tr w:rsidR="00CF2FD7" w:rsidRPr="002D751A" w14:paraId="09B12F88" w14:textId="77777777" w:rsidTr="00BB115E">
        <w:tc>
          <w:tcPr>
            <w:tcW w:w="14668" w:type="dxa"/>
            <w:shd w:val="clear" w:color="auto" w:fill="E7E6E6" w:themeFill="background2"/>
          </w:tcPr>
          <w:p w14:paraId="104D89EE" w14:textId="77777777" w:rsidR="00CF2FD7" w:rsidRPr="00C4081E" w:rsidRDefault="00CF2FD7" w:rsidP="00787991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CF2FD7" w14:paraId="6EE82BF7" w14:textId="77777777" w:rsidTr="00E15D65">
        <w:trPr>
          <w:trHeight w:val="415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4FA20090" w14:textId="77777777" w:rsidR="00CF2FD7" w:rsidRPr="000F5597" w:rsidRDefault="00CF2FD7" w:rsidP="00787991">
            <w:pPr>
              <w:rPr>
                <w:rFonts w:cstheme="minorHAnsi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097"/>
              <w:gridCol w:w="3544"/>
              <w:gridCol w:w="1906"/>
              <w:gridCol w:w="6379"/>
            </w:tblGrid>
            <w:tr w:rsidR="00F141F8" w:rsidRPr="000F5597" w14:paraId="7E079EA2" w14:textId="77777777" w:rsidTr="00321BC9">
              <w:tc>
                <w:tcPr>
                  <w:tcW w:w="143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1656AB" w14:textId="77777777" w:rsidR="00F141F8" w:rsidRPr="000F5597" w:rsidRDefault="00F141F8" w:rsidP="00F141F8">
                  <w:pPr>
                    <w:pStyle w:val="Akapitzlist"/>
                    <w:numPr>
                      <w:ilvl w:val="0"/>
                      <w:numId w:val="14"/>
                    </w:numPr>
                    <w:ind w:left="417" w:hanging="417"/>
                    <w:rPr>
                      <w:rFonts w:cstheme="minorHAnsi"/>
                      <w:b/>
                    </w:rPr>
                  </w:pPr>
                  <w:r w:rsidRPr="000F5597">
                    <w:rPr>
                      <w:rFonts w:cstheme="minorHAnsi"/>
                      <w:b/>
                    </w:rPr>
                    <w:t>Ukończone szkoły średnie</w:t>
                  </w:r>
                </w:p>
              </w:tc>
            </w:tr>
            <w:tr w:rsidR="00F141F8" w:rsidRPr="000F5597" w14:paraId="3600FED8" w14:textId="77777777" w:rsidTr="003564E2">
              <w:trPr>
                <w:trHeight w:val="92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55D95C1" w14:textId="77777777" w:rsidR="00F141F8" w:rsidRPr="000F5597" w:rsidRDefault="00F141F8" w:rsidP="00F141F8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46CBFA" w14:textId="77777777" w:rsidR="00F141F8" w:rsidRPr="000F5597" w:rsidRDefault="00F141F8" w:rsidP="00F141F8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Nazwa szkoły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C1EDF" w14:textId="77777777" w:rsidR="00F141F8" w:rsidRPr="000F5597" w:rsidRDefault="00F141F8" w:rsidP="00F141F8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9091DF6" w14:textId="4A0A209A" w:rsidR="00F141F8" w:rsidRPr="000F5597" w:rsidRDefault="00F141F8" w:rsidP="00F141F8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Uzyskany tytuł (jeśli dotyczy)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CF551D" w14:textId="77777777" w:rsidR="00F141F8" w:rsidRPr="000F5597" w:rsidRDefault="00F141F8" w:rsidP="00F141F8">
                  <w:pPr>
                    <w:suppressAutoHyphens/>
                    <w:rPr>
                      <w:rFonts w:cstheme="minorHAnsi"/>
                    </w:rPr>
                  </w:pPr>
                </w:p>
              </w:tc>
            </w:tr>
            <w:tr w:rsidR="00F141F8" w:rsidRPr="000F5597" w14:paraId="7A3B3666" w14:textId="77777777" w:rsidTr="003564E2">
              <w:trPr>
                <w:trHeight w:val="92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ED17082" w14:textId="77777777" w:rsidR="00F141F8" w:rsidRPr="000F5597" w:rsidRDefault="00F141F8" w:rsidP="00F141F8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3D5E047" w14:textId="7FD9D4FF" w:rsidR="00F141F8" w:rsidRPr="000F5597" w:rsidRDefault="00F141F8" w:rsidP="00F141F8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Rok ukończenia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09CE5A" w14:textId="77777777" w:rsidR="00F141F8" w:rsidRPr="000F5597" w:rsidRDefault="00F141F8" w:rsidP="00F141F8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63DFBE9" w14:textId="3FF8F5FB" w:rsidR="00F141F8" w:rsidRPr="000F5597" w:rsidRDefault="00F141F8" w:rsidP="00F141F8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Załącznik – świadectwo</w:t>
                  </w:r>
                  <w:r w:rsidRPr="000F5597">
                    <w:rPr>
                      <w:rStyle w:val="Odwoanieprzypisudolnego"/>
                      <w:rFonts w:cstheme="minorHAnsi"/>
                    </w:rPr>
                    <w:footnoteReference w:id="4"/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F5C960" w14:textId="4ADDE988" w:rsidR="00F141F8" w:rsidRPr="000F5597" w:rsidRDefault="00CF0F27" w:rsidP="00F141F8">
                  <w:pPr>
                    <w:suppressAutoHyphens/>
                    <w:rPr>
                      <w:rFonts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795868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41F8" w:rsidRPr="000F559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141F8" w:rsidRPr="000F5597">
                    <w:rPr>
                      <w:rFonts w:cstheme="minorHAnsi"/>
                    </w:rPr>
                    <w:t xml:space="preserve"> (nr zał.        )</w:t>
                  </w:r>
                </w:p>
              </w:tc>
            </w:tr>
          </w:tbl>
          <w:p w14:paraId="0EFB3E97" w14:textId="77777777" w:rsidR="002A7AB6" w:rsidRPr="000F5597" w:rsidRDefault="002A7AB6" w:rsidP="00787991">
            <w:pPr>
              <w:rPr>
                <w:rFonts w:cstheme="minorHAnsi"/>
              </w:rPr>
            </w:pPr>
          </w:p>
          <w:tbl>
            <w:tblPr>
              <w:tblStyle w:val="Tabela-Siatka"/>
              <w:tblW w:w="14290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097"/>
              <w:gridCol w:w="3544"/>
              <w:gridCol w:w="1842"/>
              <w:gridCol w:w="6379"/>
              <w:gridCol w:w="8"/>
            </w:tblGrid>
            <w:tr w:rsidR="00064091" w:rsidRPr="000F5597" w14:paraId="42BFC639" w14:textId="77777777" w:rsidTr="000F5597">
              <w:tc>
                <w:tcPr>
                  <w:tcW w:w="142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3A958C7" w14:textId="0CA7500B" w:rsidR="00064091" w:rsidRPr="000F5597" w:rsidRDefault="00064091" w:rsidP="00064091">
                  <w:pPr>
                    <w:pStyle w:val="Akapitzlist"/>
                    <w:numPr>
                      <w:ilvl w:val="0"/>
                      <w:numId w:val="14"/>
                    </w:numPr>
                    <w:ind w:left="417" w:hanging="417"/>
                    <w:rPr>
                      <w:rFonts w:cstheme="minorHAnsi"/>
                      <w:b/>
                    </w:rPr>
                  </w:pPr>
                  <w:r w:rsidRPr="000F5597">
                    <w:rPr>
                      <w:rFonts w:cstheme="minorHAnsi"/>
                      <w:b/>
                    </w:rPr>
                    <w:t>Ukończone studia wyższe</w:t>
                  </w:r>
                </w:p>
              </w:tc>
            </w:tr>
            <w:tr w:rsidR="000F5597" w:rsidRPr="000F5597" w14:paraId="163DBBA9" w14:textId="77777777" w:rsidTr="00321BC9">
              <w:trPr>
                <w:gridAfter w:val="1"/>
                <w:wAfter w:w="8" w:type="dxa"/>
                <w:trHeight w:val="92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2246354" w14:textId="70BA5891" w:rsidR="000F5597" w:rsidRPr="000F5597" w:rsidRDefault="000F5597" w:rsidP="000F5597">
                  <w:pPr>
                    <w:jc w:val="both"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9037990" w14:textId="42B83DE5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Nazwa uczelni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2B5AC6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  <w:p w14:paraId="755B604D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D8A65C1" w14:textId="0C9CA951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Uzyskany tytuł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E79A6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</w:tc>
            </w:tr>
            <w:tr w:rsidR="000F5597" w:rsidRPr="000F5597" w14:paraId="3AE98CA7" w14:textId="77777777" w:rsidTr="00321BC9">
              <w:trPr>
                <w:gridAfter w:val="1"/>
                <w:wAfter w:w="8" w:type="dxa"/>
                <w:trHeight w:val="92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954FA84" w14:textId="77777777" w:rsidR="000F5597" w:rsidRPr="000F5597" w:rsidRDefault="000F5597" w:rsidP="00064091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C1B75AB" w14:textId="4D0ED870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Wydział/jednostka organizacyjna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7DE130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C34AD87" w14:textId="7ACB2ACC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Rok ukończenia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F1EBA2" w14:textId="5F35BF08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</w:tc>
            </w:tr>
            <w:tr w:rsidR="000F5597" w:rsidRPr="000F5597" w14:paraId="44B44D09" w14:textId="77777777" w:rsidTr="00321BC9">
              <w:trPr>
                <w:gridAfter w:val="1"/>
                <w:wAfter w:w="8" w:type="dxa"/>
                <w:trHeight w:val="92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DCD44FD" w14:textId="77777777" w:rsidR="000F5597" w:rsidRPr="000F5597" w:rsidRDefault="000F5597" w:rsidP="000F5597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6DC8229" w14:textId="351479BD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Kierunek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8F2205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  <w:p w14:paraId="047A6099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5D8913E" w14:textId="27191C45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Stopień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48D230" w14:textId="095E3FB0" w:rsidR="000F5597" w:rsidRPr="000F5597" w:rsidRDefault="00CF0F27" w:rsidP="00064091">
                  <w:pPr>
                    <w:suppressAutoHyphens/>
                    <w:rPr>
                      <w:rFonts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344781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97" w:rsidRPr="000F559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F5597" w:rsidRPr="000F5597">
                    <w:rPr>
                      <w:rFonts w:cstheme="minorHAnsi"/>
                    </w:rPr>
                    <w:t xml:space="preserve">I (licencjackie/inżynierskie)  </w:t>
                  </w:r>
                  <w:sdt>
                    <w:sdtPr>
                      <w:rPr>
                        <w:rFonts w:cstheme="minorHAnsi"/>
                      </w:rPr>
                      <w:id w:val="-814019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97" w:rsidRPr="000F559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F5597" w:rsidRPr="000F5597">
                    <w:rPr>
                      <w:rFonts w:cstheme="minorHAnsi"/>
                    </w:rPr>
                    <w:t>II (magisterskie)</w:t>
                  </w:r>
                </w:p>
              </w:tc>
            </w:tr>
            <w:tr w:rsidR="000F5597" w:rsidRPr="000F5597" w14:paraId="38B48AB7" w14:textId="77777777" w:rsidTr="00321BC9">
              <w:trPr>
                <w:gridAfter w:val="1"/>
                <w:wAfter w:w="8" w:type="dxa"/>
                <w:trHeight w:val="92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5B17B30" w14:textId="77777777" w:rsidR="000F5597" w:rsidRPr="000F5597" w:rsidRDefault="000F5597" w:rsidP="000F5597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4CFC7B0" w14:textId="7FBDF463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Dodatkowe informacje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2C9052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2A9440C" w14:textId="355575AC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Załącznik – dyplom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A46B48" w14:textId="2A901D21" w:rsidR="000F5597" w:rsidRPr="000F5597" w:rsidRDefault="00CF0F27" w:rsidP="00064091">
                  <w:pPr>
                    <w:suppressAutoHyphens/>
                    <w:rPr>
                      <w:rFonts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58438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97" w:rsidRPr="000F559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F5597" w:rsidRPr="000F5597">
                    <w:rPr>
                      <w:rFonts w:cstheme="minorHAnsi"/>
                    </w:rPr>
                    <w:t xml:space="preserve"> (nr zał.        )</w:t>
                  </w:r>
                </w:p>
              </w:tc>
            </w:tr>
          </w:tbl>
          <w:p w14:paraId="380BF991" w14:textId="4EF76751" w:rsidR="00F141F8" w:rsidRPr="000F5597" w:rsidRDefault="00F141F8" w:rsidP="00787991">
            <w:pPr>
              <w:rPr>
                <w:rFonts w:cstheme="minorHAnsi"/>
              </w:rPr>
            </w:pPr>
          </w:p>
          <w:tbl>
            <w:tblPr>
              <w:tblStyle w:val="Tabela-Siatka"/>
              <w:tblW w:w="14282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097"/>
              <w:gridCol w:w="3544"/>
              <w:gridCol w:w="1842"/>
              <w:gridCol w:w="6379"/>
            </w:tblGrid>
            <w:tr w:rsidR="00064091" w:rsidRPr="000F5597" w14:paraId="68BEAF29" w14:textId="77777777" w:rsidTr="000F5597">
              <w:tc>
                <w:tcPr>
                  <w:tcW w:w="142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50A572A" w14:textId="2B5A39D0" w:rsidR="00064091" w:rsidRPr="000F5597" w:rsidRDefault="00064091" w:rsidP="00064091">
                  <w:pPr>
                    <w:pStyle w:val="Akapitzlist"/>
                    <w:numPr>
                      <w:ilvl w:val="0"/>
                      <w:numId w:val="14"/>
                    </w:numPr>
                    <w:ind w:left="417" w:hanging="417"/>
                    <w:rPr>
                      <w:rFonts w:cstheme="minorHAnsi"/>
                      <w:b/>
                    </w:rPr>
                  </w:pPr>
                  <w:r w:rsidRPr="000F5597">
                    <w:rPr>
                      <w:rFonts w:cstheme="minorHAnsi"/>
                      <w:b/>
                    </w:rPr>
                    <w:t>Ukończone studia III stopnia, tytuły i stopnie naukowe</w:t>
                  </w:r>
                </w:p>
              </w:tc>
            </w:tr>
            <w:tr w:rsidR="000F5597" w:rsidRPr="000F5597" w14:paraId="7BB788DA" w14:textId="77777777" w:rsidTr="00321BC9">
              <w:trPr>
                <w:trHeight w:val="92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652ADFB" w14:textId="046480FB" w:rsidR="000F5597" w:rsidRPr="000F5597" w:rsidRDefault="000F5597" w:rsidP="000F5597">
                  <w:pPr>
                    <w:jc w:val="both"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CE95A36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Nazwa uczelni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36B656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  <w:p w14:paraId="70FDF095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9038155" w14:textId="73B2CFEA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Uzyskany tytuł lub stopień naukowy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587CC" w14:textId="77777777" w:rsidR="000F5597" w:rsidRPr="000F5597" w:rsidRDefault="000F5597" w:rsidP="00064091">
                  <w:pPr>
                    <w:suppressAutoHyphens/>
                    <w:rPr>
                      <w:rFonts w:cstheme="minorHAnsi"/>
                    </w:rPr>
                  </w:pPr>
                </w:p>
              </w:tc>
            </w:tr>
            <w:tr w:rsidR="000F5597" w:rsidRPr="000F5597" w14:paraId="4171B7F2" w14:textId="77777777" w:rsidTr="00321BC9">
              <w:trPr>
                <w:trHeight w:val="92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B0A1B31" w14:textId="77777777" w:rsidR="000F5597" w:rsidRPr="000F5597" w:rsidRDefault="000F5597" w:rsidP="003564E2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DC1F45A" w14:textId="4948B101" w:rsidR="000F5597" w:rsidRPr="000F5597" w:rsidRDefault="000F5597" w:rsidP="003564E2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Dziedzina/dyscyplina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C7FA75" w14:textId="77777777" w:rsidR="000F5597" w:rsidRPr="000F5597" w:rsidRDefault="000F5597" w:rsidP="003564E2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6E04B92" w14:textId="55E30557" w:rsidR="000F5597" w:rsidRPr="000F5597" w:rsidRDefault="000F5597" w:rsidP="003564E2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Rok ukończenia studiów lub uzyskania tytułu/stopnia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BFFDA0" w14:textId="77777777" w:rsidR="000F5597" w:rsidRPr="000F5597" w:rsidRDefault="000F5597" w:rsidP="003564E2">
                  <w:pPr>
                    <w:suppressAutoHyphens/>
                    <w:rPr>
                      <w:rFonts w:cstheme="minorHAnsi"/>
                    </w:rPr>
                  </w:pPr>
                </w:p>
              </w:tc>
            </w:tr>
            <w:tr w:rsidR="000F5597" w:rsidRPr="000F5597" w14:paraId="40827512" w14:textId="77777777" w:rsidTr="00321BC9">
              <w:trPr>
                <w:trHeight w:val="92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891DF4F" w14:textId="77777777" w:rsidR="000F5597" w:rsidRPr="000F5597" w:rsidRDefault="000F5597" w:rsidP="000F5597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F30BD6E" w14:textId="77777777" w:rsidR="000F5597" w:rsidRPr="000F5597" w:rsidRDefault="000F5597" w:rsidP="003564E2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Dodatkowe informacje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DFF5BC" w14:textId="77777777" w:rsidR="000F5597" w:rsidRPr="000F5597" w:rsidRDefault="000F5597" w:rsidP="003564E2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9E2FFCB" w14:textId="77777777" w:rsidR="000F5597" w:rsidRPr="000F5597" w:rsidRDefault="000F5597" w:rsidP="003564E2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Załącznik – dyplom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7BE810" w14:textId="77777777" w:rsidR="000F5597" w:rsidRPr="000F5597" w:rsidRDefault="00CF0F27" w:rsidP="003564E2">
                  <w:pPr>
                    <w:suppressAutoHyphens/>
                    <w:rPr>
                      <w:rFonts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912235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97" w:rsidRPr="000F559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F5597" w:rsidRPr="000F5597">
                    <w:rPr>
                      <w:rFonts w:cstheme="minorHAnsi"/>
                    </w:rPr>
                    <w:t xml:space="preserve"> (nr zał.        )</w:t>
                  </w:r>
                </w:p>
              </w:tc>
            </w:tr>
          </w:tbl>
          <w:p w14:paraId="044369B1" w14:textId="7C79D95E" w:rsidR="00064091" w:rsidRDefault="00064091" w:rsidP="00787991">
            <w:pPr>
              <w:rPr>
                <w:rFonts w:cstheme="minorHAnsi"/>
              </w:rPr>
            </w:pPr>
          </w:p>
          <w:tbl>
            <w:tblPr>
              <w:tblStyle w:val="Tabela-Siatka"/>
              <w:tblW w:w="14290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097"/>
              <w:gridCol w:w="3544"/>
              <w:gridCol w:w="1842"/>
              <w:gridCol w:w="6379"/>
              <w:gridCol w:w="8"/>
            </w:tblGrid>
            <w:tr w:rsidR="000F5597" w:rsidRPr="000F5597" w14:paraId="0D6130DC" w14:textId="77777777" w:rsidTr="00321BC9">
              <w:tc>
                <w:tcPr>
                  <w:tcW w:w="142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C9A8E6" w14:textId="24B37457" w:rsidR="000F5597" w:rsidRPr="000F5597" w:rsidRDefault="000F5597" w:rsidP="000F559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</w:rPr>
                  </w:pPr>
                  <w:r w:rsidRPr="000F5597">
                    <w:rPr>
                      <w:rFonts w:cstheme="minorHAnsi"/>
                      <w:b/>
                    </w:rPr>
                    <w:t>Ukończone studia podyplomowe, aplikacje, certyfikacje i inne formy uzupełniającego kształcenia, szczególne uprawnienia zawodowe</w:t>
                  </w:r>
                </w:p>
              </w:tc>
            </w:tr>
            <w:tr w:rsidR="002E4A67" w:rsidRPr="000F5597" w14:paraId="0F847A93" w14:textId="77777777" w:rsidTr="00321BC9">
              <w:trPr>
                <w:gridAfter w:val="1"/>
                <w:wAfter w:w="8" w:type="dxa"/>
                <w:trHeight w:val="92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49C2F54" w14:textId="7B686463" w:rsidR="002E4A67" w:rsidRPr="002E4A67" w:rsidRDefault="002E4A67" w:rsidP="002E4A67">
                  <w:pPr>
                    <w:rPr>
                      <w:rFonts w:cstheme="minorHAnsi"/>
                    </w:rPr>
                  </w:pPr>
                  <w:r w:rsidRPr="002E4A67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6D09E54" w14:textId="543C14C1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Nazwa instytucji organizującej kształcenie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56DD2D" w14:textId="77777777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</w:p>
                <w:p w14:paraId="4B6FC6F6" w14:textId="77777777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A30AD60" w14:textId="47C40C0A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zedmiot</w:t>
                  </w:r>
                  <w:r w:rsidRPr="000F5597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7805D4" w14:textId="77777777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</w:p>
              </w:tc>
            </w:tr>
            <w:tr w:rsidR="002E4A67" w:rsidRPr="000F5597" w14:paraId="2C023AB9" w14:textId="77777777" w:rsidTr="00321BC9">
              <w:trPr>
                <w:gridAfter w:val="1"/>
                <w:wAfter w:w="8" w:type="dxa"/>
                <w:trHeight w:val="92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85F03BC" w14:textId="77777777" w:rsidR="002E4A67" w:rsidRPr="000F5597" w:rsidRDefault="002E4A67" w:rsidP="000F5597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1F3531" w14:textId="7FC6BFDC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Uzyskany tytuł/uprawnienia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484FDF" w14:textId="77777777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2D0B42" w14:textId="77777777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Rok ukończenia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15B660" w14:textId="77777777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</w:p>
              </w:tc>
            </w:tr>
            <w:tr w:rsidR="002E4A67" w:rsidRPr="000F5597" w14:paraId="3808A832" w14:textId="77777777" w:rsidTr="00321BC9">
              <w:trPr>
                <w:gridAfter w:val="1"/>
                <w:wAfter w:w="8" w:type="dxa"/>
                <w:trHeight w:val="92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C93875F" w14:textId="77777777" w:rsidR="002E4A67" w:rsidRPr="000F5597" w:rsidRDefault="002E4A67" w:rsidP="000F5597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BD423E" w14:textId="201B063C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Dodatkowe informacje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A332BE" w14:textId="77777777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</w:p>
                <w:p w14:paraId="4CDE845B" w14:textId="77777777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F886F07" w14:textId="73F9D966" w:rsidR="002E4A67" w:rsidRPr="000F5597" w:rsidRDefault="002E4A67" w:rsidP="000F5597">
                  <w:pPr>
                    <w:suppressAutoHyphens/>
                    <w:rPr>
                      <w:rFonts w:cstheme="minorHAnsi"/>
                    </w:rPr>
                  </w:pPr>
                  <w:r w:rsidRPr="000F5597">
                    <w:rPr>
                      <w:rFonts w:cstheme="minorHAnsi"/>
                    </w:rPr>
                    <w:t>Załącznik – dyplom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181C77" w14:textId="11154D00" w:rsidR="002E4A67" w:rsidRPr="000F5597" w:rsidRDefault="00CF0F27" w:rsidP="000F5597">
                  <w:pPr>
                    <w:suppressAutoHyphens/>
                    <w:rPr>
                      <w:rFonts w:cstheme="minorHAnsi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46343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4A67" w:rsidRPr="000F559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E4A67" w:rsidRPr="000F5597">
                    <w:rPr>
                      <w:rFonts w:cstheme="minorHAnsi"/>
                    </w:rPr>
                    <w:t xml:space="preserve"> (nr zał.        )</w:t>
                  </w:r>
                </w:p>
              </w:tc>
            </w:tr>
          </w:tbl>
          <w:p w14:paraId="6994E6DA" w14:textId="10693534" w:rsidR="000F5597" w:rsidRDefault="000F5597" w:rsidP="00787991">
            <w:pPr>
              <w:rPr>
                <w:rFonts w:cstheme="minorHAnsi"/>
              </w:rPr>
            </w:pPr>
          </w:p>
          <w:p w14:paraId="4D69CCF2" w14:textId="579CDE60" w:rsidR="00F141F8" w:rsidRPr="000F5597" w:rsidRDefault="00F141F8" w:rsidP="00787991">
            <w:pPr>
              <w:rPr>
                <w:rFonts w:cstheme="minorHAnsi"/>
              </w:rPr>
            </w:pPr>
          </w:p>
        </w:tc>
      </w:tr>
      <w:tr w:rsidR="00CF2FD7" w14:paraId="763046AD" w14:textId="77777777" w:rsidTr="00BB115E">
        <w:tc>
          <w:tcPr>
            <w:tcW w:w="14668" w:type="dxa"/>
            <w:shd w:val="clear" w:color="auto" w:fill="E7E6E6" w:themeFill="background2"/>
          </w:tcPr>
          <w:p w14:paraId="5BEB8A94" w14:textId="77777777" w:rsidR="00CF2FD7" w:rsidRPr="00C4081E" w:rsidRDefault="00CF2FD7" w:rsidP="0078799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 xml:space="preserve">SEKCJA 2 – wypełnia </w:t>
            </w:r>
            <w:r>
              <w:rPr>
                <w:b/>
                <w:sz w:val="24"/>
              </w:rPr>
              <w:t>Oceniający</w:t>
            </w:r>
          </w:p>
        </w:tc>
      </w:tr>
      <w:tr w:rsidR="00CF2FD7" w14:paraId="44E1D608" w14:textId="77777777" w:rsidTr="00A36E25">
        <w:trPr>
          <w:trHeight w:val="1974"/>
        </w:trPr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CF2FD7" w:rsidRPr="00AB573D" w14:paraId="64BA244C" w14:textId="77777777" w:rsidTr="00787991">
              <w:tc>
                <w:tcPr>
                  <w:tcW w:w="143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5143ECE" w14:textId="77777777" w:rsidR="00CF2FD7" w:rsidRPr="008007C1" w:rsidRDefault="00CF2FD7" w:rsidP="00CF2FD7">
                  <w:pPr>
                    <w:pStyle w:val="Akapitzlist"/>
                    <w:numPr>
                      <w:ilvl w:val="0"/>
                      <w:numId w:val="14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CF2FD7" w:rsidRPr="00AB573D" w14:paraId="5DC90819" w14:textId="77777777" w:rsidTr="00787991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40F720B" w14:textId="77777777" w:rsidR="00CF2FD7" w:rsidRPr="00D85E38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F96E231" w14:textId="77777777" w:rsidR="00CF2FD7" w:rsidRPr="00D85E38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A70559C" w14:textId="51EDD12D" w:rsidR="00CF2FD7" w:rsidRPr="00D85E38" w:rsidRDefault="0072368C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zekiwany poziom wykształcenia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290F30D" w14:textId="77777777" w:rsidR="00CF2FD7" w:rsidRPr="00D85E38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CF2FD7" w:rsidRPr="00AB573D" w14:paraId="513916E6" w14:textId="77777777" w:rsidTr="00787991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44880C6" w14:textId="77777777" w:rsidR="00CF2FD7" w:rsidRPr="000D3DAA" w:rsidRDefault="00CF2FD7" w:rsidP="00CF2FD7">
                  <w:pPr>
                    <w:pStyle w:val="Akapitzlist"/>
                    <w:keepNext/>
                    <w:numPr>
                      <w:ilvl w:val="0"/>
                      <w:numId w:val="16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C80EFAA" w14:textId="33A8077E" w:rsidR="00CF2FD7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3B7FE1" w14:textId="263F41CC" w:rsidR="00CF2FD7" w:rsidRDefault="00CF0F2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926239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0D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wymóg wynikający z Opisu Stanowiska</w:t>
                  </w:r>
                  <w:r w:rsidR="001F60D7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  <w:p w14:paraId="71A5B480" w14:textId="6891BE93" w:rsidR="00B779CF" w:rsidRDefault="00B779CF" w:rsidP="00B779CF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……….</w:t>
                  </w:r>
                  <w:r w:rsidR="00F5615C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62FF23C" w14:textId="4DBB5872" w:rsidR="00B779CF" w:rsidRDefault="00B779CF" w:rsidP="00D529E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1F60D7">
                    <w:rPr>
                      <w:b/>
                      <w:sz w:val="24"/>
                      <w:szCs w:val="24"/>
                    </w:rPr>
                    <w:t>a jeżeli nie określon</w:t>
                  </w:r>
                  <w:r w:rsidRPr="00A25917">
                    <w:rPr>
                      <w:b/>
                      <w:sz w:val="24"/>
                      <w:szCs w:val="24"/>
                    </w:rPr>
                    <w:t>o w Opisie Stanowiska</w:t>
                  </w:r>
                  <w:r w:rsidR="001F60D7" w:rsidRPr="00A25917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A25917">
                    <w:rPr>
                      <w:b/>
                      <w:sz w:val="24"/>
                      <w:szCs w:val="24"/>
                    </w:rPr>
                    <w:t>wykształcenie wyższe</w:t>
                  </w:r>
                  <w:r w:rsidRPr="001F60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F0F27">
                    <w:rPr>
                      <w:b/>
                      <w:sz w:val="24"/>
                      <w:szCs w:val="24"/>
                    </w:rPr>
                    <w:t>(RN średnie)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6CB9EB" w14:textId="77777777" w:rsidR="00CF2FD7" w:rsidRDefault="00CF0F2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34619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  <w:r w:rsidR="00B779CF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  <w:p w14:paraId="3E254935" w14:textId="77777777" w:rsidR="00CF2FD7" w:rsidRDefault="00CF0F2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766572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  <w:p w14:paraId="3776521E" w14:textId="09E7459C" w:rsidR="00CF2FD7" w:rsidRPr="00D85E38" w:rsidRDefault="00CF2FD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B37136" w:rsidRPr="00AB573D" w14:paraId="01285970" w14:textId="77777777" w:rsidTr="00254DA4">
              <w:trPr>
                <w:trHeight w:val="210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63052C5" w14:textId="77777777" w:rsidR="00B37136" w:rsidRPr="000D3DAA" w:rsidRDefault="00B37136" w:rsidP="00CF2FD7">
                  <w:pPr>
                    <w:pStyle w:val="Akapitzlist"/>
                    <w:keepNext/>
                    <w:numPr>
                      <w:ilvl w:val="0"/>
                      <w:numId w:val="16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6E4018B" w14:textId="77777777" w:rsidR="00B37136" w:rsidRDefault="00B37136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ykształcenie kierunkowe </w:t>
                  </w:r>
                </w:p>
                <w:p w14:paraId="041C1142" w14:textId="52108FF3" w:rsidR="00B37136" w:rsidRDefault="00B37136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1C9EC2" w14:textId="77777777" w:rsidR="00B37136" w:rsidRDefault="00CF0F2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719584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71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7136">
                    <w:rPr>
                      <w:sz w:val="24"/>
                      <w:szCs w:val="24"/>
                    </w:rPr>
                    <w:t xml:space="preserve">wymóg wynikający z Opisu Stanowiska: </w:t>
                  </w:r>
                </w:p>
                <w:p w14:paraId="3803644D" w14:textId="77777777" w:rsidR="00B37136" w:rsidRDefault="00B37136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……….</w:t>
                  </w:r>
                </w:p>
                <w:p w14:paraId="25AB211A" w14:textId="7ACE8492" w:rsidR="00B37136" w:rsidRPr="00B37136" w:rsidRDefault="00B37136" w:rsidP="001F60D7">
                  <w:pPr>
                    <w:keepNext/>
                    <w:suppressLineNumbers/>
                    <w:suppressAutoHyphens/>
                    <w:rPr>
                      <w:b/>
                      <w:sz w:val="24"/>
                      <w:szCs w:val="24"/>
                    </w:rPr>
                  </w:pPr>
                  <w:r w:rsidRPr="00B37136">
                    <w:rPr>
                      <w:b/>
                      <w:sz w:val="24"/>
                      <w:szCs w:val="24"/>
                    </w:rPr>
                    <w:t xml:space="preserve">a jeżeli nie określono w </w:t>
                  </w:r>
                  <w:r w:rsidRPr="00A25917">
                    <w:rPr>
                      <w:b/>
                      <w:sz w:val="24"/>
                      <w:szCs w:val="24"/>
                    </w:rPr>
                    <w:t xml:space="preserve">Opisie Stanowiska - wykształcenie wyższe na kierunku związanym </w:t>
                  </w:r>
                  <w:r w:rsidR="00D37D13" w:rsidRPr="00A25917">
                    <w:rPr>
                      <w:b/>
                      <w:sz w:val="24"/>
                      <w:szCs w:val="24"/>
                    </w:rPr>
                    <w:br/>
                  </w:r>
                  <w:r w:rsidRPr="00A25917">
                    <w:rPr>
                      <w:b/>
                      <w:sz w:val="24"/>
                      <w:szCs w:val="24"/>
                    </w:rPr>
                    <w:t>z sektorem usług finansowych</w:t>
                  </w:r>
                  <w:r w:rsidR="00CF0F2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F0F27">
                    <w:rPr>
                      <w:b/>
                      <w:sz w:val="24"/>
                      <w:szCs w:val="24"/>
                    </w:rPr>
                    <w:t>(RN średnie</w:t>
                  </w:r>
                  <w:r w:rsidR="00CF0F27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21B9E3" w14:textId="1D2981E6" w:rsidR="00B37136" w:rsidRDefault="00CF0F2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249654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71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7136">
                    <w:rPr>
                      <w:sz w:val="24"/>
                      <w:szCs w:val="24"/>
                    </w:rPr>
                    <w:t>spełniony</w:t>
                  </w:r>
                  <w:r w:rsidR="00A03B84" w:rsidRPr="00A03B84">
                    <w:rPr>
                      <w:sz w:val="24"/>
                      <w:szCs w:val="24"/>
                      <w:vertAlign w:val="superscript"/>
                    </w:rPr>
                    <w:t>5</w:t>
                  </w:r>
                </w:p>
                <w:p w14:paraId="75E51254" w14:textId="413702D1" w:rsidR="00B37136" w:rsidRDefault="00CF0F27" w:rsidP="0078799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006277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71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7136">
                    <w:rPr>
                      <w:sz w:val="24"/>
                      <w:szCs w:val="24"/>
                    </w:rPr>
                    <w:t>niespełniony</w:t>
                  </w:r>
                </w:p>
                <w:p w14:paraId="598FEA9C" w14:textId="77777777" w:rsidR="00B37136" w:rsidRPr="00D85E38" w:rsidRDefault="00B37136" w:rsidP="00FB59A5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1B3C37" w14:textId="77777777" w:rsidR="00CF2FD7" w:rsidRDefault="00CF2FD7" w:rsidP="00787991">
            <w:pPr>
              <w:keepNext/>
              <w:suppressLineNumbers/>
              <w:suppressAutoHyphens/>
            </w:pPr>
          </w:p>
        </w:tc>
      </w:tr>
    </w:tbl>
    <w:p w14:paraId="01745AE1" w14:textId="652CF18D" w:rsidR="006176ED" w:rsidRDefault="006176ED"/>
    <w:p w14:paraId="62EE25CC" w14:textId="596C52C5" w:rsidR="009D08E0" w:rsidRDefault="009D08E0">
      <w:r>
        <w:br w:type="page"/>
      </w:r>
    </w:p>
    <w:p w14:paraId="2BB04248" w14:textId="77777777" w:rsidR="005B652B" w:rsidRDefault="005B652B"/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CF2FD7" w:rsidRPr="00AB573D" w14:paraId="27060B19" w14:textId="77777777" w:rsidTr="00787991">
        <w:tc>
          <w:tcPr>
            <w:tcW w:w="14737" w:type="dxa"/>
            <w:tcMar>
              <w:left w:w="28" w:type="dxa"/>
              <w:right w:w="28" w:type="dxa"/>
            </w:tcMar>
          </w:tcPr>
          <w:p w14:paraId="67CF1964" w14:textId="77777777" w:rsidR="00CF2FD7" w:rsidRPr="00AB573D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P.B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/ </w:t>
            </w:r>
            <w:r w:rsidRPr="00DB2610">
              <w:rPr>
                <w:sz w:val="24"/>
                <w:szCs w:val="24"/>
              </w:rPr>
              <w:t>Kluczowej Funkcji</w:t>
            </w:r>
          </w:p>
          <w:p w14:paraId="0F0DFF41" w14:textId="77777777" w:rsidR="00CF2FD7" w:rsidRPr="005B652B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5B652B">
              <w:rPr>
                <w:b/>
                <w:sz w:val="24"/>
                <w:szCs w:val="24"/>
              </w:rPr>
              <w:t>ŻYCIORYS ZAWODOWY KANDYDATA</w:t>
            </w:r>
            <w:r w:rsidRPr="005B652B">
              <w:rPr>
                <w:rStyle w:val="Odwoanieprzypisudolnego"/>
                <w:b/>
                <w:sz w:val="24"/>
                <w:szCs w:val="24"/>
              </w:rPr>
              <w:footnoteReference w:id="7"/>
            </w:r>
          </w:p>
        </w:tc>
      </w:tr>
    </w:tbl>
    <w:p w14:paraId="2DE4978C" w14:textId="77777777" w:rsidR="00CF2FD7" w:rsidRDefault="00CF2FD7" w:rsidP="00CF2FD7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F2FD7" w:rsidRPr="0060263E" w14:paraId="702CFFB7" w14:textId="77777777" w:rsidTr="00787991">
        <w:tc>
          <w:tcPr>
            <w:tcW w:w="14737" w:type="dxa"/>
            <w:shd w:val="clear" w:color="auto" w:fill="E7E6E6" w:themeFill="background2"/>
          </w:tcPr>
          <w:p w14:paraId="3596AB0E" w14:textId="77777777" w:rsidR="00CF2FD7" w:rsidRPr="00515801" w:rsidRDefault="00CF2FD7" w:rsidP="00787991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CF2FD7" w14:paraId="25C30D78" w14:textId="77777777" w:rsidTr="00787991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99" w:type="dxa"/>
              <w:tblLook w:val="04A0" w:firstRow="1" w:lastRow="0" w:firstColumn="1" w:lastColumn="0" w:noHBand="0" w:noVBand="1"/>
            </w:tblPr>
            <w:tblGrid>
              <w:gridCol w:w="380"/>
              <w:gridCol w:w="2756"/>
              <w:gridCol w:w="2753"/>
              <w:gridCol w:w="2775"/>
              <w:gridCol w:w="2551"/>
              <w:gridCol w:w="3184"/>
            </w:tblGrid>
            <w:tr w:rsidR="00CF2FD7" w:rsidRPr="000155E5" w14:paraId="58765154" w14:textId="77777777" w:rsidTr="00787991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95B0233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0159B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DF97BD3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ejsce pracy oraz nazwa stanowiska: 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7104769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90676D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CDCAA19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0155E5" w14:paraId="2D86A13B" w14:textId="77777777" w:rsidTr="00787991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E1AF1F6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C13A2A" w14:textId="77777777"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 ___-___-___</w:t>
                  </w:r>
                </w:p>
                <w:p w14:paraId="61E14841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 ___-___-___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DCE24" w14:textId="77777777"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F9FD77" w14:textId="77777777" w:rsidR="00CF2FD7" w:rsidRDefault="00CF0F2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007864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bankowy</w:t>
                  </w:r>
                </w:p>
                <w:p w14:paraId="3B7D9586" w14:textId="77777777" w:rsidR="00CF2FD7" w:rsidRDefault="00CF0F2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759575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inny finansowy</w:t>
                  </w:r>
                </w:p>
                <w:p w14:paraId="5BDE009B" w14:textId="77777777" w:rsidR="00CF2FD7" w:rsidRDefault="00CF0F2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75226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niefinansow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229D0E" w14:textId="77777777" w:rsidR="00CF2FD7" w:rsidRDefault="00CF0F2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376626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zarządcze</w:t>
                  </w:r>
                </w:p>
                <w:p w14:paraId="13F01900" w14:textId="77777777" w:rsidR="00CF2FD7" w:rsidRDefault="00CF0F2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448207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kierownicze</w:t>
                  </w:r>
                </w:p>
                <w:p w14:paraId="7CFBD296" w14:textId="77777777" w:rsidR="00CF2FD7" w:rsidRDefault="00CF0F2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254808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CAD088" w14:textId="77777777" w:rsidR="00CF2FD7" w:rsidRDefault="00CF0F2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345378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świadectwo pracy</w:t>
                  </w:r>
                </w:p>
                <w:p w14:paraId="76AEDDF9" w14:textId="77777777" w:rsidR="00CF2FD7" w:rsidRDefault="00CF0F2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857272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referencje</w:t>
                  </w:r>
                </w:p>
              </w:tc>
            </w:tr>
            <w:tr w:rsidR="00CF2FD7" w:rsidRPr="000155E5" w14:paraId="0F9270C9" w14:textId="77777777" w:rsidTr="00787991">
              <w:trPr>
                <w:cantSplit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E40D02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D3BE85" w14:textId="77777777"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 ___-___-___</w:t>
                  </w:r>
                </w:p>
                <w:p w14:paraId="4140E861" w14:textId="77777777" w:rsidR="00CF2FD7" w:rsidRPr="000155E5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 ___-___-___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1FB8F0" w14:textId="77777777"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06B803" w14:textId="77777777" w:rsidR="00CF2FD7" w:rsidRDefault="00CF0F2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0748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bankowy</w:t>
                  </w:r>
                </w:p>
                <w:p w14:paraId="0ACE296E" w14:textId="77777777" w:rsidR="00CF2FD7" w:rsidRDefault="00CF0F2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96038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inny finansowy</w:t>
                  </w:r>
                </w:p>
                <w:p w14:paraId="22180860" w14:textId="77777777" w:rsidR="00CF2FD7" w:rsidRDefault="00CF0F2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46138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finansowy</w:t>
                  </w:r>
                </w:p>
                <w:p w14:paraId="0F06132F" w14:textId="77777777" w:rsidR="00CF2FD7" w:rsidRDefault="00CF2FD7" w:rsidP="00787991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EEB124" w14:textId="77777777" w:rsidR="00CF2FD7" w:rsidRDefault="00CF0F2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00335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zarządcze</w:t>
                  </w:r>
                </w:p>
                <w:p w14:paraId="410E9BCD" w14:textId="77777777" w:rsidR="00CF2FD7" w:rsidRDefault="00CF0F2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2048326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kierownicze</w:t>
                  </w:r>
                </w:p>
                <w:p w14:paraId="687BECA0" w14:textId="77777777" w:rsidR="00CF2FD7" w:rsidRDefault="00CF0F2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510028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319834" w14:textId="77777777" w:rsidR="00CF2FD7" w:rsidRDefault="00CF0F2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84340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świadectwo pracy</w:t>
                  </w:r>
                </w:p>
                <w:p w14:paraId="0AA8FA2E" w14:textId="77777777" w:rsidR="00CF2FD7" w:rsidRDefault="00CF0F27" w:rsidP="00787991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2039799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referencje</w:t>
                  </w:r>
                </w:p>
              </w:tc>
            </w:tr>
          </w:tbl>
          <w:p w14:paraId="7FFD79BA" w14:textId="77777777" w:rsidR="00CF2FD7" w:rsidRDefault="00CF2FD7" w:rsidP="00787991"/>
          <w:p w14:paraId="6BBBFC18" w14:textId="77777777" w:rsidR="00CF2FD7" w:rsidRDefault="00CF2FD7" w:rsidP="00787991"/>
        </w:tc>
      </w:tr>
    </w:tbl>
    <w:p w14:paraId="46E88C09" w14:textId="77777777" w:rsidR="00CF2FD7" w:rsidRDefault="00CF2FD7" w:rsidP="00CF2FD7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F2FD7" w:rsidRPr="0060263E" w14:paraId="5A981886" w14:textId="77777777" w:rsidTr="00787991">
        <w:tc>
          <w:tcPr>
            <w:tcW w:w="14737" w:type="dxa"/>
            <w:shd w:val="clear" w:color="auto" w:fill="E7E6E6" w:themeFill="background2"/>
          </w:tcPr>
          <w:p w14:paraId="62510E22" w14:textId="77777777" w:rsidR="00CF2FD7" w:rsidRPr="00515801" w:rsidRDefault="00CF2FD7" w:rsidP="00787991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 xml:space="preserve">SEKCJA 2 – wypełnia </w:t>
            </w:r>
            <w:r>
              <w:rPr>
                <w:b/>
                <w:sz w:val="24"/>
              </w:rPr>
              <w:t>Oceniający</w:t>
            </w:r>
          </w:p>
        </w:tc>
      </w:tr>
      <w:tr w:rsidR="00CF2FD7" w14:paraId="2CFF615F" w14:textId="77777777" w:rsidTr="00E15D65">
        <w:trPr>
          <w:trHeight w:val="14"/>
        </w:trPr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1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273"/>
              <w:gridCol w:w="4820"/>
            </w:tblGrid>
            <w:tr w:rsidR="00CF2FD7" w:rsidRPr="00AB573D" w14:paraId="0FC939AA" w14:textId="77777777" w:rsidTr="00F06885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7F1B548" w14:textId="77777777" w:rsidR="00CF2FD7" w:rsidRPr="00D85E38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EC45483" w14:textId="77777777" w:rsidR="00CF2FD7" w:rsidRPr="00D85E38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D561C25" w14:textId="389F13AA" w:rsidR="00CF2FD7" w:rsidRPr="00CD77F5" w:rsidRDefault="00CF2FD7" w:rsidP="00671BE3">
                  <w:pPr>
                    <w:suppressAutoHyphens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ymóg </w:t>
                  </w:r>
                  <w:r w:rsidR="00671BE3">
                    <w:rPr>
                      <w:sz w:val="24"/>
                      <w:szCs w:val="24"/>
                    </w:rPr>
                    <w:t>oczekiwany przez Bank</w:t>
                  </w:r>
                  <w:r w:rsidRPr="00CD77F5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B827FFA" w14:textId="77777777" w:rsidR="00CF2FD7" w:rsidRPr="00621023" w:rsidRDefault="00CF2FD7" w:rsidP="00787991">
                  <w:pPr>
                    <w:pStyle w:val="Tekstprzypisudolnego"/>
                    <w:rPr>
                      <w:sz w:val="24"/>
                      <w:szCs w:val="24"/>
                    </w:rPr>
                  </w:pPr>
                  <w:r w:rsidRPr="00621023">
                    <w:rPr>
                      <w:sz w:val="24"/>
                      <w:szCs w:val="24"/>
                    </w:rPr>
                    <w:t xml:space="preserve">Ocena </w:t>
                  </w:r>
                </w:p>
                <w:p w14:paraId="287446B4" w14:textId="56D62558" w:rsidR="00CF2FD7" w:rsidRPr="00CD77F5" w:rsidRDefault="00CF2FD7" w:rsidP="00787991">
                  <w:pPr>
                    <w:pStyle w:val="Tekstprzypisudolnego"/>
                    <w:rPr>
                      <w:i/>
                      <w:sz w:val="24"/>
                      <w:szCs w:val="24"/>
                    </w:rPr>
                  </w:pPr>
                  <w:r w:rsidRPr="00CD77F5">
                    <w:rPr>
                      <w:i/>
                      <w:sz w:val="24"/>
                      <w:szCs w:val="24"/>
                    </w:rPr>
                    <w:t>(</w:t>
                  </w:r>
                  <w:r w:rsidRPr="00CD77F5">
                    <w:rPr>
                      <w:rFonts w:cs="Calibri"/>
                      <w:i/>
                      <w:sz w:val="24"/>
                      <w:szCs w:val="24"/>
                    </w:rPr>
                    <w:t>Oceniając odpowiedniość w zakresie doświadczenia zawodowego należy uwzględnić wymóg wskazany w Opisie stanowiska</w:t>
                  </w:r>
                  <w:r w:rsidR="00C64243">
                    <w:rPr>
                      <w:rFonts w:cs="Calibri"/>
                      <w:i/>
                      <w:sz w:val="24"/>
                      <w:szCs w:val="24"/>
                    </w:rPr>
                    <w:t>,</w:t>
                  </w:r>
                  <w:r w:rsidR="00B851DC">
                    <w:rPr>
                      <w:rFonts w:cs="Calibri"/>
                      <w:i/>
                      <w:sz w:val="24"/>
                      <w:szCs w:val="24"/>
                    </w:rPr>
                    <w:t xml:space="preserve"> a </w:t>
                  </w:r>
                  <w:r w:rsidRPr="00CD77F5">
                    <w:rPr>
                      <w:rFonts w:cs="Calibri"/>
                      <w:i/>
                      <w:sz w:val="24"/>
                      <w:szCs w:val="24"/>
                    </w:rPr>
                    <w:t xml:space="preserve">jeśli </w:t>
                  </w:r>
                  <w:r w:rsidR="00B851DC">
                    <w:rPr>
                      <w:rFonts w:cs="Calibri"/>
                      <w:i/>
                      <w:sz w:val="24"/>
                      <w:szCs w:val="24"/>
                    </w:rPr>
                    <w:t xml:space="preserve">nie </w:t>
                  </w:r>
                  <w:r w:rsidRPr="00CD77F5">
                    <w:rPr>
                      <w:rFonts w:cs="Calibri"/>
                      <w:i/>
                      <w:sz w:val="24"/>
                      <w:szCs w:val="24"/>
                    </w:rPr>
                    <w:t>został określony</w:t>
                  </w:r>
                  <w:r w:rsidR="00B851DC">
                    <w:rPr>
                      <w:rFonts w:cs="Calibri"/>
                      <w:i/>
                      <w:sz w:val="24"/>
                      <w:szCs w:val="24"/>
                    </w:rPr>
                    <w:t xml:space="preserve"> – </w:t>
                  </w:r>
                  <w:r w:rsidR="00F06885">
                    <w:rPr>
                      <w:rFonts w:cs="Calibri"/>
                      <w:i/>
                      <w:sz w:val="24"/>
                      <w:szCs w:val="24"/>
                    </w:rPr>
                    <w:t xml:space="preserve">należy uwzględnić </w:t>
                  </w:r>
                  <w:r w:rsidR="00B851DC">
                    <w:rPr>
                      <w:rFonts w:cs="Calibri"/>
                      <w:i/>
                      <w:sz w:val="24"/>
                      <w:szCs w:val="24"/>
                    </w:rPr>
                    <w:t>wymóg wskazany w niniejszym Formularzu</w:t>
                  </w:r>
                  <w:r w:rsidR="00B851DC" w:rsidRPr="00CD77F5">
                    <w:rPr>
                      <w:rFonts w:cs="Calibri"/>
                      <w:i/>
                      <w:sz w:val="24"/>
                      <w:szCs w:val="24"/>
                    </w:rPr>
                    <w:t>,</w:t>
                  </w:r>
                  <w:r w:rsidRPr="00CD77F5">
                    <w:rPr>
                      <w:rFonts w:cs="Calibri"/>
                      <w:i/>
                      <w:sz w:val="24"/>
                      <w:szCs w:val="24"/>
                    </w:rPr>
                    <w:t xml:space="preserve"> a także czy dotychczasowy zakres odpowiedzialności i obszarów działalności kandydata jest adekwatny do zakresu odpowiedzialności i obszarów działalności oraz aktualnej sytuacji ekonomiczno-finansowej Banku</w:t>
                  </w:r>
                  <w:r w:rsidRPr="00CD77F5">
                    <w:rPr>
                      <w:rStyle w:val="Odwoanieprzypisudolnego"/>
                      <w:i/>
                      <w:sz w:val="24"/>
                      <w:szCs w:val="24"/>
                    </w:rPr>
                    <w:footnoteReference w:id="11"/>
                  </w:r>
                  <w:r w:rsidRPr="00CD77F5">
                    <w:rPr>
                      <w:rFonts w:cs="Calibri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CF2FD7" w:rsidRPr="00AB573D" w14:paraId="6082E8F3" w14:textId="77777777" w:rsidTr="00F06885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5B5F32B" w14:textId="77777777" w:rsidR="00CF2FD7" w:rsidRPr="000D3DAA" w:rsidRDefault="00CF2FD7" w:rsidP="00CF2FD7">
                  <w:pPr>
                    <w:pStyle w:val="Akapitzlist"/>
                    <w:numPr>
                      <w:ilvl w:val="0"/>
                      <w:numId w:val="16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3E8C3E" w14:textId="77777777"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ż pracy: </w:t>
                  </w:r>
                </w:p>
              </w:tc>
              <w:tc>
                <w:tcPr>
                  <w:tcW w:w="5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6F547" w14:textId="77777777" w:rsidR="00CF2FD7" w:rsidRPr="00A2591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751109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</w:t>
                  </w:r>
                  <w:r w:rsidR="00CF2FD7" w:rsidRPr="00A25917">
                    <w:rPr>
                      <w:sz w:val="24"/>
                      <w:szCs w:val="24"/>
                    </w:rPr>
                    <w:t>Opisu stanowiska: …………………</w:t>
                  </w:r>
                </w:p>
                <w:p w14:paraId="2C4C5499" w14:textId="49D1C99F" w:rsidR="00CF2FD7" w:rsidRDefault="00B851DC" w:rsidP="00787991">
                  <w:pPr>
                    <w:rPr>
                      <w:sz w:val="24"/>
                      <w:szCs w:val="24"/>
                    </w:rPr>
                  </w:pPr>
                  <w:r w:rsidRPr="00A25917">
                    <w:rPr>
                      <w:b/>
                      <w:sz w:val="24"/>
                      <w:szCs w:val="24"/>
                    </w:rPr>
                    <w:t xml:space="preserve">a jeżeli nie określono w Opisie Stanowiska – </w:t>
                  </w:r>
                  <w:r w:rsidR="000C3524">
                    <w:rPr>
                      <w:b/>
                      <w:sz w:val="24"/>
                      <w:szCs w:val="24"/>
                    </w:rPr>
                    <w:t>10</w:t>
                  </w:r>
                  <w:r w:rsidRPr="00A25917">
                    <w:rPr>
                      <w:b/>
                      <w:sz w:val="24"/>
                      <w:szCs w:val="24"/>
                    </w:rPr>
                    <w:t xml:space="preserve"> lat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F0F27">
                    <w:rPr>
                      <w:b/>
                      <w:sz w:val="24"/>
                      <w:szCs w:val="24"/>
                    </w:rPr>
                    <w:t>(RN nie dotyczy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564714" w14:textId="77777777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76823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  <w:r w:rsidR="00CF2FD7"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</w:p>
                <w:p w14:paraId="13F18769" w14:textId="77777777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7921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  <w:p w14:paraId="33E48303" w14:textId="77777777" w:rsidR="00CF2FD7" w:rsidRPr="00D85E38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2FD7" w:rsidRPr="00AB573D" w14:paraId="00BB1190" w14:textId="77777777" w:rsidTr="00F06885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92F8A78" w14:textId="77777777" w:rsidR="00CF2FD7" w:rsidRPr="000D3DAA" w:rsidRDefault="00CF2FD7" w:rsidP="00CF2FD7">
                  <w:pPr>
                    <w:pStyle w:val="Akapitzlist"/>
                    <w:numPr>
                      <w:ilvl w:val="0"/>
                      <w:numId w:val="16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DFEF6A" w14:textId="77777777"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bankowym:</w:t>
                  </w:r>
                </w:p>
              </w:tc>
              <w:tc>
                <w:tcPr>
                  <w:tcW w:w="5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F09CD5" w14:textId="77777777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73022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Opisu stanowiska: …………………</w:t>
                  </w:r>
                </w:p>
                <w:p w14:paraId="15BD83BA" w14:textId="44D87AF5" w:rsidR="00CF2FD7" w:rsidRDefault="00B851DC" w:rsidP="00F06885">
                  <w:pPr>
                    <w:rPr>
                      <w:sz w:val="24"/>
                      <w:szCs w:val="24"/>
                    </w:rPr>
                  </w:pPr>
                  <w:r w:rsidRPr="00B37136">
                    <w:rPr>
                      <w:b/>
                      <w:sz w:val="24"/>
                      <w:szCs w:val="24"/>
                    </w:rPr>
                    <w:t xml:space="preserve">a jeżeli nie określono w Opisie Stanowiska </w:t>
                  </w:r>
                  <w:r>
                    <w:rPr>
                      <w:b/>
                      <w:sz w:val="24"/>
                      <w:szCs w:val="24"/>
                    </w:rPr>
                    <w:t>–</w:t>
                  </w:r>
                  <w:r w:rsidRPr="00B3713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25917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lat </w:t>
                  </w:r>
                  <w:r w:rsidR="00CF0F27">
                    <w:rPr>
                      <w:b/>
                      <w:sz w:val="24"/>
                      <w:szCs w:val="24"/>
                    </w:rPr>
                    <w:t>(RN nie dotyczy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734313" w14:textId="4CF25AD0" w:rsidR="00CF2FD7" w:rsidRPr="00621023" w:rsidRDefault="00CF0F27" w:rsidP="00787991">
                  <w:pPr>
                    <w:rPr>
                      <w:sz w:val="24"/>
                      <w:szCs w:val="24"/>
                      <w:vertAlign w:val="superscript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253891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</w:p>
                <w:p w14:paraId="3AE0F4D6" w14:textId="77777777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3262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  <w:p w14:paraId="631D93C6" w14:textId="77777777"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2FD7" w:rsidRPr="00AB573D" w14:paraId="6DAB2CE0" w14:textId="77777777" w:rsidTr="00F06885">
              <w:trPr>
                <w:trHeight w:val="9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39D73BE" w14:textId="77777777" w:rsidR="00CF2FD7" w:rsidRPr="000D3DAA" w:rsidRDefault="00CF2FD7" w:rsidP="00CF2FD7">
                  <w:pPr>
                    <w:pStyle w:val="Akapitzlist"/>
                    <w:numPr>
                      <w:ilvl w:val="0"/>
                      <w:numId w:val="16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A6DFCDD" w14:textId="77777777"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 finansowym:</w:t>
                  </w:r>
                </w:p>
              </w:tc>
              <w:tc>
                <w:tcPr>
                  <w:tcW w:w="5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8AA283" w14:textId="77777777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769156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Opisu stanowiska: …………………</w:t>
                  </w:r>
                </w:p>
                <w:p w14:paraId="3E8C1499" w14:textId="3FF9AEB9" w:rsidR="00CF2FD7" w:rsidRDefault="00B851DC" w:rsidP="00787991">
                  <w:pPr>
                    <w:rPr>
                      <w:sz w:val="24"/>
                      <w:szCs w:val="24"/>
                    </w:rPr>
                  </w:pPr>
                  <w:r w:rsidRPr="00B37136">
                    <w:rPr>
                      <w:b/>
                      <w:sz w:val="24"/>
                      <w:szCs w:val="24"/>
                    </w:rPr>
                    <w:t>a jeżeli nie określono w Opisi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37136">
                    <w:rPr>
                      <w:b/>
                      <w:sz w:val="24"/>
                      <w:szCs w:val="24"/>
                    </w:rPr>
                    <w:t xml:space="preserve">Stanowiska </w:t>
                  </w:r>
                  <w:r>
                    <w:rPr>
                      <w:b/>
                      <w:sz w:val="24"/>
                      <w:szCs w:val="24"/>
                    </w:rPr>
                    <w:t>–</w:t>
                  </w:r>
                  <w:r w:rsidRPr="00B3713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C3524">
                    <w:rPr>
                      <w:b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sz w:val="24"/>
                      <w:szCs w:val="24"/>
                    </w:rPr>
                    <w:t xml:space="preserve"> lat</w:t>
                  </w:r>
                  <w:r w:rsidR="00CF0F2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F0F27">
                    <w:rPr>
                      <w:b/>
                      <w:sz w:val="24"/>
                      <w:szCs w:val="24"/>
                    </w:rPr>
                    <w:t>(RN nie dotyczy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FF0F65" w14:textId="45189120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83612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</w:p>
                <w:p w14:paraId="39FE590D" w14:textId="77777777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634634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</w:tc>
            </w:tr>
            <w:tr w:rsidR="00CF2FD7" w:rsidRPr="00AB573D" w14:paraId="3FECAB9D" w14:textId="77777777" w:rsidTr="00F06885">
              <w:trPr>
                <w:cantSplit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AE56F74" w14:textId="77777777" w:rsidR="00CF2FD7" w:rsidRPr="000D3DAA" w:rsidRDefault="00CF2FD7" w:rsidP="00CF2FD7">
                  <w:pPr>
                    <w:pStyle w:val="Akapitzlist"/>
                    <w:numPr>
                      <w:ilvl w:val="0"/>
                      <w:numId w:val="16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EF1AC81" w14:textId="77777777" w:rsidR="00CF2FD7" w:rsidRDefault="00CF2FD7" w:rsidP="00787991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:</w:t>
                  </w:r>
                </w:p>
              </w:tc>
              <w:tc>
                <w:tcPr>
                  <w:tcW w:w="5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7391E8" w14:textId="77777777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528792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 xml:space="preserve"> wynikający z Opisu stanowiska: …………………</w:t>
                  </w:r>
                </w:p>
                <w:p w14:paraId="54B117DE" w14:textId="68B0D149" w:rsidR="00CF2FD7" w:rsidRDefault="00B851DC" w:rsidP="00F06885">
                  <w:pPr>
                    <w:rPr>
                      <w:sz w:val="24"/>
                      <w:szCs w:val="24"/>
                    </w:rPr>
                  </w:pPr>
                  <w:r w:rsidRPr="00B37136">
                    <w:rPr>
                      <w:b/>
                      <w:sz w:val="24"/>
                      <w:szCs w:val="24"/>
                    </w:rPr>
                    <w:t xml:space="preserve">a jeżeli nie określono w Opisie Stanowiska </w:t>
                  </w:r>
                  <w:r>
                    <w:rPr>
                      <w:b/>
                      <w:sz w:val="24"/>
                      <w:szCs w:val="24"/>
                    </w:rPr>
                    <w:t>–</w:t>
                  </w:r>
                  <w:r w:rsidRPr="00B3713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25917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lat </w:t>
                  </w:r>
                  <w:r w:rsidR="00CF0F27">
                    <w:rPr>
                      <w:b/>
                      <w:sz w:val="24"/>
                      <w:szCs w:val="24"/>
                    </w:rPr>
                    <w:t>(RN nie dotyczy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ED8E65" w14:textId="4522182C" w:rsidR="00CF2FD7" w:rsidRPr="007A7CDE" w:rsidRDefault="00CF0F27" w:rsidP="00787991">
                  <w:pPr>
                    <w:rPr>
                      <w:sz w:val="24"/>
                      <w:szCs w:val="24"/>
                      <w:vertAlign w:val="superscript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240837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spełniony</w:t>
                  </w:r>
                </w:p>
                <w:p w14:paraId="3C7C7E00" w14:textId="77777777" w:rsidR="00CF2FD7" w:rsidRDefault="00CF0F27" w:rsidP="007879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67700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>
                    <w:rPr>
                      <w:sz w:val="24"/>
                      <w:szCs w:val="24"/>
                    </w:rPr>
                    <w:t>niespełniony</w:t>
                  </w:r>
                </w:p>
                <w:p w14:paraId="0EFAA084" w14:textId="77777777" w:rsidR="00CF2FD7" w:rsidRDefault="00CF2FD7" w:rsidP="0078799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25F4C4F" w14:textId="77777777" w:rsidR="00CF2FD7" w:rsidRDefault="00CF2FD7" w:rsidP="00787991"/>
        </w:tc>
      </w:tr>
    </w:tbl>
    <w:p w14:paraId="4D92A2AA" w14:textId="77777777" w:rsidR="00CF2FD7" w:rsidRDefault="00CF2FD7">
      <w:pPr>
        <w:rPr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CF2FD7" w:rsidRPr="00AB573D" w14:paraId="632C4CA9" w14:textId="77777777" w:rsidTr="00787991">
        <w:tc>
          <w:tcPr>
            <w:tcW w:w="14170" w:type="dxa"/>
            <w:tcMar>
              <w:left w:w="28" w:type="dxa"/>
              <w:right w:w="28" w:type="dxa"/>
            </w:tcMar>
          </w:tcPr>
          <w:p w14:paraId="0D7731F2" w14:textId="77777777" w:rsidR="00CF2FD7" w:rsidRPr="00AB573D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P.D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</w:t>
            </w:r>
            <w:r w:rsidRPr="00DB2610">
              <w:rPr>
                <w:sz w:val="24"/>
                <w:szCs w:val="24"/>
              </w:rPr>
              <w:t>/ Kluczowej Funkcji</w:t>
            </w:r>
          </w:p>
          <w:p w14:paraId="30C3D0C1" w14:textId="77777777" w:rsidR="00CF2FD7" w:rsidRPr="00D5672B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D5672B">
              <w:rPr>
                <w:b/>
                <w:sz w:val="24"/>
                <w:szCs w:val="24"/>
              </w:rPr>
              <w:t>KOMPETENCJE KANDYDATA</w:t>
            </w:r>
          </w:p>
        </w:tc>
      </w:tr>
      <w:tr w:rsidR="00CF2FD7" w14:paraId="1856B03A" w14:textId="77777777" w:rsidTr="00787991">
        <w:tc>
          <w:tcPr>
            <w:tcW w:w="14170" w:type="dxa"/>
            <w:shd w:val="clear" w:color="auto" w:fill="F2F2F2" w:themeFill="background1" w:themeFillShade="F2"/>
          </w:tcPr>
          <w:p w14:paraId="6A09E302" w14:textId="241271C0" w:rsidR="00CF2FD7" w:rsidRDefault="00CF2FD7" w:rsidP="00141D80">
            <w:pPr>
              <w:suppressAutoHyphens/>
              <w:jc w:val="both"/>
            </w:pPr>
            <w:r w:rsidRPr="00A7566C">
              <w:t xml:space="preserve">Niniejszy formularz przeznaczony jest do wykorzystania w ramach indywidualnej oceny kandydata na stanowisko członka </w:t>
            </w:r>
            <w:r>
              <w:rPr>
                <w:sz w:val="24"/>
                <w:szCs w:val="24"/>
              </w:rPr>
              <w:t>Zarządu/ Rady Nadzorczej/Kluczowej Funkcji</w:t>
            </w:r>
            <w:r w:rsidRPr="00A7566C">
              <w:t xml:space="preserve">. Celem </w:t>
            </w:r>
            <w:r>
              <w:t xml:space="preserve">jest </w:t>
            </w:r>
            <w:r w:rsidRPr="00A7566C">
              <w:t xml:space="preserve">określenie poziomu kompetencji kandydata oraz zestawienie go z poziomem kompetencji </w:t>
            </w:r>
            <w:r w:rsidR="00AB2A89">
              <w:t xml:space="preserve">aktualnie </w:t>
            </w:r>
            <w:r w:rsidRPr="00A7566C">
              <w:t>oczekiwanym od kandydatów na docelowe stanowisko</w:t>
            </w:r>
            <w:r w:rsidRPr="00E04564">
              <w:t>.</w:t>
            </w:r>
            <w:r w:rsidRPr="00A7566C">
              <w:t xml:space="preserve"> </w:t>
            </w:r>
            <w:r w:rsidR="00141D80">
              <w:t xml:space="preserve"> </w:t>
            </w:r>
            <w:r w:rsidRPr="00A7566C">
              <w:t>Część formularza wyróżnion</w:t>
            </w:r>
            <w:r>
              <w:t>ą</w:t>
            </w:r>
            <w:r w:rsidRPr="00A7566C">
              <w:t xml:space="preserve"> kolorem </w:t>
            </w:r>
            <w:r w:rsidRPr="00A7566C">
              <w:rPr>
                <w:bdr w:val="single" w:sz="4" w:space="0" w:color="auto"/>
                <w:shd w:val="clear" w:color="auto" w:fill="FDEFE7"/>
              </w:rPr>
              <w:t>pomarańczowym</w:t>
            </w:r>
            <w:r w:rsidRPr="00A7566C">
              <w:t xml:space="preserve"> wypełni</w:t>
            </w:r>
            <w:r>
              <w:t>a</w:t>
            </w:r>
            <w:r w:rsidRPr="00A7566C">
              <w:t xml:space="preserve"> </w:t>
            </w:r>
            <w:r>
              <w:t>Oceniający</w:t>
            </w:r>
            <w:r w:rsidRPr="00A7566C">
              <w:t>, natomiast część wyróżnion</w:t>
            </w:r>
            <w:r>
              <w:t>ą</w:t>
            </w:r>
            <w:r w:rsidRPr="00A7566C">
              <w:t xml:space="preserve"> kolorem </w:t>
            </w:r>
            <w:r w:rsidRPr="00A7566C">
              <w:rPr>
                <w:bdr w:val="single" w:sz="4" w:space="0" w:color="auto"/>
                <w:shd w:val="clear" w:color="auto" w:fill="F2F7FC"/>
              </w:rPr>
              <w:t>niebieskim</w:t>
            </w:r>
            <w:r w:rsidRPr="00A7566C">
              <w:t xml:space="preserve"> –kandydat</w:t>
            </w:r>
            <w:r w:rsidR="00AB2A89">
              <w:t>, pozostałe części wypełnia Bank</w:t>
            </w:r>
            <w:r>
              <w:rPr>
                <w:b/>
              </w:rPr>
              <w:t xml:space="preserve"> </w:t>
            </w:r>
            <w:r w:rsidRPr="00D1262C">
              <w:rPr>
                <w:b/>
              </w:rPr>
              <w:t>przed przekazaniem formularza kandydatowi</w:t>
            </w:r>
            <w:r>
              <w:rPr>
                <w:b/>
              </w:rPr>
              <w:t>.</w:t>
            </w:r>
            <w:r w:rsidRPr="00D1262C">
              <w:rPr>
                <w:b/>
              </w:rPr>
              <w:t xml:space="preserve"> </w:t>
            </w:r>
          </w:p>
        </w:tc>
      </w:tr>
    </w:tbl>
    <w:p w14:paraId="50B35525" w14:textId="77777777" w:rsidR="00CF2FD7" w:rsidRDefault="00CF2FD7" w:rsidP="00CF2FD7"/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977"/>
        <w:gridCol w:w="2976"/>
        <w:gridCol w:w="2835"/>
        <w:gridCol w:w="2268"/>
      </w:tblGrid>
      <w:tr w:rsidR="00756937" w:rsidRPr="00246D14" w14:paraId="65C420D6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AD64F80" w14:textId="77777777" w:rsidR="00756937" w:rsidRPr="00246D14" w:rsidRDefault="0075693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AB499EB" w14:textId="77777777" w:rsidR="009C3FDE" w:rsidRPr="00A63FC1" w:rsidRDefault="00756937" w:rsidP="009C3FDE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</w:t>
            </w:r>
            <w:r w:rsidR="009C3FDE" w:rsidRPr="00A63FC1">
              <w:rPr>
                <w:sz w:val="24"/>
                <w:szCs w:val="24"/>
              </w:rPr>
              <w:t>(</w:t>
            </w:r>
            <w:r w:rsidR="009C3FDE" w:rsidRPr="00FA164D">
              <w:rPr>
                <w:sz w:val="24"/>
                <w:szCs w:val="24"/>
              </w:rPr>
              <w:t>w obszarze</w:t>
            </w:r>
            <w:r w:rsidR="009C3FDE" w:rsidRPr="00FA164D">
              <w:rPr>
                <w:b/>
                <w:sz w:val="24"/>
                <w:szCs w:val="24"/>
              </w:rPr>
              <w:t xml:space="preserve"> zarządzania Bankiem</w:t>
            </w:r>
            <w:r w:rsidR="009C3FDE" w:rsidRPr="00A63FC1">
              <w:rPr>
                <w:sz w:val="24"/>
                <w:szCs w:val="24"/>
              </w:rPr>
              <w:t xml:space="preserve">) </w:t>
            </w:r>
          </w:p>
          <w:p w14:paraId="5D81C3F5" w14:textId="77777777" w:rsidR="00756937" w:rsidRPr="00246D14" w:rsidRDefault="0075693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</w:tcPr>
          <w:p w14:paraId="564763F2" w14:textId="77777777" w:rsidR="00756937" w:rsidRPr="00247587" w:rsidRDefault="009C3FDE" w:rsidP="00787991">
            <w:pPr>
              <w:suppressAutoHyphens/>
              <w:rPr>
                <w:sz w:val="24"/>
                <w:szCs w:val="24"/>
              </w:rPr>
            </w:pPr>
            <w:r w:rsidRPr="00247587">
              <w:rPr>
                <w:sz w:val="24"/>
                <w:szCs w:val="24"/>
              </w:rPr>
              <w:t>Poziom aktualnie oczekiwany przez Bank</w:t>
            </w:r>
          </w:p>
        </w:tc>
        <w:tc>
          <w:tcPr>
            <w:tcW w:w="2976" w:type="dxa"/>
            <w:shd w:val="clear" w:color="auto" w:fill="E7E6E6" w:themeFill="background2"/>
          </w:tcPr>
          <w:p w14:paraId="0BD221DE" w14:textId="02BDA7C9" w:rsidR="00756937" w:rsidRDefault="0075693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kompetencji</w:t>
            </w:r>
          </w:p>
          <w:p w14:paraId="176A0B28" w14:textId="77777777" w:rsidR="00756937" w:rsidRPr="00246D14" w:rsidRDefault="0075693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moocena)</w:t>
            </w:r>
            <w:r>
              <w:rPr>
                <w:rStyle w:val="Odwoanieprzypisudolnego"/>
                <w:sz w:val="24"/>
                <w:szCs w:val="24"/>
              </w:rPr>
              <w:footnoteReference w:id="13"/>
            </w:r>
          </w:p>
        </w:tc>
        <w:tc>
          <w:tcPr>
            <w:tcW w:w="2835" w:type="dxa"/>
            <w:shd w:val="clear" w:color="auto" w:fill="E7E6E6" w:themeFill="background2"/>
          </w:tcPr>
          <w:p w14:paraId="5A3AB846" w14:textId="77777777" w:rsidR="00756937" w:rsidRPr="00246D14" w:rsidRDefault="0075693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Oceniającego</w:t>
            </w:r>
            <w:r w:rsidR="00254DA4">
              <w:rPr>
                <w:rStyle w:val="Odwoanieprzypisudolnego"/>
                <w:sz w:val="24"/>
                <w:szCs w:val="24"/>
              </w:rPr>
              <w:footnoteReference w:id="14"/>
            </w:r>
          </w:p>
        </w:tc>
        <w:tc>
          <w:tcPr>
            <w:tcW w:w="2268" w:type="dxa"/>
            <w:shd w:val="clear" w:color="auto" w:fill="E7E6E6" w:themeFill="background2"/>
          </w:tcPr>
          <w:p w14:paraId="19BC3EDB" w14:textId="0549C109" w:rsidR="00756937" w:rsidRPr="00246D14" w:rsidRDefault="00756937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spełnienia wymogu przypisanego do stanowiska.</w:t>
            </w:r>
            <w:r>
              <w:rPr>
                <w:rStyle w:val="Odwoanieprzypisudolnego"/>
                <w:sz w:val="24"/>
                <w:szCs w:val="24"/>
              </w:rPr>
              <w:footnoteReference w:id="15"/>
            </w:r>
          </w:p>
        </w:tc>
      </w:tr>
      <w:tr w:rsidR="00756937" w:rsidRPr="00246D14" w14:paraId="3939A34F" w14:textId="77777777" w:rsidTr="00D529E2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2CA44F" w14:textId="77777777" w:rsidR="00756937" w:rsidRPr="00246D14" w:rsidRDefault="00756937" w:rsidP="00CF2FD7">
            <w:pPr>
              <w:pStyle w:val="Akapitzlist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BA83A20" w14:textId="77777777" w:rsidR="00756937" w:rsidRPr="00A70C70" w:rsidRDefault="00756937" w:rsidP="0035694B">
            <w:pPr>
              <w:suppressAutoHyphens/>
              <w:rPr>
                <w:sz w:val="24"/>
                <w:szCs w:val="24"/>
              </w:rPr>
            </w:pPr>
            <w:r w:rsidRPr="00A70C70">
              <w:rPr>
                <w:sz w:val="24"/>
                <w:szCs w:val="24"/>
              </w:rPr>
              <w:t>Znajomość rynku</w:t>
            </w:r>
          </w:p>
          <w:p w14:paraId="3FCAA5C8" w14:textId="77777777" w:rsidR="00756937" w:rsidRPr="00A70C70" w:rsidRDefault="00756937" w:rsidP="0035694B">
            <w:pPr>
              <w:suppressAutoHyphens/>
              <w:rPr>
                <w:sz w:val="24"/>
                <w:szCs w:val="24"/>
              </w:rPr>
            </w:pPr>
            <w:r w:rsidRPr="00A70C70">
              <w:rPr>
                <w:szCs w:val="24"/>
              </w:rPr>
              <w:t xml:space="preserve">Kandydat zna rynek finansowy w ogólności, ze szczególnym uwzględnieniem sektora, w którym działa </w:t>
            </w:r>
            <w:r>
              <w:rPr>
                <w:szCs w:val="24"/>
              </w:rPr>
              <w:t xml:space="preserve">Bank </w:t>
            </w:r>
            <w:r w:rsidRPr="00A70C70">
              <w:rPr>
                <w:szCs w:val="24"/>
              </w:rPr>
              <w:t>oraz ze szczególnym uwzględnieniem znajomości rynku polskiego.</w:t>
            </w:r>
          </w:p>
        </w:tc>
        <w:tc>
          <w:tcPr>
            <w:tcW w:w="2977" w:type="dxa"/>
            <w:shd w:val="clear" w:color="auto" w:fill="E7E6E6" w:themeFill="background2"/>
          </w:tcPr>
          <w:p w14:paraId="5C46C06C" w14:textId="77777777" w:rsidR="00247587" w:rsidRPr="00585B35" w:rsidRDefault="00247587" w:rsidP="00247587">
            <w:pPr>
              <w:suppressAutoHyphens/>
              <w:jc w:val="both"/>
            </w:pPr>
            <w:r w:rsidRPr="00585B35">
              <w:t xml:space="preserve">Wynikający </w:t>
            </w:r>
          </w:p>
          <w:p w14:paraId="2150D61D" w14:textId="77777777" w:rsidR="00247587" w:rsidRPr="00585B35" w:rsidRDefault="00247587" w:rsidP="00247587">
            <w:pPr>
              <w:suppressAutoHyphens/>
              <w:jc w:val="both"/>
            </w:pPr>
            <w:r w:rsidRPr="00585B35">
              <w:t>z opisu stanowiska:</w:t>
            </w:r>
          </w:p>
          <w:p w14:paraId="3532D913" w14:textId="77777777" w:rsidR="00247587" w:rsidRDefault="00CF0F27" w:rsidP="00247587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6428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87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587" w:rsidRPr="00585B35">
              <w:t xml:space="preserve"> Brak</w:t>
            </w:r>
          </w:p>
          <w:p w14:paraId="7ABE6CC4" w14:textId="77777777" w:rsidR="00247587" w:rsidRDefault="00CF0F27" w:rsidP="00247587">
            <w:pPr>
              <w:suppressAutoHyphens/>
            </w:pPr>
            <w:sdt>
              <w:sdtPr>
                <w:id w:val="-2121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7587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587" w:rsidRPr="00585B35">
              <w:t xml:space="preserve"> Podstawowy</w:t>
            </w:r>
          </w:p>
          <w:p w14:paraId="765F8440" w14:textId="77777777" w:rsidR="00247587" w:rsidRDefault="00CF0F27" w:rsidP="00247587">
            <w:pPr>
              <w:suppressAutoHyphens/>
            </w:pPr>
            <w:sdt>
              <w:sdtPr>
                <w:id w:val="-21306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7587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587" w:rsidRPr="00585B35">
              <w:t xml:space="preserve"> Średni</w:t>
            </w:r>
          </w:p>
          <w:p w14:paraId="49617E90" w14:textId="77777777" w:rsidR="00247587" w:rsidRPr="00585B35" w:rsidRDefault="00CF0F27" w:rsidP="00247587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8721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87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587" w:rsidRPr="00585B35">
              <w:t xml:space="preserve"> Wysoki </w:t>
            </w:r>
          </w:p>
          <w:p w14:paraId="3C414922" w14:textId="77777777" w:rsidR="00247587" w:rsidRPr="00585B35" w:rsidRDefault="00CF0F27" w:rsidP="00247587">
            <w:pPr>
              <w:suppressAutoHyphens/>
            </w:pPr>
            <w:sdt>
              <w:sdtPr>
                <w:id w:val="2842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7587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587" w:rsidRPr="00585B35">
              <w:t xml:space="preserve"> B. wysoki</w:t>
            </w:r>
          </w:p>
          <w:p w14:paraId="2F9F69A1" w14:textId="77777777" w:rsidR="00247587" w:rsidRDefault="00247587" w:rsidP="00247587">
            <w:pPr>
              <w:suppressAutoHyphens/>
            </w:pPr>
          </w:p>
          <w:p w14:paraId="11A41BE2" w14:textId="77777777" w:rsidR="00756937" w:rsidRDefault="00247587" w:rsidP="00247587">
            <w:pPr>
              <w:suppressAutoHyphens/>
              <w:rPr>
                <w:rFonts w:ascii="MS Gothic" w:eastAsia="MS Gothic" w:hAnsi="MS Gothic"/>
              </w:rPr>
            </w:pPr>
            <w:r w:rsidRPr="000C3524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5FCE7123" w14:textId="77777777" w:rsidR="00247587" w:rsidRDefault="00CF0F27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0701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Brak</w:t>
            </w:r>
          </w:p>
          <w:p w14:paraId="0DD722DC" w14:textId="77777777" w:rsidR="00756937" w:rsidRPr="00A70C70" w:rsidRDefault="00CF0F27" w:rsidP="00787991">
            <w:pPr>
              <w:suppressAutoHyphens/>
            </w:pPr>
            <w:sdt>
              <w:sdtPr>
                <w:id w:val="-11821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Podstawowy</w:t>
            </w:r>
          </w:p>
          <w:p w14:paraId="11610EEB" w14:textId="77777777" w:rsidR="00247587" w:rsidRDefault="00CF0F27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5288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Średni</w:t>
            </w:r>
          </w:p>
          <w:p w14:paraId="5385FB4D" w14:textId="77777777" w:rsidR="00247587" w:rsidRDefault="00CF0F27" w:rsidP="00787991">
            <w:pPr>
              <w:suppressAutoHyphens/>
            </w:pPr>
            <w:sdt>
              <w:sdtPr>
                <w:id w:val="-13955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Wysoki</w:t>
            </w:r>
          </w:p>
          <w:p w14:paraId="5606A013" w14:textId="77777777" w:rsidR="00756937" w:rsidRPr="00A70C70" w:rsidRDefault="00CF0F27" w:rsidP="00787991">
            <w:pPr>
              <w:suppressAutoHyphens/>
            </w:pPr>
            <w:sdt>
              <w:sdtPr>
                <w:id w:val="-10715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B. </w:t>
            </w:r>
            <w:r w:rsidR="00756937">
              <w:t>w</w:t>
            </w:r>
            <w:r w:rsidR="00756937" w:rsidRPr="00A70C70">
              <w:t>ysoki</w:t>
            </w:r>
          </w:p>
          <w:p w14:paraId="5737D058" w14:textId="77777777" w:rsidR="00756937" w:rsidRDefault="00756937" w:rsidP="00787991">
            <w:pPr>
              <w:suppressAutoHyphens/>
            </w:pPr>
          </w:p>
          <w:p w14:paraId="134098D6" w14:textId="3BCCBB9B" w:rsidR="00756937" w:rsidRPr="00A70C70" w:rsidRDefault="00756937" w:rsidP="00787991">
            <w:pPr>
              <w:suppressAutoHyphens/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30340D8E" w14:textId="77777777" w:rsidR="00254DA4" w:rsidRDefault="00CF0F27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773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Brak</w:t>
            </w:r>
          </w:p>
          <w:p w14:paraId="57F8C2D2" w14:textId="77777777" w:rsidR="00756937" w:rsidRPr="00A70C70" w:rsidRDefault="00CF0F27" w:rsidP="00787991">
            <w:pPr>
              <w:suppressAutoHyphens/>
            </w:pPr>
            <w:sdt>
              <w:sdtPr>
                <w:id w:val="-19686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Podstawowy</w:t>
            </w:r>
          </w:p>
          <w:p w14:paraId="7D56E201" w14:textId="77777777" w:rsidR="00254DA4" w:rsidRDefault="00CF0F27" w:rsidP="0078799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8732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Średni</w:t>
            </w:r>
          </w:p>
          <w:p w14:paraId="092939E7" w14:textId="77777777" w:rsidR="00254DA4" w:rsidRDefault="00CF0F27" w:rsidP="00787991">
            <w:pPr>
              <w:suppressAutoHyphens/>
            </w:pPr>
            <w:sdt>
              <w:sdtPr>
                <w:id w:val="-17237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Wysoki</w:t>
            </w:r>
          </w:p>
          <w:p w14:paraId="0D9EF803" w14:textId="77777777" w:rsidR="00756937" w:rsidRPr="00A70C70" w:rsidRDefault="00CF0F27" w:rsidP="00787991">
            <w:pPr>
              <w:suppressAutoHyphens/>
            </w:pPr>
            <w:sdt>
              <w:sdtPr>
                <w:id w:val="14413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 xml:space="preserve"> B. </w:t>
            </w:r>
            <w:r w:rsidR="00756937">
              <w:t>w</w:t>
            </w:r>
            <w:r w:rsidR="00756937" w:rsidRPr="00A70C70">
              <w:t>ysoki</w:t>
            </w:r>
          </w:p>
          <w:p w14:paraId="269D3B32" w14:textId="77777777" w:rsidR="00756937" w:rsidRPr="00A70C70" w:rsidRDefault="00254DA4" w:rsidP="00787991">
            <w:pPr>
              <w:suppressAutoHyphens/>
            </w:pPr>
            <w:r>
              <w:t>Uzasadnienie:</w:t>
            </w:r>
          </w:p>
        </w:tc>
        <w:tc>
          <w:tcPr>
            <w:tcW w:w="2268" w:type="dxa"/>
            <w:shd w:val="clear" w:color="auto" w:fill="FDF0E7"/>
          </w:tcPr>
          <w:p w14:paraId="78F4B82A" w14:textId="77777777" w:rsidR="00756937" w:rsidRPr="00A70C70" w:rsidRDefault="00CF0F27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8974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>spełnia</w:t>
            </w:r>
          </w:p>
          <w:p w14:paraId="5F4A1CA4" w14:textId="77777777" w:rsidR="00756937" w:rsidRPr="00A70C70" w:rsidRDefault="00CF0F27" w:rsidP="0078799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97749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937" w:rsidRPr="00A70C70">
              <w:t>nie spełnia</w:t>
            </w:r>
          </w:p>
        </w:tc>
      </w:tr>
      <w:tr w:rsidR="0047453F" w:rsidRPr="00246D14" w14:paraId="3D1078EB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3ADE78" w14:textId="77777777" w:rsidR="0047453F" w:rsidRPr="00246D14" w:rsidRDefault="0047453F" w:rsidP="0047453F">
            <w:pPr>
              <w:pStyle w:val="Akapitzlist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4759A74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wymogów prawnych i ram regulacyjnych</w:t>
            </w:r>
          </w:p>
          <w:p w14:paraId="1EB32D88" w14:textId="77777777" w:rsidR="0047453F" w:rsidRDefault="0047453F" w:rsidP="00916B76">
            <w:pPr>
              <w:suppressAutoHyphens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zna przepisy, rekomendacje organów nadzoru i kodeksy dobrych praktyk regulujące działalność w sektorze rynku finansowego, w którym działa Bank.</w:t>
            </w:r>
          </w:p>
        </w:tc>
        <w:tc>
          <w:tcPr>
            <w:tcW w:w="2977" w:type="dxa"/>
            <w:shd w:val="clear" w:color="auto" w:fill="E7E6E6" w:themeFill="background2"/>
          </w:tcPr>
          <w:p w14:paraId="5AE688A1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59147A9A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01B0584A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419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6537C966" w14:textId="77777777" w:rsidR="0047453F" w:rsidRDefault="00CF0F27" w:rsidP="0047453F">
            <w:pPr>
              <w:suppressAutoHyphens/>
            </w:pPr>
            <w:sdt>
              <w:sdtPr>
                <w:id w:val="1098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283648F1" w14:textId="77777777" w:rsidR="0047453F" w:rsidRDefault="00CF0F27" w:rsidP="0047453F">
            <w:pPr>
              <w:suppressAutoHyphens/>
            </w:pPr>
            <w:sdt>
              <w:sdtPr>
                <w:id w:val="14830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45990BD5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6859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1B67D2C2" w14:textId="77777777" w:rsidR="0047453F" w:rsidRPr="00585B35" w:rsidRDefault="00CF0F27" w:rsidP="0047453F">
            <w:pPr>
              <w:suppressAutoHyphens/>
            </w:pPr>
            <w:sdt>
              <w:sdtPr>
                <w:id w:val="8017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790D10EC" w14:textId="77777777" w:rsidR="0047453F" w:rsidRDefault="0047453F" w:rsidP="0047453F">
            <w:pPr>
              <w:suppressAutoHyphens/>
            </w:pPr>
          </w:p>
          <w:p w14:paraId="054F33A3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4A7C981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890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28E41DE0" w14:textId="77777777" w:rsidR="0047453F" w:rsidRPr="00A70C70" w:rsidRDefault="00CF0F27" w:rsidP="0047453F">
            <w:pPr>
              <w:suppressAutoHyphens/>
            </w:pPr>
            <w:sdt>
              <w:sdtPr>
                <w:id w:val="6874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525ADA96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547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02809FE3" w14:textId="77777777" w:rsidR="0047453F" w:rsidRDefault="00CF0F27" w:rsidP="0047453F">
            <w:pPr>
              <w:suppressAutoHyphens/>
            </w:pPr>
            <w:sdt>
              <w:sdtPr>
                <w:id w:val="-18796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B827074" w14:textId="77777777" w:rsidR="0047453F" w:rsidRPr="00A70C70" w:rsidRDefault="00CF0F27" w:rsidP="0047453F">
            <w:pPr>
              <w:suppressAutoHyphens/>
            </w:pPr>
            <w:sdt>
              <w:sdtPr>
                <w:id w:val="-3935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7620D354" w14:textId="77777777" w:rsidR="0047453F" w:rsidRDefault="0047453F" w:rsidP="0047453F">
            <w:pPr>
              <w:suppressAutoHyphens/>
            </w:pPr>
          </w:p>
          <w:p w14:paraId="64582F68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261F8638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57157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226CD93A" w14:textId="77777777" w:rsidR="0047453F" w:rsidRPr="00A70C70" w:rsidRDefault="00CF0F27" w:rsidP="0047453F">
            <w:pPr>
              <w:suppressAutoHyphens/>
            </w:pPr>
            <w:sdt>
              <w:sdtPr>
                <w:id w:val="18185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44D65977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7007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6E330A70" w14:textId="77777777" w:rsidR="0047453F" w:rsidRDefault="00CF0F27" w:rsidP="0047453F">
            <w:pPr>
              <w:suppressAutoHyphens/>
            </w:pPr>
            <w:sdt>
              <w:sdtPr>
                <w:id w:val="20955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37244D38" w14:textId="77777777" w:rsidR="0047453F" w:rsidRPr="00A70C70" w:rsidRDefault="00CF0F27" w:rsidP="0047453F">
            <w:pPr>
              <w:suppressAutoHyphens/>
            </w:pPr>
            <w:sdt>
              <w:sdtPr>
                <w:id w:val="-17561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06B331CB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8" w:type="dxa"/>
            <w:shd w:val="clear" w:color="auto" w:fill="FDF0E7"/>
          </w:tcPr>
          <w:p w14:paraId="2389E10F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4614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7B8BCBA5" w14:textId="77777777" w:rsidR="0047453F" w:rsidRPr="00DF77A1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9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5488F2F2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FBB280" w14:textId="77777777" w:rsidR="0047453F" w:rsidRPr="00246D14" w:rsidRDefault="0047453F" w:rsidP="0047453F">
            <w:pPr>
              <w:pStyle w:val="Akapitzlist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1FBBE41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ie strategiczne (posiadanie umiejętności w dziedzinie zarządzania)</w:t>
            </w:r>
          </w:p>
          <w:p w14:paraId="71BE90B6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rozumie strategię działalności/biznesplan instytucji i potrafi je realizować.</w:t>
            </w:r>
          </w:p>
        </w:tc>
        <w:tc>
          <w:tcPr>
            <w:tcW w:w="2977" w:type="dxa"/>
            <w:shd w:val="clear" w:color="auto" w:fill="E7E6E6" w:themeFill="background2"/>
          </w:tcPr>
          <w:p w14:paraId="36C292CC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61867F8A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7FD7AC64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719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0FFD81AD" w14:textId="77777777" w:rsidR="0047453F" w:rsidRDefault="00CF0F27" w:rsidP="0047453F">
            <w:pPr>
              <w:suppressAutoHyphens/>
            </w:pPr>
            <w:sdt>
              <w:sdtPr>
                <w:id w:val="11267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0B647B61" w14:textId="77777777" w:rsidR="0047453F" w:rsidRDefault="00CF0F27" w:rsidP="0047453F">
            <w:pPr>
              <w:suppressAutoHyphens/>
            </w:pPr>
            <w:sdt>
              <w:sdtPr>
                <w:id w:val="-10331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28DDEE30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687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650778E2" w14:textId="77777777" w:rsidR="0047453F" w:rsidRPr="00585B35" w:rsidRDefault="00CF0F27" w:rsidP="0047453F">
            <w:pPr>
              <w:suppressAutoHyphens/>
            </w:pPr>
            <w:sdt>
              <w:sdtPr>
                <w:id w:val="81244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6AB560F2" w14:textId="77777777" w:rsidR="0047453F" w:rsidRDefault="0047453F" w:rsidP="0047453F">
            <w:pPr>
              <w:suppressAutoHyphens/>
            </w:pPr>
          </w:p>
          <w:p w14:paraId="4B5524DE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1C742348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670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2E7A3156" w14:textId="77777777" w:rsidR="0047453F" w:rsidRPr="00A70C70" w:rsidRDefault="00CF0F27" w:rsidP="0047453F">
            <w:pPr>
              <w:suppressAutoHyphens/>
            </w:pPr>
            <w:sdt>
              <w:sdtPr>
                <w:id w:val="-2012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20C38237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11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076746E2" w14:textId="77777777" w:rsidR="0047453F" w:rsidRDefault="00CF0F27" w:rsidP="0047453F">
            <w:pPr>
              <w:suppressAutoHyphens/>
            </w:pPr>
            <w:sdt>
              <w:sdtPr>
                <w:id w:val="-9632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201709D8" w14:textId="77777777" w:rsidR="0047453F" w:rsidRPr="00A70C70" w:rsidRDefault="00CF0F27" w:rsidP="0047453F">
            <w:pPr>
              <w:suppressAutoHyphens/>
            </w:pPr>
            <w:sdt>
              <w:sdtPr>
                <w:id w:val="-14898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2EE170B9" w14:textId="77777777" w:rsidR="0047453F" w:rsidRDefault="0047453F" w:rsidP="0047453F">
            <w:pPr>
              <w:suppressAutoHyphens/>
            </w:pPr>
          </w:p>
          <w:p w14:paraId="19AE271A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491EC545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3080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3C82C414" w14:textId="77777777" w:rsidR="0047453F" w:rsidRPr="00A70C70" w:rsidRDefault="00CF0F27" w:rsidP="0047453F">
            <w:pPr>
              <w:suppressAutoHyphens/>
            </w:pPr>
            <w:sdt>
              <w:sdtPr>
                <w:id w:val="18689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7FA90F33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5864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3B912DD" w14:textId="77777777" w:rsidR="0047453F" w:rsidRDefault="00CF0F27" w:rsidP="0047453F">
            <w:pPr>
              <w:suppressAutoHyphens/>
            </w:pPr>
            <w:sdt>
              <w:sdtPr>
                <w:id w:val="8368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3E155B29" w14:textId="77777777" w:rsidR="0047453F" w:rsidRPr="00A70C70" w:rsidRDefault="00CF0F27" w:rsidP="0047453F">
            <w:pPr>
              <w:suppressAutoHyphens/>
            </w:pPr>
            <w:sdt>
              <w:sdtPr>
                <w:id w:val="-91453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54571A8C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8" w:type="dxa"/>
            <w:shd w:val="clear" w:color="auto" w:fill="FDF0E7"/>
          </w:tcPr>
          <w:p w14:paraId="2CA240DB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0825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679EDCC9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8242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4D5B47BE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DD0548" w14:textId="77777777" w:rsidR="0047453F" w:rsidRPr="00246D14" w:rsidRDefault="0047453F" w:rsidP="0047453F">
            <w:pPr>
              <w:pStyle w:val="Akapitzlist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E206D0D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systemu zarządzania, w tym zarządzania ryzykiem</w:t>
            </w:r>
          </w:p>
          <w:p w14:paraId="4D047A04" w14:textId="77777777" w:rsidR="0047453F" w:rsidRPr="0074207E" w:rsidRDefault="0047453F" w:rsidP="00916B76">
            <w:pPr>
              <w:suppressAutoHyphens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ndydat rozumie metodologię zarządzania ryzykiem – </w:t>
            </w:r>
            <w:r w:rsidRPr="00943AF3">
              <w:rPr>
                <w:sz w:val="20"/>
                <w:szCs w:val="24"/>
              </w:rPr>
              <w:t xml:space="preserve">identyfikowania, oceny, monitorowania, kontrolowania i minimalizacji głównych rodzajów ryzyka dotyczącego </w:t>
            </w:r>
            <w:r>
              <w:rPr>
                <w:sz w:val="20"/>
                <w:szCs w:val="24"/>
              </w:rPr>
              <w:t xml:space="preserve">Banku. </w:t>
            </w:r>
          </w:p>
        </w:tc>
        <w:tc>
          <w:tcPr>
            <w:tcW w:w="2977" w:type="dxa"/>
            <w:shd w:val="clear" w:color="auto" w:fill="E7E6E6" w:themeFill="background2"/>
          </w:tcPr>
          <w:p w14:paraId="3FC9D3AE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3CCA8716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40AD3EC5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3003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514DD4FF" w14:textId="77777777" w:rsidR="0047453F" w:rsidRDefault="00CF0F27" w:rsidP="0047453F">
            <w:pPr>
              <w:suppressAutoHyphens/>
            </w:pPr>
            <w:sdt>
              <w:sdtPr>
                <w:id w:val="10217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31F114C7" w14:textId="77777777" w:rsidR="0047453F" w:rsidRDefault="00CF0F27" w:rsidP="0047453F">
            <w:pPr>
              <w:suppressAutoHyphens/>
            </w:pPr>
            <w:sdt>
              <w:sdtPr>
                <w:id w:val="20447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08B6DD7B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96040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6A5B5A39" w14:textId="77777777" w:rsidR="0047453F" w:rsidRPr="00585B35" w:rsidRDefault="00CF0F27" w:rsidP="0047453F">
            <w:pPr>
              <w:suppressAutoHyphens/>
            </w:pPr>
            <w:sdt>
              <w:sdtPr>
                <w:id w:val="4182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4DA132CB" w14:textId="77777777" w:rsidR="0047453F" w:rsidRDefault="0047453F" w:rsidP="0047453F">
            <w:pPr>
              <w:suppressAutoHyphens/>
            </w:pPr>
          </w:p>
          <w:p w14:paraId="3C2679C7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2B1A8D94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66115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34B628C7" w14:textId="77777777" w:rsidR="0047453F" w:rsidRPr="00A70C70" w:rsidRDefault="00CF0F27" w:rsidP="0047453F">
            <w:pPr>
              <w:suppressAutoHyphens/>
            </w:pPr>
            <w:sdt>
              <w:sdtPr>
                <w:id w:val="188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4B47351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03615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05CD2C59" w14:textId="77777777" w:rsidR="0047453F" w:rsidRDefault="00CF0F27" w:rsidP="0047453F">
            <w:pPr>
              <w:suppressAutoHyphens/>
            </w:pPr>
            <w:sdt>
              <w:sdtPr>
                <w:id w:val="14093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2B2AF626" w14:textId="77777777" w:rsidR="0047453F" w:rsidRPr="00A70C70" w:rsidRDefault="00CF0F27" w:rsidP="0047453F">
            <w:pPr>
              <w:suppressAutoHyphens/>
            </w:pPr>
            <w:sdt>
              <w:sdtPr>
                <w:id w:val="97618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2A31E2E7" w14:textId="77777777" w:rsidR="0047453F" w:rsidRDefault="0047453F" w:rsidP="0047453F">
            <w:pPr>
              <w:suppressAutoHyphens/>
            </w:pPr>
          </w:p>
          <w:p w14:paraId="56DA7C40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16DD9645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644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4DDA8193" w14:textId="77777777" w:rsidR="0047453F" w:rsidRPr="00A70C70" w:rsidRDefault="00CF0F27" w:rsidP="0047453F">
            <w:pPr>
              <w:suppressAutoHyphens/>
            </w:pPr>
            <w:sdt>
              <w:sdtPr>
                <w:id w:val="-75990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52A9BA32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1137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5458E92E" w14:textId="77777777" w:rsidR="0047453F" w:rsidRDefault="00CF0F27" w:rsidP="0047453F">
            <w:pPr>
              <w:suppressAutoHyphens/>
            </w:pPr>
            <w:sdt>
              <w:sdtPr>
                <w:id w:val="11524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71F65B74" w14:textId="77777777" w:rsidR="0047453F" w:rsidRPr="00A70C70" w:rsidRDefault="00CF0F27" w:rsidP="0047453F">
            <w:pPr>
              <w:suppressAutoHyphens/>
            </w:pPr>
            <w:sdt>
              <w:sdtPr>
                <w:id w:val="-143443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131F77DD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8" w:type="dxa"/>
            <w:shd w:val="clear" w:color="auto" w:fill="FDF0E7"/>
          </w:tcPr>
          <w:p w14:paraId="3946238A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6921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52CE3F32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55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4DDAA131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1DC110D" w14:textId="77777777" w:rsidR="0047453F" w:rsidRPr="00246D14" w:rsidRDefault="0047453F" w:rsidP="0047453F">
            <w:pPr>
              <w:pStyle w:val="Akapitzlist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286EF13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ęgowość i audyt finansowy</w:t>
            </w:r>
          </w:p>
          <w:p w14:paraId="7D8E6D16" w14:textId="77777777" w:rsidR="0047453F" w:rsidRDefault="0047453F" w:rsidP="00916B76">
            <w:pPr>
              <w:suppressAutoHyphens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posiada aktualną wiedzę w zakresie księgowości, standardów rachunkowości oraz audytu finansowego.</w:t>
            </w:r>
          </w:p>
        </w:tc>
        <w:tc>
          <w:tcPr>
            <w:tcW w:w="2977" w:type="dxa"/>
            <w:shd w:val="clear" w:color="auto" w:fill="E7E6E6" w:themeFill="background2"/>
          </w:tcPr>
          <w:p w14:paraId="5BFBE63E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69BCBF19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08FC157A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8657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49D0924E" w14:textId="77777777" w:rsidR="0047453F" w:rsidRDefault="00CF0F27" w:rsidP="0047453F">
            <w:pPr>
              <w:suppressAutoHyphens/>
            </w:pPr>
            <w:sdt>
              <w:sdtPr>
                <w:id w:val="18274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6189A1E3" w14:textId="77777777" w:rsidR="0047453F" w:rsidRDefault="00CF0F27" w:rsidP="0047453F">
            <w:pPr>
              <w:suppressAutoHyphens/>
            </w:pPr>
            <w:sdt>
              <w:sdtPr>
                <w:id w:val="-1961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78145C5A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9899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4027CF33" w14:textId="77777777" w:rsidR="0047453F" w:rsidRPr="00585B35" w:rsidRDefault="00CF0F27" w:rsidP="0047453F">
            <w:pPr>
              <w:suppressAutoHyphens/>
            </w:pPr>
            <w:sdt>
              <w:sdtPr>
                <w:id w:val="-6954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52449D96" w14:textId="77777777" w:rsidR="0047453F" w:rsidRDefault="0047453F" w:rsidP="0047453F">
            <w:pPr>
              <w:suppressAutoHyphens/>
            </w:pPr>
          </w:p>
          <w:p w14:paraId="2D5E56F7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173B028C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5016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4DDD6CE8" w14:textId="77777777" w:rsidR="0047453F" w:rsidRPr="00A70C70" w:rsidRDefault="00CF0F27" w:rsidP="0047453F">
            <w:pPr>
              <w:suppressAutoHyphens/>
            </w:pPr>
            <w:sdt>
              <w:sdtPr>
                <w:id w:val="-2973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42A7D506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1427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3BA431BA" w14:textId="77777777" w:rsidR="0047453F" w:rsidRDefault="00CF0F27" w:rsidP="0047453F">
            <w:pPr>
              <w:suppressAutoHyphens/>
            </w:pPr>
            <w:sdt>
              <w:sdtPr>
                <w:id w:val="-9665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251491A7" w14:textId="77777777" w:rsidR="0047453F" w:rsidRPr="00A70C70" w:rsidRDefault="00CF0F27" w:rsidP="0047453F">
            <w:pPr>
              <w:suppressAutoHyphens/>
            </w:pPr>
            <w:sdt>
              <w:sdtPr>
                <w:id w:val="2385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2124686B" w14:textId="77777777" w:rsidR="0047453F" w:rsidRDefault="0047453F" w:rsidP="0047453F">
            <w:pPr>
              <w:suppressAutoHyphens/>
            </w:pPr>
          </w:p>
          <w:p w14:paraId="0CC6A5EB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3BD7E211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9410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64087AC5" w14:textId="77777777" w:rsidR="0047453F" w:rsidRPr="00A70C70" w:rsidRDefault="00CF0F27" w:rsidP="0047453F">
            <w:pPr>
              <w:suppressAutoHyphens/>
            </w:pPr>
            <w:sdt>
              <w:sdtPr>
                <w:id w:val="198434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345AB42E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8750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6BF0FAC" w14:textId="77777777" w:rsidR="0047453F" w:rsidRDefault="00CF0F27" w:rsidP="0047453F">
            <w:pPr>
              <w:suppressAutoHyphens/>
            </w:pPr>
            <w:sdt>
              <w:sdtPr>
                <w:id w:val="16314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3AC8ED7C" w14:textId="77777777" w:rsidR="0047453F" w:rsidRPr="00A70C70" w:rsidRDefault="00CF0F27" w:rsidP="0047453F">
            <w:pPr>
              <w:suppressAutoHyphens/>
            </w:pPr>
            <w:sdt>
              <w:sdtPr>
                <w:id w:val="7388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494B8A22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8" w:type="dxa"/>
            <w:shd w:val="clear" w:color="auto" w:fill="FDF0E7"/>
          </w:tcPr>
          <w:p w14:paraId="71FF1D41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77949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63123DD3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800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1B2121F3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766B0F6" w14:textId="77777777" w:rsidR="0047453F" w:rsidRPr="00246D14" w:rsidRDefault="0047453F" w:rsidP="0047453F">
            <w:pPr>
              <w:pStyle w:val="Akapitzlist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99FB73E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zór, kontrola i audyt wewnętrzny</w:t>
            </w:r>
          </w:p>
          <w:p w14:paraId="1F459241" w14:textId="77777777" w:rsidR="0047453F" w:rsidRDefault="0047453F" w:rsidP="00916B76">
            <w:pPr>
              <w:suppressAutoHyphens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andydat rozumie zasady i standardy funkcjonowania systemu audytu i kontroli wewnętrznej.</w:t>
            </w:r>
          </w:p>
        </w:tc>
        <w:tc>
          <w:tcPr>
            <w:tcW w:w="2977" w:type="dxa"/>
            <w:shd w:val="clear" w:color="auto" w:fill="E7E6E6" w:themeFill="background2"/>
          </w:tcPr>
          <w:p w14:paraId="4B087B17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1F66F308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4B862CEF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3790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75769B0C" w14:textId="77777777" w:rsidR="0047453F" w:rsidRDefault="00CF0F27" w:rsidP="0047453F">
            <w:pPr>
              <w:suppressAutoHyphens/>
            </w:pPr>
            <w:sdt>
              <w:sdtPr>
                <w:id w:val="-7480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62270D79" w14:textId="77777777" w:rsidR="0047453F" w:rsidRDefault="00CF0F27" w:rsidP="0047453F">
            <w:pPr>
              <w:suppressAutoHyphens/>
            </w:pPr>
            <w:sdt>
              <w:sdtPr>
                <w:id w:val="1517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0F3CCD60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3034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2A9F9D5D" w14:textId="77777777" w:rsidR="0047453F" w:rsidRPr="00585B35" w:rsidRDefault="00CF0F27" w:rsidP="0047453F">
            <w:pPr>
              <w:suppressAutoHyphens/>
            </w:pPr>
            <w:sdt>
              <w:sdtPr>
                <w:id w:val="10777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4864C92F" w14:textId="77777777" w:rsidR="0047453F" w:rsidRDefault="0047453F" w:rsidP="0047453F">
            <w:pPr>
              <w:suppressAutoHyphens/>
            </w:pPr>
          </w:p>
          <w:p w14:paraId="5D86E617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1B35EE47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190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7F02DF2C" w14:textId="77777777" w:rsidR="0047453F" w:rsidRPr="00A70C70" w:rsidRDefault="00CF0F27" w:rsidP="0047453F">
            <w:pPr>
              <w:suppressAutoHyphens/>
            </w:pPr>
            <w:sdt>
              <w:sdtPr>
                <w:id w:val="-198800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2C38A2D5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4122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3CB84FF" w14:textId="77777777" w:rsidR="0047453F" w:rsidRDefault="00CF0F27" w:rsidP="0047453F">
            <w:pPr>
              <w:suppressAutoHyphens/>
            </w:pPr>
            <w:sdt>
              <w:sdtPr>
                <w:id w:val="19981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01B9E649" w14:textId="77777777" w:rsidR="0047453F" w:rsidRPr="00A70C70" w:rsidRDefault="00CF0F27" w:rsidP="0047453F">
            <w:pPr>
              <w:suppressAutoHyphens/>
            </w:pPr>
            <w:sdt>
              <w:sdtPr>
                <w:id w:val="14382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53C4221C" w14:textId="77777777" w:rsidR="0047453F" w:rsidRDefault="0047453F" w:rsidP="0047453F">
            <w:pPr>
              <w:suppressAutoHyphens/>
            </w:pPr>
          </w:p>
          <w:p w14:paraId="265D70BB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69BA7745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981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317E7AE4" w14:textId="77777777" w:rsidR="0047453F" w:rsidRPr="00A70C70" w:rsidRDefault="00CF0F27" w:rsidP="0047453F">
            <w:pPr>
              <w:suppressAutoHyphens/>
            </w:pPr>
            <w:sdt>
              <w:sdtPr>
                <w:id w:val="204416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5C3D5B16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7321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38DC482A" w14:textId="77777777" w:rsidR="0047453F" w:rsidRDefault="00CF0F27" w:rsidP="0047453F">
            <w:pPr>
              <w:suppressAutoHyphens/>
            </w:pPr>
            <w:sdt>
              <w:sdtPr>
                <w:id w:val="-15147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75C93FAF" w14:textId="77777777" w:rsidR="0047453F" w:rsidRPr="00A70C70" w:rsidRDefault="00CF0F27" w:rsidP="0047453F">
            <w:pPr>
              <w:suppressAutoHyphens/>
            </w:pPr>
            <w:sdt>
              <w:sdtPr>
                <w:id w:val="300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449D00E7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8" w:type="dxa"/>
            <w:shd w:val="clear" w:color="auto" w:fill="FDF0E7"/>
          </w:tcPr>
          <w:p w14:paraId="56388026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6766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509910AA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883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0DA62B04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1203919" w14:textId="77777777" w:rsidR="0047453F" w:rsidRPr="00246D14" w:rsidRDefault="0047453F" w:rsidP="0047453F">
            <w:pPr>
              <w:pStyle w:val="Akapitzlist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C3B5B69" w14:textId="77777777" w:rsidR="0047453F" w:rsidRDefault="0047453F" w:rsidP="0035694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cja</w:t>
            </w:r>
            <w:r w:rsidRPr="00943AF3">
              <w:rPr>
                <w:sz w:val="24"/>
                <w:szCs w:val="24"/>
              </w:rPr>
              <w:t xml:space="preserve"> informacji finansowych</w:t>
            </w:r>
            <w:r>
              <w:rPr>
                <w:sz w:val="24"/>
                <w:szCs w:val="24"/>
              </w:rPr>
              <w:t xml:space="preserve"> (posiadanie umiejętności w dziedzinie finansów i rachunkowości)</w:t>
            </w:r>
          </w:p>
          <w:p w14:paraId="7C2E9120" w14:textId="77777777" w:rsidR="0047453F" w:rsidRDefault="0047453F" w:rsidP="0035694B">
            <w:pPr>
              <w:suppressAutoHyphens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potrafi interpretować dane finansowe i dane rachunkowe, potrafi na podstawie przedstawionych danych przeprowadzić analizę i wyciągnąć wnioski niezbędne do zarządzania w podmiocie z jednoczesnym uwzględnieniem sytuacji rynkowej.</w:t>
            </w:r>
          </w:p>
        </w:tc>
        <w:tc>
          <w:tcPr>
            <w:tcW w:w="2977" w:type="dxa"/>
            <w:shd w:val="clear" w:color="auto" w:fill="E7E6E6" w:themeFill="background2"/>
          </w:tcPr>
          <w:p w14:paraId="21826B7E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236285C9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15B32EAA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8768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1611DD8B" w14:textId="77777777" w:rsidR="0047453F" w:rsidRDefault="00CF0F27" w:rsidP="0047453F">
            <w:pPr>
              <w:suppressAutoHyphens/>
            </w:pPr>
            <w:sdt>
              <w:sdtPr>
                <w:id w:val="18485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466CD04C" w14:textId="77777777" w:rsidR="0047453F" w:rsidRDefault="00CF0F27" w:rsidP="0047453F">
            <w:pPr>
              <w:suppressAutoHyphens/>
            </w:pPr>
            <w:sdt>
              <w:sdtPr>
                <w:id w:val="-3676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577FD34B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74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5DD9BC5C" w14:textId="77777777" w:rsidR="0047453F" w:rsidRPr="00585B35" w:rsidRDefault="00CF0F27" w:rsidP="0047453F">
            <w:pPr>
              <w:suppressAutoHyphens/>
            </w:pPr>
            <w:sdt>
              <w:sdtPr>
                <w:id w:val="9209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051C06A4" w14:textId="77777777" w:rsidR="0047453F" w:rsidRDefault="0047453F" w:rsidP="0047453F">
            <w:pPr>
              <w:suppressAutoHyphens/>
            </w:pPr>
          </w:p>
          <w:p w14:paraId="1F3786AA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3035ED5E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0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1FDFFF2D" w14:textId="77777777" w:rsidR="0047453F" w:rsidRPr="00A70C70" w:rsidRDefault="00CF0F27" w:rsidP="0047453F">
            <w:pPr>
              <w:suppressAutoHyphens/>
            </w:pPr>
            <w:sdt>
              <w:sdtPr>
                <w:id w:val="21416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6F4D1485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360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7B1934D7" w14:textId="77777777" w:rsidR="0047453F" w:rsidRDefault="00CF0F27" w:rsidP="0047453F">
            <w:pPr>
              <w:suppressAutoHyphens/>
            </w:pPr>
            <w:sdt>
              <w:sdtPr>
                <w:id w:val="-13746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10D0622" w14:textId="77777777" w:rsidR="0047453F" w:rsidRPr="00A70C70" w:rsidRDefault="00CF0F27" w:rsidP="0047453F">
            <w:pPr>
              <w:suppressAutoHyphens/>
            </w:pPr>
            <w:sdt>
              <w:sdtPr>
                <w:id w:val="-4225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3BB0FABA" w14:textId="77777777" w:rsidR="0047453F" w:rsidRDefault="0047453F" w:rsidP="0047453F">
            <w:pPr>
              <w:suppressAutoHyphens/>
            </w:pPr>
          </w:p>
          <w:p w14:paraId="0F8F8A24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10B32F05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3137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451F7F2D" w14:textId="77777777" w:rsidR="0047453F" w:rsidRPr="00A70C70" w:rsidRDefault="00CF0F27" w:rsidP="0047453F">
            <w:pPr>
              <w:suppressAutoHyphens/>
            </w:pPr>
            <w:sdt>
              <w:sdtPr>
                <w:id w:val="145143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645EA934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53539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E8E1126" w14:textId="77777777" w:rsidR="0047453F" w:rsidRDefault="00CF0F27" w:rsidP="0047453F">
            <w:pPr>
              <w:suppressAutoHyphens/>
            </w:pPr>
            <w:sdt>
              <w:sdtPr>
                <w:id w:val="20815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4B34AFCD" w14:textId="77777777" w:rsidR="0047453F" w:rsidRPr="00A70C70" w:rsidRDefault="00CF0F27" w:rsidP="0047453F">
            <w:pPr>
              <w:suppressAutoHyphens/>
            </w:pPr>
            <w:sdt>
              <w:sdtPr>
                <w:id w:val="4363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3F4932E0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8" w:type="dxa"/>
            <w:shd w:val="clear" w:color="auto" w:fill="FDF0E7"/>
          </w:tcPr>
          <w:p w14:paraId="76318853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20181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6547C6E5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965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</w:tbl>
    <w:p w14:paraId="3ACCFA8A" w14:textId="77777777" w:rsidR="00CF2FD7" w:rsidRDefault="00CF2FD7" w:rsidP="00CF2FD7"/>
    <w:tbl>
      <w:tblPr>
        <w:tblStyle w:val="Tabela-Siatka"/>
        <w:tblW w:w="14169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977"/>
        <w:gridCol w:w="2976"/>
        <w:gridCol w:w="2835"/>
        <w:gridCol w:w="2267"/>
      </w:tblGrid>
      <w:tr w:rsidR="009C3FDE" w:rsidRPr="00246D14" w14:paraId="3CCFDB80" w14:textId="77777777" w:rsidTr="00F0756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4B461EA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71D296B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/ Ryzyko</w:t>
            </w:r>
          </w:p>
          <w:p w14:paraId="34CADECA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</w:tcPr>
          <w:p w14:paraId="65D1BB08" w14:textId="77777777" w:rsidR="009C3FDE" w:rsidRPr="00247587" w:rsidRDefault="009C3FDE" w:rsidP="00787991">
            <w:pPr>
              <w:suppressAutoHyphens/>
              <w:rPr>
                <w:sz w:val="24"/>
                <w:szCs w:val="24"/>
              </w:rPr>
            </w:pPr>
            <w:r w:rsidRPr="00247587">
              <w:rPr>
                <w:sz w:val="24"/>
                <w:szCs w:val="24"/>
              </w:rPr>
              <w:t>Poziom aktualnie oczekiwany przez Bank</w:t>
            </w:r>
          </w:p>
        </w:tc>
        <w:tc>
          <w:tcPr>
            <w:tcW w:w="2976" w:type="dxa"/>
            <w:shd w:val="clear" w:color="auto" w:fill="E7E6E6" w:themeFill="background2"/>
          </w:tcPr>
          <w:p w14:paraId="3A00FEF8" w14:textId="77777777" w:rsidR="009C3FDE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14:paraId="53423A7F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moocena)</w:t>
            </w:r>
          </w:p>
        </w:tc>
        <w:tc>
          <w:tcPr>
            <w:tcW w:w="2835" w:type="dxa"/>
            <w:shd w:val="clear" w:color="auto" w:fill="E7E6E6" w:themeFill="background2"/>
          </w:tcPr>
          <w:p w14:paraId="2ECB0223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Oceniającego</w:t>
            </w:r>
          </w:p>
        </w:tc>
        <w:tc>
          <w:tcPr>
            <w:tcW w:w="2267" w:type="dxa"/>
            <w:shd w:val="clear" w:color="auto" w:fill="E7E6E6" w:themeFill="background2"/>
          </w:tcPr>
          <w:p w14:paraId="3D1DD70D" w14:textId="3B198B18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a </w:t>
            </w:r>
            <w:r w:rsidR="00793683">
              <w:rPr>
                <w:sz w:val="24"/>
                <w:szCs w:val="24"/>
              </w:rPr>
              <w:t xml:space="preserve">spełnienia wymogu </w:t>
            </w:r>
            <w:r>
              <w:rPr>
                <w:sz w:val="24"/>
                <w:szCs w:val="24"/>
              </w:rPr>
              <w:t>przypisan</w:t>
            </w:r>
            <w:r w:rsidR="00793683">
              <w:rPr>
                <w:sz w:val="24"/>
                <w:szCs w:val="24"/>
              </w:rPr>
              <w:t>ego</w:t>
            </w:r>
            <w:r>
              <w:rPr>
                <w:sz w:val="24"/>
                <w:szCs w:val="24"/>
              </w:rPr>
              <w:t xml:space="preserve"> do stanowiska.</w:t>
            </w:r>
          </w:p>
        </w:tc>
      </w:tr>
      <w:tr w:rsidR="0047453F" w:rsidRPr="00246D14" w14:paraId="7EF9D325" w14:textId="77777777" w:rsidTr="00F0756F">
        <w:trPr>
          <w:cantSplit/>
        </w:trPr>
        <w:tc>
          <w:tcPr>
            <w:tcW w:w="421" w:type="dxa"/>
            <w:shd w:val="clear" w:color="auto" w:fill="E7E6E6" w:themeFill="background2"/>
          </w:tcPr>
          <w:p w14:paraId="0D2485CF" w14:textId="77777777" w:rsidR="0047453F" w:rsidRPr="00246D14" w:rsidRDefault="0047453F" w:rsidP="0047453F">
            <w:pPr>
              <w:pStyle w:val="Akapitzlist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4D2E148A" w14:textId="77777777" w:rsidR="0047453F" w:rsidRDefault="0047453F" w:rsidP="002C36F1">
            <w:pPr>
              <w:pStyle w:val="Tekstprzypisudolnego"/>
              <w:suppressAutoHyphens/>
            </w:pPr>
            <w:r>
              <w:t xml:space="preserve">Obszar modelu biznesowego – ryzyko biznesowe i strategiczne </w:t>
            </w:r>
          </w:p>
          <w:p w14:paraId="7BD6D0C4" w14:textId="77777777" w:rsidR="0047453F" w:rsidRPr="00246D14" w:rsidRDefault="0047453F" w:rsidP="0047453F">
            <w:pPr>
              <w:pStyle w:val="Tekstprzypisudolnego"/>
              <w:suppressAutoHyphens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7B13D8D9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43730188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2E0E8C42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86108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7F278F3F" w14:textId="77777777" w:rsidR="0047453F" w:rsidRDefault="00CF0F27" w:rsidP="0047453F">
            <w:pPr>
              <w:suppressAutoHyphens/>
            </w:pPr>
            <w:sdt>
              <w:sdtPr>
                <w:id w:val="153468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2BAF6AD6" w14:textId="77777777" w:rsidR="0047453F" w:rsidRDefault="00CF0F27" w:rsidP="0047453F">
            <w:pPr>
              <w:suppressAutoHyphens/>
            </w:pPr>
            <w:sdt>
              <w:sdtPr>
                <w:id w:val="-12087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03A24C78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29301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045C37F7" w14:textId="77777777" w:rsidR="0047453F" w:rsidRPr="00585B35" w:rsidRDefault="00CF0F27" w:rsidP="0047453F">
            <w:pPr>
              <w:suppressAutoHyphens/>
            </w:pPr>
            <w:sdt>
              <w:sdtPr>
                <w:id w:val="-38811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60DBC430" w14:textId="77777777" w:rsidR="0047453F" w:rsidRDefault="0047453F" w:rsidP="0047453F">
            <w:pPr>
              <w:suppressAutoHyphens/>
            </w:pPr>
          </w:p>
          <w:p w14:paraId="6A024DE3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7572DF3E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6241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52EB4F4C" w14:textId="77777777" w:rsidR="0047453F" w:rsidRPr="00A70C70" w:rsidRDefault="00CF0F27" w:rsidP="0047453F">
            <w:pPr>
              <w:suppressAutoHyphens/>
            </w:pPr>
            <w:sdt>
              <w:sdtPr>
                <w:id w:val="928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284E0787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2047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5483959E" w14:textId="77777777" w:rsidR="0047453F" w:rsidRDefault="00CF0F27" w:rsidP="0047453F">
            <w:pPr>
              <w:suppressAutoHyphens/>
            </w:pPr>
            <w:sdt>
              <w:sdtPr>
                <w:id w:val="-6406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570FA47D" w14:textId="77777777" w:rsidR="0047453F" w:rsidRPr="00A70C70" w:rsidRDefault="00CF0F27" w:rsidP="0047453F">
            <w:pPr>
              <w:suppressAutoHyphens/>
            </w:pPr>
            <w:sdt>
              <w:sdtPr>
                <w:id w:val="12196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0E26444D" w14:textId="77777777" w:rsidR="0047453F" w:rsidRDefault="0047453F" w:rsidP="0047453F">
            <w:pPr>
              <w:suppressAutoHyphens/>
            </w:pPr>
          </w:p>
          <w:p w14:paraId="6D16FF3C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264A82A8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475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13832334" w14:textId="77777777" w:rsidR="0047453F" w:rsidRPr="00A70C70" w:rsidRDefault="00CF0F27" w:rsidP="0047453F">
            <w:pPr>
              <w:suppressAutoHyphens/>
            </w:pPr>
            <w:sdt>
              <w:sdtPr>
                <w:id w:val="209597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28EA2FE6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734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3B3C5243" w14:textId="77777777" w:rsidR="0047453F" w:rsidRDefault="00CF0F27" w:rsidP="0047453F">
            <w:pPr>
              <w:suppressAutoHyphens/>
            </w:pPr>
            <w:sdt>
              <w:sdtPr>
                <w:id w:val="17840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42CA7AA" w14:textId="77777777" w:rsidR="0047453F" w:rsidRPr="00A70C70" w:rsidRDefault="00CF0F27" w:rsidP="0047453F">
            <w:pPr>
              <w:suppressAutoHyphens/>
            </w:pPr>
            <w:sdt>
              <w:sdtPr>
                <w:id w:val="-12348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1028D7A3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09E54882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80307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3C1B50DC" w14:textId="77777777" w:rsidR="0047453F" w:rsidRPr="00DF77A1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828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041336F8" w14:textId="77777777" w:rsidTr="00F0756F">
        <w:trPr>
          <w:cantSplit/>
        </w:trPr>
        <w:tc>
          <w:tcPr>
            <w:tcW w:w="421" w:type="dxa"/>
            <w:shd w:val="clear" w:color="auto" w:fill="E7E6E6" w:themeFill="background2"/>
          </w:tcPr>
          <w:p w14:paraId="512640BB" w14:textId="77777777" w:rsidR="0047453F" w:rsidRDefault="0047453F" w:rsidP="0047453F">
            <w:pPr>
              <w:pStyle w:val="Akapitzlist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438E1D60" w14:textId="77777777" w:rsidR="0047453F" w:rsidRDefault="0047453F" w:rsidP="002C36F1">
            <w:pPr>
              <w:pStyle w:val="Tekstprzypisudolnego"/>
              <w:suppressAutoHyphens/>
            </w:pPr>
            <w:r>
              <w:t xml:space="preserve">Obszar ryzyka kredytowego: ryzyko kredytowe, koncentracji, </w:t>
            </w:r>
            <w:r w:rsidRPr="00D479BB">
              <w:t>zbiorowego niewykonania zobowiązania przez kredytobiorców</w:t>
            </w:r>
            <w:r>
              <w:t xml:space="preserve">, kontrahenta, </w:t>
            </w:r>
            <w:r w:rsidRPr="00D479BB">
              <w:t>rozliczenia/dostawy</w:t>
            </w:r>
            <w:r>
              <w:t xml:space="preserve">, </w:t>
            </w:r>
            <w:r w:rsidRPr="00D479BB">
              <w:t>kredytowania w walutach obcych</w:t>
            </w:r>
            <w:r>
              <w:t xml:space="preserve"> </w:t>
            </w:r>
          </w:p>
          <w:p w14:paraId="3E09C4BE" w14:textId="77777777" w:rsidR="0047453F" w:rsidRDefault="0047453F" w:rsidP="0047453F">
            <w:pPr>
              <w:pStyle w:val="Tekstprzypisudolnego"/>
              <w:suppressAutoHyphens/>
              <w:ind w:left="360"/>
              <w:jc w:val="both"/>
            </w:pPr>
          </w:p>
          <w:p w14:paraId="17CD70D6" w14:textId="77777777" w:rsidR="0047453F" w:rsidRPr="00D5672B" w:rsidRDefault="0047453F" w:rsidP="0047453F">
            <w:pPr>
              <w:pStyle w:val="Tekstprzypisudolnego"/>
              <w:suppressAutoHyphens/>
              <w:ind w:left="360"/>
              <w:jc w:val="both"/>
            </w:pPr>
          </w:p>
        </w:tc>
        <w:tc>
          <w:tcPr>
            <w:tcW w:w="2977" w:type="dxa"/>
            <w:shd w:val="clear" w:color="auto" w:fill="E7E6E6" w:themeFill="background2"/>
          </w:tcPr>
          <w:p w14:paraId="3F6E83FB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0DC9FD8B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19106A4E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8790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25CAFDA4" w14:textId="77777777" w:rsidR="0047453F" w:rsidRDefault="00CF0F27" w:rsidP="0047453F">
            <w:pPr>
              <w:suppressAutoHyphens/>
            </w:pPr>
            <w:sdt>
              <w:sdtPr>
                <w:id w:val="15568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7771451B" w14:textId="77777777" w:rsidR="0047453F" w:rsidRDefault="00CF0F27" w:rsidP="0047453F">
            <w:pPr>
              <w:suppressAutoHyphens/>
            </w:pPr>
            <w:sdt>
              <w:sdtPr>
                <w:id w:val="-203680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4F75166B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8797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59E9D937" w14:textId="77777777" w:rsidR="0047453F" w:rsidRPr="00585B35" w:rsidRDefault="00CF0F27" w:rsidP="0047453F">
            <w:pPr>
              <w:suppressAutoHyphens/>
            </w:pPr>
            <w:sdt>
              <w:sdtPr>
                <w:id w:val="-120262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7B3F04B8" w14:textId="77777777" w:rsidR="0047453F" w:rsidRDefault="0047453F" w:rsidP="0047453F">
            <w:pPr>
              <w:suppressAutoHyphens/>
            </w:pPr>
          </w:p>
          <w:p w14:paraId="3BA4FCB5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437F7AF4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0762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0C9CBC42" w14:textId="77777777" w:rsidR="0047453F" w:rsidRPr="00A70C70" w:rsidRDefault="00CF0F27" w:rsidP="0047453F">
            <w:pPr>
              <w:suppressAutoHyphens/>
            </w:pPr>
            <w:sdt>
              <w:sdtPr>
                <w:id w:val="5926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73EEECBE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5058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2FFD1AC7" w14:textId="77777777" w:rsidR="0047453F" w:rsidRDefault="00CF0F27" w:rsidP="0047453F">
            <w:pPr>
              <w:suppressAutoHyphens/>
            </w:pPr>
            <w:sdt>
              <w:sdtPr>
                <w:id w:val="-17619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BF9118C" w14:textId="77777777" w:rsidR="0047453F" w:rsidRPr="00A70C70" w:rsidRDefault="00CF0F27" w:rsidP="0047453F">
            <w:pPr>
              <w:suppressAutoHyphens/>
            </w:pPr>
            <w:sdt>
              <w:sdtPr>
                <w:id w:val="-10482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3D22E5C0" w14:textId="77777777" w:rsidR="0047453F" w:rsidRDefault="0047453F" w:rsidP="0047453F">
            <w:pPr>
              <w:suppressAutoHyphens/>
            </w:pPr>
          </w:p>
          <w:p w14:paraId="7ED4D1EF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4586C033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4911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5D884076" w14:textId="77777777" w:rsidR="0047453F" w:rsidRPr="00A70C70" w:rsidRDefault="00CF0F27" w:rsidP="0047453F">
            <w:pPr>
              <w:suppressAutoHyphens/>
            </w:pPr>
            <w:sdt>
              <w:sdtPr>
                <w:id w:val="-9281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4F1DEA33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5731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49AE7F9E" w14:textId="77777777" w:rsidR="0047453F" w:rsidRDefault="00CF0F27" w:rsidP="0047453F">
            <w:pPr>
              <w:suppressAutoHyphens/>
            </w:pPr>
            <w:sdt>
              <w:sdtPr>
                <w:id w:val="-16212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4662A91D" w14:textId="77777777" w:rsidR="0047453F" w:rsidRPr="00A70C70" w:rsidRDefault="00CF0F27" w:rsidP="0047453F">
            <w:pPr>
              <w:suppressAutoHyphens/>
            </w:pPr>
            <w:sdt>
              <w:sdtPr>
                <w:id w:val="-15070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51FE99C5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2F5E0B69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4521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45E883C0" w14:textId="77777777" w:rsidR="0047453F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6209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27DEB198" w14:textId="77777777" w:rsidTr="00D529E2">
        <w:tc>
          <w:tcPr>
            <w:tcW w:w="421" w:type="dxa"/>
            <w:shd w:val="clear" w:color="auto" w:fill="E7E6E6" w:themeFill="background2"/>
          </w:tcPr>
          <w:p w14:paraId="70306FE1" w14:textId="77777777" w:rsidR="0047453F" w:rsidRDefault="0047453F" w:rsidP="0047453F">
            <w:pPr>
              <w:pStyle w:val="Akapitzlist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0D40F5E4" w14:textId="77777777" w:rsidR="0047453F" w:rsidRDefault="0047453F" w:rsidP="002C36F1">
            <w:pPr>
              <w:pStyle w:val="Tekstprzypisudolnego"/>
              <w:suppressAutoHyphens/>
            </w:pPr>
            <w:r>
              <w:t xml:space="preserve">Obszar ryzyka rynkowego: ryzyko pozycji, walutowe, cen towarów, korekty wyceny kredytowej stóp procentowych </w:t>
            </w:r>
          </w:p>
          <w:p w14:paraId="1025D5B7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16849590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776A851C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4C816E2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751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1C6C5026" w14:textId="77777777" w:rsidR="0047453F" w:rsidRDefault="00CF0F27" w:rsidP="0047453F">
            <w:pPr>
              <w:suppressAutoHyphens/>
            </w:pPr>
            <w:sdt>
              <w:sdtPr>
                <w:id w:val="55474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024B8432" w14:textId="77777777" w:rsidR="0047453F" w:rsidRDefault="00CF0F27" w:rsidP="0047453F">
            <w:pPr>
              <w:suppressAutoHyphens/>
            </w:pPr>
            <w:sdt>
              <w:sdtPr>
                <w:id w:val="-8347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261B2318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2646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7A1E1AA5" w14:textId="77777777" w:rsidR="0047453F" w:rsidRPr="00585B35" w:rsidRDefault="00CF0F27" w:rsidP="0047453F">
            <w:pPr>
              <w:suppressAutoHyphens/>
            </w:pPr>
            <w:sdt>
              <w:sdtPr>
                <w:id w:val="8711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6FF1355B" w14:textId="77777777" w:rsidR="0047453F" w:rsidRDefault="0047453F" w:rsidP="0047453F">
            <w:pPr>
              <w:suppressAutoHyphens/>
            </w:pPr>
          </w:p>
          <w:p w14:paraId="1398E95C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6C3D274A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8867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01193CEB" w14:textId="77777777" w:rsidR="0047453F" w:rsidRPr="00A70C70" w:rsidRDefault="00CF0F27" w:rsidP="0047453F">
            <w:pPr>
              <w:suppressAutoHyphens/>
            </w:pPr>
            <w:sdt>
              <w:sdtPr>
                <w:id w:val="-5008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4042C0BD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4727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5BE8E36F" w14:textId="77777777" w:rsidR="0047453F" w:rsidRDefault="00CF0F27" w:rsidP="0047453F">
            <w:pPr>
              <w:suppressAutoHyphens/>
            </w:pPr>
            <w:sdt>
              <w:sdtPr>
                <w:id w:val="1113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069F74A" w14:textId="77777777" w:rsidR="0047453F" w:rsidRPr="00A70C70" w:rsidRDefault="00CF0F27" w:rsidP="0047453F">
            <w:pPr>
              <w:suppressAutoHyphens/>
            </w:pPr>
            <w:sdt>
              <w:sdtPr>
                <w:id w:val="-19547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4C407CD1" w14:textId="77777777" w:rsidR="0047453F" w:rsidRDefault="0047453F" w:rsidP="0047453F">
            <w:pPr>
              <w:suppressAutoHyphens/>
            </w:pPr>
          </w:p>
          <w:p w14:paraId="61013AD6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073B0694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7420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7E77FF47" w14:textId="77777777" w:rsidR="0047453F" w:rsidRPr="00A70C70" w:rsidRDefault="00CF0F27" w:rsidP="0047453F">
            <w:pPr>
              <w:suppressAutoHyphens/>
            </w:pPr>
            <w:sdt>
              <w:sdtPr>
                <w:id w:val="-15791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5C894ABE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7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A052FEB" w14:textId="77777777" w:rsidR="0047453F" w:rsidRDefault="00CF0F27" w:rsidP="0047453F">
            <w:pPr>
              <w:suppressAutoHyphens/>
            </w:pPr>
            <w:sdt>
              <w:sdtPr>
                <w:id w:val="-9469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540C1C7E" w14:textId="77777777" w:rsidR="0047453F" w:rsidRPr="00A70C70" w:rsidRDefault="00CF0F27" w:rsidP="0047453F">
            <w:pPr>
              <w:suppressAutoHyphens/>
            </w:pPr>
            <w:sdt>
              <w:sdtPr>
                <w:id w:val="17683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6FADEA9B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7E0E3E88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24395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0381DBEC" w14:textId="77777777" w:rsidR="0047453F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6290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409EC6D2" w14:textId="77777777" w:rsidTr="00D529E2">
        <w:tc>
          <w:tcPr>
            <w:tcW w:w="421" w:type="dxa"/>
            <w:shd w:val="clear" w:color="auto" w:fill="E7E6E6" w:themeFill="background2"/>
          </w:tcPr>
          <w:p w14:paraId="254FEB4A" w14:textId="77777777" w:rsidR="0047453F" w:rsidRDefault="0047453F" w:rsidP="0047453F">
            <w:pPr>
              <w:pStyle w:val="Akapitzlist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06022BE9" w14:textId="77777777" w:rsidR="0047453F" w:rsidRDefault="0047453F" w:rsidP="002C36F1">
            <w:pPr>
              <w:pStyle w:val="Tekstprzypisudolnego"/>
              <w:suppressAutoHyphens/>
            </w:pPr>
            <w:r>
              <w:t>Obszar ryzyka operacyjnego: ryzyko prowadzenia działalności, IT, prawne, modelu, AML</w:t>
            </w:r>
          </w:p>
          <w:p w14:paraId="1C5B3BB3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730E0263" w14:textId="77777777" w:rsidR="0047453F" w:rsidRPr="007A0003" w:rsidRDefault="0047453F" w:rsidP="0047453F">
            <w:pPr>
              <w:suppressAutoHyphens/>
              <w:jc w:val="both"/>
              <w:rPr>
                <w:rFonts w:cstheme="minorHAnsi"/>
              </w:rPr>
            </w:pPr>
            <w:r w:rsidRPr="007A0003">
              <w:rPr>
                <w:rFonts w:cstheme="minorHAnsi"/>
              </w:rPr>
              <w:t xml:space="preserve">Wynikający </w:t>
            </w:r>
          </w:p>
          <w:p w14:paraId="7B7E914A" w14:textId="77777777" w:rsidR="0047453F" w:rsidRPr="007A0003" w:rsidRDefault="0047453F" w:rsidP="0047453F">
            <w:pPr>
              <w:suppressAutoHyphens/>
              <w:jc w:val="both"/>
              <w:rPr>
                <w:rFonts w:cstheme="minorHAnsi"/>
              </w:rPr>
            </w:pPr>
            <w:r w:rsidRPr="007A0003">
              <w:rPr>
                <w:rFonts w:cstheme="minorHAnsi"/>
              </w:rPr>
              <w:t>z opisu stanowiska:</w:t>
            </w:r>
          </w:p>
          <w:p w14:paraId="4198B181" w14:textId="77777777" w:rsidR="0047453F" w:rsidRPr="007A0003" w:rsidRDefault="00CF0F27" w:rsidP="0047453F">
            <w:pPr>
              <w:suppressAutoHyphens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907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7A00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453F" w:rsidRPr="007A0003">
              <w:rPr>
                <w:rFonts w:cstheme="minorHAnsi"/>
              </w:rPr>
              <w:t xml:space="preserve"> Brak</w:t>
            </w:r>
          </w:p>
          <w:p w14:paraId="19DE71D0" w14:textId="77777777" w:rsidR="0047453F" w:rsidRPr="007A0003" w:rsidRDefault="00CF0F27" w:rsidP="0047453F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55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7A00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453F" w:rsidRPr="007A0003">
              <w:rPr>
                <w:rFonts w:cstheme="minorHAnsi"/>
              </w:rPr>
              <w:t xml:space="preserve"> Podstawowy</w:t>
            </w:r>
          </w:p>
          <w:p w14:paraId="05C10B23" w14:textId="77777777" w:rsidR="0047453F" w:rsidRPr="007A0003" w:rsidRDefault="00CF0F27" w:rsidP="0047453F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57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7A00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453F" w:rsidRPr="007A0003">
              <w:rPr>
                <w:rFonts w:cstheme="minorHAnsi"/>
              </w:rPr>
              <w:t xml:space="preserve"> Średni</w:t>
            </w:r>
          </w:p>
          <w:p w14:paraId="59D4F7A2" w14:textId="77777777" w:rsidR="0047453F" w:rsidRPr="007A0003" w:rsidRDefault="00CF0F27" w:rsidP="0047453F">
            <w:pPr>
              <w:suppressAutoHyphens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329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7A00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453F" w:rsidRPr="007A0003">
              <w:rPr>
                <w:rFonts w:cstheme="minorHAnsi"/>
              </w:rPr>
              <w:t xml:space="preserve"> Wysoki   </w:t>
            </w:r>
          </w:p>
          <w:p w14:paraId="5A2CEB59" w14:textId="77777777" w:rsidR="0047453F" w:rsidRPr="007A0003" w:rsidRDefault="00CF0F27" w:rsidP="0047453F">
            <w:pPr>
              <w:suppressAutoHyphens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91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7A00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453F" w:rsidRPr="007A0003">
              <w:rPr>
                <w:rFonts w:cstheme="minorHAnsi"/>
              </w:rPr>
              <w:t xml:space="preserve"> B. wysoki</w:t>
            </w:r>
          </w:p>
          <w:p w14:paraId="26CA2AFF" w14:textId="270A5B54" w:rsidR="0047453F" w:rsidRPr="007A0003" w:rsidRDefault="0047453F" w:rsidP="007A0003">
            <w:pPr>
              <w:spacing w:before="100" w:beforeAutospacing="1" w:after="100" w:afterAutospacing="1"/>
              <w:outlineLvl w:val="1"/>
              <w:rPr>
                <w:rFonts w:cstheme="minorHAnsi"/>
                <w:bCs/>
                <w:lang w:eastAsia="pl-PL"/>
              </w:rPr>
            </w:pPr>
            <w:r w:rsidRPr="007A0003">
              <w:rPr>
                <w:rFonts w:cstheme="minorHAnsi"/>
                <w:b/>
              </w:rPr>
              <w:t xml:space="preserve">Jeżeli nie ma opisu stanowiska </w:t>
            </w:r>
            <w:r w:rsidR="00BE1957" w:rsidRPr="007A0003">
              <w:rPr>
                <w:rFonts w:cstheme="minorHAnsi"/>
                <w:b/>
              </w:rPr>
              <w:t>–</w:t>
            </w:r>
            <w:r w:rsidRPr="007A0003">
              <w:rPr>
                <w:rFonts w:cstheme="minorHAnsi"/>
                <w:b/>
              </w:rPr>
              <w:t xml:space="preserve"> Średni</w:t>
            </w:r>
            <w:r w:rsidR="00BE1957" w:rsidRPr="007A0003">
              <w:rPr>
                <w:rFonts w:cstheme="minorHAnsi"/>
                <w:b/>
              </w:rPr>
              <w:t xml:space="preserve">, </w:t>
            </w:r>
          </w:p>
        </w:tc>
        <w:tc>
          <w:tcPr>
            <w:tcW w:w="2976" w:type="dxa"/>
            <w:shd w:val="clear" w:color="auto" w:fill="F2F7FC"/>
          </w:tcPr>
          <w:p w14:paraId="34E04870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3114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1B47B553" w14:textId="77777777" w:rsidR="0047453F" w:rsidRPr="00A70C70" w:rsidRDefault="00CF0F27" w:rsidP="0047453F">
            <w:pPr>
              <w:suppressAutoHyphens/>
            </w:pPr>
            <w:sdt>
              <w:sdtPr>
                <w:id w:val="-103395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2903F351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49231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79A2CD1" w14:textId="77777777" w:rsidR="0047453F" w:rsidRDefault="00CF0F27" w:rsidP="0047453F">
            <w:pPr>
              <w:suppressAutoHyphens/>
            </w:pPr>
            <w:sdt>
              <w:sdtPr>
                <w:id w:val="-3545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0B5FEDB" w14:textId="77777777" w:rsidR="0047453F" w:rsidRPr="00A70C70" w:rsidRDefault="00CF0F27" w:rsidP="0047453F">
            <w:pPr>
              <w:suppressAutoHyphens/>
            </w:pPr>
            <w:sdt>
              <w:sdtPr>
                <w:id w:val="1632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30FEE27D" w14:textId="77777777" w:rsidR="0047453F" w:rsidRDefault="0047453F" w:rsidP="0047453F">
            <w:pPr>
              <w:suppressAutoHyphens/>
            </w:pPr>
          </w:p>
          <w:p w14:paraId="3D43A176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669613B7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97256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267F4A3E" w14:textId="77777777" w:rsidR="0047453F" w:rsidRPr="00A70C70" w:rsidRDefault="00CF0F27" w:rsidP="0047453F">
            <w:pPr>
              <w:suppressAutoHyphens/>
            </w:pPr>
            <w:sdt>
              <w:sdtPr>
                <w:id w:val="-1102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7C50028A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0260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247E560E" w14:textId="77777777" w:rsidR="0047453F" w:rsidRDefault="00CF0F27" w:rsidP="0047453F">
            <w:pPr>
              <w:suppressAutoHyphens/>
            </w:pPr>
            <w:sdt>
              <w:sdtPr>
                <w:id w:val="-18162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DB81C8C" w14:textId="77777777" w:rsidR="0047453F" w:rsidRPr="00A70C70" w:rsidRDefault="00CF0F27" w:rsidP="0047453F">
            <w:pPr>
              <w:suppressAutoHyphens/>
            </w:pPr>
            <w:sdt>
              <w:sdtPr>
                <w:id w:val="15559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3B2BE8F2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1E946DB3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97433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3F412114" w14:textId="77777777" w:rsidR="0047453F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484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5D7E435F" w14:textId="77777777" w:rsidTr="00D529E2">
        <w:tc>
          <w:tcPr>
            <w:tcW w:w="421" w:type="dxa"/>
            <w:shd w:val="clear" w:color="auto" w:fill="E7E6E6" w:themeFill="background2"/>
          </w:tcPr>
          <w:p w14:paraId="263E35DD" w14:textId="77777777" w:rsidR="0047453F" w:rsidRDefault="0047453F" w:rsidP="0047453F">
            <w:pPr>
              <w:pStyle w:val="Akapitzlist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3BA53561" w14:textId="77777777" w:rsidR="0047453F" w:rsidRDefault="0047453F" w:rsidP="002C36F1">
            <w:pPr>
              <w:pStyle w:val="Tekstprzypisudolnego"/>
              <w:suppressAutoHyphens/>
            </w:pPr>
            <w:r>
              <w:t xml:space="preserve">Obszar płynności i finansowania: ryzyko </w:t>
            </w:r>
            <w:r>
              <w:lastRenderedPageBreak/>
              <w:t xml:space="preserve">płynności, płynności rynku, płynności </w:t>
            </w:r>
            <w:proofErr w:type="spellStart"/>
            <w:r>
              <w:t>śróddziennej</w:t>
            </w:r>
            <w:proofErr w:type="spellEnd"/>
            <w:r>
              <w:t xml:space="preserve">, koncentracji płynności, finansowania </w:t>
            </w:r>
          </w:p>
          <w:p w14:paraId="4BFD98C3" w14:textId="77777777" w:rsidR="0047453F" w:rsidRDefault="0047453F" w:rsidP="0047453F">
            <w:pPr>
              <w:pStyle w:val="Tekstprzypisudolnego"/>
              <w:suppressAutoHyphens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5ADA5877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lastRenderedPageBreak/>
              <w:t xml:space="preserve">Wynikający </w:t>
            </w:r>
          </w:p>
          <w:p w14:paraId="0580AF17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34C9C160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033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3B0C464F" w14:textId="77777777" w:rsidR="0047453F" w:rsidRDefault="00CF0F27" w:rsidP="0047453F">
            <w:pPr>
              <w:suppressAutoHyphens/>
            </w:pPr>
            <w:sdt>
              <w:sdtPr>
                <w:id w:val="-12667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60F214A5" w14:textId="77777777" w:rsidR="0047453F" w:rsidRDefault="00CF0F27" w:rsidP="0047453F">
            <w:pPr>
              <w:suppressAutoHyphens/>
            </w:pPr>
            <w:sdt>
              <w:sdtPr>
                <w:id w:val="4918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420EF6E0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3834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5321CFA8" w14:textId="77777777" w:rsidR="0047453F" w:rsidRPr="00585B35" w:rsidRDefault="00CF0F27" w:rsidP="0047453F">
            <w:pPr>
              <w:suppressAutoHyphens/>
            </w:pPr>
            <w:sdt>
              <w:sdtPr>
                <w:id w:val="-1931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53284988" w14:textId="77777777" w:rsidR="0047453F" w:rsidRDefault="0047453F" w:rsidP="0047453F">
            <w:pPr>
              <w:suppressAutoHyphens/>
            </w:pPr>
          </w:p>
          <w:p w14:paraId="4B99B6A7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6301131C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5870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3B470F56" w14:textId="77777777" w:rsidR="0047453F" w:rsidRPr="00A70C70" w:rsidRDefault="00CF0F27" w:rsidP="0047453F">
            <w:pPr>
              <w:suppressAutoHyphens/>
            </w:pPr>
            <w:sdt>
              <w:sdtPr>
                <w:id w:val="1749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30241AE1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28153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7427EBE6" w14:textId="77777777" w:rsidR="0047453F" w:rsidRDefault="00CF0F27" w:rsidP="0047453F">
            <w:pPr>
              <w:suppressAutoHyphens/>
            </w:pPr>
            <w:sdt>
              <w:sdtPr>
                <w:id w:val="-16402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3A91BF4E" w14:textId="77777777" w:rsidR="0047453F" w:rsidRPr="00A70C70" w:rsidRDefault="00CF0F27" w:rsidP="0047453F">
            <w:pPr>
              <w:suppressAutoHyphens/>
            </w:pPr>
            <w:sdt>
              <w:sdtPr>
                <w:id w:val="19737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0464EAC8" w14:textId="77777777" w:rsidR="0047453F" w:rsidRDefault="0047453F" w:rsidP="0047453F">
            <w:pPr>
              <w:suppressAutoHyphens/>
            </w:pPr>
          </w:p>
          <w:p w14:paraId="2E8FAD29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58F2C1B4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1235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73FDFEFD" w14:textId="77777777" w:rsidR="0047453F" w:rsidRPr="00A70C70" w:rsidRDefault="00CF0F27" w:rsidP="0047453F">
            <w:pPr>
              <w:suppressAutoHyphens/>
            </w:pPr>
            <w:sdt>
              <w:sdtPr>
                <w:id w:val="-14025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722C1FA0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9525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21C636BC" w14:textId="77777777" w:rsidR="0047453F" w:rsidRDefault="00CF0F27" w:rsidP="0047453F">
            <w:pPr>
              <w:suppressAutoHyphens/>
            </w:pPr>
            <w:sdt>
              <w:sdtPr>
                <w:id w:val="-198392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4C2E9CA5" w14:textId="77777777" w:rsidR="0047453F" w:rsidRPr="00A70C70" w:rsidRDefault="00CF0F27" w:rsidP="0047453F">
            <w:pPr>
              <w:suppressAutoHyphens/>
            </w:pPr>
            <w:sdt>
              <w:sdtPr>
                <w:id w:val="2746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333C3152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273CE64A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208324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665B7401" w14:textId="77777777" w:rsidR="0047453F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63479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1AE56ADD" w14:textId="77777777" w:rsidTr="00D529E2">
        <w:tc>
          <w:tcPr>
            <w:tcW w:w="421" w:type="dxa"/>
            <w:shd w:val="clear" w:color="auto" w:fill="E7E6E6" w:themeFill="background2"/>
          </w:tcPr>
          <w:p w14:paraId="4FEB7AC3" w14:textId="77777777" w:rsidR="0047453F" w:rsidRDefault="0047453F" w:rsidP="0047453F">
            <w:pPr>
              <w:pStyle w:val="Akapitzlist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17D17038" w14:textId="77777777" w:rsidR="0047453F" w:rsidRDefault="0047453F" w:rsidP="002C36F1">
            <w:pPr>
              <w:pStyle w:val="Tekstprzypisudolnego"/>
              <w:suppressAutoHyphens/>
            </w:pPr>
            <w:r>
              <w:t>Obszar zarządzania kapitałowego: ryzyko nadmiernej dźwigni finansowej, niewypłacalności</w:t>
            </w:r>
          </w:p>
          <w:p w14:paraId="58CAE4F7" w14:textId="77777777" w:rsidR="0047453F" w:rsidRDefault="0047453F" w:rsidP="0047453F">
            <w:pPr>
              <w:pStyle w:val="Tekstprzypisudolnego"/>
              <w:suppressAutoHyphens/>
              <w:ind w:left="360"/>
              <w:jc w:val="both"/>
            </w:pPr>
          </w:p>
        </w:tc>
        <w:tc>
          <w:tcPr>
            <w:tcW w:w="2977" w:type="dxa"/>
            <w:shd w:val="clear" w:color="auto" w:fill="E7E6E6" w:themeFill="background2"/>
          </w:tcPr>
          <w:p w14:paraId="7ABEC2A6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033E623B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0B4B11B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85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59F3F16D" w14:textId="77777777" w:rsidR="0047453F" w:rsidRDefault="00CF0F27" w:rsidP="0047453F">
            <w:pPr>
              <w:suppressAutoHyphens/>
            </w:pPr>
            <w:sdt>
              <w:sdtPr>
                <w:id w:val="4752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7E81BFCC" w14:textId="77777777" w:rsidR="0047453F" w:rsidRDefault="00CF0F27" w:rsidP="0047453F">
            <w:pPr>
              <w:suppressAutoHyphens/>
            </w:pPr>
            <w:sdt>
              <w:sdtPr>
                <w:id w:val="10215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52A7E487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75358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0DF6ECC8" w14:textId="77777777" w:rsidR="0047453F" w:rsidRPr="00585B35" w:rsidRDefault="00CF0F27" w:rsidP="0047453F">
            <w:pPr>
              <w:suppressAutoHyphens/>
            </w:pPr>
            <w:sdt>
              <w:sdtPr>
                <w:id w:val="-13285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54E6710C" w14:textId="77777777" w:rsidR="0047453F" w:rsidRDefault="0047453F" w:rsidP="0047453F">
            <w:pPr>
              <w:suppressAutoHyphens/>
            </w:pPr>
          </w:p>
          <w:p w14:paraId="278BC2A3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37B6A28F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3923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74871C64" w14:textId="77777777" w:rsidR="0047453F" w:rsidRPr="00A70C70" w:rsidRDefault="00CF0F27" w:rsidP="0047453F">
            <w:pPr>
              <w:suppressAutoHyphens/>
            </w:pPr>
            <w:sdt>
              <w:sdtPr>
                <w:id w:val="-5274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7E591D5D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664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3BC86E80" w14:textId="77777777" w:rsidR="0047453F" w:rsidRDefault="00CF0F27" w:rsidP="0047453F">
            <w:pPr>
              <w:suppressAutoHyphens/>
            </w:pPr>
            <w:sdt>
              <w:sdtPr>
                <w:id w:val="8180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343E5C4" w14:textId="77777777" w:rsidR="0047453F" w:rsidRPr="00A70C70" w:rsidRDefault="00CF0F27" w:rsidP="0047453F">
            <w:pPr>
              <w:suppressAutoHyphens/>
            </w:pPr>
            <w:sdt>
              <w:sdtPr>
                <w:id w:val="512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2ED24BB3" w14:textId="77777777" w:rsidR="0047453F" w:rsidRDefault="0047453F" w:rsidP="0047453F">
            <w:pPr>
              <w:suppressAutoHyphens/>
            </w:pPr>
          </w:p>
          <w:p w14:paraId="54AECE0B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512368C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5453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567803B2" w14:textId="77777777" w:rsidR="0047453F" w:rsidRPr="00A70C70" w:rsidRDefault="00CF0F27" w:rsidP="0047453F">
            <w:pPr>
              <w:suppressAutoHyphens/>
            </w:pPr>
            <w:sdt>
              <w:sdtPr>
                <w:id w:val="-6485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5532963C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533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0BA5C15" w14:textId="77777777" w:rsidR="0047453F" w:rsidRDefault="00CF0F27" w:rsidP="0047453F">
            <w:pPr>
              <w:suppressAutoHyphens/>
            </w:pPr>
            <w:sdt>
              <w:sdtPr>
                <w:id w:val="-2430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586B54C3" w14:textId="77777777" w:rsidR="0047453F" w:rsidRPr="00A70C70" w:rsidRDefault="00CF0F27" w:rsidP="0047453F">
            <w:pPr>
              <w:suppressAutoHyphens/>
            </w:pPr>
            <w:sdt>
              <w:sdtPr>
                <w:id w:val="83041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289FB374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11B4313A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1278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48D12781" w14:textId="77777777" w:rsidR="0047453F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4337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3FDE301A" w14:textId="77777777" w:rsidTr="00D529E2">
        <w:tc>
          <w:tcPr>
            <w:tcW w:w="421" w:type="dxa"/>
            <w:shd w:val="clear" w:color="auto" w:fill="E7E6E6" w:themeFill="background2"/>
          </w:tcPr>
          <w:p w14:paraId="6E416272" w14:textId="77777777" w:rsidR="0047453F" w:rsidRDefault="0047453F" w:rsidP="0047453F">
            <w:pPr>
              <w:pStyle w:val="Akapitzlist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5D6A982A" w14:textId="77777777" w:rsidR="0047453F" w:rsidRDefault="0047453F" w:rsidP="002C36F1">
            <w:pPr>
              <w:pStyle w:val="Tekstprzypisudolnego"/>
              <w:suppressAutoHyphens/>
            </w:pPr>
            <w:r>
              <w:t>Obszar zarządzania: ryzyko braku zgodności i reputacji</w:t>
            </w:r>
          </w:p>
          <w:p w14:paraId="5D5C5AB3" w14:textId="77777777" w:rsidR="0047453F" w:rsidRDefault="0047453F" w:rsidP="0047453F">
            <w:pPr>
              <w:pStyle w:val="Tekstprzypisudolnego"/>
              <w:suppressAutoHyphens/>
              <w:ind w:left="360"/>
              <w:jc w:val="both"/>
            </w:pPr>
          </w:p>
        </w:tc>
        <w:tc>
          <w:tcPr>
            <w:tcW w:w="2977" w:type="dxa"/>
            <w:shd w:val="clear" w:color="auto" w:fill="E7E6E6" w:themeFill="background2"/>
          </w:tcPr>
          <w:p w14:paraId="3B105DE5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7DEEDE00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4FC78E99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1066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35B6734D" w14:textId="77777777" w:rsidR="0047453F" w:rsidRDefault="00CF0F27" w:rsidP="0047453F">
            <w:pPr>
              <w:suppressAutoHyphens/>
            </w:pPr>
            <w:sdt>
              <w:sdtPr>
                <w:id w:val="5414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33722425" w14:textId="77777777" w:rsidR="0047453F" w:rsidRDefault="00CF0F27" w:rsidP="0047453F">
            <w:pPr>
              <w:suppressAutoHyphens/>
            </w:pPr>
            <w:sdt>
              <w:sdtPr>
                <w:id w:val="-12733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3CE16ABF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225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2EC8E9EB" w14:textId="77777777" w:rsidR="0047453F" w:rsidRPr="00585B35" w:rsidRDefault="00CF0F27" w:rsidP="0047453F">
            <w:pPr>
              <w:suppressAutoHyphens/>
            </w:pPr>
            <w:sdt>
              <w:sdtPr>
                <w:id w:val="-2080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6CC2AF9D" w14:textId="77777777" w:rsidR="0047453F" w:rsidRDefault="0047453F" w:rsidP="0047453F">
            <w:pPr>
              <w:suppressAutoHyphens/>
            </w:pPr>
          </w:p>
          <w:p w14:paraId="03D812AC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1351150C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5111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28A1288E" w14:textId="77777777" w:rsidR="0047453F" w:rsidRPr="00A70C70" w:rsidRDefault="00CF0F27" w:rsidP="0047453F">
            <w:pPr>
              <w:suppressAutoHyphens/>
            </w:pPr>
            <w:sdt>
              <w:sdtPr>
                <w:id w:val="-6566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499D9618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626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3D93EDA3" w14:textId="77777777" w:rsidR="0047453F" w:rsidRDefault="00CF0F27" w:rsidP="0047453F">
            <w:pPr>
              <w:suppressAutoHyphens/>
            </w:pPr>
            <w:sdt>
              <w:sdtPr>
                <w:id w:val="3082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6F1054AA" w14:textId="77777777" w:rsidR="0047453F" w:rsidRPr="00A70C70" w:rsidRDefault="00CF0F27" w:rsidP="0047453F">
            <w:pPr>
              <w:suppressAutoHyphens/>
            </w:pPr>
            <w:sdt>
              <w:sdtPr>
                <w:id w:val="-3343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608CDE6A" w14:textId="77777777" w:rsidR="0047453F" w:rsidRDefault="0047453F" w:rsidP="0047453F">
            <w:pPr>
              <w:suppressAutoHyphens/>
            </w:pPr>
          </w:p>
          <w:p w14:paraId="173D6EA3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2ACA2CCC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617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29254FD3" w14:textId="77777777" w:rsidR="0047453F" w:rsidRPr="00A70C70" w:rsidRDefault="00CF0F27" w:rsidP="0047453F">
            <w:pPr>
              <w:suppressAutoHyphens/>
            </w:pPr>
            <w:sdt>
              <w:sdtPr>
                <w:id w:val="778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17741098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0831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5AAD60DF" w14:textId="77777777" w:rsidR="0047453F" w:rsidRDefault="00CF0F27" w:rsidP="0047453F">
            <w:pPr>
              <w:suppressAutoHyphens/>
            </w:pPr>
            <w:sdt>
              <w:sdtPr>
                <w:id w:val="20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486A3A0E" w14:textId="77777777" w:rsidR="0047453F" w:rsidRPr="00A70C70" w:rsidRDefault="00CF0F27" w:rsidP="0047453F">
            <w:pPr>
              <w:suppressAutoHyphens/>
            </w:pPr>
            <w:sdt>
              <w:sdtPr>
                <w:id w:val="18154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2E420C45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36DD7D19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3540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6A14ED3D" w14:textId="77777777" w:rsidR="0047453F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3723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2F520CE5" w14:textId="77777777" w:rsidTr="00D529E2">
        <w:tc>
          <w:tcPr>
            <w:tcW w:w="421" w:type="dxa"/>
            <w:shd w:val="clear" w:color="auto" w:fill="E7E6E6" w:themeFill="background2"/>
          </w:tcPr>
          <w:p w14:paraId="49E82159" w14:textId="77777777" w:rsidR="0047453F" w:rsidRDefault="0047453F" w:rsidP="0047453F">
            <w:pPr>
              <w:pStyle w:val="Akapitzlist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69542D3E" w14:textId="77777777" w:rsidR="0047453F" w:rsidRDefault="0047453F" w:rsidP="002C36F1">
            <w:pPr>
              <w:pStyle w:val="Tekstprzypisudolnego"/>
              <w:suppressAutoHyphens/>
            </w:pPr>
            <w:r>
              <w:t xml:space="preserve">Obszar ryzyka systemowego: ryzyko systemowe i zarażenia </w:t>
            </w:r>
          </w:p>
          <w:p w14:paraId="5D58A287" w14:textId="77777777" w:rsidR="0047453F" w:rsidRDefault="0047453F" w:rsidP="0047453F">
            <w:pPr>
              <w:pStyle w:val="Tekstprzypisudolnego"/>
              <w:suppressAutoHyphens/>
              <w:ind w:left="360"/>
              <w:jc w:val="both"/>
            </w:pPr>
          </w:p>
        </w:tc>
        <w:tc>
          <w:tcPr>
            <w:tcW w:w="2977" w:type="dxa"/>
            <w:shd w:val="clear" w:color="auto" w:fill="E7E6E6" w:themeFill="background2"/>
          </w:tcPr>
          <w:p w14:paraId="2C5FEA50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76ACCDA9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5E5ABAFD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3714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59C459A5" w14:textId="77777777" w:rsidR="0047453F" w:rsidRDefault="00CF0F27" w:rsidP="0047453F">
            <w:pPr>
              <w:suppressAutoHyphens/>
            </w:pPr>
            <w:sdt>
              <w:sdtPr>
                <w:id w:val="7017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5CAFF1B2" w14:textId="77777777" w:rsidR="0047453F" w:rsidRDefault="00CF0F27" w:rsidP="0047453F">
            <w:pPr>
              <w:suppressAutoHyphens/>
            </w:pPr>
            <w:sdt>
              <w:sdtPr>
                <w:id w:val="-18797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64D822F0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35743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52C132E5" w14:textId="77777777" w:rsidR="0047453F" w:rsidRPr="00585B35" w:rsidRDefault="00CF0F27" w:rsidP="0047453F">
            <w:pPr>
              <w:suppressAutoHyphens/>
            </w:pPr>
            <w:sdt>
              <w:sdtPr>
                <w:id w:val="5342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58CA4FA2" w14:textId="77777777" w:rsidR="0047453F" w:rsidRDefault="0047453F" w:rsidP="0047453F">
            <w:pPr>
              <w:suppressAutoHyphens/>
            </w:pPr>
          </w:p>
          <w:p w14:paraId="645DEEE3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02A27008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039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2CB09629" w14:textId="77777777" w:rsidR="0047453F" w:rsidRPr="00A70C70" w:rsidRDefault="00CF0F27" w:rsidP="0047453F">
            <w:pPr>
              <w:suppressAutoHyphens/>
            </w:pPr>
            <w:sdt>
              <w:sdtPr>
                <w:id w:val="-16353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0D7D5FA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0060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DCBD327" w14:textId="77777777" w:rsidR="0047453F" w:rsidRDefault="00CF0F27" w:rsidP="0047453F">
            <w:pPr>
              <w:suppressAutoHyphens/>
            </w:pPr>
            <w:sdt>
              <w:sdtPr>
                <w:id w:val="12533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2F704334" w14:textId="77777777" w:rsidR="0047453F" w:rsidRPr="00A70C70" w:rsidRDefault="00CF0F27" w:rsidP="0047453F">
            <w:pPr>
              <w:suppressAutoHyphens/>
            </w:pPr>
            <w:sdt>
              <w:sdtPr>
                <w:id w:val="-1761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00CEF909" w14:textId="77777777" w:rsidR="0047453F" w:rsidRDefault="0047453F" w:rsidP="0047453F">
            <w:pPr>
              <w:suppressAutoHyphens/>
            </w:pPr>
          </w:p>
          <w:p w14:paraId="1F348B43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3DCF5DA3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9289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57480274" w14:textId="77777777" w:rsidR="0047453F" w:rsidRPr="00A70C70" w:rsidRDefault="00CF0F27" w:rsidP="0047453F">
            <w:pPr>
              <w:suppressAutoHyphens/>
            </w:pPr>
            <w:sdt>
              <w:sdtPr>
                <w:id w:val="19242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00930232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1820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22C7FAC7" w14:textId="77777777" w:rsidR="0047453F" w:rsidRDefault="00CF0F27" w:rsidP="0047453F">
            <w:pPr>
              <w:suppressAutoHyphens/>
            </w:pPr>
            <w:sdt>
              <w:sdtPr>
                <w:id w:val="-94785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6CEC6A20" w14:textId="77777777" w:rsidR="0047453F" w:rsidRPr="00A70C70" w:rsidRDefault="00CF0F27" w:rsidP="0047453F">
            <w:pPr>
              <w:suppressAutoHyphens/>
            </w:pPr>
            <w:sdt>
              <w:sdtPr>
                <w:id w:val="20541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44B03E0E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38497B06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6615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76016A25" w14:textId="77777777" w:rsidR="0047453F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6528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</w:tbl>
    <w:p w14:paraId="79C585FA" w14:textId="77777777" w:rsidR="00CF2FD7" w:rsidRDefault="00CF2FD7" w:rsidP="00CF2FD7"/>
    <w:p w14:paraId="29B1D164" w14:textId="77777777" w:rsidR="00CF2FD7" w:rsidRDefault="00CF2FD7" w:rsidP="00CF2FD7">
      <w:r>
        <w:br w:type="page"/>
      </w:r>
    </w:p>
    <w:tbl>
      <w:tblPr>
        <w:tblStyle w:val="Tabela-Siatka"/>
        <w:tblW w:w="14169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977"/>
        <w:gridCol w:w="2976"/>
        <w:gridCol w:w="2835"/>
        <w:gridCol w:w="2267"/>
      </w:tblGrid>
      <w:tr w:rsidR="009C3FDE" w:rsidRPr="00246D14" w14:paraId="4C366377" w14:textId="77777777" w:rsidTr="00D529E2"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5BAAFB0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5F2BBEC" w14:textId="77777777" w:rsidR="009C3FDE" w:rsidRDefault="009C3FDE" w:rsidP="00787991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/ Linie biznesowe</w:t>
            </w:r>
          </w:p>
          <w:p w14:paraId="4C1FFD10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</w:tcPr>
          <w:p w14:paraId="023C2EBA" w14:textId="77777777" w:rsidR="009C3FDE" w:rsidRPr="00247587" w:rsidRDefault="009C3FDE" w:rsidP="00787991">
            <w:pPr>
              <w:suppressAutoHyphens/>
              <w:rPr>
                <w:sz w:val="24"/>
                <w:szCs w:val="24"/>
              </w:rPr>
            </w:pPr>
            <w:r w:rsidRPr="00247587">
              <w:rPr>
                <w:sz w:val="24"/>
                <w:szCs w:val="24"/>
              </w:rPr>
              <w:t>Poziom aktualnie oczekiwany przez Bank</w:t>
            </w:r>
          </w:p>
        </w:tc>
        <w:tc>
          <w:tcPr>
            <w:tcW w:w="2976" w:type="dxa"/>
            <w:shd w:val="clear" w:color="auto" w:fill="E7E6E6" w:themeFill="background2"/>
          </w:tcPr>
          <w:p w14:paraId="59D935DD" w14:textId="77777777" w:rsidR="009C3FDE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14:paraId="7CF44423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moocena)</w:t>
            </w:r>
          </w:p>
        </w:tc>
        <w:tc>
          <w:tcPr>
            <w:tcW w:w="2835" w:type="dxa"/>
            <w:shd w:val="clear" w:color="auto" w:fill="E7E6E6" w:themeFill="background2"/>
          </w:tcPr>
          <w:p w14:paraId="41E6F64A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Oceniającego</w:t>
            </w:r>
          </w:p>
        </w:tc>
        <w:tc>
          <w:tcPr>
            <w:tcW w:w="2267" w:type="dxa"/>
            <w:shd w:val="clear" w:color="auto" w:fill="E7E6E6" w:themeFill="background2"/>
          </w:tcPr>
          <w:p w14:paraId="54834D39" w14:textId="51FC369D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a </w:t>
            </w:r>
            <w:r w:rsidR="00793683">
              <w:rPr>
                <w:sz w:val="24"/>
                <w:szCs w:val="24"/>
              </w:rPr>
              <w:t xml:space="preserve">spełnienia wymogu </w:t>
            </w:r>
            <w:r>
              <w:rPr>
                <w:sz w:val="24"/>
                <w:szCs w:val="24"/>
              </w:rPr>
              <w:t>przypisan</w:t>
            </w:r>
            <w:r w:rsidR="00793683">
              <w:rPr>
                <w:sz w:val="24"/>
                <w:szCs w:val="24"/>
              </w:rPr>
              <w:t>ego</w:t>
            </w:r>
            <w:r>
              <w:rPr>
                <w:sz w:val="24"/>
                <w:szCs w:val="24"/>
              </w:rPr>
              <w:t xml:space="preserve"> do stanowiska.</w:t>
            </w:r>
          </w:p>
        </w:tc>
      </w:tr>
      <w:tr w:rsidR="0047453F" w:rsidRPr="00246D14" w14:paraId="716BA977" w14:textId="77777777" w:rsidTr="00D529E2">
        <w:tc>
          <w:tcPr>
            <w:tcW w:w="421" w:type="dxa"/>
            <w:shd w:val="clear" w:color="auto" w:fill="E7E6E6" w:themeFill="background2"/>
          </w:tcPr>
          <w:p w14:paraId="5D92AB50" w14:textId="77777777" w:rsidR="0047453F" w:rsidRPr="00246D14" w:rsidRDefault="0047453F" w:rsidP="0047453F">
            <w:pPr>
              <w:pStyle w:val="Akapitzlist"/>
              <w:numPr>
                <w:ilvl w:val="0"/>
                <w:numId w:val="3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174E70C4" w14:textId="6C69D8A3" w:rsidR="002C36F1" w:rsidRPr="00D86756" w:rsidRDefault="000C3524" w:rsidP="002C36F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wość</w:t>
            </w:r>
            <w:r w:rsidR="002C36F1" w:rsidRPr="00D86756">
              <w:rPr>
                <w:sz w:val="24"/>
                <w:szCs w:val="24"/>
              </w:rPr>
              <w:t xml:space="preserve"> komercyjna</w:t>
            </w:r>
          </w:p>
          <w:p w14:paraId="3748D543" w14:textId="77777777" w:rsidR="002C36F1" w:rsidRPr="00D86756" w:rsidRDefault="002C36F1" w:rsidP="002C36F1">
            <w:pPr>
              <w:suppressAutoHyphens/>
              <w:jc w:val="both"/>
              <w:rPr>
                <w:sz w:val="20"/>
                <w:szCs w:val="20"/>
              </w:rPr>
            </w:pPr>
            <w:r w:rsidRPr="00D86756">
              <w:rPr>
                <w:sz w:val="20"/>
                <w:szCs w:val="20"/>
              </w:rPr>
              <w:t>Kandydat rozumie działalność komercyjną Banku, która obejmuje obszar związany z oferowaniem produktów i świadczeniem usług klientom komercyjnym innym niż banki komercyjne. Do segmentu tego w szczególności zalicza się działalność jednostek sprzedażowych.</w:t>
            </w:r>
          </w:p>
          <w:p w14:paraId="5B7C7825" w14:textId="77777777" w:rsidR="0047453F" w:rsidRPr="00D86756" w:rsidRDefault="0047453F" w:rsidP="0047453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511A055F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6E4CF6DC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19A73E99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7128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401943FB" w14:textId="77777777" w:rsidR="0047453F" w:rsidRDefault="00CF0F27" w:rsidP="0047453F">
            <w:pPr>
              <w:suppressAutoHyphens/>
            </w:pPr>
            <w:sdt>
              <w:sdtPr>
                <w:id w:val="14448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2451CA34" w14:textId="77777777" w:rsidR="0047453F" w:rsidRDefault="00CF0F27" w:rsidP="0047453F">
            <w:pPr>
              <w:suppressAutoHyphens/>
            </w:pPr>
            <w:sdt>
              <w:sdtPr>
                <w:id w:val="3019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70C6F472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9848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1B9CA52A" w14:textId="77777777" w:rsidR="0047453F" w:rsidRPr="00585B35" w:rsidRDefault="00CF0F27" w:rsidP="0047453F">
            <w:pPr>
              <w:suppressAutoHyphens/>
            </w:pPr>
            <w:sdt>
              <w:sdtPr>
                <w:id w:val="-18640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6378F786" w14:textId="77777777" w:rsidR="0047453F" w:rsidRDefault="0047453F" w:rsidP="0047453F">
            <w:pPr>
              <w:suppressAutoHyphens/>
            </w:pPr>
          </w:p>
          <w:p w14:paraId="32BCC385" w14:textId="6FB8725F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 xml:space="preserve">Jeżeli nie ma opisu stanowiska </w:t>
            </w:r>
            <w:r w:rsidR="002C36F1">
              <w:rPr>
                <w:b/>
              </w:rPr>
              <w:t>–</w:t>
            </w:r>
            <w:r w:rsidRPr="00435836">
              <w:rPr>
                <w:b/>
              </w:rPr>
              <w:t xml:space="preserve"> Średni</w:t>
            </w:r>
          </w:p>
        </w:tc>
        <w:tc>
          <w:tcPr>
            <w:tcW w:w="2976" w:type="dxa"/>
            <w:shd w:val="clear" w:color="auto" w:fill="F2F7FC"/>
          </w:tcPr>
          <w:p w14:paraId="0EA5981E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3756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01C95F5D" w14:textId="77777777" w:rsidR="0047453F" w:rsidRPr="00A70C70" w:rsidRDefault="00CF0F27" w:rsidP="0047453F">
            <w:pPr>
              <w:suppressAutoHyphens/>
            </w:pPr>
            <w:sdt>
              <w:sdtPr>
                <w:id w:val="-2823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255C298F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04574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5BB32453" w14:textId="77777777" w:rsidR="0047453F" w:rsidRDefault="00CF0F27" w:rsidP="0047453F">
            <w:pPr>
              <w:suppressAutoHyphens/>
            </w:pPr>
            <w:sdt>
              <w:sdtPr>
                <w:id w:val="-6608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028558AD" w14:textId="77777777" w:rsidR="0047453F" w:rsidRPr="00A70C70" w:rsidRDefault="00CF0F27" w:rsidP="0047453F">
            <w:pPr>
              <w:suppressAutoHyphens/>
            </w:pPr>
            <w:sdt>
              <w:sdtPr>
                <w:id w:val="34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50A79420" w14:textId="77777777" w:rsidR="0047453F" w:rsidRDefault="0047453F" w:rsidP="0047453F">
            <w:pPr>
              <w:suppressAutoHyphens/>
            </w:pPr>
          </w:p>
          <w:p w14:paraId="47EA8112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0A665A2C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8645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139DFA2B" w14:textId="77777777" w:rsidR="0047453F" w:rsidRPr="00A70C70" w:rsidRDefault="00CF0F27" w:rsidP="0047453F">
            <w:pPr>
              <w:suppressAutoHyphens/>
            </w:pPr>
            <w:sdt>
              <w:sdtPr>
                <w:id w:val="-1444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2E92EF3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94596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55F07955" w14:textId="77777777" w:rsidR="0047453F" w:rsidRDefault="00CF0F27" w:rsidP="0047453F">
            <w:pPr>
              <w:suppressAutoHyphens/>
            </w:pPr>
            <w:sdt>
              <w:sdtPr>
                <w:id w:val="-5726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056B95FD" w14:textId="77777777" w:rsidR="0047453F" w:rsidRPr="00A70C70" w:rsidRDefault="00CF0F27" w:rsidP="0047453F">
            <w:pPr>
              <w:suppressAutoHyphens/>
            </w:pPr>
            <w:sdt>
              <w:sdtPr>
                <w:id w:val="19616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0B65B1CD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5762C35D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2976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02EDA1FA" w14:textId="77777777" w:rsidR="0047453F" w:rsidRPr="00DF77A1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35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2780A0CA" w14:textId="77777777" w:rsidTr="00D529E2">
        <w:tc>
          <w:tcPr>
            <w:tcW w:w="421" w:type="dxa"/>
            <w:shd w:val="clear" w:color="auto" w:fill="E7E6E6" w:themeFill="background2"/>
          </w:tcPr>
          <w:p w14:paraId="4A513C88" w14:textId="77777777" w:rsidR="0047453F" w:rsidRDefault="0047453F" w:rsidP="0047453F">
            <w:pPr>
              <w:pStyle w:val="Akapitzlist"/>
              <w:numPr>
                <w:ilvl w:val="0"/>
                <w:numId w:val="3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58E6C6F8" w14:textId="1A1F1788" w:rsidR="000C3524" w:rsidRPr="00D86756" w:rsidRDefault="000C3524" w:rsidP="000C352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Bankowość detaliczna</w:t>
            </w:r>
            <w:r w:rsidR="002C36F1">
              <w:rPr>
                <w:sz w:val="20"/>
                <w:szCs w:val="20"/>
              </w:rPr>
              <w:t xml:space="preserve"> </w:t>
            </w:r>
            <w:r w:rsidRPr="00D86756">
              <w:rPr>
                <w:sz w:val="20"/>
                <w:szCs w:val="20"/>
              </w:rPr>
              <w:t xml:space="preserve">Kandydat rozumie działalność </w:t>
            </w:r>
            <w:r>
              <w:rPr>
                <w:sz w:val="20"/>
                <w:szCs w:val="20"/>
              </w:rPr>
              <w:t>detaliczną</w:t>
            </w:r>
            <w:r w:rsidRPr="00D86756">
              <w:rPr>
                <w:sz w:val="20"/>
                <w:szCs w:val="20"/>
              </w:rPr>
              <w:t xml:space="preserve"> Banku, która obejmuje obszar związany z oferowaniem produktów i świadczeniem usług klientom </w:t>
            </w:r>
            <w:r>
              <w:rPr>
                <w:sz w:val="20"/>
                <w:szCs w:val="20"/>
              </w:rPr>
              <w:t>detalicznym</w:t>
            </w:r>
            <w:r w:rsidRPr="00D86756">
              <w:rPr>
                <w:sz w:val="20"/>
                <w:szCs w:val="20"/>
              </w:rPr>
              <w:t>. Do segmentu tego w szczególności zalicza się działalność jednostek sprzedażowych.</w:t>
            </w:r>
          </w:p>
          <w:p w14:paraId="37B0D9E1" w14:textId="286BFE39" w:rsidR="0047453F" w:rsidRPr="002C36F1" w:rsidRDefault="0047453F" w:rsidP="002C36F1">
            <w:pPr>
              <w:suppressAutoHyphens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16A368FA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 xml:space="preserve">Wynikający </w:t>
            </w:r>
          </w:p>
          <w:p w14:paraId="15FF094D" w14:textId="77777777" w:rsidR="0047453F" w:rsidRPr="00585B35" w:rsidRDefault="0047453F" w:rsidP="0047453F">
            <w:pPr>
              <w:suppressAutoHyphens/>
              <w:jc w:val="both"/>
            </w:pPr>
            <w:r w:rsidRPr="00585B35">
              <w:t>z opisu stanowiska:</w:t>
            </w:r>
          </w:p>
          <w:p w14:paraId="74149793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6045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rak</w:t>
            </w:r>
          </w:p>
          <w:p w14:paraId="5507E2FA" w14:textId="77777777" w:rsidR="0047453F" w:rsidRDefault="00CF0F27" w:rsidP="0047453F">
            <w:pPr>
              <w:suppressAutoHyphens/>
            </w:pPr>
            <w:sdt>
              <w:sdtPr>
                <w:id w:val="-10821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Podstawowy</w:t>
            </w:r>
          </w:p>
          <w:p w14:paraId="2A9B8556" w14:textId="77777777" w:rsidR="0047453F" w:rsidRDefault="00CF0F27" w:rsidP="0047453F">
            <w:pPr>
              <w:suppressAutoHyphens/>
            </w:pPr>
            <w:sdt>
              <w:sdtPr>
                <w:id w:val="-15597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Średni</w:t>
            </w:r>
          </w:p>
          <w:p w14:paraId="2B56F907" w14:textId="77777777" w:rsidR="0047453F" w:rsidRPr="00585B35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7246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Wysoki   </w:t>
            </w:r>
          </w:p>
          <w:p w14:paraId="429C51A4" w14:textId="77777777" w:rsidR="0047453F" w:rsidRPr="00585B35" w:rsidRDefault="00CF0F27" w:rsidP="0047453F">
            <w:pPr>
              <w:suppressAutoHyphens/>
            </w:pPr>
            <w:sdt>
              <w:sdtPr>
                <w:id w:val="-6300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585B35">
              <w:t xml:space="preserve"> B. wysoki</w:t>
            </w:r>
          </w:p>
          <w:p w14:paraId="01F4E117" w14:textId="77777777" w:rsidR="0047453F" w:rsidRDefault="0047453F" w:rsidP="0047453F">
            <w:pPr>
              <w:suppressAutoHyphens/>
            </w:pPr>
          </w:p>
          <w:p w14:paraId="2A6BE109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07A4DA29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794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5A5210BD" w14:textId="77777777" w:rsidR="0047453F" w:rsidRPr="00A70C70" w:rsidRDefault="00CF0F27" w:rsidP="0047453F">
            <w:pPr>
              <w:suppressAutoHyphens/>
            </w:pPr>
            <w:sdt>
              <w:sdtPr>
                <w:id w:val="-1883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19590532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866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0728FD2D" w14:textId="77777777" w:rsidR="0047453F" w:rsidRDefault="00CF0F27" w:rsidP="0047453F">
            <w:pPr>
              <w:suppressAutoHyphens/>
            </w:pPr>
            <w:sdt>
              <w:sdtPr>
                <w:id w:val="9413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4A8548B1" w14:textId="77777777" w:rsidR="0047453F" w:rsidRPr="00A70C70" w:rsidRDefault="00CF0F27" w:rsidP="0047453F">
            <w:pPr>
              <w:suppressAutoHyphens/>
            </w:pPr>
            <w:sdt>
              <w:sdtPr>
                <w:id w:val="-13719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7642819E" w14:textId="77777777" w:rsidR="0047453F" w:rsidRDefault="0047453F" w:rsidP="0047453F">
            <w:pPr>
              <w:suppressAutoHyphens/>
            </w:pPr>
          </w:p>
          <w:p w14:paraId="70738A00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1B8208B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5554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6695A29B" w14:textId="77777777" w:rsidR="0047453F" w:rsidRPr="00A70C70" w:rsidRDefault="00CF0F27" w:rsidP="0047453F">
            <w:pPr>
              <w:suppressAutoHyphens/>
            </w:pPr>
            <w:sdt>
              <w:sdtPr>
                <w:id w:val="4986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158C08C0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0367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38386B91" w14:textId="77777777" w:rsidR="0047453F" w:rsidRDefault="00CF0F27" w:rsidP="0047453F">
            <w:pPr>
              <w:suppressAutoHyphens/>
            </w:pPr>
            <w:sdt>
              <w:sdtPr>
                <w:id w:val="1263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67836DE5" w14:textId="77777777" w:rsidR="0047453F" w:rsidRPr="00A70C70" w:rsidRDefault="00CF0F27" w:rsidP="0047453F">
            <w:pPr>
              <w:suppressAutoHyphens/>
            </w:pPr>
            <w:sdt>
              <w:sdtPr>
                <w:id w:val="-13383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381BCA53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1D2DADB8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77088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7C6E1DF8" w14:textId="77777777" w:rsidR="0047453F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5997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2C36F1" w:rsidRPr="00246D14" w14:paraId="2FCED580" w14:textId="77777777" w:rsidTr="00F0756F">
        <w:trPr>
          <w:cantSplit/>
        </w:trPr>
        <w:tc>
          <w:tcPr>
            <w:tcW w:w="421" w:type="dxa"/>
            <w:shd w:val="clear" w:color="auto" w:fill="E7E6E6" w:themeFill="background2"/>
          </w:tcPr>
          <w:p w14:paraId="0CA53C3A" w14:textId="77777777" w:rsidR="002C36F1" w:rsidRDefault="002C36F1" w:rsidP="002C36F1">
            <w:pPr>
              <w:pStyle w:val="Akapitzlist"/>
              <w:numPr>
                <w:ilvl w:val="0"/>
                <w:numId w:val="3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F0E7"/>
          </w:tcPr>
          <w:p w14:paraId="1CB2AE86" w14:textId="2BA45D36" w:rsidR="000C3524" w:rsidRPr="00D86756" w:rsidRDefault="000C3524" w:rsidP="000C352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łatności i rozliczenia</w:t>
            </w:r>
            <w:r w:rsidR="002C36F1">
              <w:rPr>
                <w:sz w:val="20"/>
                <w:szCs w:val="20"/>
              </w:rPr>
              <w:t xml:space="preserve"> </w:t>
            </w:r>
            <w:r w:rsidRPr="00D86756">
              <w:rPr>
                <w:sz w:val="20"/>
                <w:szCs w:val="20"/>
              </w:rPr>
              <w:t>Kandydat rozumie działalność Banku</w:t>
            </w:r>
            <w:r>
              <w:rPr>
                <w:sz w:val="20"/>
                <w:szCs w:val="20"/>
              </w:rPr>
              <w:t xml:space="preserve"> związaną z transferami środków pieniężnych</w:t>
            </w:r>
            <w:r w:rsidRPr="00D86756">
              <w:rPr>
                <w:sz w:val="20"/>
                <w:szCs w:val="20"/>
              </w:rPr>
              <w:t xml:space="preserve">, która obejmuje obszar związany z oferowaniem produktów i świadczeniem usług klientom </w:t>
            </w:r>
            <w:r>
              <w:rPr>
                <w:sz w:val="20"/>
                <w:szCs w:val="20"/>
              </w:rPr>
              <w:t>detalicznym/komercyjnym</w:t>
            </w:r>
            <w:r w:rsidRPr="00D86756">
              <w:rPr>
                <w:sz w:val="20"/>
                <w:szCs w:val="20"/>
              </w:rPr>
              <w:t>.</w:t>
            </w:r>
          </w:p>
          <w:p w14:paraId="50C6BA00" w14:textId="0DDDFC10" w:rsidR="002C36F1" w:rsidRPr="00D86756" w:rsidRDefault="002C36F1" w:rsidP="002C36F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72DA779A" w14:textId="77777777" w:rsidR="002C36F1" w:rsidRPr="00585B35" w:rsidRDefault="002C36F1" w:rsidP="002C36F1">
            <w:pPr>
              <w:suppressAutoHyphens/>
              <w:jc w:val="both"/>
            </w:pPr>
            <w:r w:rsidRPr="00585B35">
              <w:t xml:space="preserve">Wynikający </w:t>
            </w:r>
          </w:p>
          <w:p w14:paraId="422B3479" w14:textId="77777777" w:rsidR="002C36F1" w:rsidRPr="00585B35" w:rsidRDefault="002C36F1" w:rsidP="002C36F1">
            <w:pPr>
              <w:suppressAutoHyphens/>
              <w:jc w:val="both"/>
            </w:pPr>
            <w:r w:rsidRPr="00585B35">
              <w:t>z opisu stanowiska:</w:t>
            </w:r>
          </w:p>
          <w:p w14:paraId="0E88E498" w14:textId="77777777" w:rsidR="002C36F1" w:rsidRDefault="00CF0F27" w:rsidP="002C36F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9167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1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585B35">
              <w:t xml:space="preserve"> Brak</w:t>
            </w:r>
          </w:p>
          <w:p w14:paraId="34B65E81" w14:textId="77777777" w:rsidR="002C36F1" w:rsidRDefault="00CF0F27" w:rsidP="002C36F1">
            <w:pPr>
              <w:suppressAutoHyphens/>
            </w:pPr>
            <w:sdt>
              <w:sdtPr>
                <w:id w:val="-15388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585B35">
              <w:t xml:space="preserve"> Podstawowy</w:t>
            </w:r>
          </w:p>
          <w:p w14:paraId="5354590C" w14:textId="77777777" w:rsidR="002C36F1" w:rsidRDefault="00CF0F27" w:rsidP="002C36F1">
            <w:pPr>
              <w:suppressAutoHyphens/>
            </w:pPr>
            <w:sdt>
              <w:sdtPr>
                <w:id w:val="4286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585B35">
              <w:t xml:space="preserve"> Średni</w:t>
            </w:r>
          </w:p>
          <w:p w14:paraId="65E9078F" w14:textId="77777777" w:rsidR="002C36F1" w:rsidRPr="00585B35" w:rsidRDefault="00CF0F27" w:rsidP="002C36F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601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1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585B35">
              <w:t xml:space="preserve"> Wysoki   </w:t>
            </w:r>
          </w:p>
          <w:p w14:paraId="37D3EFDC" w14:textId="77777777" w:rsidR="002C36F1" w:rsidRPr="00585B35" w:rsidRDefault="00CF0F27" w:rsidP="002C36F1">
            <w:pPr>
              <w:suppressAutoHyphens/>
            </w:pPr>
            <w:sdt>
              <w:sdtPr>
                <w:id w:val="210730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 w:rsidRPr="00585B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585B35">
              <w:t xml:space="preserve"> B. wysoki</w:t>
            </w:r>
          </w:p>
          <w:p w14:paraId="58A5AEE0" w14:textId="77777777" w:rsidR="002C36F1" w:rsidRDefault="002C36F1" w:rsidP="002C36F1">
            <w:pPr>
              <w:suppressAutoHyphens/>
            </w:pPr>
          </w:p>
          <w:p w14:paraId="6732AD0D" w14:textId="77777777" w:rsidR="002C36F1" w:rsidRDefault="002C36F1" w:rsidP="002C36F1">
            <w:pPr>
              <w:suppressAutoHyphens/>
              <w:rPr>
                <w:rFonts w:ascii="MS Gothic" w:eastAsia="MS Gothic" w:hAnsi="MS Gothic"/>
              </w:rPr>
            </w:pPr>
            <w:r w:rsidRPr="00435836">
              <w:rPr>
                <w:b/>
              </w:rPr>
              <w:t>Jeżeli nie ma opisu stanowiska - Średni</w:t>
            </w:r>
          </w:p>
        </w:tc>
        <w:tc>
          <w:tcPr>
            <w:tcW w:w="2976" w:type="dxa"/>
            <w:shd w:val="clear" w:color="auto" w:fill="F2F7FC"/>
          </w:tcPr>
          <w:p w14:paraId="1E25B839" w14:textId="77777777" w:rsidR="002C36F1" w:rsidRDefault="00CF0F27" w:rsidP="002C36F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62740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Brak</w:t>
            </w:r>
          </w:p>
          <w:p w14:paraId="281916C9" w14:textId="77777777" w:rsidR="002C36F1" w:rsidRPr="00A70C70" w:rsidRDefault="00CF0F27" w:rsidP="002C36F1">
            <w:pPr>
              <w:suppressAutoHyphens/>
            </w:pPr>
            <w:sdt>
              <w:sdtPr>
                <w:id w:val="-10513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Podstawowy</w:t>
            </w:r>
          </w:p>
          <w:p w14:paraId="658BD9B6" w14:textId="77777777" w:rsidR="002C36F1" w:rsidRDefault="00CF0F27" w:rsidP="002C36F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3774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Średni</w:t>
            </w:r>
          </w:p>
          <w:p w14:paraId="412BF9E7" w14:textId="77777777" w:rsidR="002C36F1" w:rsidRDefault="00CF0F27" w:rsidP="002C36F1">
            <w:pPr>
              <w:suppressAutoHyphens/>
            </w:pPr>
            <w:sdt>
              <w:sdtPr>
                <w:id w:val="2005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Wysoki</w:t>
            </w:r>
          </w:p>
          <w:p w14:paraId="4F1EE424" w14:textId="77777777" w:rsidR="002C36F1" w:rsidRPr="00A70C70" w:rsidRDefault="00CF0F27" w:rsidP="002C36F1">
            <w:pPr>
              <w:suppressAutoHyphens/>
            </w:pPr>
            <w:sdt>
              <w:sdtPr>
                <w:id w:val="196561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B. </w:t>
            </w:r>
            <w:r w:rsidR="002C36F1">
              <w:t>w</w:t>
            </w:r>
            <w:r w:rsidR="002C36F1" w:rsidRPr="00A70C70">
              <w:t>ysoki</w:t>
            </w:r>
          </w:p>
          <w:p w14:paraId="6F230F05" w14:textId="77777777" w:rsidR="002C36F1" w:rsidRDefault="002C36F1" w:rsidP="002C36F1">
            <w:pPr>
              <w:suppressAutoHyphens/>
            </w:pPr>
          </w:p>
          <w:p w14:paraId="2F0419C5" w14:textId="77777777" w:rsidR="002C36F1" w:rsidRDefault="002C36F1" w:rsidP="002C36F1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4B5D6438" w14:textId="77777777" w:rsidR="002C36F1" w:rsidRDefault="00CF0F27" w:rsidP="002C36F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1314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Brak</w:t>
            </w:r>
          </w:p>
          <w:p w14:paraId="58DAA763" w14:textId="77777777" w:rsidR="002C36F1" w:rsidRPr="00A70C70" w:rsidRDefault="00CF0F27" w:rsidP="002C36F1">
            <w:pPr>
              <w:suppressAutoHyphens/>
            </w:pPr>
            <w:sdt>
              <w:sdtPr>
                <w:id w:val="199159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Podstawowy</w:t>
            </w:r>
          </w:p>
          <w:p w14:paraId="57546225" w14:textId="77777777" w:rsidR="002C36F1" w:rsidRDefault="00CF0F27" w:rsidP="002C36F1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3167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Średni</w:t>
            </w:r>
          </w:p>
          <w:p w14:paraId="5B4615D5" w14:textId="77777777" w:rsidR="002C36F1" w:rsidRDefault="00CF0F27" w:rsidP="002C36F1">
            <w:pPr>
              <w:suppressAutoHyphens/>
            </w:pPr>
            <w:sdt>
              <w:sdtPr>
                <w:id w:val="4294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Wysoki</w:t>
            </w:r>
          </w:p>
          <w:p w14:paraId="2AC077E7" w14:textId="77777777" w:rsidR="002C36F1" w:rsidRPr="00A70C70" w:rsidRDefault="00CF0F27" w:rsidP="002C36F1">
            <w:pPr>
              <w:suppressAutoHyphens/>
            </w:pPr>
            <w:sdt>
              <w:sdtPr>
                <w:id w:val="18559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 xml:space="preserve"> B. </w:t>
            </w:r>
            <w:r w:rsidR="002C36F1">
              <w:t>w</w:t>
            </w:r>
            <w:r w:rsidR="002C36F1" w:rsidRPr="00A70C70">
              <w:t>ysoki</w:t>
            </w:r>
          </w:p>
          <w:p w14:paraId="34C4A57F" w14:textId="77777777" w:rsidR="002C36F1" w:rsidRPr="00A70C70" w:rsidRDefault="002C36F1" w:rsidP="002C36F1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770DC509" w14:textId="77777777" w:rsidR="002C36F1" w:rsidRPr="00A70C70" w:rsidRDefault="00CF0F27" w:rsidP="002C36F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9679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>spełnia</w:t>
            </w:r>
          </w:p>
          <w:p w14:paraId="664CEA8B" w14:textId="77777777" w:rsidR="002C36F1" w:rsidRDefault="00CF0F27" w:rsidP="002C36F1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95902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6F1" w:rsidRPr="00A70C70">
              <w:t>nie spełnia</w:t>
            </w:r>
          </w:p>
        </w:tc>
      </w:tr>
    </w:tbl>
    <w:p w14:paraId="2CE164C5" w14:textId="77777777" w:rsidR="00CF2FD7" w:rsidRDefault="00CF2FD7" w:rsidP="00CF2FD7"/>
    <w:p w14:paraId="5DE3A82A" w14:textId="77777777" w:rsidR="00CF2FD7" w:rsidRDefault="00CF2FD7" w:rsidP="00CF2FD7"/>
    <w:tbl>
      <w:tblPr>
        <w:tblStyle w:val="Tabela-Siatka"/>
        <w:tblW w:w="14169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977"/>
        <w:gridCol w:w="2976"/>
        <w:gridCol w:w="2835"/>
        <w:gridCol w:w="2267"/>
      </w:tblGrid>
      <w:tr w:rsidR="009C3FDE" w:rsidRPr="00246D14" w14:paraId="2AD2A818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1B741DB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E6625EE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e osobiste</w:t>
            </w:r>
          </w:p>
          <w:p w14:paraId="5FC9FE38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</w:tcPr>
          <w:p w14:paraId="632A8455" w14:textId="77777777" w:rsidR="009C3FDE" w:rsidRDefault="00247587" w:rsidP="00787991">
            <w:pPr>
              <w:suppressAutoHyphens/>
              <w:rPr>
                <w:sz w:val="24"/>
                <w:szCs w:val="24"/>
              </w:rPr>
            </w:pPr>
            <w:r w:rsidRPr="00247587">
              <w:rPr>
                <w:sz w:val="24"/>
                <w:szCs w:val="24"/>
              </w:rPr>
              <w:t>Poziom aktualnie oczekiwany przez Bank</w:t>
            </w:r>
          </w:p>
        </w:tc>
        <w:tc>
          <w:tcPr>
            <w:tcW w:w="2976" w:type="dxa"/>
            <w:shd w:val="clear" w:color="auto" w:fill="E7E6E6" w:themeFill="background2"/>
          </w:tcPr>
          <w:p w14:paraId="7123907C" w14:textId="77777777" w:rsidR="009C3FDE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14:paraId="7C6ADC8E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moocena)</w:t>
            </w:r>
          </w:p>
        </w:tc>
        <w:tc>
          <w:tcPr>
            <w:tcW w:w="2835" w:type="dxa"/>
            <w:shd w:val="clear" w:color="auto" w:fill="E7E6E6" w:themeFill="background2"/>
          </w:tcPr>
          <w:p w14:paraId="2A9C2900" w14:textId="77777777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Oceniającego</w:t>
            </w:r>
          </w:p>
        </w:tc>
        <w:tc>
          <w:tcPr>
            <w:tcW w:w="2267" w:type="dxa"/>
            <w:shd w:val="clear" w:color="auto" w:fill="E7E6E6" w:themeFill="background2"/>
          </w:tcPr>
          <w:p w14:paraId="43DDB0C1" w14:textId="5813D15E" w:rsidR="009C3FDE" w:rsidRPr="00246D14" w:rsidRDefault="009C3FDE" w:rsidP="0078799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a </w:t>
            </w:r>
            <w:r w:rsidR="00CF4E6E">
              <w:rPr>
                <w:sz w:val="24"/>
                <w:szCs w:val="24"/>
              </w:rPr>
              <w:t xml:space="preserve">spełnienia wymogu </w:t>
            </w:r>
            <w:r>
              <w:rPr>
                <w:sz w:val="24"/>
                <w:szCs w:val="24"/>
              </w:rPr>
              <w:t>przypisan</w:t>
            </w:r>
            <w:r w:rsidR="00CF4E6E">
              <w:rPr>
                <w:sz w:val="24"/>
                <w:szCs w:val="24"/>
              </w:rPr>
              <w:t>ego</w:t>
            </w:r>
            <w:r>
              <w:rPr>
                <w:sz w:val="24"/>
                <w:szCs w:val="24"/>
              </w:rPr>
              <w:t xml:space="preserve"> do stanowiska.</w:t>
            </w:r>
          </w:p>
        </w:tc>
      </w:tr>
      <w:tr w:rsidR="0047453F" w:rsidRPr="00246D14" w14:paraId="74A434F1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E875B3C" w14:textId="77777777" w:rsidR="0047453F" w:rsidRPr="00246D14" w:rsidRDefault="0047453F" w:rsidP="0047453F">
            <w:pPr>
              <w:pStyle w:val="Akapitzlist"/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9C407AE" w14:textId="77777777" w:rsidR="0047453F" w:rsidRPr="00246D14" w:rsidRDefault="0047453F" w:rsidP="00892ED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yka w postępowaniu </w:t>
            </w:r>
          </w:p>
          <w:p w14:paraId="506773DA" w14:textId="77777777" w:rsidR="0047453F" w:rsidRPr="004D3920" w:rsidRDefault="0047453F" w:rsidP="00892EDF">
            <w:pPr>
              <w:suppressAutoHyphens/>
              <w:rPr>
                <w:sz w:val="20"/>
                <w:szCs w:val="24"/>
              </w:rPr>
            </w:pPr>
            <w:r w:rsidRPr="00CD1A12">
              <w:rPr>
                <w:sz w:val="20"/>
                <w:szCs w:val="24"/>
              </w:rPr>
              <w:t>Słowa i działania kandydata są spójne, a zachowanie zgodne z gło</w:t>
            </w:r>
            <w:r>
              <w:rPr>
                <w:sz w:val="20"/>
                <w:szCs w:val="24"/>
              </w:rPr>
              <w:t xml:space="preserve">szonymi przez niego wartościami </w:t>
            </w:r>
            <w:r w:rsidRPr="00246D14">
              <w:rPr>
                <w:sz w:val="20"/>
                <w:szCs w:val="24"/>
              </w:rPr>
              <w:t xml:space="preserve">i przekonaniami. Kandydat otwarcie </w:t>
            </w:r>
            <w:r>
              <w:rPr>
                <w:sz w:val="20"/>
                <w:szCs w:val="24"/>
              </w:rPr>
              <w:t>wyraża swoje stanowisko</w:t>
            </w:r>
            <w:r w:rsidRPr="00246D14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 xml:space="preserve"> Kandydat identyfikuje się </w:t>
            </w:r>
            <w:r w:rsidRPr="006A4B23">
              <w:rPr>
                <w:sz w:val="20"/>
                <w:szCs w:val="24"/>
              </w:rPr>
              <w:t>z </w:t>
            </w:r>
            <w:r>
              <w:rPr>
                <w:sz w:val="20"/>
                <w:szCs w:val="24"/>
              </w:rPr>
              <w:t xml:space="preserve">organizacją </w:t>
            </w:r>
            <w:r w:rsidRPr="00246D14">
              <w:rPr>
                <w:sz w:val="20"/>
                <w:szCs w:val="24"/>
              </w:rPr>
              <w:t xml:space="preserve">i broni </w:t>
            </w:r>
            <w:r>
              <w:rPr>
                <w:sz w:val="20"/>
                <w:szCs w:val="24"/>
              </w:rPr>
              <w:t xml:space="preserve">jej </w:t>
            </w:r>
            <w:r w:rsidRPr="00246D14">
              <w:rPr>
                <w:sz w:val="20"/>
                <w:szCs w:val="24"/>
              </w:rPr>
              <w:t>interesów</w:t>
            </w:r>
            <w:r>
              <w:rPr>
                <w:sz w:val="20"/>
                <w:szCs w:val="24"/>
              </w:rPr>
              <w:t>.</w:t>
            </w:r>
            <w:r w:rsidRPr="00246D14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ozpoznaje i </w:t>
            </w:r>
            <w:r w:rsidRPr="00246D14">
              <w:rPr>
                <w:sz w:val="20"/>
                <w:szCs w:val="24"/>
              </w:rPr>
              <w:t>przewiduje</w:t>
            </w:r>
            <w:r>
              <w:rPr>
                <w:sz w:val="20"/>
                <w:szCs w:val="24"/>
              </w:rPr>
              <w:t xml:space="preserve"> potencjalne konflikty interesów.</w:t>
            </w:r>
          </w:p>
        </w:tc>
        <w:tc>
          <w:tcPr>
            <w:tcW w:w="2977" w:type="dxa"/>
            <w:shd w:val="clear" w:color="auto" w:fill="E7E6E6" w:themeFill="background2"/>
          </w:tcPr>
          <w:p w14:paraId="2BD463A3" w14:textId="77777777" w:rsidR="0047453F" w:rsidRPr="00435836" w:rsidRDefault="0047453F" w:rsidP="0047453F">
            <w:pPr>
              <w:suppressAutoHyphens/>
              <w:rPr>
                <w:b/>
              </w:rPr>
            </w:pPr>
            <w:r>
              <w:rPr>
                <w:b/>
              </w:rPr>
              <w:t>Wysoki</w:t>
            </w:r>
          </w:p>
          <w:p w14:paraId="0DFF3E35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</w:p>
        </w:tc>
        <w:tc>
          <w:tcPr>
            <w:tcW w:w="2976" w:type="dxa"/>
            <w:shd w:val="clear" w:color="auto" w:fill="F2F7FC"/>
          </w:tcPr>
          <w:p w14:paraId="14023081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4858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330B6FA6" w14:textId="77777777" w:rsidR="0047453F" w:rsidRPr="00A70C70" w:rsidRDefault="00CF0F27" w:rsidP="0047453F">
            <w:pPr>
              <w:suppressAutoHyphens/>
            </w:pPr>
            <w:sdt>
              <w:sdtPr>
                <w:id w:val="-6227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58C70247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886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65AF48DD" w14:textId="77777777" w:rsidR="0047453F" w:rsidRDefault="00CF0F27" w:rsidP="0047453F">
            <w:pPr>
              <w:suppressAutoHyphens/>
            </w:pPr>
            <w:sdt>
              <w:sdtPr>
                <w:id w:val="-10171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08B35C8" w14:textId="77777777" w:rsidR="0047453F" w:rsidRPr="00A70C70" w:rsidRDefault="00CF0F27" w:rsidP="0047453F">
            <w:pPr>
              <w:suppressAutoHyphens/>
            </w:pPr>
            <w:sdt>
              <w:sdtPr>
                <w:id w:val="5120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479AF7EC" w14:textId="77777777" w:rsidR="0047453F" w:rsidRDefault="0047453F" w:rsidP="0047453F">
            <w:pPr>
              <w:suppressAutoHyphens/>
            </w:pPr>
          </w:p>
          <w:p w14:paraId="1F25F067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0D8466D4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2367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2B698A77" w14:textId="77777777" w:rsidR="0047453F" w:rsidRPr="00A70C70" w:rsidRDefault="00CF0F27" w:rsidP="0047453F">
            <w:pPr>
              <w:suppressAutoHyphens/>
            </w:pPr>
            <w:sdt>
              <w:sdtPr>
                <w:id w:val="11280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0AF1BA98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1347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76901801" w14:textId="77777777" w:rsidR="0047453F" w:rsidRDefault="00CF0F27" w:rsidP="0047453F">
            <w:pPr>
              <w:suppressAutoHyphens/>
            </w:pPr>
            <w:sdt>
              <w:sdtPr>
                <w:id w:val="-16989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0F5E6D0" w14:textId="77777777" w:rsidR="0047453F" w:rsidRPr="00A70C70" w:rsidRDefault="00CF0F27" w:rsidP="0047453F">
            <w:pPr>
              <w:suppressAutoHyphens/>
            </w:pPr>
            <w:sdt>
              <w:sdtPr>
                <w:id w:val="-21460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44A46432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71A4B990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8299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576FBCA0" w14:textId="77777777" w:rsidR="0047453F" w:rsidRPr="00DF77A1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12029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2A77776B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A8FF431" w14:textId="77777777" w:rsidR="0047453F" w:rsidRPr="00246D14" w:rsidRDefault="0047453F" w:rsidP="0047453F">
            <w:pPr>
              <w:pStyle w:val="Akapitzlist"/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F97D257" w14:textId="77777777" w:rsidR="0047453F" w:rsidRPr="00246D14" w:rsidRDefault="0047453F" w:rsidP="00746C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bałość </w:t>
            </w:r>
            <w:r w:rsidRPr="00246D14">
              <w:rPr>
                <w:sz w:val="24"/>
                <w:szCs w:val="24"/>
              </w:rPr>
              <w:t xml:space="preserve">o klienta i </w:t>
            </w:r>
            <w:r>
              <w:rPr>
                <w:sz w:val="24"/>
                <w:szCs w:val="24"/>
              </w:rPr>
              <w:t>wysokie standardy</w:t>
            </w:r>
          </w:p>
          <w:p w14:paraId="5E6D4BF0" w14:textId="77777777" w:rsidR="0047453F" w:rsidRDefault="0047453F" w:rsidP="00746CF6">
            <w:pPr>
              <w:suppressAutoHyphens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koncentruje się na zapewnianiu </w:t>
            </w:r>
            <w:r>
              <w:rPr>
                <w:sz w:val="20"/>
                <w:szCs w:val="24"/>
              </w:rPr>
              <w:t xml:space="preserve">wysokich standardów </w:t>
            </w:r>
            <w:r w:rsidRPr="00246D14">
              <w:rPr>
                <w:sz w:val="20"/>
                <w:szCs w:val="24"/>
              </w:rPr>
              <w:t>oraz, jeśli to możliwe, znalezie</w:t>
            </w:r>
            <w:r>
              <w:rPr>
                <w:sz w:val="20"/>
                <w:szCs w:val="24"/>
              </w:rPr>
              <w:t>niu sposobów podnoszenia ich. W </w:t>
            </w:r>
            <w:r w:rsidRPr="00246D14">
              <w:rPr>
                <w:sz w:val="20"/>
                <w:szCs w:val="24"/>
              </w:rPr>
              <w:t>szczególności</w:t>
            </w:r>
            <w:r>
              <w:rPr>
                <w:sz w:val="20"/>
                <w:szCs w:val="24"/>
              </w:rPr>
              <w:t>:</w:t>
            </w:r>
            <w:r w:rsidRPr="00246D14">
              <w:rPr>
                <w:sz w:val="20"/>
                <w:szCs w:val="24"/>
              </w:rPr>
              <w:t xml:space="preserve"> odm</w:t>
            </w:r>
            <w:r>
              <w:rPr>
                <w:sz w:val="20"/>
                <w:szCs w:val="24"/>
              </w:rPr>
              <w:t>awia</w:t>
            </w:r>
            <w:r w:rsidRPr="00246D14">
              <w:rPr>
                <w:sz w:val="20"/>
                <w:szCs w:val="24"/>
              </w:rPr>
              <w:t xml:space="preserve"> udzielenia zgody na opracowanie i wprowadzenie do obrotu produktów i usług oraz na </w:t>
            </w:r>
            <w:r>
              <w:rPr>
                <w:sz w:val="20"/>
                <w:szCs w:val="24"/>
              </w:rPr>
              <w:t xml:space="preserve">poniesienie nakładów kapitałowych </w:t>
            </w:r>
            <w:r w:rsidRPr="00246D14">
              <w:rPr>
                <w:sz w:val="20"/>
                <w:szCs w:val="24"/>
              </w:rPr>
              <w:t xml:space="preserve">w okolicznościach, w których nie jest w stanie odpowiednio zmierzyć ryzyka w związku z brakiem zrozumienia </w:t>
            </w:r>
            <w:r>
              <w:rPr>
                <w:sz w:val="20"/>
                <w:szCs w:val="24"/>
              </w:rPr>
              <w:t>konstrukcji</w:t>
            </w:r>
            <w:r w:rsidRPr="00246D14">
              <w:rPr>
                <w:sz w:val="20"/>
                <w:szCs w:val="24"/>
              </w:rPr>
              <w:t>, zasad lub podst</w:t>
            </w:r>
            <w:r>
              <w:rPr>
                <w:sz w:val="20"/>
                <w:szCs w:val="24"/>
              </w:rPr>
              <w:t xml:space="preserve">awowych założeń proponowanego rozwiązania. </w:t>
            </w:r>
          </w:p>
        </w:tc>
        <w:tc>
          <w:tcPr>
            <w:tcW w:w="2977" w:type="dxa"/>
            <w:shd w:val="clear" w:color="auto" w:fill="E7E6E6" w:themeFill="background2"/>
          </w:tcPr>
          <w:p w14:paraId="22072B74" w14:textId="77777777" w:rsidR="0047453F" w:rsidRPr="00435836" w:rsidRDefault="0047453F" w:rsidP="0047453F">
            <w:pPr>
              <w:suppressAutoHyphens/>
              <w:rPr>
                <w:b/>
              </w:rPr>
            </w:pPr>
            <w:r>
              <w:rPr>
                <w:b/>
              </w:rPr>
              <w:t>Wysoki</w:t>
            </w:r>
          </w:p>
          <w:p w14:paraId="081ABEE3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</w:p>
        </w:tc>
        <w:tc>
          <w:tcPr>
            <w:tcW w:w="2976" w:type="dxa"/>
            <w:shd w:val="clear" w:color="auto" w:fill="F2F7FC"/>
          </w:tcPr>
          <w:p w14:paraId="0519B15B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9661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45B5ADF3" w14:textId="77777777" w:rsidR="0047453F" w:rsidRPr="00A70C70" w:rsidRDefault="00CF0F27" w:rsidP="0047453F">
            <w:pPr>
              <w:suppressAutoHyphens/>
            </w:pPr>
            <w:sdt>
              <w:sdtPr>
                <w:id w:val="3403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65DF1E77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348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3BA0973E" w14:textId="77777777" w:rsidR="0047453F" w:rsidRDefault="00CF0F27" w:rsidP="0047453F">
            <w:pPr>
              <w:suppressAutoHyphens/>
            </w:pPr>
            <w:sdt>
              <w:sdtPr>
                <w:id w:val="16471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1AD70177" w14:textId="77777777" w:rsidR="0047453F" w:rsidRPr="00A70C70" w:rsidRDefault="00CF0F27" w:rsidP="0047453F">
            <w:pPr>
              <w:suppressAutoHyphens/>
            </w:pPr>
            <w:sdt>
              <w:sdtPr>
                <w:id w:val="9690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455FE0D6" w14:textId="77777777" w:rsidR="0047453F" w:rsidRDefault="0047453F" w:rsidP="0047453F">
            <w:pPr>
              <w:suppressAutoHyphens/>
            </w:pPr>
          </w:p>
          <w:p w14:paraId="0A414AD6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05E0A619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1445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1650C2F5" w14:textId="77777777" w:rsidR="0047453F" w:rsidRPr="00A70C70" w:rsidRDefault="00CF0F27" w:rsidP="0047453F">
            <w:pPr>
              <w:suppressAutoHyphens/>
            </w:pPr>
            <w:sdt>
              <w:sdtPr>
                <w:id w:val="17827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3353FB7C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803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37E38CA7" w14:textId="77777777" w:rsidR="0047453F" w:rsidRDefault="00CF0F27" w:rsidP="0047453F">
            <w:pPr>
              <w:suppressAutoHyphens/>
            </w:pPr>
            <w:sdt>
              <w:sdtPr>
                <w:id w:val="-146742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2F97BCE2" w14:textId="77777777" w:rsidR="0047453F" w:rsidRPr="00A70C70" w:rsidRDefault="00CF0F27" w:rsidP="0047453F">
            <w:pPr>
              <w:suppressAutoHyphens/>
            </w:pPr>
            <w:sdt>
              <w:sdtPr>
                <w:id w:val="-3383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6B35F840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10819A67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30709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570D0B4D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7530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4CB2A3DC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42D13AB" w14:textId="77777777" w:rsidR="0047453F" w:rsidRPr="00246D14" w:rsidRDefault="0047453F" w:rsidP="0047453F">
            <w:pPr>
              <w:pStyle w:val="Akapitzlist"/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058721F" w14:textId="77777777" w:rsidR="0047453F" w:rsidRDefault="0047453F" w:rsidP="00746CF6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Zdolności przywódcze</w:t>
            </w:r>
            <w:r>
              <w:rPr>
                <w:sz w:val="24"/>
                <w:szCs w:val="24"/>
              </w:rPr>
              <w:t xml:space="preserve"> i umiejętności strategiczne</w:t>
            </w:r>
          </w:p>
          <w:p w14:paraId="2C1ED16D" w14:textId="77777777" w:rsidR="0047453F" w:rsidRDefault="0047453F" w:rsidP="00746CF6">
            <w:pPr>
              <w:suppressAutoHyphens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ws</w:t>
            </w:r>
            <w:r>
              <w:rPr>
                <w:sz w:val="20"/>
                <w:szCs w:val="24"/>
              </w:rPr>
              <w:t>kazuje kierunki działania i </w:t>
            </w:r>
            <w:r w:rsidRPr="00246D14">
              <w:rPr>
                <w:sz w:val="20"/>
                <w:szCs w:val="24"/>
              </w:rPr>
              <w:t xml:space="preserve">zapewnia </w:t>
            </w:r>
            <w:r>
              <w:rPr>
                <w:sz w:val="20"/>
                <w:szCs w:val="24"/>
              </w:rPr>
              <w:t>przywództwo</w:t>
            </w:r>
            <w:r w:rsidRPr="00246D14"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4"/>
              </w:rPr>
              <w:t xml:space="preserve">wspiera </w:t>
            </w:r>
            <w:r w:rsidRPr="00246D14">
              <w:rPr>
                <w:sz w:val="20"/>
                <w:szCs w:val="24"/>
              </w:rPr>
              <w:t xml:space="preserve">pracę zespołową, motywuje </w:t>
            </w:r>
            <w:r>
              <w:rPr>
                <w:sz w:val="20"/>
                <w:szCs w:val="24"/>
              </w:rPr>
              <w:t xml:space="preserve">pracowników. Kandydat </w:t>
            </w:r>
            <w:r w:rsidRPr="00246D14">
              <w:rPr>
                <w:sz w:val="20"/>
                <w:szCs w:val="24"/>
              </w:rPr>
              <w:t xml:space="preserve">potrafi przewodniczyć </w:t>
            </w:r>
            <w:r>
              <w:rPr>
                <w:sz w:val="20"/>
                <w:szCs w:val="24"/>
              </w:rPr>
              <w:t>posiedzeniom</w:t>
            </w:r>
            <w:r w:rsidRPr="00E9254B">
              <w:rPr>
                <w:sz w:val="20"/>
                <w:szCs w:val="24"/>
              </w:rPr>
              <w:t>.</w:t>
            </w:r>
            <w:r w:rsidRPr="00246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Kandydat </w:t>
            </w:r>
            <w:r w:rsidRPr="00246D14">
              <w:rPr>
                <w:sz w:val="20"/>
                <w:szCs w:val="24"/>
              </w:rPr>
              <w:t xml:space="preserve">podejmuje decyzje na podstawie </w:t>
            </w:r>
            <w:r>
              <w:rPr>
                <w:sz w:val="20"/>
                <w:szCs w:val="24"/>
              </w:rPr>
              <w:t>dostępnych</w:t>
            </w:r>
            <w:r w:rsidRPr="00246D14">
              <w:rPr>
                <w:sz w:val="20"/>
                <w:szCs w:val="24"/>
              </w:rPr>
              <w:t xml:space="preserve"> informacji,</w:t>
            </w:r>
            <w:r>
              <w:rPr>
                <w:sz w:val="20"/>
                <w:szCs w:val="24"/>
              </w:rPr>
              <w:t xml:space="preserve"> </w:t>
            </w:r>
            <w:r w:rsidRPr="00246D14">
              <w:rPr>
                <w:sz w:val="20"/>
                <w:szCs w:val="24"/>
              </w:rPr>
              <w:t>nie przekładając momentu podjęcia decyzji.</w:t>
            </w:r>
            <w:r>
              <w:rPr>
                <w:sz w:val="20"/>
                <w:szCs w:val="24"/>
              </w:rPr>
              <w:t xml:space="preserve"> </w:t>
            </w:r>
          </w:p>
          <w:p w14:paraId="355504FC" w14:textId="77777777" w:rsidR="0047453F" w:rsidRDefault="0047453F" w:rsidP="00746CF6">
            <w:pPr>
              <w:suppressAutoHyphens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Pr="00246D14">
              <w:rPr>
                <w:sz w:val="20"/>
                <w:szCs w:val="24"/>
              </w:rPr>
              <w:t>otrafi</w:t>
            </w:r>
            <w:r>
              <w:rPr>
                <w:sz w:val="20"/>
                <w:szCs w:val="24"/>
              </w:rPr>
              <w:t xml:space="preserve"> kreować i </w:t>
            </w:r>
            <w:r w:rsidRPr="00246D14">
              <w:rPr>
                <w:sz w:val="20"/>
                <w:szCs w:val="24"/>
              </w:rPr>
              <w:t xml:space="preserve">rozwijać realistyczne </w:t>
            </w:r>
            <w:r>
              <w:rPr>
                <w:sz w:val="20"/>
                <w:szCs w:val="24"/>
              </w:rPr>
              <w:t>plany i strategie</w:t>
            </w:r>
            <w:r w:rsidRPr="00246D14">
              <w:rPr>
                <w:sz w:val="20"/>
                <w:szCs w:val="24"/>
              </w:rPr>
              <w:t xml:space="preserve"> dotyczące przyszłego rozwoju</w:t>
            </w:r>
            <w:r w:rsidRPr="002F3871">
              <w:rPr>
                <w:sz w:val="20"/>
                <w:szCs w:val="24"/>
              </w:rPr>
              <w:t>, co przekłada się na umiejętność wyzn</w:t>
            </w:r>
            <w:r>
              <w:rPr>
                <w:sz w:val="20"/>
                <w:szCs w:val="24"/>
              </w:rPr>
              <w:t>aczania długoterminowych celów.</w:t>
            </w:r>
          </w:p>
        </w:tc>
        <w:tc>
          <w:tcPr>
            <w:tcW w:w="2977" w:type="dxa"/>
            <w:shd w:val="clear" w:color="auto" w:fill="E7E6E6" w:themeFill="background2"/>
          </w:tcPr>
          <w:p w14:paraId="19AD0ED7" w14:textId="77777777" w:rsidR="0047453F" w:rsidRPr="00435836" w:rsidRDefault="0047453F" w:rsidP="0047453F">
            <w:pPr>
              <w:suppressAutoHyphens/>
              <w:rPr>
                <w:b/>
              </w:rPr>
            </w:pPr>
            <w:r>
              <w:rPr>
                <w:b/>
              </w:rPr>
              <w:t>Wysoki</w:t>
            </w:r>
          </w:p>
          <w:p w14:paraId="1F1F1909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</w:p>
        </w:tc>
        <w:tc>
          <w:tcPr>
            <w:tcW w:w="2976" w:type="dxa"/>
            <w:shd w:val="clear" w:color="auto" w:fill="F2F7FC"/>
          </w:tcPr>
          <w:p w14:paraId="07103A53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3792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149A43A5" w14:textId="77777777" w:rsidR="0047453F" w:rsidRPr="00A70C70" w:rsidRDefault="00CF0F27" w:rsidP="0047453F">
            <w:pPr>
              <w:suppressAutoHyphens/>
            </w:pPr>
            <w:sdt>
              <w:sdtPr>
                <w:id w:val="5010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7D21BAF9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4158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120EDED7" w14:textId="77777777" w:rsidR="0047453F" w:rsidRDefault="00CF0F27" w:rsidP="0047453F">
            <w:pPr>
              <w:suppressAutoHyphens/>
            </w:pPr>
            <w:sdt>
              <w:sdtPr>
                <w:id w:val="3751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5F87A5A9" w14:textId="77777777" w:rsidR="0047453F" w:rsidRPr="00A70C70" w:rsidRDefault="00CF0F27" w:rsidP="0047453F">
            <w:pPr>
              <w:suppressAutoHyphens/>
            </w:pPr>
            <w:sdt>
              <w:sdtPr>
                <w:id w:val="6097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71EB3024" w14:textId="77777777" w:rsidR="0047453F" w:rsidRDefault="0047453F" w:rsidP="0047453F">
            <w:pPr>
              <w:suppressAutoHyphens/>
            </w:pPr>
          </w:p>
          <w:p w14:paraId="66A2B68F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0B4271EE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752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0F19731B" w14:textId="77777777" w:rsidR="0047453F" w:rsidRPr="00A70C70" w:rsidRDefault="00CF0F27" w:rsidP="0047453F">
            <w:pPr>
              <w:suppressAutoHyphens/>
            </w:pPr>
            <w:sdt>
              <w:sdtPr>
                <w:id w:val="12447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5E619CC3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15368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61C7C964" w14:textId="77777777" w:rsidR="0047453F" w:rsidRDefault="00CF0F27" w:rsidP="0047453F">
            <w:pPr>
              <w:suppressAutoHyphens/>
            </w:pPr>
            <w:sdt>
              <w:sdtPr>
                <w:id w:val="-3562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4885F864" w14:textId="77777777" w:rsidR="0047453F" w:rsidRPr="00A70C70" w:rsidRDefault="00CF0F27" w:rsidP="0047453F">
            <w:pPr>
              <w:suppressAutoHyphens/>
            </w:pPr>
            <w:sdt>
              <w:sdtPr>
                <w:id w:val="-20277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5696DFDB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7516B1FE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1154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02B74A86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429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4F1E56F6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C451D11" w14:textId="77777777" w:rsidR="0047453F" w:rsidRPr="00246D14" w:rsidRDefault="0047453F" w:rsidP="0047453F">
            <w:pPr>
              <w:pStyle w:val="Akapitzlist"/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2790679" w14:textId="77777777" w:rsidR="0047453F" w:rsidRPr="007F5EF3" w:rsidRDefault="0047453F" w:rsidP="00746CF6">
            <w:pPr>
              <w:suppressAutoHyphens/>
              <w:rPr>
                <w:sz w:val="24"/>
                <w:szCs w:val="24"/>
              </w:rPr>
            </w:pPr>
            <w:r w:rsidRPr="007F5EF3">
              <w:rPr>
                <w:sz w:val="24"/>
                <w:szCs w:val="24"/>
              </w:rPr>
              <w:t>Komunikacja i negocjacje</w:t>
            </w:r>
          </w:p>
          <w:p w14:paraId="77F9F5A5" w14:textId="77777777" w:rsidR="0047453F" w:rsidRDefault="0047453F" w:rsidP="00746CF6">
            <w:pPr>
              <w:suppressAutoHyphens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potrafi przekaz</w:t>
            </w:r>
            <w:r>
              <w:rPr>
                <w:sz w:val="20"/>
                <w:szCs w:val="24"/>
              </w:rPr>
              <w:t>yw</w:t>
            </w:r>
            <w:r w:rsidRPr="00246D14">
              <w:rPr>
                <w:sz w:val="20"/>
                <w:szCs w:val="24"/>
              </w:rPr>
              <w:t>ać wiadomoś</w:t>
            </w:r>
            <w:r>
              <w:rPr>
                <w:sz w:val="20"/>
                <w:szCs w:val="24"/>
              </w:rPr>
              <w:t>ci</w:t>
            </w:r>
            <w:r w:rsidRPr="00246D14">
              <w:rPr>
                <w:sz w:val="20"/>
                <w:szCs w:val="24"/>
              </w:rPr>
              <w:t xml:space="preserve"> w sposób zrozumiały</w:t>
            </w:r>
            <w:r>
              <w:rPr>
                <w:sz w:val="20"/>
                <w:szCs w:val="24"/>
              </w:rPr>
              <w:t>, jasny i przejrzysty. I</w:t>
            </w:r>
            <w:r w:rsidRPr="00246D14">
              <w:rPr>
                <w:sz w:val="20"/>
                <w:szCs w:val="24"/>
              </w:rPr>
              <w:t xml:space="preserve">dentyfikuje i ujawnia </w:t>
            </w:r>
            <w:r w:rsidRPr="00C81EE8">
              <w:rPr>
                <w:sz w:val="20"/>
                <w:szCs w:val="24"/>
              </w:rPr>
              <w:t>interesy</w:t>
            </w:r>
            <w:r w:rsidRPr="00246D14">
              <w:rPr>
                <w:sz w:val="20"/>
                <w:szCs w:val="24"/>
              </w:rPr>
              <w:t xml:space="preserve"> w sposób mający za zadanie osiągnięcie konsensusu.</w:t>
            </w:r>
            <w:r>
              <w:rPr>
                <w:sz w:val="20"/>
                <w:szCs w:val="24"/>
              </w:rPr>
              <w:t xml:space="preserve"> P</w:t>
            </w:r>
            <w:r w:rsidRPr="00246D14">
              <w:rPr>
                <w:sz w:val="20"/>
                <w:szCs w:val="24"/>
              </w:rPr>
              <w:t>otrafi wpływać na opinie innych,</w:t>
            </w:r>
            <w:r>
              <w:rPr>
                <w:sz w:val="20"/>
                <w:szCs w:val="24"/>
              </w:rPr>
              <w:t xml:space="preserve"> posiada </w:t>
            </w:r>
            <w:r w:rsidRPr="00246D14">
              <w:rPr>
                <w:sz w:val="20"/>
                <w:szCs w:val="24"/>
              </w:rPr>
              <w:t>umiej</w:t>
            </w:r>
            <w:r>
              <w:rPr>
                <w:sz w:val="20"/>
                <w:szCs w:val="24"/>
              </w:rPr>
              <w:t>ętność pozostawania nieugiętym. Jest odporny</w:t>
            </w:r>
            <w:r w:rsidRPr="00246D14">
              <w:rPr>
                <w:sz w:val="20"/>
                <w:szCs w:val="24"/>
              </w:rPr>
              <w:t xml:space="preserve"> na stres i potrafi działać logicznie</w:t>
            </w:r>
            <w:r>
              <w:rPr>
                <w:sz w:val="20"/>
                <w:szCs w:val="24"/>
              </w:rPr>
              <w:t>.</w:t>
            </w:r>
          </w:p>
          <w:p w14:paraId="4B51A2CB" w14:textId="77777777" w:rsidR="0047453F" w:rsidRDefault="0047453F" w:rsidP="00746CF6">
            <w:pPr>
              <w:suppressAutoHyphens/>
              <w:rPr>
                <w:sz w:val="20"/>
                <w:szCs w:val="24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15DF2D3A" w14:textId="77777777" w:rsidR="0047453F" w:rsidRPr="00435836" w:rsidRDefault="0047453F" w:rsidP="0047453F">
            <w:pPr>
              <w:suppressAutoHyphens/>
              <w:rPr>
                <w:b/>
              </w:rPr>
            </w:pPr>
            <w:r>
              <w:rPr>
                <w:b/>
              </w:rPr>
              <w:t>Wysoki</w:t>
            </w:r>
          </w:p>
          <w:p w14:paraId="2DD6B7A1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</w:p>
        </w:tc>
        <w:tc>
          <w:tcPr>
            <w:tcW w:w="2976" w:type="dxa"/>
            <w:shd w:val="clear" w:color="auto" w:fill="F2F7FC"/>
          </w:tcPr>
          <w:p w14:paraId="214F5FC0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68185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7D190E6E" w14:textId="77777777" w:rsidR="0047453F" w:rsidRPr="00A70C70" w:rsidRDefault="00CF0F27" w:rsidP="0047453F">
            <w:pPr>
              <w:suppressAutoHyphens/>
            </w:pPr>
            <w:sdt>
              <w:sdtPr>
                <w:id w:val="14849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454B8F51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7096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7EC5EBEA" w14:textId="77777777" w:rsidR="0047453F" w:rsidRDefault="00CF0F27" w:rsidP="0047453F">
            <w:pPr>
              <w:suppressAutoHyphens/>
            </w:pPr>
            <w:sdt>
              <w:sdtPr>
                <w:id w:val="-185834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09F879E1" w14:textId="77777777" w:rsidR="0047453F" w:rsidRPr="00A70C70" w:rsidRDefault="00CF0F27" w:rsidP="0047453F">
            <w:pPr>
              <w:suppressAutoHyphens/>
            </w:pPr>
            <w:sdt>
              <w:sdtPr>
                <w:id w:val="-4850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1C68689C" w14:textId="77777777" w:rsidR="0047453F" w:rsidRDefault="0047453F" w:rsidP="0047453F">
            <w:pPr>
              <w:suppressAutoHyphens/>
            </w:pPr>
          </w:p>
          <w:p w14:paraId="6C81E12A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4DA806D0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20599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421A2B76" w14:textId="77777777" w:rsidR="0047453F" w:rsidRPr="00A70C70" w:rsidRDefault="00CF0F27" w:rsidP="0047453F">
            <w:pPr>
              <w:suppressAutoHyphens/>
            </w:pPr>
            <w:sdt>
              <w:sdtPr>
                <w:id w:val="-7707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010215CD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3053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480B1B56" w14:textId="77777777" w:rsidR="0047453F" w:rsidRDefault="00CF0F27" w:rsidP="0047453F">
            <w:pPr>
              <w:suppressAutoHyphens/>
            </w:pPr>
            <w:sdt>
              <w:sdtPr>
                <w:id w:val="-152740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6D247F1E" w14:textId="77777777" w:rsidR="0047453F" w:rsidRPr="00A70C70" w:rsidRDefault="00CF0F27" w:rsidP="0047453F">
            <w:pPr>
              <w:suppressAutoHyphens/>
            </w:pPr>
            <w:sdt>
              <w:sdtPr>
                <w:id w:val="110915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2C2D9524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6BBF47A3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4079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242C35F2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9740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  <w:tr w:rsidR="0047453F" w:rsidRPr="00246D14" w14:paraId="4DA4B787" w14:textId="77777777" w:rsidTr="00D529E2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9FAF13C" w14:textId="77777777" w:rsidR="0047453F" w:rsidRPr="00246D14" w:rsidRDefault="0047453F" w:rsidP="0047453F">
            <w:pPr>
              <w:pStyle w:val="Akapitzlist"/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B056AC9" w14:textId="77777777" w:rsidR="0047453F" w:rsidRDefault="0047453F" w:rsidP="00746CF6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Praca zespołowa</w:t>
            </w:r>
          </w:p>
          <w:p w14:paraId="69DE4848" w14:textId="77777777" w:rsidR="0047453F" w:rsidRDefault="0047453F" w:rsidP="00746CF6">
            <w:pPr>
              <w:suppressAutoHyphens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 jest świadomy</w:t>
            </w:r>
            <w:r w:rsidRPr="00246D14">
              <w:rPr>
                <w:sz w:val="20"/>
                <w:szCs w:val="24"/>
              </w:rPr>
              <w:t xml:space="preserve"> interesu grupy i przyczynia się do osiągnięcia wspólnego celu; potrafi funkcjonować jako część grupy.</w:t>
            </w:r>
          </w:p>
        </w:tc>
        <w:tc>
          <w:tcPr>
            <w:tcW w:w="2977" w:type="dxa"/>
            <w:shd w:val="clear" w:color="auto" w:fill="E7E6E6" w:themeFill="background2"/>
          </w:tcPr>
          <w:p w14:paraId="0F87D2E4" w14:textId="77777777" w:rsidR="0047453F" w:rsidRPr="00435836" w:rsidRDefault="0047453F" w:rsidP="0047453F">
            <w:pPr>
              <w:suppressAutoHyphens/>
              <w:rPr>
                <w:b/>
              </w:rPr>
            </w:pPr>
            <w:r>
              <w:rPr>
                <w:b/>
              </w:rPr>
              <w:t>Wysoki</w:t>
            </w:r>
          </w:p>
          <w:p w14:paraId="68B23B69" w14:textId="77777777" w:rsidR="0047453F" w:rsidRDefault="0047453F" w:rsidP="0047453F">
            <w:pPr>
              <w:suppressAutoHyphens/>
              <w:rPr>
                <w:rFonts w:ascii="MS Gothic" w:eastAsia="MS Gothic" w:hAnsi="MS Gothic"/>
              </w:rPr>
            </w:pPr>
          </w:p>
        </w:tc>
        <w:tc>
          <w:tcPr>
            <w:tcW w:w="2976" w:type="dxa"/>
            <w:shd w:val="clear" w:color="auto" w:fill="F2F7FC"/>
          </w:tcPr>
          <w:p w14:paraId="189E0908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213258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01CD423D" w14:textId="77777777" w:rsidR="0047453F" w:rsidRPr="00A70C70" w:rsidRDefault="00CF0F27" w:rsidP="0047453F">
            <w:pPr>
              <w:suppressAutoHyphens/>
            </w:pPr>
            <w:sdt>
              <w:sdtPr>
                <w:id w:val="18050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3A72D8D4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4621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62F51F79" w14:textId="77777777" w:rsidR="0047453F" w:rsidRDefault="00CF0F27" w:rsidP="0047453F">
            <w:pPr>
              <w:suppressAutoHyphens/>
            </w:pPr>
            <w:sdt>
              <w:sdtPr>
                <w:id w:val="18588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70C5495C" w14:textId="77777777" w:rsidR="0047453F" w:rsidRPr="00A70C70" w:rsidRDefault="00CF0F27" w:rsidP="0047453F">
            <w:pPr>
              <w:suppressAutoHyphens/>
            </w:pPr>
            <w:sdt>
              <w:sdtPr>
                <w:id w:val="-13832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5B9C378B" w14:textId="77777777" w:rsidR="0047453F" w:rsidRDefault="0047453F" w:rsidP="0047453F">
            <w:pPr>
              <w:suppressAutoHyphens/>
            </w:pPr>
          </w:p>
          <w:p w14:paraId="130BC9B5" w14:textId="77777777" w:rsidR="0047453F" w:rsidRDefault="0047453F" w:rsidP="0047453F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</w:tcPr>
          <w:p w14:paraId="4645E20C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1971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rak</w:t>
            </w:r>
          </w:p>
          <w:p w14:paraId="01FDB02B" w14:textId="77777777" w:rsidR="0047453F" w:rsidRPr="00A70C70" w:rsidRDefault="00CF0F27" w:rsidP="0047453F">
            <w:pPr>
              <w:suppressAutoHyphens/>
            </w:pPr>
            <w:sdt>
              <w:sdtPr>
                <w:id w:val="7674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Podstawowy</w:t>
            </w:r>
          </w:p>
          <w:p w14:paraId="7C5C11DF" w14:textId="77777777" w:rsidR="0047453F" w:rsidRDefault="00CF0F27" w:rsidP="0047453F">
            <w:pPr>
              <w:suppressAutoHyphens/>
            </w:pPr>
            <w:sdt>
              <w:sdtPr>
                <w:rPr>
                  <w:rFonts w:ascii="MS Gothic" w:eastAsia="MS Gothic" w:hAnsi="MS Gothic" w:hint="eastAsia"/>
                </w:rPr>
                <w:id w:val="-5853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Średni</w:t>
            </w:r>
          </w:p>
          <w:p w14:paraId="73269750" w14:textId="77777777" w:rsidR="0047453F" w:rsidRDefault="00CF0F27" w:rsidP="0047453F">
            <w:pPr>
              <w:suppressAutoHyphens/>
            </w:pPr>
            <w:sdt>
              <w:sdtPr>
                <w:id w:val="19290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Wysoki</w:t>
            </w:r>
          </w:p>
          <w:p w14:paraId="2A87E035" w14:textId="77777777" w:rsidR="0047453F" w:rsidRPr="00A70C70" w:rsidRDefault="00CF0F27" w:rsidP="0047453F">
            <w:pPr>
              <w:suppressAutoHyphens/>
            </w:pPr>
            <w:sdt>
              <w:sdtPr>
                <w:id w:val="-132572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 xml:space="preserve"> B. </w:t>
            </w:r>
            <w:r w:rsidR="0047453F">
              <w:t>w</w:t>
            </w:r>
            <w:r w:rsidR="0047453F" w:rsidRPr="00A70C70">
              <w:t>ysoki</w:t>
            </w:r>
          </w:p>
          <w:p w14:paraId="39B12CBE" w14:textId="77777777" w:rsidR="0047453F" w:rsidRPr="00A70C70" w:rsidRDefault="0047453F" w:rsidP="0047453F">
            <w:pPr>
              <w:suppressAutoHyphens/>
            </w:pPr>
            <w:r>
              <w:t>Uzasadnienie:</w:t>
            </w:r>
          </w:p>
        </w:tc>
        <w:tc>
          <w:tcPr>
            <w:tcW w:w="2267" w:type="dxa"/>
            <w:shd w:val="clear" w:color="auto" w:fill="FDF0E7"/>
          </w:tcPr>
          <w:p w14:paraId="5D0E468B" w14:textId="77777777" w:rsidR="0047453F" w:rsidRPr="00A70C70" w:rsidRDefault="00CF0F27" w:rsidP="0047453F">
            <w:pPr>
              <w:keepNext/>
            </w:pPr>
            <w:sdt>
              <w:sdtPr>
                <w:rPr>
                  <w:rFonts w:ascii="MS Gothic" w:eastAsia="MS Gothic" w:hAnsi="MS Gothic" w:hint="eastAsia"/>
                </w:rPr>
                <w:id w:val="-17120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spełnia</w:t>
            </w:r>
          </w:p>
          <w:p w14:paraId="07B53451" w14:textId="77777777" w:rsidR="0047453F" w:rsidRDefault="00CF0F27" w:rsidP="0047453F">
            <w:pPr>
              <w:keepNext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3066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53F" w:rsidRPr="00A70C70">
              <w:t>nie spełnia</w:t>
            </w:r>
          </w:p>
        </w:tc>
      </w:tr>
    </w:tbl>
    <w:p w14:paraId="4321A769" w14:textId="77777777" w:rsidR="00CF2FD7" w:rsidRDefault="00CF2FD7" w:rsidP="00CF2FD7"/>
    <w:p w14:paraId="1D3B6D21" w14:textId="77777777" w:rsidR="00CF2FD7" w:rsidRDefault="00CF2FD7" w:rsidP="00C0783A">
      <w:pPr>
        <w:rPr>
          <w:sz w:val="24"/>
          <w:szCs w:val="24"/>
        </w:rPr>
        <w:sectPr w:rsidR="00CF2FD7" w:rsidSect="00BF4D56">
          <w:footerReference w:type="default" r:id="rId12"/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F2FD7" w:rsidRPr="00A44574" w14:paraId="1F4D05D8" w14:textId="77777777" w:rsidTr="00E2641D">
        <w:tc>
          <w:tcPr>
            <w:tcW w:w="9322" w:type="dxa"/>
          </w:tcPr>
          <w:p w14:paraId="34D0F0C8" w14:textId="01D0FE26" w:rsidR="00CF2FD7" w:rsidRPr="00AB573D" w:rsidRDefault="00CF2FD7" w:rsidP="00415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łącznik P.E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</w:t>
            </w:r>
            <w:r w:rsidRPr="00DB2610">
              <w:rPr>
                <w:sz w:val="24"/>
                <w:szCs w:val="24"/>
              </w:rPr>
              <w:t>/ Kluczowej Funkcji</w:t>
            </w:r>
          </w:p>
          <w:p w14:paraId="4EB20A96" w14:textId="77777777" w:rsidR="00CF2FD7" w:rsidRPr="005B652B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5B652B">
              <w:rPr>
                <w:b/>
                <w:sz w:val="24"/>
                <w:szCs w:val="24"/>
              </w:rPr>
              <w:t>NIEKARALNOŚĆ</w:t>
            </w:r>
          </w:p>
        </w:tc>
      </w:tr>
    </w:tbl>
    <w:p w14:paraId="68E5F1C7" w14:textId="77777777" w:rsidR="00CF2FD7" w:rsidRDefault="00CF2FD7" w:rsidP="00CF2F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F2FD7" w:rsidRPr="002D751A" w14:paraId="41E44D3C" w14:textId="77777777" w:rsidTr="00787991">
        <w:tc>
          <w:tcPr>
            <w:tcW w:w="14668" w:type="dxa"/>
            <w:shd w:val="clear" w:color="auto" w:fill="E7E6E6" w:themeFill="background2"/>
          </w:tcPr>
          <w:p w14:paraId="587955FA" w14:textId="77777777" w:rsidR="00CF2FD7" w:rsidRPr="009427CA" w:rsidRDefault="00CF2FD7" w:rsidP="00787991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CF2FD7" w14:paraId="4AA8EFD3" w14:textId="77777777" w:rsidTr="00E86FCF">
        <w:trPr>
          <w:trHeight w:val="4845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6E73C279" w14:textId="77777777" w:rsidR="00CF2FD7" w:rsidRDefault="00CF2FD7" w:rsidP="0078799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CF2FD7" w:rsidRPr="00A44574" w14:paraId="7E6C8697" w14:textId="77777777" w:rsidTr="0078799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9F88754" w14:textId="77777777" w:rsidR="00CF2FD7" w:rsidRPr="009427CA" w:rsidRDefault="00CF2FD7" w:rsidP="000224FE">
                  <w:pPr>
                    <w:pStyle w:val="Akapitzlist"/>
                    <w:numPr>
                      <w:ilvl w:val="0"/>
                      <w:numId w:val="42"/>
                    </w:numPr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6"/>
                  </w:r>
                </w:p>
              </w:tc>
            </w:tr>
            <w:tr w:rsidR="00CF2FD7" w:rsidRPr="00A44574" w14:paraId="1D3AA1ED" w14:textId="77777777" w:rsidTr="0078799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4745055" w14:textId="5BC5E543" w:rsidR="00CF2FD7" w:rsidRPr="00D407F9" w:rsidRDefault="00EC3ED0" w:rsidP="00787991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Oświadczam, że</w:t>
                  </w:r>
                  <w:r w:rsidR="00CF2FD7">
                    <w:rPr>
                      <w:bCs/>
                      <w:sz w:val="24"/>
                    </w:rPr>
                    <w:t>:</w:t>
                  </w:r>
                </w:p>
              </w:tc>
            </w:tr>
            <w:tr w:rsidR="00CF2FD7" w:rsidRPr="00A44574" w14:paraId="7126304A" w14:textId="77777777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D62BACA" w14:textId="45B85A23" w:rsidR="00CF2FD7" w:rsidRPr="009579B3" w:rsidRDefault="00CF2FD7" w:rsidP="00787991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>
                    <w:rPr>
                      <w:bCs/>
                      <w:sz w:val="24"/>
                    </w:rPr>
                    <w:t>jest</w:t>
                  </w:r>
                  <w:r w:rsidR="00EC3ED0">
                    <w:rPr>
                      <w:bCs/>
                      <w:sz w:val="24"/>
                    </w:rPr>
                    <w:t xml:space="preserve"> </w:t>
                  </w:r>
                  <w:r w:rsidRPr="009579B3">
                    <w:rPr>
                      <w:bCs/>
                      <w:sz w:val="24"/>
                    </w:rPr>
                    <w:t xml:space="preserve">prowadzone </w:t>
                  </w:r>
                  <w:r>
                    <w:rPr>
                      <w:bCs/>
                      <w:sz w:val="24"/>
                    </w:rPr>
                    <w:t xml:space="preserve">przeciwko </w:t>
                  </w:r>
                  <w:r w:rsidRPr="009579B3">
                    <w:rPr>
                      <w:bCs/>
                      <w:sz w:val="24"/>
                    </w:rPr>
                    <w:t>mnie postępowanie karne ani postępowanie w spraw</w:t>
                  </w:r>
                  <w:r>
                    <w:rPr>
                      <w:bCs/>
                      <w:sz w:val="24"/>
                    </w:rPr>
                    <w:t xml:space="preserve">ie </w:t>
                  </w:r>
                  <w:r w:rsidRPr="009579B3">
                    <w:rPr>
                      <w:bCs/>
                      <w:sz w:val="24"/>
                    </w:rPr>
                    <w:t>o przestępstwo skarbowe</w:t>
                  </w:r>
                  <w:r w:rsidR="001A610C">
                    <w:rPr>
                      <w:bCs/>
                      <w:sz w:val="24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82819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FA4D256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1800604C" w14:textId="77777777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177B3F" w14:textId="2453AE04" w:rsidR="00CF2FD7" w:rsidRPr="009579B3" w:rsidRDefault="00CF2FD7" w:rsidP="0078799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Pr="009579B3">
                    <w:rPr>
                      <w:bCs/>
                      <w:sz w:val="24"/>
                    </w:rPr>
                    <w:t xml:space="preserve">ą prowadzone </w:t>
                  </w:r>
                  <w:r>
                    <w:rPr>
                      <w:bCs/>
                      <w:sz w:val="24"/>
                    </w:rPr>
                    <w:t xml:space="preserve">przeciwko </w:t>
                  </w:r>
                  <w:r w:rsidRPr="009579B3">
                    <w:rPr>
                      <w:bCs/>
                      <w:sz w:val="24"/>
                    </w:rPr>
                    <w:t>mnie</w:t>
                  </w:r>
                  <w:r>
                    <w:rPr>
                      <w:bCs/>
                      <w:sz w:val="24"/>
                    </w:rPr>
                    <w:t xml:space="preserve"> następujące</w:t>
                  </w:r>
                  <w:r w:rsidRPr="009579B3">
                    <w:rPr>
                      <w:bCs/>
                      <w:sz w:val="24"/>
                    </w:rPr>
                    <w:t xml:space="preserve"> postępowania karne lub postępowania w sprawach o przestępstw</w:t>
                  </w:r>
                  <w:r>
                    <w:rPr>
                      <w:bCs/>
                      <w:sz w:val="24"/>
                    </w:rPr>
                    <w:t>o</w:t>
                  </w:r>
                  <w:r w:rsidRPr="009579B3">
                    <w:rPr>
                      <w:bCs/>
                      <w:sz w:val="24"/>
                    </w:rPr>
                    <w:t xml:space="preserve"> skarbow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1552810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CDFFD2C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45CFB886" w14:textId="77777777" w:rsidTr="00787991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6C84A1" w14:textId="77777777" w:rsidR="00CF2FD7" w:rsidRDefault="00CF2FD7" w:rsidP="00787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17AF8E2" w14:textId="4C66D7AA" w:rsidR="00A521EA" w:rsidRPr="00846E45" w:rsidRDefault="00A521EA" w:rsidP="0078799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AAD58F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E6C3E5" w14:textId="77777777" w:rsidR="00CF2FD7" w:rsidRDefault="00CF2FD7" w:rsidP="00787991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358"/>
            </w:tblGrid>
            <w:tr w:rsidR="00CF2FD7" w:rsidRPr="00C347E0" w14:paraId="09F70D1B" w14:textId="77777777" w:rsidTr="00A521EA">
              <w:trPr>
                <w:trHeight w:val="454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F61284" w14:textId="1D2400FE" w:rsidR="00CF2FD7" w:rsidRPr="007B6051" w:rsidRDefault="007B6051" w:rsidP="00787991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7B6051">
                    <w:rPr>
                      <w:b/>
                      <w:sz w:val="24"/>
                    </w:rPr>
                    <w:t xml:space="preserve">II. </w:t>
                  </w:r>
                </w:p>
              </w:tc>
              <w:tc>
                <w:tcPr>
                  <w:tcW w:w="8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312221" w14:textId="0946DCA1" w:rsidR="00CF2FD7" w:rsidRPr="00C347E0" w:rsidRDefault="007B6051" w:rsidP="00787991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7B6051">
                    <w:rPr>
                      <w:b/>
                      <w:sz w:val="24"/>
                    </w:rPr>
                    <w:t>Informacja o karalności</w:t>
                  </w:r>
                  <w:r w:rsidR="00CF2FD7">
                    <w:rPr>
                      <w:rStyle w:val="Odwoanieprzypisudolnego"/>
                      <w:sz w:val="24"/>
                    </w:rPr>
                    <w:footnoteReference w:id="17"/>
                  </w:r>
                </w:p>
              </w:tc>
            </w:tr>
            <w:tr w:rsidR="00A521EA" w:rsidRPr="00170FB4" w14:paraId="7AEB35D3" w14:textId="77777777" w:rsidTr="00E42C38">
              <w:trPr>
                <w:trHeight w:val="454"/>
              </w:trPr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364468" w14:textId="77777777" w:rsidR="00A521EA" w:rsidRPr="00170FB4" w:rsidRDefault="00A521EA" w:rsidP="007B6051">
                  <w:pPr>
                    <w:keepNext/>
                    <w:keepLines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 xml:space="preserve">Załączam zaświadczenie z Krajowego Rejestru Karnego           </w:t>
                  </w: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2119019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625F92">
                    <w:rPr>
                      <w:sz w:val="24"/>
                      <w:szCs w:val="24"/>
                    </w:rPr>
                    <w:t xml:space="preserve"> tak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449465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C7CDD02" w14:textId="77777777" w:rsidR="00CF2FD7" w:rsidRDefault="00CF2FD7" w:rsidP="00787991"/>
          <w:p w14:paraId="28A485AC" w14:textId="77777777" w:rsidR="00CF2FD7" w:rsidRPr="00997500" w:rsidRDefault="00CF2FD7" w:rsidP="00787991">
            <w:pPr>
              <w:rPr>
                <w:sz w:val="2"/>
              </w:rPr>
            </w:pPr>
          </w:p>
        </w:tc>
      </w:tr>
    </w:tbl>
    <w:p w14:paraId="4E055169" w14:textId="77777777" w:rsidR="00CF2FD7" w:rsidRDefault="00CF2FD7" w:rsidP="00CF2F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F2FD7" w14:paraId="5175862A" w14:textId="77777777" w:rsidTr="00E2641D">
        <w:tc>
          <w:tcPr>
            <w:tcW w:w="9322" w:type="dxa"/>
            <w:shd w:val="clear" w:color="auto" w:fill="E7E6E6" w:themeFill="background2"/>
          </w:tcPr>
          <w:p w14:paraId="3D11083B" w14:textId="77777777" w:rsidR="00CF2FD7" w:rsidRPr="009427CA" w:rsidRDefault="00CF2FD7" w:rsidP="00787991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 xml:space="preserve">SEKCJA 2 – wypełnia </w:t>
            </w:r>
            <w:r>
              <w:rPr>
                <w:b/>
                <w:sz w:val="24"/>
              </w:rPr>
              <w:t xml:space="preserve">Oceniający </w:t>
            </w:r>
          </w:p>
        </w:tc>
      </w:tr>
      <w:tr w:rsidR="00CF2FD7" w14:paraId="6CAA1ABB" w14:textId="77777777" w:rsidTr="00E2641D">
        <w:trPr>
          <w:trHeight w:val="2388"/>
        </w:trPr>
        <w:tc>
          <w:tcPr>
            <w:tcW w:w="932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7675"/>
              <w:gridCol w:w="1134"/>
            </w:tblGrid>
            <w:tr w:rsidR="00CF2FD7" w:rsidRPr="00A44574" w14:paraId="7E6918B6" w14:textId="77777777" w:rsidTr="00787991">
              <w:tc>
                <w:tcPr>
                  <w:tcW w:w="88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4A8E515" w14:textId="77777777" w:rsidR="00CF2FD7" w:rsidRPr="009427CA" w:rsidRDefault="00CF2FD7" w:rsidP="000224FE">
                  <w:pPr>
                    <w:pStyle w:val="Akapitzlist"/>
                    <w:numPr>
                      <w:ilvl w:val="0"/>
                      <w:numId w:val="42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 xml:space="preserve">Podsumowanie oceny przeprowadzonej przez </w:t>
                  </w:r>
                  <w:r>
                    <w:rPr>
                      <w:b/>
                      <w:sz w:val="24"/>
                      <w:szCs w:val="24"/>
                    </w:rPr>
                    <w:t>Oceniającego</w:t>
                  </w:r>
                </w:p>
              </w:tc>
            </w:tr>
            <w:tr w:rsidR="00CF2FD7" w:rsidRPr="00A44574" w14:paraId="6AD0E295" w14:textId="77777777" w:rsidTr="00787991">
              <w:tc>
                <w:tcPr>
                  <w:tcW w:w="7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0E60644" w14:textId="20F4E9C3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kandydata w niniejszym formularzu informacje wpływają </w:t>
                  </w:r>
                  <w:r w:rsidR="007B6051">
                    <w:rPr>
                      <w:sz w:val="24"/>
                      <w:szCs w:val="24"/>
                    </w:rPr>
                    <w:t xml:space="preserve">pozytywnie </w:t>
                  </w:r>
                  <w:r>
                    <w:rPr>
                      <w:sz w:val="24"/>
                      <w:szCs w:val="24"/>
                    </w:rPr>
                    <w:t xml:space="preserve">na ocenę odpowiedniości do </w:t>
                  </w:r>
                  <w:r w:rsidR="001A610C">
                    <w:rPr>
                      <w:sz w:val="24"/>
                      <w:szCs w:val="24"/>
                    </w:rPr>
                    <w:t>pełnienia funkcji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B13D4" w14:textId="77777777" w:rsidR="00CF2FD7" w:rsidRPr="00625F92" w:rsidRDefault="00CF0F2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7255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847D89" w14:textId="77777777" w:rsidR="00CF2FD7" w:rsidRDefault="00CF0F2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897132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7AD8DD2E" w14:textId="77777777" w:rsidR="00CF2FD7" w:rsidRDefault="00CF2FD7" w:rsidP="00787991"/>
        </w:tc>
      </w:tr>
    </w:tbl>
    <w:p w14:paraId="54D05CDC" w14:textId="77777777" w:rsidR="00CF2FD7" w:rsidRPr="0080277F" w:rsidRDefault="00CF2FD7" w:rsidP="00CF2FD7"/>
    <w:p w14:paraId="58875789" w14:textId="77777777" w:rsidR="00CF2FD7" w:rsidRDefault="00CF2F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F2FD7" w:rsidRPr="00A44574" w14:paraId="33568E29" w14:textId="77777777" w:rsidTr="00E2641D">
        <w:tc>
          <w:tcPr>
            <w:tcW w:w="9464" w:type="dxa"/>
          </w:tcPr>
          <w:p w14:paraId="5B360706" w14:textId="77777777" w:rsidR="00CF2FD7" w:rsidRPr="00AB573D" w:rsidRDefault="00CF2FD7" w:rsidP="00787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Załącznik P.F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>Zarządu/ Rady Nadzorczej/ Kluczowej Funkcji</w:t>
            </w:r>
          </w:p>
          <w:p w14:paraId="42B84C5E" w14:textId="77777777" w:rsidR="00CF2FD7" w:rsidRPr="005B652B" w:rsidRDefault="00CF2FD7" w:rsidP="00787991">
            <w:pPr>
              <w:jc w:val="center"/>
              <w:rPr>
                <w:b/>
                <w:sz w:val="24"/>
                <w:szCs w:val="24"/>
              </w:rPr>
            </w:pPr>
            <w:r w:rsidRPr="005B652B">
              <w:rPr>
                <w:b/>
                <w:sz w:val="24"/>
                <w:szCs w:val="24"/>
              </w:rPr>
              <w:t>RĘKOJMIA</w:t>
            </w:r>
          </w:p>
        </w:tc>
      </w:tr>
    </w:tbl>
    <w:p w14:paraId="1A9896D6" w14:textId="77777777" w:rsidR="00CF2FD7" w:rsidRDefault="00CF2FD7" w:rsidP="00CF2FD7"/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F2FD7" w:rsidRPr="002D751A" w14:paraId="1167B56D" w14:textId="77777777" w:rsidTr="00E2641D">
        <w:tc>
          <w:tcPr>
            <w:tcW w:w="9464" w:type="dxa"/>
            <w:shd w:val="clear" w:color="auto" w:fill="E7E6E6" w:themeFill="background2"/>
          </w:tcPr>
          <w:p w14:paraId="6ADF3E58" w14:textId="77777777" w:rsidR="00CF2FD7" w:rsidRPr="009E4CFF" w:rsidRDefault="00CF2FD7" w:rsidP="00787991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CF2FD7" w14:paraId="73FFF73C" w14:textId="77777777" w:rsidTr="00E2641D">
        <w:trPr>
          <w:trHeight w:val="2692"/>
        </w:trPr>
        <w:tc>
          <w:tcPr>
            <w:tcW w:w="946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2A7C906" w14:textId="77777777" w:rsidR="00CF2FD7" w:rsidRPr="004E32B3" w:rsidRDefault="00CF2FD7" w:rsidP="00787991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14:paraId="37157253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9D7CE63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8"/>
                  </w:r>
                </w:p>
              </w:tc>
            </w:tr>
            <w:tr w:rsidR="00CF2FD7" w:rsidRPr="00A44574" w14:paraId="54B2260B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CCFA322" w14:textId="77777777"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14:paraId="62B4290A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16A53E7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901212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721B1F0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504B2B53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497515B" w14:textId="77777777"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523597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C18D90A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13298386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C9EF0F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E4FF78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778DB" w14:textId="77777777"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14:paraId="7BAEABC6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5D446D8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9"/>
                  </w:r>
                </w:p>
              </w:tc>
            </w:tr>
            <w:tr w:rsidR="00CF2FD7" w:rsidRPr="00A44574" w14:paraId="74C2A5FE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00CCED" w14:textId="77777777"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CF2FD7" w:rsidRPr="00A44574" w14:paraId="4F9E9E46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A66F1E3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1077864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A5A91F8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324465C8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32AD2B4" w14:textId="77777777"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933634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CE1ECC0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79570303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017005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33126F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1B905D" w14:textId="77777777"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14:paraId="33CA01E8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E7E0672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administracyjne, dyscyplinarne lub egzekucyjne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które mogą mieć negatywny </w:t>
                  </w:r>
                  <w:r>
                    <w:rPr>
                      <w:b/>
                      <w:sz w:val="24"/>
                      <w:szCs w:val="24"/>
                    </w:rPr>
                    <w:t>wpływ na moją reputację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0"/>
                  </w:r>
                </w:p>
              </w:tc>
            </w:tr>
            <w:tr w:rsidR="00CF2FD7" w:rsidRPr="00A44574" w14:paraId="153887D2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7B7E77D" w14:textId="77777777"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F2FD7" w:rsidRPr="00A44574" w14:paraId="66556154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4BF3BDC" w14:textId="77777777" w:rsidR="00CF2FD7" w:rsidRPr="005F6F90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F6F90">
                    <w:rPr>
                      <w:sz w:val="24"/>
                      <w:szCs w:val="24"/>
                    </w:rPr>
                    <w:t>nie występuję i nie występowałem jako strona</w:t>
                  </w:r>
                  <w:r w:rsidRPr="00811449">
                    <w:rPr>
                      <w:sz w:val="24"/>
                      <w:szCs w:val="24"/>
                    </w:rPr>
                    <w:t xml:space="preserve"> w postępowaniu sądowym, </w:t>
                  </w:r>
                  <w:r w:rsidRPr="004717CE">
                    <w:rPr>
                      <w:sz w:val="24"/>
                      <w:szCs w:val="24"/>
                    </w:rPr>
                    <w:t>administracyjnym, dyscyplinarnym lub egzekucyjnym, które może mieć negatywny wpływ na moją reputację</w:t>
                  </w:r>
                  <w:r w:rsidRPr="005F6F9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771520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7684615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56FB5E2B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483BB37" w14:textId="664BF3EA" w:rsidR="00CF2FD7" w:rsidRPr="004717CE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F6F90">
                    <w:rPr>
                      <w:sz w:val="24"/>
                      <w:szCs w:val="24"/>
                    </w:rPr>
                    <w:t xml:space="preserve">występuję lub w okresie ostatnich 5 lat występowałem jako strona w </w:t>
                  </w:r>
                  <w:r w:rsidRPr="004717CE">
                    <w:rPr>
                      <w:sz w:val="24"/>
                      <w:szCs w:val="24"/>
                    </w:rPr>
                    <w:t>następujących postępowaniach sądowych, administracyjnych, dyscyplinarnych lub egzekucyjnych, które mogą mieć negatywny wpływ na moją reputację</w:t>
                  </w:r>
                  <w:r w:rsidRPr="005F6F90">
                    <w:rPr>
                      <w:sz w:val="24"/>
                      <w:szCs w:val="24"/>
                    </w:rPr>
                    <w:t xml:space="preserve"> </w:t>
                  </w:r>
                  <w:r w:rsidRPr="004717CE">
                    <w:rPr>
                      <w:sz w:val="24"/>
                      <w:szCs w:val="24"/>
                    </w:rPr>
                    <w:t>(wymienić jakie):</w:t>
                  </w:r>
                  <w:r w:rsidRPr="004717CE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323324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CB215CD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20E55A0A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588BD7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F96004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BBEA48" w14:textId="77777777"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92"/>
            </w:tblGrid>
            <w:tr w:rsidR="00CF2FD7" w:rsidRPr="00A44574" w14:paraId="775FA650" w14:textId="77777777" w:rsidTr="00E2641D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9178BEB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traty majątkowe w miejscach pracy</w:t>
                  </w:r>
                </w:p>
              </w:tc>
            </w:tr>
            <w:tr w:rsidR="00CF2FD7" w:rsidRPr="00A44574" w14:paraId="56C2AB17" w14:textId="77777777" w:rsidTr="00E2641D"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B7C3324" w14:textId="77777777"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14:paraId="3A93889A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52A8858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spowodowałem </w:t>
                  </w:r>
                  <w:r w:rsidRPr="005B7368">
                    <w:rPr>
                      <w:sz w:val="24"/>
                      <w:szCs w:val="24"/>
                    </w:rPr>
                    <w:t>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1951745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BBD5C87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5DB994E6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8EC4274" w14:textId="77777777"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powodowałem 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456253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ABE330F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4FB58E39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921C37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512999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1E1107" w14:textId="77777777"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14:paraId="4F4FB7FF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7FF7BC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1"/>
                  </w:r>
                </w:p>
              </w:tc>
            </w:tr>
            <w:tr w:rsidR="00CF2FD7" w:rsidRPr="00A44574" w14:paraId="3B0B09FE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052942B" w14:textId="77777777"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14:paraId="76F7DA1A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8B1CFB" w14:textId="67DDD7E8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 xml:space="preserve">nie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383074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0E39C81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63E05F3C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D76FE19" w14:textId="1B7E9F49"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</w:t>
                  </w:r>
                  <w:r w:rsidR="00B22E6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okolicznościach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4416769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8FED939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4C66251B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B260A2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31E68B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AA6902" w14:textId="77777777"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14:paraId="77C87A6B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58B304A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2"/>
                  </w:r>
                </w:p>
              </w:tc>
            </w:tr>
            <w:tr w:rsidR="00CF2FD7" w:rsidRPr="00A44574" w14:paraId="58F5B371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10D5EAB" w14:textId="77777777"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14:paraId="31350020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4F1D06A" w14:textId="507EF75C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 w:rsidR="0029412E"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52238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BD54E99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11A8AF6E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9529C79" w14:textId="6F040FDB" w:rsidR="00CF2FD7" w:rsidRDefault="00B22E6C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="00CF2FD7" w:rsidRPr="00231BC8">
                    <w:rPr>
                      <w:sz w:val="24"/>
                      <w:szCs w:val="24"/>
                    </w:rPr>
                    <w:t>ofnięto</w:t>
                  </w:r>
                  <w:r w:rsidR="0029412E">
                    <w:rPr>
                      <w:sz w:val="24"/>
                      <w:szCs w:val="24"/>
                    </w:rPr>
                    <w:t xml:space="preserve"> </w:t>
                  </w:r>
                  <w:r w:rsidR="00CF2FD7" w:rsidRPr="00231BC8">
                    <w:rPr>
                      <w:sz w:val="24"/>
                      <w:szCs w:val="24"/>
                    </w:rPr>
                    <w:t>zezwo</w:t>
                  </w:r>
                  <w:r w:rsidR="00CF2FD7">
                    <w:rPr>
                      <w:sz w:val="24"/>
                      <w:szCs w:val="24"/>
                    </w:rPr>
                    <w:t>lenie lub zgodę w </w:t>
                  </w:r>
                  <w:r w:rsidR="00CF2FD7"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CF2FD7">
                    <w:rPr>
                      <w:sz w:val="24"/>
                      <w:szCs w:val="24"/>
                    </w:rPr>
                    <w:t xml:space="preserve">przeze mnie </w:t>
                  </w:r>
                  <w:r w:rsidR="00CF2FD7"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 w:rsidR="00CF2FD7"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319394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149A76C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7E552B65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5ED698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B5192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6ECE55" w14:textId="77777777"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14:paraId="5A776465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9EE6A78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zatrudnienia z inicjatywy pracodawcy/zleceniodawcy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3"/>
                  </w:r>
                  <w:r>
                    <w:rPr>
                      <w:b/>
                      <w:sz w:val="24"/>
                      <w:szCs w:val="24"/>
                    </w:rPr>
                    <w:t>, absolutoria</w:t>
                  </w:r>
                </w:p>
              </w:tc>
            </w:tr>
            <w:tr w:rsidR="00CF2FD7" w:rsidRPr="00A44574" w14:paraId="657BB51C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5358A0" w14:textId="77777777"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14:paraId="4B9AA195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DFDBD8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, uzyskałem absolutoria w związku z pełnionymi funkcjami w organach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210690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801E429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523CB442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6359CCF" w14:textId="77777777"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231BC8">
                    <w:rPr>
                      <w:sz w:val="24"/>
                      <w:szCs w:val="24"/>
                    </w:rPr>
                    <w:t xml:space="preserve"> w jakiejkolwiek postaci w podmiotach prowadzących działalność na rynku finansowym ustał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231BC8">
                    <w:rPr>
                      <w:sz w:val="24"/>
                      <w:szCs w:val="24"/>
                    </w:rPr>
                    <w:t xml:space="preserve">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/ nie uzyskałem absolutorium w związku z pełnionymi funkcjami w organach (proszę podać okoliczności):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461227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1CD7635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3FA9F76E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DC1C1E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2FAA6E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861D03" w14:textId="77777777"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CF2FD7" w:rsidRPr="00A44574" w14:paraId="226F6A41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213F374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Inne postępowania lub środki nadzorcze </w:t>
                  </w:r>
                </w:p>
              </w:tc>
            </w:tr>
            <w:tr w:rsidR="00CF2FD7" w:rsidRPr="00A44574" w14:paraId="2C963308" w14:textId="77777777" w:rsidTr="00E2641D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74C1389" w14:textId="77777777" w:rsidR="00CF2FD7" w:rsidRPr="00AD687A" w:rsidRDefault="00CF2FD7" w:rsidP="00787991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F2FD7" w:rsidRPr="00A44574" w14:paraId="10904C41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9307F98" w14:textId="1E484FF1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</w:t>
                  </w:r>
                  <w:r w:rsidR="0073599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inne </w:t>
                  </w:r>
                  <w:r w:rsidRPr="00EF7617">
                    <w:rPr>
                      <w:sz w:val="24"/>
                      <w:szCs w:val="24"/>
                    </w:rPr>
                    <w:t xml:space="preserve">postępowanie </w:t>
                  </w:r>
                  <w:r w:rsidR="003B6E73">
                    <w:rPr>
                      <w:sz w:val="24"/>
                      <w:szCs w:val="24"/>
                    </w:rPr>
                    <w:t xml:space="preserve">(w tym postępowanie w sprawie wykroczeń) </w:t>
                  </w:r>
                  <w:r>
                    <w:rPr>
                      <w:sz w:val="24"/>
                      <w:szCs w:val="24"/>
                    </w:rPr>
                    <w:t xml:space="preserve">ani nie zostały podjęte środki nadzorcze mogące wpływać </w:t>
                  </w:r>
                  <w:r w:rsidRPr="0081445D">
                    <w:rPr>
                      <w:sz w:val="24"/>
                      <w:szCs w:val="24"/>
                    </w:rPr>
                    <w:t>na moją reputację lub ocenę, że nie daję rękojmi należytego wykonywania obowiązków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288561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49B9AD8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3332B2FF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ACA0FCA" w14:textId="59835D31" w:rsidR="00CF2FD7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postępowania </w:t>
                  </w:r>
                  <w:r w:rsidR="003B6E73">
                    <w:rPr>
                      <w:sz w:val="24"/>
                      <w:szCs w:val="24"/>
                    </w:rPr>
                    <w:t xml:space="preserve">(w tym postępowanie w sprawie wykroczeń) </w:t>
                  </w:r>
                  <w:r>
                    <w:rPr>
                      <w:sz w:val="24"/>
                      <w:szCs w:val="24"/>
                    </w:rPr>
                    <w:t xml:space="preserve">lub zostały podjęte następujące środki nadzorcze mogące wpływać </w:t>
                  </w:r>
                  <w:r w:rsidRPr="0081445D">
                    <w:rPr>
                      <w:sz w:val="24"/>
                      <w:szCs w:val="24"/>
                    </w:rPr>
                    <w:t>na moją reputację lub ocenę, że nie daję rękojmi należytego wykonywania obowiązków</w:t>
                  </w:r>
                  <w:r>
                    <w:rPr>
                      <w:sz w:val="24"/>
                      <w:szCs w:val="24"/>
                    </w:rPr>
                    <w:t xml:space="preserve"> (wymienić jakie).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889099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4CC7860" w14:textId="77777777" w:rsidR="00CF2FD7" w:rsidRDefault="004D7D43" w:rsidP="00787991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CF2FD7" w:rsidRPr="00A44574" w14:paraId="270A5FEE" w14:textId="77777777" w:rsidTr="00E2641D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09BC59" w14:textId="77777777" w:rsidR="00CF2FD7" w:rsidRPr="00846E45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8B88C1" w14:textId="77777777" w:rsidR="00CF2FD7" w:rsidRDefault="00CF2FD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F0533" w14:textId="77777777" w:rsidR="00CF2FD7" w:rsidRDefault="00CF2FD7" w:rsidP="00787991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51284E" w:rsidRPr="00A44574" w14:paraId="51C48C64" w14:textId="77777777" w:rsidTr="000C1DD7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F476A44" w14:textId="77777777" w:rsidR="0051284E" w:rsidRPr="009E4CFF" w:rsidRDefault="000D232D" w:rsidP="0051284E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koliczności dotyczące działalności biznesowej oraz sytuacji finansowej osoby ocenianej</w:t>
                  </w:r>
                </w:p>
              </w:tc>
            </w:tr>
            <w:tr w:rsidR="0051284E" w:rsidRPr="00A44574" w14:paraId="5B11B13A" w14:textId="77777777" w:rsidTr="000C1DD7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C4AC26C" w14:textId="77777777" w:rsidR="0051284E" w:rsidRPr="00AD687A" w:rsidRDefault="000D232D" w:rsidP="0051284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1284E" w:rsidRPr="00A44574" w14:paraId="167C09C5" w14:textId="77777777" w:rsidTr="000C1DD7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C8F1FC" w14:textId="77777777" w:rsidR="0051284E" w:rsidRPr="00846E45" w:rsidRDefault="000D232D" w:rsidP="0051284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lastRenderedPageBreak/>
                    <w:t>nie</w:t>
                  </w:r>
                  <w:r>
                    <w:rPr>
                      <w:sz w:val="24"/>
                      <w:szCs w:val="24"/>
                    </w:rPr>
                    <w:t xml:space="preserve"> występowały i nie występują negatywne okolicznośc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4"/>
                  </w:r>
                  <w:r>
                    <w:rPr>
                      <w:sz w:val="24"/>
                      <w:szCs w:val="24"/>
                    </w:rPr>
                    <w:t xml:space="preserve"> dotyczącej mojej działalności biznesowej oraz sytuacji finansowej</w:t>
                  </w:r>
                  <w:r w:rsidRPr="0081445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14216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7F82A50" w14:textId="77777777" w:rsidR="0051284E" w:rsidRDefault="0051284E" w:rsidP="0051284E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51284E" w:rsidRPr="00A44574" w14:paraId="7A3BE726" w14:textId="77777777" w:rsidTr="000C1DD7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F8F81B7" w14:textId="77777777" w:rsidR="0051284E" w:rsidRDefault="000D232D" w:rsidP="0051284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stępowały lub występują negatywne okoliczności dotyczącej mojej działalności biznesowej (wymienić jakie ).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269778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F701755" w14:textId="77777777" w:rsidR="0051284E" w:rsidRDefault="0051284E" w:rsidP="0051284E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51284E" w:rsidRPr="00A44574" w14:paraId="17D3677A" w14:textId="77777777" w:rsidTr="000C1DD7">
              <w:tc>
                <w:tcPr>
                  <w:tcW w:w="8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1FA3C0" w14:textId="77777777" w:rsidR="0051284E" w:rsidRPr="00846E45" w:rsidRDefault="0051284E" w:rsidP="0051284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D9DBD6" w14:textId="77777777" w:rsidR="0051284E" w:rsidRDefault="0051284E" w:rsidP="0051284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D0A969" w14:textId="77777777" w:rsidR="00CF2FD7" w:rsidRPr="00A8585C" w:rsidRDefault="00CF2FD7" w:rsidP="00787991">
            <w:pPr>
              <w:rPr>
                <w:sz w:val="2"/>
              </w:rPr>
            </w:pPr>
          </w:p>
        </w:tc>
      </w:tr>
    </w:tbl>
    <w:p w14:paraId="3DBCADAF" w14:textId="77777777" w:rsidR="00CF2FD7" w:rsidRDefault="00CF2FD7" w:rsidP="00CF2FD7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F2FD7" w14:paraId="1F0E5863" w14:textId="77777777" w:rsidTr="00E2641D">
        <w:tc>
          <w:tcPr>
            <w:tcW w:w="9464" w:type="dxa"/>
            <w:shd w:val="clear" w:color="auto" w:fill="E7E6E6" w:themeFill="background2"/>
          </w:tcPr>
          <w:p w14:paraId="0A5FFA34" w14:textId="77777777" w:rsidR="00CF2FD7" w:rsidRPr="009E4CFF" w:rsidRDefault="00CF2FD7" w:rsidP="00787991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t xml:space="preserve">SEKCJA 2 – wypełnia </w:t>
            </w:r>
            <w:r>
              <w:rPr>
                <w:b/>
                <w:sz w:val="24"/>
                <w:szCs w:val="24"/>
              </w:rPr>
              <w:t>Oceniający</w:t>
            </w:r>
          </w:p>
        </w:tc>
      </w:tr>
      <w:tr w:rsidR="00CF2FD7" w14:paraId="77A31D8A" w14:textId="77777777" w:rsidTr="00E2641D">
        <w:trPr>
          <w:trHeight w:val="2409"/>
        </w:trPr>
        <w:tc>
          <w:tcPr>
            <w:tcW w:w="946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2"/>
              <w:gridCol w:w="1794"/>
            </w:tblGrid>
            <w:tr w:rsidR="00CF2FD7" w:rsidRPr="00A44574" w14:paraId="2CF74EFB" w14:textId="77777777" w:rsidTr="00787991"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46189FD" w14:textId="77777777" w:rsidR="00CF2FD7" w:rsidRPr="009E4CFF" w:rsidRDefault="00CF2FD7" w:rsidP="00C955A6">
                  <w:pPr>
                    <w:pStyle w:val="Akapitzlist"/>
                    <w:keepNext/>
                    <w:keepLines/>
                    <w:numPr>
                      <w:ilvl w:val="0"/>
                      <w:numId w:val="46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dsumowanie oceny przeprowadzonej przez </w:t>
                  </w:r>
                  <w:r>
                    <w:rPr>
                      <w:b/>
                      <w:sz w:val="24"/>
                      <w:szCs w:val="24"/>
                    </w:rPr>
                    <w:t xml:space="preserve">Oceniającego </w:t>
                  </w:r>
                </w:p>
              </w:tc>
            </w:tr>
            <w:tr w:rsidR="00CF2FD7" w:rsidRPr="00A44574" w14:paraId="700791F3" w14:textId="77777777" w:rsidTr="00787991">
              <w:tc>
                <w:tcPr>
                  <w:tcW w:w="7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69DC322" w14:textId="78876B6C" w:rsidR="00CF2FD7" w:rsidRPr="00BA7E0B" w:rsidRDefault="00CF2FD7" w:rsidP="0078799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 xml:space="preserve">Przedstawione w niniejszym formularzu informacje wpływają </w:t>
                  </w:r>
                  <w:r w:rsidR="00C87ED3">
                    <w:rPr>
                      <w:sz w:val="24"/>
                      <w:szCs w:val="24"/>
                    </w:rPr>
                    <w:t>pozytywnie</w:t>
                  </w:r>
                  <w:r w:rsidR="00C87ED3" w:rsidRPr="00BA7E0B">
                    <w:rPr>
                      <w:sz w:val="24"/>
                      <w:szCs w:val="24"/>
                    </w:rPr>
                    <w:t xml:space="preserve"> </w:t>
                  </w:r>
                  <w:r w:rsidRPr="00BA7E0B">
                    <w:rPr>
                      <w:sz w:val="24"/>
                      <w:szCs w:val="24"/>
                    </w:rPr>
                    <w:t xml:space="preserve">na ocenę rękojmi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BA7E0B">
                    <w:rPr>
                      <w:sz w:val="24"/>
                      <w:szCs w:val="24"/>
                    </w:rPr>
                    <w:t xml:space="preserve">pod kątem odpowiedniości do powołania na stanowisko członka </w:t>
                  </w:r>
                  <w:r>
                    <w:rPr>
                      <w:sz w:val="24"/>
                      <w:szCs w:val="24"/>
                    </w:rPr>
                    <w:t>Zarządu/ Rady Nadzorczej/ Kluczowej Funkcji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53C1ED" w14:textId="77777777" w:rsidR="00CF2FD7" w:rsidRPr="00BA7E0B" w:rsidRDefault="00CF0F2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216551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1435B04" w14:textId="77777777" w:rsidR="00CF2FD7" w:rsidRPr="00BA7E0B" w:rsidRDefault="00CF0F27" w:rsidP="0078799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4457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2FD7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3146792A" w14:textId="77777777" w:rsidR="00CF2FD7" w:rsidRDefault="00CF2FD7" w:rsidP="00787991"/>
        </w:tc>
      </w:tr>
    </w:tbl>
    <w:p w14:paraId="47B13CCE" w14:textId="77777777" w:rsidR="00CF2FD7" w:rsidRPr="00C37A49" w:rsidRDefault="00CF2FD7" w:rsidP="00CF2FD7">
      <w:pPr>
        <w:rPr>
          <w:sz w:val="24"/>
          <w:szCs w:val="24"/>
        </w:rPr>
      </w:pPr>
    </w:p>
    <w:p w14:paraId="75768678" w14:textId="77777777" w:rsidR="00533276" w:rsidRDefault="00E86F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48BB67" w14:textId="13645915" w:rsidR="00533276" w:rsidRDefault="00533276" w:rsidP="00533276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4C39E6" w14:paraId="753F6544" w14:textId="77777777" w:rsidTr="004C39E6">
        <w:tc>
          <w:tcPr>
            <w:tcW w:w="9143" w:type="dxa"/>
          </w:tcPr>
          <w:p w14:paraId="7E01F6E2" w14:textId="49B29E9E" w:rsidR="004C39E6" w:rsidRPr="00AB573D" w:rsidRDefault="004C39E6" w:rsidP="00415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P.G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</w:t>
            </w:r>
            <w:r>
              <w:rPr>
                <w:sz w:val="24"/>
                <w:szCs w:val="24"/>
              </w:rPr>
              <w:t>C</w:t>
            </w:r>
            <w:r w:rsidRPr="00AB573D">
              <w:rPr>
                <w:sz w:val="24"/>
                <w:szCs w:val="24"/>
              </w:rPr>
              <w:t xml:space="preserve">złonków </w:t>
            </w:r>
            <w:r>
              <w:rPr>
                <w:sz w:val="24"/>
                <w:szCs w:val="24"/>
              </w:rPr>
              <w:t>Zarządu/ Rady Nadzorczej/ Kluczowych Funkcji</w:t>
            </w:r>
          </w:p>
          <w:p w14:paraId="69C993FE" w14:textId="347D1A89" w:rsidR="004C39E6" w:rsidRDefault="004C39E6" w:rsidP="004C39E6">
            <w:pPr>
              <w:pStyle w:val="Default"/>
              <w:spacing w:before="0"/>
              <w:jc w:val="center"/>
              <w:rPr>
                <w:b/>
              </w:rPr>
            </w:pPr>
            <w:r>
              <w:rPr>
                <w:b/>
                <w:sz w:val="28"/>
              </w:rPr>
              <w:t>SYTUACJA FINANSOWA I KONFLIKT INTERESÓW</w:t>
            </w:r>
          </w:p>
        </w:tc>
      </w:tr>
    </w:tbl>
    <w:p w14:paraId="34FEEB93" w14:textId="77777777" w:rsidR="004C39E6" w:rsidRDefault="004C39E6" w:rsidP="00533276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533276" w:rsidRPr="002D751A" w14:paraId="23A59875" w14:textId="77777777" w:rsidTr="0001011B">
        <w:tc>
          <w:tcPr>
            <w:tcW w:w="14668" w:type="dxa"/>
            <w:shd w:val="clear" w:color="auto" w:fill="E7E6E6" w:themeFill="background2"/>
          </w:tcPr>
          <w:p w14:paraId="514A1F74" w14:textId="77777777" w:rsidR="00533276" w:rsidRPr="00EE4161" w:rsidRDefault="00533276" w:rsidP="0001011B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533276" w14:paraId="0E08A1C5" w14:textId="77777777" w:rsidTr="0001011B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D688E3" w14:textId="77777777" w:rsidR="00533276" w:rsidRDefault="00533276" w:rsidP="0001011B">
            <w:pPr>
              <w:rPr>
                <w:sz w:val="2"/>
              </w:rPr>
            </w:pPr>
          </w:p>
          <w:p w14:paraId="1B4E31C7" w14:textId="77777777" w:rsidR="00533276" w:rsidRDefault="00533276" w:rsidP="0001011B">
            <w:pPr>
              <w:rPr>
                <w:sz w:val="2"/>
              </w:rPr>
            </w:pPr>
          </w:p>
          <w:p w14:paraId="21D85372" w14:textId="77777777" w:rsidR="00533276" w:rsidRDefault="00533276" w:rsidP="0001011B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533276" w:rsidRPr="00A44574" w14:paraId="3A04CDDB" w14:textId="77777777" w:rsidTr="0001011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21E9347" w14:textId="77777777" w:rsidR="00533276" w:rsidRPr="00EE4161" w:rsidRDefault="00533276" w:rsidP="00EB07A4">
                  <w:pPr>
                    <w:pStyle w:val="Akapitzlist"/>
                    <w:keepNext/>
                    <w:keepLines/>
                    <w:numPr>
                      <w:ilvl w:val="0"/>
                      <w:numId w:val="45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ytuacja finansowa 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25"/>
                  </w:r>
                </w:p>
              </w:tc>
            </w:tr>
            <w:tr w:rsidR="00533276" w:rsidRPr="00A44574" w14:paraId="4BB7EB4F" w14:textId="77777777" w:rsidTr="0001011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55A13D6" w14:textId="77777777" w:rsidR="00533276" w:rsidRPr="00997236" w:rsidRDefault="00533276" w:rsidP="0001011B">
                  <w:pPr>
                    <w:spacing w:before="120" w:after="12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O</w:t>
                  </w:r>
                  <w:r w:rsidRPr="00997236">
                    <w:rPr>
                      <w:rFonts w:ascii="Calibri" w:hAnsi="Calibri" w:cs="Calibri"/>
                      <w:sz w:val="24"/>
                      <w:szCs w:val="24"/>
                    </w:rPr>
                    <w:t>świadczam, że moja sytuacja materialna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:</w:t>
                  </w:r>
                  <w:r w:rsidRPr="00997236">
                    <w:rPr>
                      <w:rFonts w:ascii="Calibri" w:hAnsi="Calibri" w:cs="Calibri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33276" w:rsidRPr="00A44574" w14:paraId="3A77236D" w14:textId="77777777" w:rsidTr="0001011B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9CB051F" w14:textId="77777777" w:rsidR="00533276" w:rsidRPr="00846E45" w:rsidRDefault="00533276" w:rsidP="0001011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graża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968933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C9064C8" w14:textId="77777777" w:rsidR="00533276" w:rsidRDefault="004D7D43" w:rsidP="0001011B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533276" w:rsidRPr="00A44574" w14:paraId="38085BC5" w14:textId="77777777" w:rsidTr="0001011B">
              <w:tc>
                <w:tcPr>
                  <w:tcW w:w="7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796CD1D" w14:textId="77777777" w:rsidR="00533276" w:rsidRDefault="00533276" w:rsidP="0001011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zagraża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604776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F479412" w14:textId="77777777" w:rsidR="00533276" w:rsidRDefault="004D7D43" w:rsidP="0001011B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  <w:tr w:rsidR="00533276" w:rsidRPr="00A44574" w14:paraId="4EE1256A" w14:textId="77777777" w:rsidTr="0001011B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B55741" w14:textId="77777777" w:rsidR="00533276" w:rsidRDefault="00533276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574CF">
                    <w:rPr>
                      <w:rFonts w:ascii="Calibri" w:hAnsi="Calibri" w:cs="Calibri"/>
                      <w:sz w:val="24"/>
                      <w:szCs w:val="24"/>
                    </w:rPr>
                    <w:t>należytemu wykonywaniu funkcji Członka Rady Nadzorczej/ Zarządu Banku/ Kluczowej Funkcji i prowadzeniu spraw Banku w sposób ostrożny i stabilny.</w:t>
                  </w:r>
                </w:p>
              </w:tc>
            </w:tr>
          </w:tbl>
          <w:p w14:paraId="2E653451" w14:textId="02671365" w:rsidR="00533276" w:rsidRDefault="00533276" w:rsidP="0001011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71"/>
              <w:gridCol w:w="1083"/>
              <w:gridCol w:w="1663"/>
            </w:tblGrid>
            <w:tr w:rsidR="00C1686D" w:rsidRPr="00A44574" w14:paraId="0726D1B2" w14:textId="77777777" w:rsidTr="00A03CCD">
              <w:tc>
                <w:tcPr>
                  <w:tcW w:w="8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B49BEBA" w14:textId="77777777" w:rsidR="00C1686D" w:rsidRPr="00EE4161" w:rsidRDefault="00C1686D" w:rsidP="00C1686D">
                  <w:pPr>
                    <w:pStyle w:val="Akapitzlist"/>
                    <w:keepNext/>
                    <w:keepLines/>
                    <w:numPr>
                      <w:ilvl w:val="0"/>
                      <w:numId w:val="4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 xml:space="preserve">Oświadczenia kandydata odnośnie </w:t>
                  </w:r>
                  <w:r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C1686D" w:rsidRPr="00A44574" w14:paraId="5C392866" w14:textId="77777777" w:rsidTr="00A03CCD"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475155" w14:textId="77777777" w:rsidR="00C1686D" w:rsidRPr="0025076F" w:rsidRDefault="00C1686D" w:rsidP="00C1686D">
                  <w:pPr>
                    <w:keepNext/>
                    <w:keepLines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Oświadczam, że</w:t>
                  </w:r>
                  <w:r w:rsidRPr="0025076F">
                    <w:rPr>
                      <w:rFonts w:cs="Calibr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6082883" w14:textId="77777777" w:rsidR="00C1686D" w:rsidRPr="0025076F" w:rsidRDefault="00C1686D" w:rsidP="00C1686D">
                  <w:pPr>
                    <w:keepNext/>
                    <w:keepLines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206DC2C" w14:textId="77777777" w:rsidR="00C1686D" w:rsidRPr="0025076F" w:rsidRDefault="00C1686D" w:rsidP="00C1686D">
                  <w:pPr>
                    <w:keepNext/>
                    <w:keepLines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NIE</w:t>
                  </w:r>
                </w:p>
              </w:tc>
            </w:tr>
            <w:tr w:rsidR="00C1686D" w:rsidRPr="00A44574" w14:paraId="18CBD6F8" w14:textId="77777777" w:rsidTr="00A03CCD"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7CFB58A" w14:textId="77777777" w:rsidR="00C1686D" w:rsidRPr="00DA1BF7" w:rsidRDefault="00C1686D" w:rsidP="00C1686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pacing w:val="-8"/>
                    </w:rPr>
                  </w:pP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nie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>popada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>m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 xml:space="preserve"> w </w:t>
                  </w:r>
                  <w:r w:rsidRPr="0045255A">
                    <w:rPr>
                      <w:rFonts w:ascii="Calibri" w:hAnsi="Calibri" w:cs="Calibri"/>
                      <w:b/>
                      <w:color w:val="000000"/>
                    </w:rPr>
                    <w:t>konflikt interesów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* z Bankiem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 xml:space="preserve">w stopniu, który 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może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>zakłóca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>ć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moją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 xml:space="preserve">zdolność do wykonywania obowiązków 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w Banku </w:t>
                  </w:r>
                  <w:r w:rsidRPr="0045255A">
                    <w:rPr>
                      <w:rFonts w:ascii="Calibri" w:hAnsi="Calibri" w:cs="Calibri"/>
                      <w:color w:val="000000"/>
                    </w:rPr>
                    <w:t>w sposób niezależny i obiektywny</w:t>
                  </w:r>
                  <w:r w:rsidRPr="00DA1BF7">
                    <w:rPr>
                      <w:rFonts w:ascii="Calibri" w:hAnsi="Calibri" w:cs="Calibri"/>
                      <w:color w:val="000000"/>
                    </w:rPr>
                    <w:t xml:space="preserve">, w szczególności nie istnieją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znane mi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okoliczności, których </w:t>
                  </w:r>
                  <w:r>
                    <w:rPr>
                      <w:rFonts w:ascii="Calibri" w:hAnsi="Calibri" w:cs="Calibri"/>
                      <w:spacing w:val="-8"/>
                    </w:rPr>
                    <w:t xml:space="preserve">wystąpienie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może </w:t>
                  </w:r>
                  <w:r>
                    <w:rPr>
                      <w:rFonts w:ascii="Calibri" w:hAnsi="Calibri" w:cs="Calibri"/>
                      <w:spacing w:val="-8"/>
                    </w:rPr>
                    <w:t xml:space="preserve">powodować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sprzeczność pomiędzy </w:t>
                  </w:r>
                  <w:r>
                    <w:rPr>
                      <w:rFonts w:ascii="Calibri" w:hAnsi="Calibri" w:cs="Calibri"/>
                      <w:spacing w:val="-8"/>
                    </w:rPr>
                    <w:t xml:space="preserve">moim własnym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interesem </w:t>
                  </w:r>
                  <w:r>
                    <w:rPr>
                      <w:rFonts w:ascii="Calibri" w:hAnsi="Calibri" w:cs="Calibri"/>
                      <w:spacing w:val="-8"/>
                    </w:rPr>
                    <w:t xml:space="preserve">a interesem </w:t>
                  </w:r>
                  <w:r w:rsidRPr="00DA1BF7">
                    <w:rPr>
                      <w:rFonts w:ascii="Calibri" w:hAnsi="Calibri" w:cs="Calibri"/>
                      <w:spacing w:val="-8"/>
                    </w:rPr>
                    <w:t xml:space="preserve">Banku. </w:t>
                  </w:r>
                </w:p>
                <w:p w14:paraId="16742981" w14:textId="77777777" w:rsidR="00C1686D" w:rsidRDefault="00C1686D" w:rsidP="00C1686D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84448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1690073" w14:textId="77777777" w:rsidR="00C1686D" w:rsidRDefault="00C1686D" w:rsidP="00C1686D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-1192839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442F34D" w14:textId="77777777" w:rsidR="00C1686D" w:rsidRDefault="00C1686D" w:rsidP="00C1686D">
                      <w:pPr>
                        <w:keepNext/>
                        <w:keepLines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  <w:p w14:paraId="077C9B4E" w14:textId="77777777" w:rsidR="00C1686D" w:rsidRDefault="00C1686D" w:rsidP="00C1686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zczegółowe wyjaśnienie</w:t>
                  </w:r>
                </w:p>
                <w:p w14:paraId="525EC581" w14:textId="77777777" w:rsidR="00C1686D" w:rsidRDefault="00C1686D" w:rsidP="00C1686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..</w:t>
                  </w:r>
                </w:p>
              </w:tc>
            </w:tr>
            <w:tr w:rsidR="00C1686D" w:rsidRPr="00025318" w14:paraId="6C0EB99B" w14:textId="77777777" w:rsidTr="00A03CCD">
              <w:trPr>
                <w:cantSplit/>
              </w:trPr>
              <w:tc>
                <w:tcPr>
                  <w:tcW w:w="8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F02B5DE" w14:textId="77777777" w:rsidR="00C1686D" w:rsidRPr="006E1091" w:rsidRDefault="00C1686D" w:rsidP="00C1686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spacing w:val="-8"/>
                    </w:rPr>
                  </w:pPr>
                  <w:r w:rsidRPr="006E1091">
                    <w:rPr>
                      <w:rFonts w:ascii="Calibri" w:hAnsi="Calibri" w:cs="Calibri"/>
                      <w:i/>
                      <w:spacing w:val="-8"/>
                    </w:rPr>
                    <w:t xml:space="preserve">* Za okoliczność mogącą powodować </w:t>
                  </w:r>
                  <w:r w:rsidRPr="006E1091">
                    <w:rPr>
                      <w:rFonts w:ascii="Calibri" w:hAnsi="Calibri" w:cs="Calibri"/>
                      <w:b/>
                      <w:i/>
                      <w:spacing w:val="-8"/>
                    </w:rPr>
                    <w:t>konflikt interesów</w:t>
                  </w:r>
                  <w:r w:rsidRPr="006E1091">
                    <w:rPr>
                      <w:rFonts w:ascii="Calibri" w:hAnsi="Calibri" w:cs="Calibri"/>
                      <w:i/>
                      <w:spacing w:val="-8"/>
                    </w:rPr>
                    <w:t xml:space="preserve"> uznaje się w szczególności następujące sytuacje</w:t>
                  </w:r>
                  <w:r>
                    <w:rPr>
                      <w:rStyle w:val="Odwoanieprzypisudolnego"/>
                      <w:rFonts w:ascii="Calibri" w:hAnsi="Calibri" w:cs="Calibri"/>
                      <w:i/>
                      <w:spacing w:val="-8"/>
                    </w:rPr>
                    <w:footnoteReference w:id="26"/>
                  </w:r>
                  <w:r w:rsidRPr="006E1091">
                    <w:rPr>
                      <w:rFonts w:ascii="Calibri" w:hAnsi="Calibri" w:cs="Calibri"/>
                      <w:i/>
                      <w:spacing w:val="-8"/>
                    </w:rPr>
                    <w:t>:</w:t>
                  </w:r>
                </w:p>
                <w:p w14:paraId="0607F452" w14:textId="77777777" w:rsidR="00C1686D" w:rsidRPr="006E1091" w:rsidRDefault="00C1686D" w:rsidP="00C1686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</w:pP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- kandydat pozostaje w stosunku zatrudnienia 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z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podmio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tem 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prowadzącym działalność konkurencyjną wobec Banku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lub jest członkiem organu takiego podmiotu, przy czym nie uznaje się Banku BPS S.A., z którym zrzeszony jest Bank Spółdzielczy, za podmiot prowadzący działalność konkurencyjną wobec Banku, </w:t>
                  </w:r>
                </w:p>
                <w:p w14:paraId="7A34AC20" w14:textId="77777777" w:rsidR="00C1686D" w:rsidRPr="006E1091" w:rsidRDefault="00C1686D" w:rsidP="00C1686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</w:pP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- kandydat jest wspólnikiem, udziałowcem, akcjonariuszem podmiotu będącego istotnym kontrahentem</w:t>
                  </w:r>
                  <w:r w:rsidRPr="006E1091">
                    <w:rPr>
                      <w:rStyle w:val="Odwoanieprzypisudolnego"/>
                      <w:rFonts w:ascii="Calibri" w:hAnsi="Calibri" w:cs="Calibri"/>
                      <w:i/>
                      <w:color w:val="000000"/>
                      <w:lang w:eastAsia="pl-PL"/>
                    </w:rPr>
                    <w:footnoteReference w:id="27"/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Banku,</w:t>
                  </w:r>
                </w:p>
                <w:p w14:paraId="51BC4C9F" w14:textId="77777777" w:rsidR="00C1686D" w:rsidRDefault="00C1686D" w:rsidP="00C1686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</w:pPr>
                  <w:r w:rsidRPr="006E1091">
                    <w:rPr>
                      <w:rFonts w:ascii="Calibri" w:hAnsi="Calibri" w:cs="Calibri"/>
                      <w:i/>
                      <w:color w:val="000000"/>
                    </w:rPr>
                    <w:t xml:space="preserve">- </w:t>
                  </w:r>
                  <w:r w:rsidRPr="006E1091">
                    <w:rPr>
                      <w:rFonts w:ascii="Calibri" w:hAnsi="Calibri" w:cs="Calibri"/>
                      <w:i/>
                    </w:rPr>
                    <w:t>osoba bliska</w:t>
                  </w:r>
                  <w:r w:rsidRPr="006E1091">
                    <w:rPr>
                      <w:rStyle w:val="Odwoanieprzypisudolnego"/>
                      <w:rFonts w:ascii="Calibri" w:hAnsi="Calibri" w:cs="Calibri"/>
                      <w:i/>
                    </w:rPr>
                    <w:footnoteReference w:id="28"/>
                  </w:r>
                  <w:r w:rsidRPr="006E1091">
                    <w:rPr>
                      <w:rFonts w:ascii="Calibri" w:hAnsi="Calibri" w:cs="Calibri"/>
                      <w:i/>
                    </w:rPr>
                    <w:t xml:space="preserve"> dla kandydata jest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pracownikiem Banku, istotnym kontrahentem Banku lub członkiem organu istotnego kontrahenta Banku,</w:t>
                  </w:r>
                </w:p>
                <w:p w14:paraId="3FD4597C" w14:textId="77777777" w:rsidR="00C1686D" w:rsidRPr="006E1091" w:rsidRDefault="00C1686D" w:rsidP="00C1686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</w:pPr>
                  <w:r w:rsidRPr="006E1091">
                    <w:rPr>
                      <w:rFonts w:ascii="Calibri" w:hAnsi="Calibri" w:cs="Calibri"/>
                      <w:i/>
                      <w:color w:val="000000"/>
                    </w:rPr>
                    <w:t xml:space="preserve">- </w:t>
                  </w:r>
                  <w:r w:rsidRPr="006E1091">
                    <w:rPr>
                      <w:rFonts w:ascii="Calibri" w:hAnsi="Calibri" w:cs="Calibri"/>
                      <w:i/>
                    </w:rPr>
                    <w:t>osoba bliska dla kandydata jest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członkiem organu 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podmio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tu 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prowadząc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 xml:space="preserve">ego </w:t>
                  </w:r>
                  <w:r w:rsidRPr="006E1091"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działalność konkurencyjną wobec Banku</w:t>
                  </w:r>
                  <w:r>
                    <w:rPr>
                      <w:rFonts w:ascii="Calibri" w:hAnsi="Calibri" w:cs="Calibri"/>
                      <w:i/>
                      <w:color w:val="000000"/>
                      <w:lang w:eastAsia="pl-PL"/>
                    </w:rPr>
                    <w:t>.</w:t>
                  </w:r>
                </w:p>
                <w:p w14:paraId="5079CF33" w14:textId="77777777" w:rsidR="00C1686D" w:rsidRDefault="00C1686D" w:rsidP="00C1686D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72774B3A" w14:textId="77777777" w:rsidR="00533276" w:rsidRPr="008274BE" w:rsidRDefault="00533276" w:rsidP="0001011B">
            <w:pPr>
              <w:rPr>
                <w:sz w:val="24"/>
              </w:rPr>
            </w:pPr>
          </w:p>
          <w:p w14:paraId="658DF2E5" w14:textId="77777777" w:rsidR="00533276" w:rsidRDefault="00533276" w:rsidP="0001011B">
            <w:pPr>
              <w:ind w:firstLine="708"/>
              <w:rPr>
                <w:sz w:val="2"/>
              </w:rPr>
            </w:pPr>
          </w:p>
          <w:p w14:paraId="6AE92A4C" w14:textId="77777777" w:rsidR="00533276" w:rsidRPr="00FB705E" w:rsidRDefault="00533276" w:rsidP="0001011B">
            <w:pPr>
              <w:ind w:firstLine="708"/>
              <w:rPr>
                <w:sz w:val="2"/>
              </w:rPr>
            </w:pPr>
          </w:p>
        </w:tc>
      </w:tr>
    </w:tbl>
    <w:p w14:paraId="7C32B54A" w14:textId="3EE45A09" w:rsidR="004159E3" w:rsidRDefault="004159E3" w:rsidP="00533276">
      <w:pPr>
        <w:pStyle w:val="Default"/>
      </w:pPr>
    </w:p>
    <w:p w14:paraId="595EEB8E" w14:textId="77777777" w:rsidR="004159E3" w:rsidRDefault="004159E3">
      <w:pPr>
        <w:rPr>
          <w:rFonts w:ascii="Calibri" w:eastAsiaTheme="minorEastAsia" w:hAnsi="Calibri" w:cs="Calibri"/>
          <w:color w:val="000000"/>
          <w:sz w:val="24"/>
          <w:szCs w:val="24"/>
        </w:rPr>
      </w:pPr>
      <w:r>
        <w:br w:type="page"/>
      </w:r>
    </w:p>
    <w:p w14:paraId="01CD5FE4" w14:textId="77777777" w:rsidR="00533276" w:rsidRDefault="00533276" w:rsidP="00533276">
      <w:pPr>
        <w:pStyle w:val="Default"/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33276" w14:paraId="0480779C" w14:textId="77777777" w:rsidTr="00EB07A4">
        <w:tc>
          <w:tcPr>
            <w:tcW w:w="9322" w:type="dxa"/>
            <w:shd w:val="clear" w:color="auto" w:fill="E7E6E6" w:themeFill="background2"/>
          </w:tcPr>
          <w:p w14:paraId="4061D6F6" w14:textId="77777777" w:rsidR="00533276" w:rsidRPr="008274BE" w:rsidRDefault="00533276" w:rsidP="0001011B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t xml:space="preserve">SEKCJA 2 – wypełnia </w:t>
            </w:r>
            <w:r>
              <w:rPr>
                <w:b/>
                <w:sz w:val="24"/>
                <w:szCs w:val="24"/>
              </w:rPr>
              <w:t>Oceniający</w:t>
            </w:r>
          </w:p>
        </w:tc>
      </w:tr>
      <w:tr w:rsidR="00533276" w14:paraId="7C216992" w14:textId="77777777" w:rsidTr="00EB07A4">
        <w:trPr>
          <w:trHeight w:val="2858"/>
        </w:trPr>
        <w:tc>
          <w:tcPr>
            <w:tcW w:w="932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552"/>
              <w:gridCol w:w="4678"/>
            </w:tblGrid>
            <w:tr w:rsidR="00533276" w:rsidRPr="008274BE" w14:paraId="09973DC7" w14:textId="77777777" w:rsidTr="0001011B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F793FC9" w14:textId="77777777" w:rsidR="00533276" w:rsidRPr="00EF5E3F" w:rsidRDefault="00533276" w:rsidP="0001011B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990F0FC" w14:textId="77777777" w:rsidR="00533276" w:rsidRPr="00EF5E3F" w:rsidRDefault="00533276" w:rsidP="0001011B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CE794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onflikt</w:t>
                  </w:r>
                  <w:r w:rsidRPr="00CE7943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879F420" w14:textId="77777777" w:rsidR="00533276" w:rsidRPr="00EF5E3F" w:rsidRDefault="00533276" w:rsidP="0001011B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 konfliktem:</w:t>
                  </w:r>
                </w:p>
              </w:tc>
            </w:tr>
            <w:tr w:rsidR="00533276" w:rsidRPr="008274BE" w14:paraId="5BC2EC49" w14:textId="77777777" w:rsidTr="0001011B">
              <w:trPr>
                <w:trHeight w:val="269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A29C015" w14:textId="77777777" w:rsidR="00533276" w:rsidRPr="00CE7943" w:rsidRDefault="00533276" w:rsidP="00533276">
                  <w:pPr>
                    <w:pStyle w:val="Akapitzlist"/>
                    <w:keepNext/>
                    <w:keepLines/>
                    <w:numPr>
                      <w:ilvl w:val="0"/>
                      <w:numId w:val="44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BA8F5C" w14:textId="77777777" w:rsidR="00533276" w:rsidRPr="00CE7943" w:rsidRDefault="00533276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1AC34B" w14:textId="77777777" w:rsidR="00533276" w:rsidRPr="00CE7943" w:rsidRDefault="00533276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EF96C4" w14:textId="77777777" w:rsidR="00533276" w:rsidRPr="008274BE" w:rsidRDefault="00533276" w:rsidP="0001011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3"/>
              <w:gridCol w:w="1793"/>
            </w:tblGrid>
            <w:tr w:rsidR="00533276" w:rsidRPr="008274BE" w14:paraId="5FF78D29" w14:textId="77777777" w:rsidTr="0001011B"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577CCC6" w14:textId="77777777" w:rsidR="00533276" w:rsidRPr="008274BE" w:rsidRDefault="00533276" w:rsidP="0001011B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 xml:space="preserve">Podsumowanie przeprowadzonej oceny </w:t>
                  </w:r>
                </w:p>
              </w:tc>
            </w:tr>
            <w:tr w:rsidR="00533276" w:rsidRPr="008274BE" w14:paraId="0FEE490F" w14:textId="77777777" w:rsidTr="0001011B">
              <w:tc>
                <w:tcPr>
                  <w:tcW w:w="7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6EF57CE" w14:textId="1CBA06E7" w:rsidR="00533276" w:rsidRPr="008274BE" w:rsidRDefault="00533276" w:rsidP="0001011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</w:t>
                  </w:r>
                  <w:r>
                    <w:rPr>
                      <w:sz w:val="24"/>
                      <w:szCs w:val="24"/>
                    </w:rPr>
                    <w:t xml:space="preserve">, z uwzględnieniem przyjętych rozwiązań w zakresie zidentyfikowanego konfliktu interesów, </w:t>
                  </w:r>
                  <w:r w:rsidRPr="008274BE">
                    <w:rPr>
                      <w:sz w:val="24"/>
                      <w:szCs w:val="24"/>
                    </w:rPr>
                    <w:t xml:space="preserve">wpływają </w:t>
                  </w:r>
                  <w:r>
                    <w:rPr>
                      <w:sz w:val="24"/>
                      <w:szCs w:val="24"/>
                    </w:rPr>
                    <w:t xml:space="preserve">pozytywnie </w:t>
                  </w:r>
                  <w:r w:rsidRPr="008274BE">
                    <w:rPr>
                      <w:sz w:val="24"/>
                      <w:szCs w:val="24"/>
                    </w:rPr>
                    <w:t xml:space="preserve">na ocenę odpowiedniości do powołania na stanowisko członka organu </w:t>
                  </w:r>
                  <w:r>
                    <w:rPr>
                      <w:sz w:val="24"/>
                      <w:szCs w:val="24"/>
                    </w:rPr>
                    <w:t>Banku/ Kluczowej Funkcji</w:t>
                  </w:r>
                  <w:r w:rsidRPr="008274B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08419F" w14:textId="77777777" w:rsidR="00533276" w:rsidRPr="008274BE" w:rsidRDefault="00CF0F27" w:rsidP="0001011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1667439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3276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2CA24B0" w14:textId="77777777" w:rsidR="00533276" w:rsidRPr="008274BE" w:rsidRDefault="00CF0F27" w:rsidP="0001011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1620950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3276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0B9206F4" w14:textId="77777777" w:rsidR="00533276" w:rsidRPr="008274BE" w:rsidRDefault="00533276" w:rsidP="0001011B">
            <w:pPr>
              <w:rPr>
                <w:sz w:val="24"/>
                <w:szCs w:val="24"/>
              </w:rPr>
            </w:pPr>
          </w:p>
        </w:tc>
      </w:tr>
    </w:tbl>
    <w:p w14:paraId="28DC0951" w14:textId="77777777" w:rsidR="002C378A" w:rsidRDefault="002C378A" w:rsidP="00533276">
      <w:pPr>
        <w:pStyle w:val="Default"/>
      </w:pPr>
    </w:p>
    <w:p w14:paraId="1C5E24E5" w14:textId="77777777" w:rsidR="002C378A" w:rsidRDefault="002C378A">
      <w:pPr>
        <w:rPr>
          <w:rFonts w:ascii="Calibri" w:eastAsiaTheme="minorEastAsia" w:hAnsi="Calibri" w:cs="Calibri"/>
          <w:color w:val="000000"/>
          <w:sz w:val="24"/>
          <w:szCs w:val="24"/>
        </w:rPr>
      </w:pPr>
      <w:r>
        <w:br w:type="page"/>
      </w:r>
    </w:p>
    <w:p w14:paraId="62BA2F12" w14:textId="77777777" w:rsidR="00533276" w:rsidRDefault="00533276" w:rsidP="00533276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378A" w:rsidRPr="00A44574" w14:paraId="5A27FB91" w14:textId="77777777" w:rsidTr="0001011B">
        <w:tc>
          <w:tcPr>
            <w:tcW w:w="9062" w:type="dxa"/>
          </w:tcPr>
          <w:p w14:paraId="1BACA321" w14:textId="77777777" w:rsidR="002C378A" w:rsidRDefault="002C378A" w:rsidP="002C3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P.H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>
              <w:rPr>
                <w:sz w:val="24"/>
                <w:szCs w:val="24"/>
              </w:rPr>
              <w:t xml:space="preserve">Zarządu/ Rady Nadzorczej </w:t>
            </w:r>
          </w:p>
          <w:p w14:paraId="48FAD772" w14:textId="77777777" w:rsidR="002C378A" w:rsidRPr="00E86FCF" w:rsidRDefault="002C378A" w:rsidP="0001011B">
            <w:pPr>
              <w:jc w:val="center"/>
              <w:rPr>
                <w:b/>
                <w:sz w:val="24"/>
                <w:szCs w:val="24"/>
              </w:rPr>
            </w:pPr>
            <w:r w:rsidRPr="00E86FCF">
              <w:rPr>
                <w:b/>
                <w:sz w:val="24"/>
                <w:szCs w:val="24"/>
              </w:rPr>
              <w:t>NIEZALEŻNOŚĆ OSĄDU</w:t>
            </w:r>
            <w:r w:rsidRPr="00E86FCF">
              <w:rPr>
                <w:rStyle w:val="Odwoanieprzypisudolnego"/>
                <w:b/>
                <w:sz w:val="24"/>
                <w:szCs w:val="24"/>
              </w:rPr>
              <w:footnoteReference w:id="29"/>
            </w:r>
          </w:p>
        </w:tc>
      </w:tr>
    </w:tbl>
    <w:p w14:paraId="4AEACAA2" w14:textId="77777777" w:rsidR="002C378A" w:rsidRDefault="002C378A" w:rsidP="002C378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2C378A" w14:paraId="5A1DCF20" w14:textId="77777777" w:rsidTr="0001011B">
        <w:tc>
          <w:tcPr>
            <w:tcW w:w="9143" w:type="dxa"/>
            <w:shd w:val="clear" w:color="auto" w:fill="F2F2F2" w:themeFill="background1" w:themeFillShade="F2"/>
          </w:tcPr>
          <w:p w14:paraId="2C6C8457" w14:textId="77777777" w:rsidR="002C378A" w:rsidRPr="00C40336" w:rsidRDefault="002C378A" w:rsidP="0001011B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2C378A" w14:paraId="6A7A277A" w14:textId="77777777" w:rsidTr="0001011B">
        <w:trPr>
          <w:trHeight w:val="5698"/>
        </w:trPr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2C378A" w:rsidRPr="00A44574" w14:paraId="46D7F585" w14:textId="77777777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49FF071" w14:textId="77777777" w:rsidR="002C378A" w:rsidRPr="00C40336" w:rsidRDefault="002C378A" w:rsidP="0001011B">
                  <w:pPr>
                    <w:pStyle w:val="Akapitzlist"/>
                    <w:keepNext/>
                    <w:keepLines/>
                    <w:numPr>
                      <w:ilvl w:val="0"/>
                      <w:numId w:val="43"/>
                    </w:num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Umiejętność wyrażania odmiennego stanowiska </w:t>
                  </w:r>
                </w:p>
              </w:tc>
            </w:tr>
            <w:tr w:rsidR="002C378A" w:rsidRPr="00A44574" w14:paraId="32591EEE" w14:textId="77777777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5F2BA51" w14:textId="77777777" w:rsidR="002C378A" w:rsidRPr="00E0022B" w:rsidRDefault="002C378A" w:rsidP="0001011B">
                  <w:pPr>
                    <w:ind w:left="44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>Czy posiada Pan</w:t>
                  </w:r>
                  <w:r w:rsidR="00FA4174">
                    <w:rPr>
                      <w:rFonts w:ascii="Calibri" w:hAnsi="Calibri" w:cs="Calibri"/>
                      <w:sz w:val="24"/>
                      <w:szCs w:val="24"/>
                    </w:rPr>
                    <w:t>/ Pani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 xml:space="preserve">umiejętności behawioralne przejawiające się podczas dyskusji lub kolegialnego podejmowania decyzji, które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stanowią o 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 xml:space="preserve">gotowości wyrażenia odmiennego stanowiska lub przeprowadzenia kontrargumentacji? </w:t>
                  </w:r>
                </w:p>
                <w:p w14:paraId="2BE2AED0" w14:textId="77777777" w:rsidR="002C378A" w:rsidRPr="004B2A9B" w:rsidRDefault="002C378A" w:rsidP="0001011B">
                  <w:pPr>
                    <w:ind w:left="4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Udzielając odpowiedzi można 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>opisać wybraną sytuację, w której przejawił Pan taką umiejętność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</w:tc>
            </w:tr>
            <w:tr w:rsidR="002C378A" w:rsidRPr="00A44574" w14:paraId="13B48E93" w14:textId="77777777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04613C" w14:textId="77777777" w:rsidR="002C378A" w:rsidRPr="00A50497" w:rsidRDefault="00CF0F27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2104022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3130D4B" w14:textId="77777777" w:rsidR="002C378A" w:rsidRDefault="00CF0F27" w:rsidP="000101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765762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</w:t>
                  </w:r>
                  <w:r w:rsidR="002C378A" w:rsidRPr="006D14D6">
                    <w:rPr>
                      <w:sz w:val="24"/>
                      <w:szCs w:val="24"/>
                    </w:rPr>
                    <w:t>nie</w:t>
                  </w:r>
                </w:p>
                <w:p w14:paraId="6CF1CF8F" w14:textId="77777777" w:rsidR="00C87A6E" w:rsidRDefault="00C87A6E" w:rsidP="000101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</w:tr>
          </w:tbl>
          <w:p w14:paraId="10CE46FE" w14:textId="77777777" w:rsidR="002C378A" w:rsidRDefault="002C378A" w:rsidP="0001011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2C378A" w:rsidRPr="00A44574" w14:paraId="3A1890F8" w14:textId="77777777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4862A7B" w14:textId="77777777" w:rsidR="002C378A" w:rsidRPr="00C40336" w:rsidRDefault="002C378A" w:rsidP="0001011B">
                  <w:pPr>
                    <w:pStyle w:val="Akapitzlist"/>
                    <w:keepNext/>
                    <w:keepLines/>
                    <w:numPr>
                      <w:ilvl w:val="0"/>
                      <w:numId w:val="4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2C378A" w:rsidRPr="00A44574" w14:paraId="34F591A8" w14:textId="77777777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B7E3D3A" w14:textId="77777777" w:rsidR="002C378A" w:rsidRPr="00E0022B" w:rsidRDefault="002C378A" w:rsidP="0001011B">
                  <w:pPr>
                    <w:ind w:left="44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posiada Pan</w:t>
                  </w:r>
                  <w:r w:rsidR="00FA4174">
                    <w:rPr>
                      <w:sz w:val="24"/>
                      <w:szCs w:val="24"/>
                    </w:rPr>
                    <w:t>/ Pani</w:t>
                  </w:r>
                  <w:r>
                    <w:rPr>
                      <w:sz w:val="24"/>
                      <w:szCs w:val="24"/>
                    </w:rPr>
                    <w:t xml:space="preserve"> zdolność przeciwstawiania się grupowemu myśleniu?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Udzielając odpowiedzi można 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>opisać wybraną sytuację, w której przejawił Pan</w:t>
                  </w:r>
                  <w:r w:rsidR="00FA4174">
                    <w:rPr>
                      <w:rFonts w:ascii="Calibri" w:hAnsi="Calibri" w:cs="Calibri"/>
                      <w:sz w:val="24"/>
                      <w:szCs w:val="24"/>
                    </w:rPr>
                    <w:t>/ Pani</w:t>
                  </w:r>
                  <w:r w:rsidRPr="00E0022B">
                    <w:rPr>
                      <w:rFonts w:ascii="Calibri" w:hAnsi="Calibri" w:cs="Calibri"/>
                      <w:sz w:val="24"/>
                      <w:szCs w:val="24"/>
                    </w:rPr>
                    <w:t xml:space="preserve"> taką umiejętność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  <w:p w14:paraId="14FFD0AF" w14:textId="77777777" w:rsidR="002C378A" w:rsidRDefault="002C378A" w:rsidP="0001011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C378A" w:rsidRPr="00A44574" w14:paraId="20F6FBCA" w14:textId="77777777" w:rsidTr="0001011B">
              <w:tc>
                <w:tcPr>
                  <w:tcW w:w="8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E1A9D4" w14:textId="77777777" w:rsidR="002C378A" w:rsidRPr="00A50497" w:rsidRDefault="00CF0F27" w:rsidP="0001011B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476292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B3D1504" w14:textId="77777777" w:rsidR="002C378A" w:rsidRDefault="00CF0F27" w:rsidP="000101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64664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C378A" w:rsidRPr="00A50497">
                    <w:rPr>
                      <w:sz w:val="24"/>
                      <w:szCs w:val="24"/>
                    </w:rPr>
                    <w:t xml:space="preserve"> </w:t>
                  </w:r>
                  <w:r w:rsidR="002C378A" w:rsidRPr="006D14D6">
                    <w:rPr>
                      <w:sz w:val="24"/>
                      <w:szCs w:val="24"/>
                    </w:rPr>
                    <w:t>nie</w:t>
                  </w:r>
                </w:p>
                <w:p w14:paraId="615BFC9D" w14:textId="77777777" w:rsidR="00C87A6E" w:rsidRDefault="00C87A6E" w:rsidP="000101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</w:tr>
          </w:tbl>
          <w:p w14:paraId="41E788DC" w14:textId="77777777" w:rsidR="002C378A" w:rsidRDefault="002C378A" w:rsidP="0001011B"/>
        </w:tc>
      </w:tr>
    </w:tbl>
    <w:p w14:paraId="6B495F11" w14:textId="77777777" w:rsidR="002C378A" w:rsidRDefault="002C378A" w:rsidP="002C378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2C378A" w14:paraId="02AD4303" w14:textId="77777777" w:rsidTr="0001011B">
        <w:tc>
          <w:tcPr>
            <w:tcW w:w="9143" w:type="dxa"/>
            <w:shd w:val="clear" w:color="auto" w:fill="F2F2F2" w:themeFill="background1" w:themeFillShade="F2"/>
          </w:tcPr>
          <w:p w14:paraId="78D0F0A8" w14:textId="77777777" w:rsidR="002C378A" w:rsidRDefault="002C378A" w:rsidP="0001011B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Oceniający:</w:t>
            </w:r>
          </w:p>
        </w:tc>
      </w:tr>
      <w:tr w:rsidR="002C378A" w14:paraId="1B8D1389" w14:textId="77777777" w:rsidTr="0001011B">
        <w:trPr>
          <w:trHeight w:val="2526"/>
        </w:trPr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4BF085CF" w14:textId="77777777" w:rsidR="002C378A" w:rsidRDefault="002C378A" w:rsidP="0001011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22"/>
              <w:gridCol w:w="2694"/>
            </w:tblGrid>
            <w:tr w:rsidR="008C060C" w:rsidRPr="00A44574" w14:paraId="1A76F2AE" w14:textId="77777777" w:rsidTr="009B1020">
              <w:tc>
                <w:tcPr>
                  <w:tcW w:w="6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54A271F" w14:textId="77777777" w:rsidR="008C060C" w:rsidRPr="009B1020" w:rsidRDefault="008C060C" w:rsidP="009B1020">
                  <w:pPr>
                    <w:pStyle w:val="Akapitzlist"/>
                    <w:keepNext/>
                    <w:keepLines/>
                    <w:numPr>
                      <w:ilvl w:val="0"/>
                      <w:numId w:val="4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9B1020">
                    <w:rPr>
                      <w:rFonts w:cstheme="minorHAnsi"/>
                      <w:b/>
                      <w:sz w:val="24"/>
                      <w:szCs w:val="24"/>
                    </w:rPr>
                    <w:t xml:space="preserve">Sytuacje, </w:t>
                  </w:r>
                  <w:r w:rsidRPr="009B1020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>które mogą doprowadzić do faktycznego lub potencjalnego konfliktu interesów i wpłynąć na sposób wykonywania obowiązków w sposób niezależny i obiektywny</w:t>
                  </w:r>
                  <w:r w:rsidRPr="009B102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CBC7B2" w14:textId="77777777" w:rsidR="008C060C" w:rsidRPr="00A50497" w:rsidRDefault="00CF0F27" w:rsidP="008C060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981577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C060C" w:rsidRPr="00A50497">
                    <w:rPr>
                      <w:sz w:val="24"/>
                      <w:szCs w:val="24"/>
                    </w:rPr>
                    <w:t xml:space="preserve"> </w:t>
                  </w:r>
                  <w:r w:rsidR="008C060C">
                    <w:rPr>
                      <w:sz w:val="24"/>
                      <w:szCs w:val="24"/>
                    </w:rPr>
                    <w:t>nie występują</w:t>
                  </w:r>
                </w:p>
                <w:p w14:paraId="6CB8E608" w14:textId="77777777" w:rsidR="008C060C" w:rsidRDefault="00CF0F27" w:rsidP="008C060C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91936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C060C" w:rsidRPr="00A50497">
                    <w:rPr>
                      <w:sz w:val="24"/>
                      <w:szCs w:val="24"/>
                    </w:rPr>
                    <w:t xml:space="preserve"> </w:t>
                  </w:r>
                  <w:r w:rsidR="008C060C">
                    <w:rPr>
                      <w:sz w:val="24"/>
                      <w:szCs w:val="24"/>
                    </w:rPr>
                    <w:t>występują następujące sytuacje</w:t>
                  </w:r>
                  <w:r w:rsidR="008C060C">
                    <w:rPr>
                      <w:rStyle w:val="Odwoanieprzypisudolnego"/>
                      <w:sz w:val="24"/>
                      <w:szCs w:val="24"/>
                    </w:rPr>
                    <w:footnoteReference w:id="30"/>
                  </w:r>
                  <w:r w:rsidR="008C060C">
                    <w:rPr>
                      <w:sz w:val="24"/>
                      <w:szCs w:val="24"/>
                    </w:rPr>
                    <w:t>:</w:t>
                  </w:r>
                </w:p>
                <w:p w14:paraId="0C5DB01A" w14:textId="77777777" w:rsidR="008C060C" w:rsidRDefault="008C060C" w:rsidP="008C060C">
                  <w:pPr>
                    <w:keepNext/>
                    <w:keepLines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01399E34" w14:textId="77777777" w:rsidR="008C060C" w:rsidRPr="00A50497" w:rsidRDefault="008C060C" w:rsidP="008C060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 w:rsidRPr="00C17884">
                    <w:rPr>
                      <w:rFonts w:cstheme="minorHAnsi"/>
                      <w:sz w:val="24"/>
                      <w:szCs w:val="24"/>
                    </w:rPr>
                    <w:t>……………………………….</w:t>
                  </w:r>
                </w:p>
              </w:tc>
            </w:tr>
          </w:tbl>
          <w:p w14:paraId="62724D4B" w14:textId="77777777" w:rsidR="008C060C" w:rsidRDefault="008C060C" w:rsidP="0001011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3"/>
              <w:gridCol w:w="1814"/>
            </w:tblGrid>
            <w:tr w:rsidR="008C060C" w:rsidRPr="00A44574" w14:paraId="2D3E4F33" w14:textId="77777777" w:rsidTr="00141D80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60C3446" w14:textId="77777777" w:rsidR="008C060C" w:rsidRPr="00C40336" w:rsidRDefault="008C060C" w:rsidP="008C060C">
                  <w:pPr>
                    <w:pStyle w:val="Akapitzlist"/>
                    <w:keepNext/>
                    <w:keepLines/>
                    <w:numPr>
                      <w:ilvl w:val="0"/>
                      <w:numId w:val="4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 xml:space="preserve">Podsumowanie przeprowadzonej oceny </w:t>
                  </w:r>
                </w:p>
              </w:tc>
            </w:tr>
            <w:tr w:rsidR="008C060C" w:rsidRPr="00A44574" w14:paraId="003B3D56" w14:textId="77777777" w:rsidTr="00141D80">
              <w:tc>
                <w:tcPr>
                  <w:tcW w:w="7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A713556" w14:textId="2A3AAB28" w:rsidR="008C060C" w:rsidRPr="00A50497" w:rsidRDefault="008C060C" w:rsidP="008C060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Przedstawione w niniejszym formularzu informacje </w:t>
                  </w:r>
                  <w:r w:rsidRPr="00AF7E3C">
                    <w:rPr>
                      <w:sz w:val="24"/>
                      <w:szCs w:val="24"/>
                    </w:rPr>
                    <w:t>wpływają</w:t>
                  </w:r>
                  <w:r w:rsidRPr="00A50497">
                    <w:rPr>
                      <w:sz w:val="24"/>
                      <w:szCs w:val="24"/>
                    </w:rPr>
                    <w:t xml:space="preserve"> </w:t>
                  </w:r>
                  <w:r w:rsidRPr="00AF7E3C">
                    <w:rPr>
                      <w:b/>
                      <w:sz w:val="24"/>
                      <w:szCs w:val="24"/>
                    </w:rPr>
                    <w:t>pozytywni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50497">
                    <w:rPr>
                      <w:sz w:val="24"/>
                      <w:szCs w:val="24"/>
                    </w:rPr>
                    <w:t xml:space="preserve">na ocenę niezależności osądu </w:t>
                  </w:r>
                  <w:r w:rsidR="00F0756F">
                    <w:rPr>
                      <w:sz w:val="24"/>
                      <w:szCs w:val="24"/>
                    </w:rPr>
                    <w:t xml:space="preserve">kandydata </w:t>
                  </w:r>
                  <w:r w:rsidRPr="00A50497">
                    <w:rPr>
                      <w:sz w:val="24"/>
                      <w:szCs w:val="24"/>
                    </w:rPr>
                    <w:t xml:space="preserve">pod kątem odpowiedniości do powołania na stanowisko 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Pr="00A50497">
                    <w:rPr>
                      <w:sz w:val="24"/>
                      <w:szCs w:val="24"/>
                    </w:rPr>
                    <w:t xml:space="preserve">złonka </w:t>
                  </w:r>
                  <w:r>
                    <w:rPr>
                      <w:sz w:val="24"/>
                      <w:szCs w:val="24"/>
                    </w:rPr>
                    <w:t>Zarządu/ Rady Nadzorczej</w:t>
                  </w:r>
                  <w:r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180DF7" w14:textId="77777777" w:rsidR="008C060C" w:rsidRPr="00A50497" w:rsidRDefault="00CF0F27" w:rsidP="008C060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33349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C060C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9DCA1E2" w14:textId="77777777" w:rsidR="008C060C" w:rsidRPr="00A50497" w:rsidRDefault="00CF0F27" w:rsidP="008C060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48786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060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C060C" w:rsidRPr="00A50497">
                    <w:rPr>
                      <w:sz w:val="24"/>
                      <w:szCs w:val="24"/>
                    </w:rPr>
                    <w:t xml:space="preserve"> </w:t>
                  </w:r>
                  <w:r w:rsidR="008C060C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115F9969" w14:textId="77777777" w:rsidR="008C060C" w:rsidRDefault="008C060C" w:rsidP="0001011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A53E0F4" w14:textId="2D005F7C" w:rsidR="0098738A" w:rsidRDefault="0098738A" w:rsidP="00C0783A">
      <w:pPr>
        <w:rPr>
          <w:sz w:val="24"/>
          <w:szCs w:val="24"/>
        </w:rPr>
        <w:sectPr w:rsidR="0098738A" w:rsidSect="00BF4D56">
          <w:footerReference w:type="default" r:id="rId13"/>
          <w:pgSz w:w="11906" w:h="16838" w:code="9"/>
          <w:pgMar w:top="1177" w:right="1220" w:bottom="657" w:left="1533" w:header="708" w:footer="708" w:gutter="0"/>
          <w:cols w:space="708"/>
          <w:noEndnote/>
          <w:docGrid w:linePitch="299"/>
        </w:sectPr>
      </w:pPr>
    </w:p>
    <w:p w14:paraId="55378B63" w14:textId="77777777" w:rsidR="00E31A8B" w:rsidRDefault="00E31A8B" w:rsidP="00E31A8B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1A8B" w:rsidRPr="00A44574" w14:paraId="5425CE82" w14:textId="77777777" w:rsidTr="0004633D">
        <w:tc>
          <w:tcPr>
            <w:tcW w:w="9062" w:type="dxa"/>
          </w:tcPr>
          <w:p w14:paraId="4EEB25ED" w14:textId="19B53781" w:rsidR="00E31A8B" w:rsidRDefault="00E31A8B" w:rsidP="00E31A8B">
            <w:pPr>
              <w:jc w:val="center"/>
              <w:rPr>
                <w:rFonts w:cs="Calibri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>
              <w:rPr>
                <w:rFonts w:cs="Calibri"/>
                <w:b/>
              </w:rPr>
              <w:t>P.J</w:t>
            </w:r>
            <w:r>
              <w:rPr>
                <w:rFonts w:cs="Calibri"/>
              </w:rPr>
              <w:t xml:space="preserve"> do formularza oceny odpowiedniości kandydatów na stanowiska </w:t>
            </w:r>
            <w:r w:rsidR="00E45042">
              <w:rPr>
                <w:rFonts w:cs="Calibri"/>
              </w:rPr>
              <w:t>C</w:t>
            </w:r>
            <w:r>
              <w:rPr>
                <w:rFonts w:cs="Calibri"/>
              </w:rPr>
              <w:t>złonk</w:t>
            </w:r>
            <w:r w:rsidR="00E45042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Zarządu/ Rady Nadzorczej</w:t>
            </w:r>
            <w:r w:rsidR="00E45042">
              <w:rPr>
                <w:rFonts w:cs="Calibri"/>
              </w:rPr>
              <w:t>/ Kluczowej Funkcji</w:t>
            </w:r>
          </w:p>
          <w:p w14:paraId="2E1AC5DF" w14:textId="77777777" w:rsidR="00E31A8B" w:rsidRPr="00E86FCF" w:rsidRDefault="00E31A8B" w:rsidP="00E3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POŚWIĘCANIE CZASU</w:t>
            </w:r>
          </w:p>
        </w:tc>
      </w:tr>
    </w:tbl>
    <w:p w14:paraId="49702A8A" w14:textId="77777777" w:rsidR="00E31A8B" w:rsidRDefault="00E31A8B" w:rsidP="00E31A8B"/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E31A8B" w14:paraId="417404FD" w14:textId="77777777" w:rsidTr="00E31A8B">
        <w:tc>
          <w:tcPr>
            <w:tcW w:w="9039" w:type="dxa"/>
            <w:shd w:val="clear" w:color="auto" w:fill="DEEAF6" w:themeFill="accent1" w:themeFillTint="33"/>
            <w:hideMark/>
          </w:tcPr>
          <w:p w14:paraId="6F1CDDC0" w14:textId="77777777" w:rsidR="00E31A8B" w:rsidRDefault="00E31A8B" w:rsidP="0004633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CJA 1 – wypełnia Kandydat</w:t>
            </w:r>
          </w:p>
        </w:tc>
      </w:tr>
      <w:tr w:rsidR="00E31A8B" w14:paraId="0705FF11" w14:textId="77777777" w:rsidTr="00E31A8B">
        <w:trPr>
          <w:trHeight w:val="2346"/>
        </w:trPr>
        <w:tc>
          <w:tcPr>
            <w:tcW w:w="9039" w:type="dxa"/>
            <w:shd w:val="clear" w:color="auto" w:fill="DEEAF6" w:themeFill="accent1" w:themeFillTint="33"/>
            <w:tcMar>
              <w:top w:w="284" w:type="dxa"/>
              <w:left w:w="108" w:type="dxa"/>
              <w:bottom w:w="284" w:type="dxa"/>
              <w:right w:w="108" w:type="dxa"/>
            </w:tcMar>
          </w:tcPr>
          <w:tbl>
            <w:tblPr>
              <w:tblStyle w:val="Tabela-Siatka"/>
              <w:tblpPr w:leftFromText="141" w:rightFromText="141" w:vertAnchor="page" w:horzAnchor="margin" w:tblpY="123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843"/>
            </w:tblGrid>
            <w:tr w:rsidR="00E31A8B" w14:paraId="0A7B2ABD" w14:textId="77777777" w:rsidTr="008E2261"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1AF029AA" w14:textId="77777777" w:rsidR="00E31A8B" w:rsidRDefault="00E31A8B" w:rsidP="0004633D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I. Deklaracja Kandydata</w:t>
                  </w:r>
                </w:p>
              </w:tc>
            </w:tr>
            <w:tr w:rsidR="00E31A8B" w14:paraId="3EC1E914" w14:textId="77777777" w:rsidTr="008E2261">
              <w:trPr>
                <w:trHeight w:val="59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2234F2E" w14:textId="77777777" w:rsidR="00E31A8B" w:rsidRDefault="00E31A8B" w:rsidP="0004633D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estem świadomy ilości czasu niezbędnego do należytego wykonywania przeze mnie obowiązków i deklaruję gotowość do poświęcania czasu w tym wymiarz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A16C3C" w14:textId="77777777" w:rsidR="00E31A8B" w:rsidRDefault="00E31A8B" w:rsidP="0004633D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</w:rPr>
                      <w:id w:val="-1090933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31A8B" w14:paraId="4BAF122F" w14:textId="77777777" w:rsidTr="008E2261">
              <w:trPr>
                <w:trHeight w:val="63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0176F58" w14:textId="77777777" w:rsidR="00E31A8B" w:rsidRDefault="00E31A8B" w:rsidP="0004633D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estem gotowy do poświęcenia większej ilości czasu w okresach szczególnie wzmożonej działalności, np. w przypadku restrukturyzacji lub innych sytuacji kryzysowych.</w:t>
                  </w:r>
                </w:p>
                <w:p w14:paraId="0E175CF6" w14:textId="77777777" w:rsidR="00E31A8B" w:rsidRDefault="00E31A8B" w:rsidP="0004633D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sdt>
                  <w:sdtPr>
                    <w:rPr>
                      <w:rFonts w:ascii="Segoe UI Symbol" w:eastAsia="MS Gothic" w:hAnsi="Segoe UI Symbol" w:cs="Segoe UI Symbol"/>
                    </w:rPr>
                    <w:id w:val="1414433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156029D" w14:textId="77777777" w:rsidR="00E31A8B" w:rsidRDefault="004D7D43" w:rsidP="0004633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p>
                  </w:sdtContent>
                </w:sdt>
              </w:tc>
            </w:tr>
            <w:tr w:rsidR="00E45042" w14:paraId="657E26B3" w14:textId="77777777" w:rsidTr="008E2261">
              <w:trPr>
                <w:trHeight w:val="63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659640D" w14:textId="004C217B" w:rsidR="00E45042" w:rsidRPr="00F30716" w:rsidRDefault="00E45042" w:rsidP="00E45042">
                  <w:pPr>
                    <w:jc w:val="both"/>
                    <w:rPr>
                      <w:rFonts w:ascii="Calibri" w:hAnsi="Calibri" w:cs="Calibri"/>
                    </w:rPr>
                  </w:pPr>
                  <w:r w:rsidRPr="00F30716">
                    <w:rPr>
                      <w:rFonts w:cs="Calibri"/>
                    </w:rPr>
                    <w:t>Podmioty należące do Grupy Banku i funkcje pełnione przeze mnie w tych podmiotach.</w:t>
                  </w:r>
                  <w:r w:rsidRPr="00F30716"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600B6E" w14:textId="77777777" w:rsidR="00E45042" w:rsidRDefault="00E45042" w:rsidP="00E45042">
                  <w:pPr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</w:p>
                <w:p w14:paraId="45A36A74" w14:textId="053A8AEC" w:rsidR="00E45042" w:rsidRDefault="00E45042" w:rsidP="00E45042">
                  <w:pPr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…………………</w:t>
                  </w:r>
                </w:p>
                <w:p w14:paraId="2937C8C5" w14:textId="77777777" w:rsidR="00E45042" w:rsidRDefault="00E45042" w:rsidP="00E45042">
                  <w:pPr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</w:p>
                <w:p w14:paraId="3A29DE68" w14:textId="77777777" w:rsidR="00A270F1" w:rsidRDefault="00A270F1" w:rsidP="00A270F1">
                  <w:pPr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r>
                    <w:rPr>
                      <w:rFonts w:ascii="MS Gothic" w:eastAsia="MS Gothic" w:hAnsi="MS Gothic" w:cs="MS Gothic"/>
                      <w:sz w:val="20"/>
                      <w:szCs w:val="20"/>
                    </w:rPr>
                    <w:t>…………………</w:t>
                  </w:r>
                </w:p>
                <w:p w14:paraId="06BB9635" w14:textId="77777777" w:rsidR="00E45042" w:rsidRDefault="00CF0F27" w:rsidP="00E45042">
                  <w:pPr>
                    <w:jc w:val="center"/>
                    <w:rPr>
                      <w:rFonts w:ascii="Segoe UI Symbol" w:eastAsia="MS Gothic" w:hAnsi="Segoe UI Symbol" w:cs="Segoe UI Symbol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80288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04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45042">
                    <w:rPr>
                      <w:sz w:val="24"/>
                      <w:szCs w:val="24"/>
                    </w:rPr>
                    <w:t xml:space="preserve"> </w:t>
                  </w:r>
                  <w:r w:rsidR="00E45042" w:rsidRPr="00297132">
                    <w:rPr>
                      <w:sz w:val="24"/>
                      <w:szCs w:val="24"/>
                    </w:rPr>
                    <w:t>nie</w:t>
                  </w:r>
                  <w:r w:rsidR="00E45042">
                    <w:rPr>
                      <w:sz w:val="24"/>
                      <w:szCs w:val="24"/>
                    </w:rPr>
                    <w:t xml:space="preserve"> dotyczy</w:t>
                  </w:r>
                </w:p>
              </w:tc>
            </w:tr>
            <w:tr w:rsidR="00E45042" w14:paraId="07E94A2C" w14:textId="77777777" w:rsidTr="008E2261">
              <w:trPr>
                <w:trHeight w:val="63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9F8AC1" w14:textId="466FD43E" w:rsidR="00E45042" w:rsidRPr="00F30716" w:rsidRDefault="00E45042" w:rsidP="00E45042">
                  <w:pPr>
                    <w:jc w:val="both"/>
                    <w:rPr>
                      <w:rFonts w:ascii="Calibri" w:hAnsi="Calibri" w:cs="Calibri"/>
                    </w:rPr>
                  </w:pPr>
                  <w:r w:rsidRPr="00F30716">
                    <w:rPr>
                      <w:rFonts w:cs="Calibri"/>
                    </w:rPr>
                    <w:t>Pełnienie funkcji w innych podmiotach należących do Grupy Banku wpływa na efektywność obowiązków wykonywanych przeze mnie w Banku.</w:t>
                  </w:r>
                  <w:r w:rsidRPr="00F30716"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9ACCE8" w14:textId="77777777" w:rsidR="00E45042" w:rsidRDefault="00CF0F27" w:rsidP="00E45042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289055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04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4504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FB39BFF" w14:textId="77777777" w:rsidR="00E45042" w:rsidRDefault="00CF0F27" w:rsidP="00E45042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463699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04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45042">
                    <w:rPr>
                      <w:sz w:val="24"/>
                      <w:szCs w:val="24"/>
                    </w:rPr>
                    <w:t xml:space="preserve"> </w:t>
                  </w:r>
                  <w:r w:rsidR="00E45042" w:rsidRPr="00297132">
                    <w:rPr>
                      <w:sz w:val="24"/>
                      <w:szCs w:val="24"/>
                    </w:rPr>
                    <w:t>nie</w:t>
                  </w:r>
                </w:p>
                <w:p w14:paraId="58747CEC" w14:textId="77777777" w:rsidR="00E45042" w:rsidRDefault="00CF0F27" w:rsidP="00E45042">
                  <w:pPr>
                    <w:jc w:val="center"/>
                    <w:rPr>
                      <w:rFonts w:ascii="Segoe UI Symbol" w:eastAsia="MS Gothic" w:hAnsi="Segoe UI Symbol" w:cs="Segoe UI Symbol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2062246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504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45042">
                    <w:rPr>
                      <w:sz w:val="24"/>
                      <w:szCs w:val="24"/>
                    </w:rPr>
                    <w:t xml:space="preserve"> </w:t>
                  </w:r>
                  <w:r w:rsidR="00E45042" w:rsidRPr="00297132">
                    <w:rPr>
                      <w:sz w:val="24"/>
                      <w:szCs w:val="24"/>
                    </w:rPr>
                    <w:t>nie</w:t>
                  </w:r>
                  <w:r w:rsidR="00E45042">
                    <w:rPr>
                      <w:sz w:val="24"/>
                      <w:szCs w:val="24"/>
                    </w:rPr>
                    <w:t xml:space="preserve"> dotyczy</w:t>
                  </w:r>
                </w:p>
              </w:tc>
            </w:tr>
          </w:tbl>
          <w:p w14:paraId="220077F0" w14:textId="253D864D" w:rsidR="00F30716" w:rsidRDefault="00F30716" w:rsidP="0004633D">
            <w:pPr>
              <w:rPr>
                <w:rFonts w:cs="Calibri"/>
              </w:rPr>
            </w:pPr>
          </w:p>
        </w:tc>
      </w:tr>
    </w:tbl>
    <w:p w14:paraId="0C16F097" w14:textId="77777777" w:rsidR="00E31A8B" w:rsidRDefault="00E31A8B" w:rsidP="00642927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39"/>
        <w:gridCol w:w="23"/>
      </w:tblGrid>
      <w:tr w:rsidR="00642927" w14:paraId="7CC96693" w14:textId="77777777" w:rsidTr="00DE4FB0">
        <w:trPr>
          <w:gridAfter w:val="1"/>
          <w:wAfter w:w="23" w:type="dxa"/>
        </w:trPr>
        <w:tc>
          <w:tcPr>
            <w:tcW w:w="9039" w:type="dxa"/>
            <w:shd w:val="clear" w:color="auto" w:fill="E7E6E6" w:themeFill="background2"/>
            <w:hideMark/>
          </w:tcPr>
          <w:p w14:paraId="35E3BCA9" w14:textId="77777777" w:rsidR="00642927" w:rsidRDefault="00642927" w:rsidP="000463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KCJA 2 – wypełnia Oceniający</w:t>
            </w:r>
          </w:p>
        </w:tc>
      </w:tr>
      <w:tr w:rsidR="00642927" w14:paraId="72915A52" w14:textId="77777777" w:rsidTr="00DE4FB0">
        <w:trPr>
          <w:gridAfter w:val="1"/>
          <w:wAfter w:w="23" w:type="dxa"/>
          <w:trHeight w:val="2113"/>
        </w:trPr>
        <w:tc>
          <w:tcPr>
            <w:tcW w:w="9039" w:type="dxa"/>
            <w:shd w:val="clear" w:color="auto" w:fill="FBE4D5" w:themeFill="accent2" w:themeFillTint="33"/>
            <w:tcMar>
              <w:top w:w="284" w:type="dxa"/>
              <w:left w:w="108" w:type="dxa"/>
              <w:bottom w:w="284" w:type="dxa"/>
              <w:right w:w="108" w:type="dxa"/>
            </w:tcMar>
          </w:tcPr>
          <w:tbl>
            <w:tblPr>
              <w:tblStyle w:val="Tabela-Siatka"/>
              <w:tblW w:w="8642" w:type="dxa"/>
              <w:tblLook w:val="04A0" w:firstRow="1" w:lastRow="0" w:firstColumn="1" w:lastColumn="0" w:noHBand="0" w:noVBand="1"/>
            </w:tblPr>
            <w:tblGrid>
              <w:gridCol w:w="6799"/>
              <w:gridCol w:w="1843"/>
            </w:tblGrid>
            <w:tr w:rsidR="00642927" w14:paraId="34105728" w14:textId="77777777" w:rsidTr="008E2261"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6BCD0A48" w14:textId="77777777" w:rsidR="00642927" w:rsidRDefault="00642927" w:rsidP="00642927">
                  <w:pPr>
                    <w:pStyle w:val="Akapitzlist"/>
                    <w:numPr>
                      <w:ilvl w:val="0"/>
                      <w:numId w:val="48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odsumowanie przeprowadzonej oceny </w:t>
                  </w:r>
                </w:p>
              </w:tc>
            </w:tr>
            <w:tr w:rsidR="00E45042" w14:paraId="122C5F62" w14:textId="77777777" w:rsidTr="000C1DD7"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1EC5BB1" w14:textId="77777777" w:rsidR="00E45042" w:rsidRPr="006E6342" w:rsidRDefault="00E45042" w:rsidP="00E45042">
                  <w:pPr>
                    <w:keepNext/>
                    <w:keepLines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6E6342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Wymiar minimalnego zaangażowania czasowego:</w:t>
                  </w:r>
                </w:p>
                <w:p w14:paraId="13867E0E" w14:textId="77777777" w:rsidR="00E45042" w:rsidRDefault="00E45042" w:rsidP="00E45042">
                  <w:pPr>
                    <w:suppressAutoHyphens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299E902A" w14:textId="77777777" w:rsidR="00E45042" w:rsidRPr="00B62D51" w:rsidRDefault="00E45042" w:rsidP="00E45042">
                  <w:pPr>
                    <w:suppressAutoHyphens/>
                    <w:jc w:val="both"/>
                    <w:rPr>
                      <w:rFonts w:ascii="Calibri" w:hAnsi="Calibri" w:cs="Calibri"/>
                      <w:b/>
                    </w:rPr>
                  </w:pPr>
                  <w:r w:rsidRPr="00B62D51">
                    <w:rPr>
                      <w:rFonts w:ascii="Calibri" w:hAnsi="Calibri" w:cs="Calibri"/>
                      <w:b/>
                    </w:rPr>
                    <w:t>Członek Rady Nadzorczej</w:t>
                  </w:r>
                </w:p>
                <w:p w14:paraId="430D741F" w14:textId="77777777" w:rsidR="00E45042" w:rsidRDefault="00E45042" w:rsidP="00E45042">
                  <w:pPr>
                    <w:suppressAutoHyphens/>
                  </w:pPr>
                  <w:r>
                    <w:t>Wymiar czasu uwzględniający zadania członka Rady Nadzorczej wynikające z Regulaminu działania Rady Nadzorczej oraz wynikające z pełnienia funkcji w komitetach Rady Nadzorczej:</w:t>
                  </w:r>
                </w:p>
                <w:p w14:paraId="762CB36F" w14:textId="10B8DC47" w:rsidR="00E45042" w:rsidRPr="00BD3263" w:rsidRDefault="00E45042" w:rsidP="00E45042">
                  <w:pPr>
                    <w:suppressAutoHyphens/>
                  </w:pPr>
                  <w:r>
                    <w:t xml:space="preserve">- minimalne zaangażowanie czasowe </w:t>
                  </w:r>
                  <w:r w:rsidRPr="00BD3263">
                    <w:t xml:space="preserve">wynikające z Regulaminu działania Rady Nadzorczej obejmuje udział w posiedzeniach co najmniej raz na </w:t>
                  </w:r>
                  <w:r w:rsidR="00BD3263" w:rsidRPr="00BD3263">
                    <w:t xml:space="preserve">dwa </w:t>
                  </w:r>
                  <w:proofErr w:type="spellStart"/>
                  <w:r w:rsidR="00BD3263" w:rsidRPr="00BD3263">
                    <w:t>miesiace</w:t>
                  </w:r>
                  <w:proofErr w:type="spellEnd"/>
                  <w:r w:rsidRPr="00BD3263">
                    <w:t xml:space="preserve"> (jeden dzień), Rada Nadzorcza może zwiększyć częstotliwość posiedzeń zgodnie z przyjętym planem pracy.</w:t>
                  </w:r>
                </w:p>
                <w:p w14:paraId="2BEC91ED" w14:textId="29D45135" w:rsidR="00E45042" w:rsidRPr="00BD3263" w:rsidRDefault="00E45042" w:rsidP="00E45042">
                  <w:pPr>
                    <w:suppressAutoHyphens/>
                  </w:pPr>
                  <w:r w:rsidRPr="00BD3263">
                    <w:t xml:space="preserve">- dodatkowo członkowie komitetów powinni uczestniczyć w posiedzeniach komitetów z częstotliwością określoną w regulaminach tych komitetów. </w:t>
                  </w:r>
                </w:p>
                <w:p w14:paraId="2DA6FA74" w14:textId="77777777" w:rsidR="00E45042" w:rsidRDefault="00E45042" w:rsidP="00E45042">
                  <w:pPr>
                    <w:suppressAutoHyphens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9E3074F" w14:textId="77777777" w:rsidR="00E45042" w:rsidRPr="00B62D51" w:rsidRDefault="00E45042" w:rsidP="00E45042">
                  <w:pPr>
                    <w:suppressAutoHyphens/>
                    <w:jc w:val="both"/>
                    <w:rPr>
                      <w:rFonts w:ascii="Calibri" w:hAnsi="Calibri" w:cs="Calibri"/>
                      <w:b/>
                    </w:rPr>
                  </w:pPr>
                  <w:r w:rsidRPr="00B62D51">
                    <w:rPr>
                      <w:rFonts w:ascii="Calibri" w:hAnsi="Calibri" w:cs="Calibri"/>
                      <w:b/>
                    </w:rPr>
                    <w:t>Członek Zarządu</w:t>
                  </w:r>
                </w:p>
                <w:p w14:paraId="159C535E" w14:textId="05D6F13A" w:rsidR="00E45042" w:rsidRDefault="00E45042" w:rsidP="00E45042">
                  <w:pPr>
                    <w:suppressAutoHyphens/>
                    <w:jc w:val="both"/>
                  </w:pPr>
                  <w:r w:rsidRPr="00B62D51">
                    <w:rPr>
                      <w:rFonts w:ascii="Calibri" w:hAnsi="Calibri" w:cs="Calibri"/>
                    </w:rPr>
                    <w:t>W zakresie wynikającym z umowy o pracę.</w:t>
                  </w:r>
                </w:p>
                <w:p w14:paraId="70C051F0" w14:textId="77777777" w:rsidR="001B5B1B" w:rsidRDefault="001B5B1B" w:rsidP="00E45042">
                  <w:pPr>
                    <w:suppressAutoHyphens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293705C1" w14:textId="703307D4" w:rsidR="00E45042" w:rsidRPr="00B62D51" w:rsidRDefault="00E45042" w:rsidP="00E45042">
                  <w:pPr>
                    <w:suppressAutoHyphens/>
                    <w:jc w:val="both"/>
                    <w:rPr>
                      <w:rFonts w:ascii="Calibri" w:hAnsi="Calibri" w:cs="Calibri"/>
                    </w:rPr>
                  </w:pPr>
                  <w:r w:rsidRPr="00B62D51">
                    <w:rPr>
                      <w:rFonts w:ascii="Calibri" w:hAnsi="Calibri" w:cs="Calibri"/>
                      <w:b/>
                    </w:rPr>
                    <w:t>Kluczowa Funkcja</w:t>
                  </w:r>
                  <w:r w:rsidRPr="00B62D51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062D47E9" w14:textId="1A634724" w:rsidR="00E45042" w:rsidRPr="00E45042" w:rsidRDefault="00E45042" w:rsidP="00A270F1">
                  <w:pPr>
                    <w:suppressAutoHyphens/>
                    <w:jc w:val="both"/>
                    <w:rPr>
                      <w:rFonts w:ascii="MS Gothic" w:eastAsia="MS Gothic" w:hAnsi="MS Gothic" w:cs="MS Gothic"/>
                      <w:sz w:val="20"/>
                      <w:szCs w:val="20"/>
                    </w:rPr>
                  </w:pPr>
                  <w:r w:rsidRPr="00B62D51">
                    <w:rPr>
                      <w:rFonts w:ascii="Calibri" w:hAnsi="Calibri" w:cs="Calibri"/>
                    </w:rPr>
                    <w:t>W zakresie wynikającym z umowy o pracę.</w:t>
                  </w:r>
                </w:p>
              </w:tc>
            </w:tr>
            <w:tr w:rsidR="00642927" w14:paraId="12943C31" w14:textId="77777777" w:rsidTr="008E2261"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B53ECBF" w14:textId="6DACF5E9" w:rsidR="00642927" w:rsidRPr="005B4DDB" w:rsidRDefault="001B5B1B" w:rsidP="0004633D">
                  <w:pPr>
                    <w:keepNext/>
                    <w:keepLines/>
                    <w:jc w:val="both"/>
                    <w:rPr>
                      <w:rFonts w:cs="Calibri"/>
                    </w:rPr>
                  </w:pPr>
                  <w:r w:rsidRPr="005B4DDB">
                    <w:rPr>
                      <w:rFonts w:ascii="Calibri" w:hAnsi="Calibri" w:cs="Calibri"/>
                    </w:rPr>
                    <w:t>Uwzględniając określony przez Bank wymiar minimalnego zaangażowani czasowego, a także wymagane uczestnictwo w posiedzeniach Zarządu/ Rady Nadzorczej</w:t>
                  </w:r>
                  <w:r w:rsidR="00B003B2" w:rsidRPr="005B4DDB">
                    <w:rPr>
                      <w:rFonts w:ascii="Calibri" w:hAnsi="Calibri" w:cs="Calibri"/>
                    </w:rPr>
                    <w:t>,</w:t>
                  </w:r>
                  <w:r w:rsidRPr="005B4DDB">
                    <w:rPr>
                      <w:rFonts w:cs="Calibri"/>
                    </w:rPr>
                    <w:t xml:space="preserve"> </w:t>
                  </w:r>
                  <w:r w:rsidR="00B003B2" w:rsidRPr="005B4DDB">
                    <w:rPr>
                      <w:rFonts w:cs="Calibri"/>
                    </w:rPr>
                    <w:t>p</w:t>
                  </w:r>
                  <w:r w:rsidR="00642927" w:rsidRPr="005B4DDB">
                    <w:rPr>
                      <w:rFonts w:cs="Calibri"/>
                    </w:rPr>
                    <w:t xml:space="preserve">rzedstawione </w:t>
                  </w:r>
                  <w:r w:rsidR="00B003B2" w:rsidRPr="005B4DDB">
                    <w:rPr>
                      <w:rFonts w:cs="Calibri"/>
                    </w:rPr>
                    <w:t xml:space="preserve">w </w:t>
                  </w:r>
                  <w:r w:rsidR="00642927" w:rsidRPr="005B4DDB">
                    <w:rPr>
                      <w:rFonts w:cs="Calibri"/>
                    </w:rPr>
                    <w:t xml:space="preserve">niniejszym formularzu informacje wpływają </w:t>
                  </w:r>
                  <w:r w:rsidR="00642927" w:rsidRPr="005B4DDB">
                    <w:rPr>
                      <w:rFonts w:cs="Calibri"/>
                      <w:b/>
                    </w:rPr>
                    <w:t>pozytywnie</w:t>
                  </w:r>
                  <w:r w:rsidR="00642927" w:rsidRPr="005B4DDB">
                    <w:rPr>
                      <w:rFonts w:cs="Calibri"/>
                    </w:rPr>
                    <w:t xml:space="preserve"> na ocenę jego zdolności poświęcania wystarczającej ilości czasu pod kątem odpowiedniości do </w:t>
                  </w:r>
                  <w:r w:rsidR="00B003B2" w:rsidRPr="005B4DDB">
                    <w:rPr>
                      <w:rFonts w:cs="Calibri"/>
                    </w:rPr>
                    <w:t>pełnienia funkcji</w:t>
                  </w:r>
                  <w:r w:rsidR="00642927" w:rsidRPr="005B4DDB">
                    <w:rPr>
                      <w:rFonts w:cs="Calibri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AE336D" w14:textId="77777777" w:rsidR="00642927" w:rsidRDefault="00CF0F27" w:rsidP="0004633D">
                  <w:pPr>
                    <w:keepNext/>
                    <w:keepLines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MS Gothic" w:hint="eastAsia"/>
                        <w:sz w:val="20"/>
                        <w:szCs w:val="20"/>
                        <w:lang w:val="en-US"/>
                      </w:rPr>
                      <w:id w:val="-887953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642927">
                    <w:rPr>
                      <w:rFonts w:cs="Calibri"/>
                      <w:sz w:val="20"/>
                      <w:szCs w:val="20"/>
                    </w:rPr>
                    <w:t xml:space="preserve"> tak</w:t>
                  </w:r>
                </w:p>
                <w:p w14:paraId="4EF7C6D8" w14:textId="77777777" w:rsidR="00642927" w:rsidRDefault="00CF0F27" w:rsidP="0004633D">
                  <w:pPr>
                    <w:keepNext/>
                    <w:keepLines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 w:cs="MS Gothic" w:hint="eastAsia"/>
                        <w:sz w:val="20"/>
                        <w:szCs w:val="20"/>
                        <w:lang w:val="en-US"/>
                      </w:rPr>
                      <w:id w:val="-12748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7D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642927">
                    <w:rPr>
                      <w:rFonts w:cs="Calibri"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14:paraId="1A2402EF" w14:textId="77777777" w:rsidR="00642927" w:rsidRDefault="00642927" w:rsidP="0004633D"/>
        </w:tc>
      </w:tr>
      <w:tr w:rsidR="00DE4FB0" w:rsidRPr="00A44574" w14:paraId="70D6D39F" w14:textId="77777777" w:rsidTr="00DE4FB0">
        <w:tc>
          <w:tcPr>
            <w:tcW w:w="9062" w:type="dxa"/>
            <w:gridSpan w:val="2"/>
          </w:tcPr>
          <w:p w14:paraId="3F308714" w14:textId="106FF5F8" w:rsidR="00DE4FB0" w:rsidRDefault="005B4436" w:rsidP="00415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DE4FB0">
              <w:rPr>
                <w:b/>
                <w:sz w:val="24"/>
                <w:szCs w:val="24"/>
              </w:rPr>
              <w:t>Załącznik P.K</w:t>
            </w:r>
            <w:r w:rsidR="00DE4FB0" w:rsidRPr="00AB573D">
              <w:rPr>
                <w:b/>
                <w:sz w:val="24"/>
                <w:szCs w:val="24"/>
              </w:rPr>
              <w:t xml:space="preserve"> </w:t>
            </w:r>
            <w:r w:rsidR="00DE4FB0"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DE4FB0">
              <w:rPr>
                <w:sz w:val="24"/>
                <w:szCs w:val="24"/>
              </w:rPr>
              <w:t xml:space="preserve">Zarządu/ Rady Nadzorczej </w:t>
            </w:r>
          </w:p>
          <w:p w14:paraId="43BAD053" w14:textId="77777777" w:rsidR="00DE4FB0" w:rsidRPr="00A44574" w:rsidRDefault="00DE4FB0" w:rsidP="002A7A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7C8161EF" w14:textId="77777777" w:rsidR="00DE4FB0" w:rsidRDefault="00DE4FB0" w:rsidP="00DE4FB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DE4FB0" w14:paraId="60B42C45" w14:textId="77777777" w:rsidTr="002A7AB6">
        <w:tc>
          <w:tcPr>
            <w:tcW w:w="9143" w:type="dxa"/>
            <w:shd w:val="clear" w:color="auto" w:fill="F2F2F2" w:themeFill="background1" w:themeFillShade="F2"/>
          </w:tcPr>
          <w:p w14:paraId="0A9712AD" w14:textId="77777777" w:rsidR="00DE4FB0" w:rsidRPr="00C40336" w:rsidRDefault="00DE4FB0" w:rsidP="002A7AB6">
            <w:pPr>
              <w:rPr>
                <w:b/>
              </w:rPr>
            </w:pPr>
            <w:r w:rsidRPr="00C40336">
              <w:rPr>
                <w:b/>
                <w:sz w:val="24"/>
              </w:rPr>
              <w:t xml:space="preserve">SEKCJA 1 – wypełnia </w:t>
            </w:r>
            <w:r>
              <w:rPr>
                <w:b/>
                <w:sz w:val="24"/>
              </w:rPr>
              <w:t>K</w:t>
            </w:r>
            <w:r w:rsidRPr="00C40336">
              <w:rPr>
                <w:b/>
                <w:sz w:val="24"/>
              </w:rPr>
              <w:t>andydat</w:t>
            </w:r>
          </w:p>
        </w:tc>
      </w:tr>
      <w:tr w:rsidR="00DE4FB0" w14:paraId="1A2DFCED" w14:textId="77777777" w:rsidTr="002A7AB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DE4FB0" w:rsidRPr="00A44574" w14:paraId="2C9CD033" w14:textId="77777777" w:rsidTr="002A7AB6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B134075" w14:textId="77777777" w:rsidR="00DE4FB0" w:rsidRPr="00C40336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2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owiązania osobiste i zawodowe z Bankiem </w:t>
                  </w:r>
                </w:p>
              </w:tc>
            </w:tr>
            <w:tr w:rsidR="00DE4FB0" w:rsidRPr="00A44574" w14:paraId="24556EA6" w14:textId="77777777" w:rsidTr="002A7AB6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6EC0C92" w14:textId="77777777" w:rsidR="00DE4FB0" w:rsidRPr="006B1820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59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6B1820">
                    <w:rPr>
                      <w:sz w:val="24"/>
                      <w:szCs w:val="24"/>
                    </w:rPr>
                    <w:t>ozostaję z członk</w:t>
                  </w:r>
                  <w:r>
                    <w:rPr>
                      <w:sz w:val="24"/>
                      <w:szCs w:val="24"/>
                    </w:rPr>
                    <w:t>iem</w:t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Z</w:t>
                  </w:r>
                  <w:r w:rsidRPr="006B1820">
                    <w:rPr>
                      <w:sz w:val="24"/>
                      <w:szCs w:val="24"/>
                    </w:rPr>
                    <w:t>arządu lub osob</w:t>
                  </w:r>
                  <w:r>
                    <w:rPr>
                      <w:sz w:val="24"/>
                      <w:szCs w:val="24"/>
                    </w:rPr>
                    <w:t xml:space="preserve">ą </w:t>
                  </w:r>
                  <w:r w:rsidRPr="006B1820">
                    <w:rPr>
                      <w:sz w:val="24"/>
                      <w:szCs w:val="24"/>
                    </w:rPr>
                    <w:t>zajmują</w:t>
                  </w:r>
                  <w:r>
                    <w:rPr>
                      <w:sz w:val="24"/>
                      <w:szCs w:val="24"/>
                    </w:rPr>
                    <w:t>cą</w:t>
                  </w:r>
                  <w:r w:rsidRPr="006B1820">
                    <w:rPr>
                      <w:sz w:val="24"/>
                      <w:szCs w:val="24"/>
                    </w:rPr>
                    <w:t xml:space="preserve"> stanowisk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6B1820">
                    <w:rPr>
                      <w:sz w:val="24"/>
                      <w:szCs w:val="24"/>
                    </w:rPr>
                    <w:t xml:space="preserve"> kierownicz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1820">
                    <w:rPr>
                      <w:sz w:val="24"/>
                      <w:szCs w:val="24"/>
                    </w:rPr>
                    <w:t xml:space="preserve">w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 xml:space="preserve">anku w związku małżeńskim albo w stosunku pokrewieństwa lub powinowactwa w linii prostej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1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AB00EC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29988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34F4D4D" w14:textId="77777777" w:rsidR="00DE4FB0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118748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</w:t>
                  </w:r>
                  <w:r w:rsidR="00DE4FB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E4FB0" w:rsidRPr="00A44574" w14:paraId="4DE7DE34" w14:textId="77777777" w:rsidTr="002A7AB6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C828A74" w14:textId="77777777" w:rsidR="00DE4FB0" w:rsidRPr="006B1820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59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2"/>
                  </w:r>
                  <w:r w:rsidRPr="006B1820">
                    <w:rPr>
                      <w:sz w:val="24"/>
                      <w:szCs w:val="24"/>
                    </w:rPr>
                    <w:t xml:space="preserve"> względem </w:t>
                  </w:r>
                  <w:r>
                    <w:rPr>
                      <w:sz w:val="24"/>
                      <w:szCs w:val="24"/>
                    </w:rPr>
                    <w:t>Banku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066E2A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628851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CBD1C00" w14:textId="77777777" w:rsidR="00DE4FB0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80862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</w:t>
                  </w:r>
                  <w:r w:rsidR="00DE4FB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4152A26D" w14:textId="0E74BE58" w:rsidR="00DE4FB0" w:rsidRDefault="00DE4FB0" w:rsidP="002A7AB6"/>
        </w:tc>
      </w:tr>
    </w:tbl>
    <w:p w14:paraId="714CD4F4" w14:textId="64BEC15B" w:rsidR="004159E3" w:rsidRDefault="004159E3" w:rsidP="00DE4FB0">
      <w:pPr>
        <w:spacing w:after="0"/>
      </w:pPr>
    </w:p>
    <w:p w14:paraId="050CA61D" w14:textId="77777777" w:rsidR="004159E3" w:rsidRDefault="004159E3">
      <w:r>
        <w:br w:type="page"/>
      </w:r>
    </w:p>
    <w:p w14:paraId="3FB3833E" w14:textId="77777777" w:rsidR="00DE4FB0" w:rsidRDefault="00DE4FB0" w:rsidP="00DE4FB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DE4FB0" w14:paraId="64E02019" w14:textId="77777777" w:rsidTr="002A7AB6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18CF5442" w14:textId="77777777" w:rsidR="00DE4FB0" w:rsidRDefault="00DE4FB0" w:rsidP="002A7AB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Oceniający</w:t>
            </w:r>
          </w:p>
        </w:tc>
      </w:tr>
      <w:tr w:rsidR="00DE4FB0" w14:paraId="7742A30C" w14:textId="77777777" w:rsidTr="002A7AB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DE4FB0" w:rsidRPr="00A44574" w14:paraId="72A8642C" w14:textId="77777777" w:rsidTr="002A7AB6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53C3ACC" w14:textId="77777777" w:rsidR="00DE4FB0" w:rsidRPr="00C40336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2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ryteria dotyczące członków Rady Nadzorczej</w:t>
                  </w:r>
                </w:p>
              </w:tc>
            </w:tr>
            <w:tr w:rsidR="00DE4FB0" w:rsidRPr="00A44574" w14:paraId="7ADB53EE" w14:textId="77777777" w:rsidTr="002A7AB6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117D170" w14:textId="77777777" w:rsidR="00DE4FB0" w:rsidRPr="006B1820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0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 xml:space="preserve">andydat jest członkiem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>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3"/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CA8D6E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290865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AA08355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404748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</w:t>
                  </w:r>
                  <w:r w:rsidR="00DE4FB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E4FB0" w:rsidRPr="00A44574" w14:paraId="15A97234" w14:textId="77777777" w:rsidTr="002A7AB6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B2FBBA2" w14:textId="77777777" w:rsidR="00DE4FB0" w:rsidRPr="006B1820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0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 xml:space="preserve">andydat jest pracownikiem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>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4"/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3E1E88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368564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25F15E" w14:textId="77777777" w:rsidR="00DE4FB0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37310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</w:t>
                  </w:r>
                  <w:r w:rsidR="00DE4FB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E4FB0" w:rsidRPr="00A44574" w14:paraId="153FEE24" w14:textId="77777777" w:rsidTr="002A7AB6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08EE5AC" w14:textId="77777777" w:rsidR="00DE4FB0" w:rsidRPr="006B1820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0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 xml:space="preserve">andydat zajmuje stanowisko kierownicze w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>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5"/>
                  </w:r>
                  <w:r w:rsidRPr="006B182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0DB47A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678033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9D1809E" w14:textId="77777777" w:rsidR="00DE4FB0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592357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</w:t>
                  </w:r>
                  <w:r w:rsidR="00DE4FB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E4FB0" w:rsidRPr="00A44574" w14:paraId="4E29EDE2" w14:textId="77777777" w:rsidTr="002A7AB6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9F8C28" w14:textId="77777777" w:rsidR="00DE4FB0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0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 xml:space="preserve">andydat jest pełnomocnikiem </w:t>
                  </w:r>
                  <w:r>
                    <w:rPr>
                      <w:sz w:val="24"/>
                      <w:szCs w:val="24"/>
                    </w:rPr>
                    <w:t>Z</w:t>
                  </w:r>
                  <w:r w:rsidRPr="006B1820">
                    <w:rPr>
                      <w:sz w:val="24"/>
                      <w:szCs w:val="24"/>
                    </w:rPr>
                    <w:t xml:space="preserve">arządu </w:t>
                  </w:r>
                  <w:r>
                    <w:rPr>
                      <w:sz w:val="24"/>
                      <w:szCs w:val="24"/>
                    </w:rPr>
                    <w:t>B</w:t>
                  </w:r>
                  <w:r w:rsidRPr="006B1820">
                    <w:rPr>
                      <w:sz w:val="24"/>
                      <w:szCs w:val="24"/>
                    </w:rPr>
                    <w:t xml:space="preserve">anku 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D0B366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974511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87F13DD" w14:textId="77777777" w:rsidR="00DE4FB0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961576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</w:t>
                  </w:r>
                  <w:r w:rsidR="00DE4FB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3997E6D2" w14:textId="77777777" w:rsidR="00DE4FB0" w:rsidRDefault="00DE4FB0" w:rsidP="002A7AB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DE4FB0" w:rsidRPr="00A44574" w14:paraId="04694F2D" w14:textId="77777777" w:rsidTr="002A7AB6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37ED976" w14:textId="77777777" w:rsidR="00DE4FB0" w:rsidRPr="00691ECD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2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>Kryteri</w:t>
                  </w:r>
                  <w:r>
                    <w:rPr>
                      <w:b/>
                      <w:sz w:val="24"/>
                      <w:szCs w:val="24"/>
                    </w:rPr>
                    <w:t>um</w:t>
                  </w:r>
                  <w:r w:rsidRPr="00691EC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dotyczące członków Zarządu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36"/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E4FB0" w:rsidRPr="00A44574" w14:paraId="224A6D09" w14:textId="77777777" w:rsidTr="002A7AB6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70F1384" w14:textId="77777777" w:rsidR="00DE4FB0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6C8232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412165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CBB0CC" w14:textId="77777777" w:rsidR="00DE4FB0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-1723898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</w:t>
                  </w:r>
                  <w:r w:rsidR="00DE4FB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1C45AD8A" w14:textId="77777777" w:rsidR="00DE4FB0" w:rsidRDefault="00DE4FB0" w:rsidP="002A7AB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DE4FB0" w:rsidRPr="00A44574" w14:paraId="24FDB778" w14:textId="77777777" w:rsidTr="002A7AB6">
              <w:tc>
                <w:tcPr>
                  <w:tcW w:w="8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81F549C" w14:textId="77777777" w:rsidR="00DE4FB0" w:rsidRPr="00C40336" w:rsidRDefault="00DE4FB0" w:rsidP="00DE4FB0">
                  <w:pPr>
                    <w:pStyle w:val="Akapitzlist"/>
                    <w:keepNext/>
                    <w:keepLines/>
                    <w:numPr>
                      <w:ilvl w:val="0"/>
                      <w:numId w:val="62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DE4FB0" w:rsidRPr="00A44574" w14:paraId="55F4781C" w14:textId="77777777" w:rsidTr="002A7AB6">
              <w:tc>
                <w:tcPr>
                  <w:tcW w:w="7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474456B" w14:textId="77777777" w:rsidR="00DE4FB0" w:rsidRPr="00A50497" w:rsidRDefault="00DE4FB0" w:rsidP="002A7AB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Pr="00A50497">
                    <w:rPr>
                      <w:sz w:val="24"/>
                      <w:szCs w:val="24"/>
                    </w:rPr>
                    <w:t xml:space="preserve">niniejszym formularzu informacje wpływają negatywnie na ocenę odpowiedniości do powołania na stanowisko członka </w:t>
                  </w:r>
                  <w:r>
                    <w:rPr>
                      <w:sz w:val="24"/>
                      <w:szCs w:val="24"/>
                    </w:rPr>
                    <w:t>Zarządu/ Rady Nadzorczej</w:t>
                  </w:r>
                  <w:r w:rsidRPr="00A50497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7F701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1220250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FEBD919" w14:textId="77777777" w:rsidR="00DE4FB0" w:rsidRPr="00A50497" w:rsidRDefault="00CF0F27" w:rsidP="002A7AB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id w:val="558061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FB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E4FB0" w:rsidRPr="00A50497">
                    <w:rPr>
                      <w:sz w:val="24"/>
                      <w:szCs w:val="24"/>
                    </w:rPr>
                    <w:t xml:space="preserve"> </w:t>
                  </w:r>
                  <w:r w:rsidR="00DE4FB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38A39973" w14:textId="77777777" w:rsidR="00DE4FB0" w:rsidRDefault="00DE4FB0" w:rsidP="002A7AB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B5FC45A" w14:textId="77777777" w:rsidR="0066559A" w:rsidRDefault="0066559A" w:rsidP="00DE4FB0">
      <w:pPr>
        <w:pStyle w:val="Tekstprzypisudolnego"/>
        <w:rPr>
          <w:sz w:val="24"/>
          <w:szCs w:val="24"/>
        </w:rPr>
      </w:pPr>
    </w:p>
    <w:p w14:paraId="7AE73C13" w14:textId="3EB9DCFE" w:rsidR="00DE4FB0" w:rsidRPr="00831492" w:rsidRDefault="00DE4FB0" w:rsidP="00DE4FB0">
      <w:pPr>
        <w:pStyle w:val="Tekstprzypisudolnego"/>
        <w:rPr>
          <w:sz w:val="24"/>
          <w:szCs w:val="24"/>
        </w:rPr>
      </w:pPr>
      <w:r w:rsidRPr="00831492">
        <w:rPr>
          <w:sz w:val="24"/>
          <w:szCs w:val="24"/>
        </w:rPr>
        <w:t xml:space="preserve">* W przypadku kandydatów na członków </w:t>
      </w:r>
      <w:r>
        <w:rPr>
          <w:sz w:val="24"/>
          <w:szCs w:val="24"/>
        </w:rPr>
        <w:t>R</w:t>
      </w:r>
      <w:r w:rsidRPr="00831492">
        <w:rPr>
          <w:sz w:val="24"/>
          <w:szCs w:val="24"/>
        </w:rPr>
        <w:t xml:space="preserve">ady </w:t>
      </w:r>
      <w:r>
        <w:rPr>
          <w:sz w:val="24"/>
          <w:szCs w:val="24"/>
        </w:rPr>
        <w:t>N</w:t>
      </w:r>
      <w:r w:rsidRPr="00831492">
        <w:rPr>
          <w:sz w:val="24"/>
          <w:szCs w:val="24"/>
        </w:rPr>
        <w:t xml:space="preserve">adzorczej, przesłanką </w:t>
      </w:r>
      <w:r w:rsidRPr="00831492">
        <w:rPr>
          <w:b/>
          <w:sz w:val="24"/>
          <w:szCs w:val="24"/>
        </w:rPr>
        <w:t>negatywnej oceny</w:t>
      </w:r>
      <w:r w:rsidRPr="00831492">
        <w:rPr>
          <w:sz w:val="24"/>
          <w:szCs w:val="24"/>
        </w:rPr>
        <w:t xml:space="preserve"> jest:</w:t>
      </w:r>
    </w:p>
    <w:p w14:paraId="13F89D51" w14:textId="77777777" w:rsidR="00DE4FB0" w:rsidRPr="00831492" w:rsidRDefault="00DE4FB0" w:rsidP="00DE4FB0">
      <w:pPr>
        <w:pStyle w:val="Tekstprzypisudolnego"/>
        <w:rPr>
          <w:sz w:val="24"/>
          <w:szCs w:val="24"/>
        </w:rPr>
      </w:pPr>
      <w:r w:rsidRPr="00831492">
        <w:rPr>
          <w:sz w:val="24"/>
          <w:szCs w:val="24"/>
        </w:rPr>
        <w:t xml:space="preserve">- odpowiedź pozytywna na pytania: </w:t>
      </w:r>
      <w:proofErr w:type="spellStart"/>
      <w:r w:rsidRPr="00831492">
        <w:rPr>
          <w:sz w:val="24"/>
          <w:szCs w:val="24"/>
        </w:rPr>
        <w:t>I.a</w:t>
      </w:r>
      <w:proofErr w:type="spellEnd"/>
      <w:r w:rsidRPr="00831492">
        <w:rPr>
          <w:sz w:val="24"/>
          <w:szCs w:val="24"/>
        </w:rPr>
        <w:t xml:space="preserve">), </w:t>
      </w:r>
      <w:proofErr w:type="spellStart"/>
      <w:r w:rsidRPr="00831492">
        <w:rPr>
          <w:sz w:val="24"/>
          <w:szCs w:val="24"/>
        </w:rPr>
        <w:t>I.b</w:t>
      </w:r>
      <w:proofErr w:type="spellEnd"/>
      <w:r w:rsidRPr="00831492">
        <w:rPr>
          <w:sz w:val="24"/>
          <w:szCs w:val="24"/>
        </w:rPr>
        <w:t xml:space="preserve">), </w:t>
      </w:r>
      <w:proofErr w:type="spellStart"/>
      <w:r w:rsidRPr="00831492">
        <w:rPr>
          <w:sz w:val="24"/>
          <w:szCs w:val="24"/>
        </w:rPr>
        <w:t>II.c</w:t>
      </w:r>
      <w:proofErr w:type="spellEnd"/>
      <w:r w:rsidRPr="00831492">
        <w:rPr>
          <w:sz w:val="24"/>
          <w:szCs w:val="24"/>
        </w:rPr>
        <w:t xml:space="preserve">), </w:t>
      </w:r>
      <w:proofErr w:type="spellStart"/>
      <w:r w:rsidRPr="00831492">
        <w:rPr>
          <w:sz w:val="24"/>
          <w:szCs w:val="24"/>
        </w:rPr>
        <w:t>II.d</w:t>
      </w:r>
      <w:proofErr w:type="spellEnd"/>
      <w:r w:rsidRPr="00831492">
        <w:rPr>
          <w:sz w:val="24"/>
          <w:szCs w:val="24"/>
        </w:rPr>
        <w:t xml:space="preserve">), lub </w:t>
      </w:r>
    </w:p>
    <w:p w14:paraId="43B7DC01" w14:textId="77777777" w:rsidR="00DE4FB0" w:rsidRPr="00831492" w:rsidRDefault="00DE4FB0" w:rsidP="00DE4FB0">
      <w:pPr>
        <w:pStyle w:val="Tekstprzypisudolnego"/>
        <w:rPr>
          <w:sz w:val="24"/>
          <w:szCs w:val="24"/>
        </w:rPr>
      </w:pPr>
      <w:r w:rsidRPr="00831492">
        <w:rPr>
          <w:sz w:val="24"/>
          <w:szCs w:val="24"/>
        </w:rPr>
        <w:t xml:space="preserve">- odpowiedź negatywna na pytanie </w:t>
      </w:r>
      <w:proofErr w:type="spellStart"/>
      <w:r w:rsidRPr="00831492">
        <w:rPr>
          <w:sz w:val="24"/>
          <w:szCs w:val="24"/>
        </w:rPr>
        <w:t>II.a</w:t>
      </w:r>
      <w:proofErr w:type="spellEnd"/>
      <w:r w:rsidRPr="00831492">
        <w:rPr>
          <w:sz w:val="24"/>
          <w:szCs w:val="24"/>
        </w:rPr>
        <w:t xml:space="preserve">). </w:t>
      </w:r>
    </w:p>
    <w:p w14:paraId="7F7FF950" w14:textId="77777777" w:rsidR="00DE4FB0" w:rsidRPr="00831492" w:rsidRDefault="00DE4FB0" w:rsidP="00DE4FB0">
      <w:pPr>
        <w:pStyle w:val="Default"/>
        <w:spacing w:after="239"/>
      </w:pPr>
      <w:r w:rsidRPr="00831492">
        <w:t xml:space="preserve">W przypadku kandydatów na członków </w:t>
      </w:r>
      <w:r>
        <w:t>Z</w:t>
      </w:r>
      <w:r w:rsidRPr="00831492">
        <w:t xml:space="preserve">arządu </w:t>
      </w:r>
      <w:r>
        <w:t>B</w:t>
      </w:r>
      <w:r w:rsidRPr="00831492">
        <w:t xml:space="preserve">anku, przesłanką </w:t>
      </w:r>
      <w:r w:rsidRPr="00831492">
        <w:rPr>
          <w:b/>
        </w:rPr>
        <w:t>negatywnej oceny</w:t>
      </w:r>
      <w:r w:rsidRPr="00831492">
        <w:t xml:space="preserve"> jest odpowiedź pozytywna na pytanie </w:t>
      </w:r>
      <w:proofErr w:type="spellStart"/>
      <w:r w:rsidRPr="00831492">
        <w:t>I.b</w:t>
      </w:r>
      <w:proofErr w:type="spellEnd"/>
      <w:r w:rsidRPr="00831492">
        <w:t xml:space="preserve">) lub </w:t>
      </w:r>
      <w:proofErr w:type="spellStart"/>
      <w:r w:rsidRPr="00831492">
        <w:t>III.a</w:t>
      </w:r>
      <w:proofErr w:type="spellEnd"/>
      <w:r w:rsidRPr="00831492">
        <w:t>).</w:t>
      </w:r>
    </w:p>
    <w:p w14:paraId="197090A4" w14:textId="77777777" w:rsidR="005B4436" w:rsidRDefault="005B44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C90B7E" w14:textId="77777777" w:rsidR="00B213D5" w:rsidRDefault="00B213D5" w:rsidP="00B213D5">
      <w:pPr>
        <w:rPr>
          <w:sz w:val="24"/>
          <w:szCs w:val="24"/>
        </w:rPr>
        <w:sectPr w:rsidR="00B213D5" w:rsidSect="00BF4D56">
          <w:footerReference w:type="default" r:id="rId14"/>
          <w:pgSz w:w="11906" w:h="16838" w:code="9"/>
          <w:pgMar w:top="1177" w:right="1220" w:bottom="657" w:left="1533" w:header="708" w:footer="708" w:gutter="0"/>
          <w:cols w:space="708"/>
          <w:noEndnote/>
          <w:docGrid w:linePitch="299"/>
        </w:sectPr>
      </w:pPr>
    </w:p>
    <w:tbl>
      <w:tblPr>
        <w:tblStyle w:val="Tabela-Siatka"/>
        <w:tblpPr w:leftFromText="141" w:rightFromText="141" w:vertAnchor="page" w:horzAnchor="margin" w:tblpY="1286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213D5" w:rsidRPr="00F039CC" w14:paraId="4CA1D461" w14:textId="77777777" w:rsidTr="00B213D5">
        <w:trPr>
          <w:trHeight w:val="699"/>
        </w:trPr>
        <w:tc>
          <w:tcPr>
            <w:tcW w:w="9039" w:type="dxa"/>
          </w:tcPr>
          <w:p w14:paraId="401942BD" w14:textId="6D762252" w:rsidR="00B213D5" w:rsidRPr="00F039CC" w:rsidRDefault="00B213D5" w:rsidP="00B213D5">
            <w:pPr>
              <w:jc w:val="center"/>
              <w:rPr>
                <w:rFonts w:cs="Calibri"/>
              </w:rPr>
            </w:pPr>
            <w:r w:rsidRPr="00F039CC">
              <w:rPr>
                <w:rFonts w:cs="Calibri"/>
                <w:b/>
              </w:rPr>
              <w:lastRenderedPageBreak/>
              <w:t xml:space="preserve">Załącznik </w:t>
            </w:r>
            <w:r>
              <w:rPr>
                <w:rFonts w:cs="Calibri"/>
                <w:b/>
              </w:rPr>
              <w:t>P</w:t>
            </w:r>
            <w:r w:rsidRPr="00F039CC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K</w:t>
            </w:r>
            <w:r w:rsidRPr="00F039CC">
              <w:rPr>
                <w:rFonts w:cs="Calibri"/>
              </w:rPr>
              <w:t xml:space="preserve"> do formularza oceny odpowiedniości </w:t>
            </w:r>
            <w:r w:rsidR="00A270F1">
              <w:rPr>
                <w:rFonts w:cs="Calibri"/>
              </w:rPr>
              <w:t xml:space="preserve">kandydata na </w:t>
            </w:r>
            <w:r>
              <w:rPr>
                <w:rFonts w:cs="Calibri"/>
              </w:rPr>
              <w:t>C</w:t>
            </w:r>
            <w:r w:rsidRPr="00F039CC">
              <w:rPr>
                <w:rFonts w:cs="Calibri"/>
              </w:rPr>
              <w:t>złonk</w:t>
            </w:r>
            <w:r>
              <w:rPr>
                <w:rFonts w:cs="Calibri"/>
              </w:rPr>
              <w:t>a</w:t>
            </w:r>
            <w:r w:rsidRPr="00F039CC">
              <w:rPr>
                <w:rFonts w:cs="Calibri"/>
              </w:rPr>
              <w:t xml:space="preserve"> Rady Nadzorczej</w:t>
            </w:r>
          </w:p>
          <w:p w14:paraId="242222E8" w14:textId="77777777" w:rsidR="00B213D5" w:rsidRPr="002C78A8" w:rsidRDefault="00B213D5" w:rsidP="00B213D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ZALEŻNOŚĆ</w:t>
            </w:r>
          </w:p>
        </w:tc>
      </w:tr>
    </w:tbl>
    <w:p w14:paraId="1C2F0371" w14:textId="77EB19F8" w:rsidR="005A4BB8" w:rsidRDefault="005A4BB8" w:rsidP="00C0783A">
      <w:pPr>
        <w:rPr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63239D" w:rsidRPr="00F039CC" w14:paraId="28DD967D" w14:textId="77777777" w:rsidTr="000C1DD7">
        <w:tc>
          <w:tcPr>
            <w:tcW w:w="9039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0EB09F57" w14:textId="163CB334" w:rsidR="0063239D" w:rsidRPr="00F039CC" w:rsidRDefault="0063239D" w:rsidP="000C1DD7">
            <w:pPr>
              <w:rPr>
                <w:rFonts w:cs="Calibri"/>
                <w:b/>
                <w:sz w:val="24"/>
                <w:szCs w:val="24"/>
              </w:rPr>
            </w:pPr>
            <w:r w:rsidRPr="00F039CC">
              <w:rPr>
                <w:rFonts w:cs="Calibri"/>
                <w:b/>
                <w:sz w:val="24"/>
                <w:szCs w:val="24"/>
              </w:rPr>
              <w:t xml:space="preserve">SEKCJA 1 – wypełnia </w:t>
            </w:r>
            <w:r w:rsidR="006473BE">
              <w:rPr>
                <w:rFonts w:cs="Calibri"/>
                <w:b/>
                <w:sz w:val="24"/>
                <w:szCs w:val="24"/>
              </w:rPr>
              <w:t xml:space="preserve">kandydat na </w:t>
            </w:r>
            <w:r>
              <w:rPr>
                <w:rFonts w:cs="Calibri"/>
                <w:b/>
                <w:sz w:val="24"/>
                <w:szCs w:val="24"/>
              </w:rPr>
              <w:t>Członk</w:t>
            </w:r>
            <w:r w:rsidR="006473BE">
              <w:rPr>
                <w:rFonts w:cs="Calibri"/>
                <w:b/>
                <w:sz w:val="24"/>
                <w:szCs w:val="24"/>
              </w:rPr>
              <w:t>a</w:t>
            </w:r>
            <w:r>
              <w:rPr>
                <w:rFonts w:cs="Calibri"/>
                <w:b/>
                <w:sz w:val="24"/>
                <w:szCs w:val="24"/>
              </w:rPr>
              <w:t xml:space="preserve"> Rady Nadzorczej</w:t>
            </w:r>
          </w:p>
        </w:tc>
      </w:tr>
      <w:tr w:rsidR="0063239D" w:rsidRPr="00F039CC" w14:paraId="0D56798B" w14:textId="77777777" w:rsidTr="000C1DD7">
        <w:trPr>
          <w:trHeight w:val="25"/>
        </w:trPr>
        <w:tc>
          <w:tcPr>
            <w:tcW w:w="9039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7E2F0A2" w14:textId="77777777" w:rsidR="0063239D" w:rsidRDefault="0063239D" w:rsidP="000C1DD7"/>
          <w:tbl>
            <w:tblPr>
              <w:tblStyle w:val="Tabela-Siatka"/>
              <w:tblW w:w="8813" w:type="dxa"/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1271"/>
            </w:tblGrid>
            <w:tr w:rsidR="0063239D" w:rsidRPr="00A44574" w14:paraId="1601D0A4" w14:textId="77777777" w:rsidTr="000C1DD7">
              <w:tc>
                <w:tcPr>
                  <w:tcW w:w="8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8364BAC" w14:textId="5A2FB67B" w:rsidR="0063239D" w:rsidRPr="00E06CAE" w:rsidRDefault="0063239D" w:rsidP="00E06CAE">
                  <w:pPr>
                    <w:pStyle w:val="Akapitzlist"/>
                    <w:numPr>
                      <w:ilvl w:val="0"/>
                      <w:numId w:val="53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E06CAE">
                    <w:rPr>
                      <w:b/>
                      <w:sz w:val="24"/>
                      <w:szCs w:val="24"/>
                    </w:rPr>
                    <w:t xml:space="preserve">Oświadczenie </w:t>
                  </w:r>
                  <w:r w:rsidR="00E06CAE" w:rsidRPr="00E06CAE">
                    <w:rPr>
                      <w:b/>
                      <w:sz w:val="24"/>
                      <w:szCs w:val="24"/>
                    </w:rPr>
                    <w:t xml:space="preserve">kandydata na </w:t>
                  </w:r>
                  <w:r w:rsidRPr="00E06CAE">
                    <w:rPr>
                      <w:b/>
                      <w:sz w:val="24"/>
                      <w:szCs w:val="24"/>
                    </w:rPr>
                    <w:t>Członka Rady Nadzorczej odnośnie do spełniania kryteriów niezależności</w:t>
                  </w:r>
                  <w:r w:rsidRPr="00E06CA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3239D" w:rsidRPr="00A44574" w14:paraId="21712223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EADDE2C" w14:textId="4815772D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50089">
                    <w:rPr>
                      <w:sz w:val="24"/>
                      <w:szCs w:val="24"/>
                    </w:rPr>
                    <w:t>Należę lub w okresie ostatni</w:t>
                  </w:r>
                  <w:r w:rsidR="00BD3263">
                    <w:rPr>
                      <w:sz w:val="24"/>
                      <w:szCs w:val="24"/>
                    </w:rPr>
                    <w:t>ego roku</w:t>
                  </w:r>
                  <w:r w:rsidRPr="00850089">
                    <w:rPr>
                      <w:sz w:val="24"/>
                      <w:szCs w:val="24"/>
                    </w:rPr>
                    <w:t xml:space="preserve"> od dnia powołania należałem do kadry kierowniczej wyższego szczebla, w tym jestem lub byłem członkiem Zarządu Banku lub jednostki z nim powiązanej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311979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581054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29AB087B" w14:textId="77777777" w:rsidR="0063239D" w:rsidRPr="00A44574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771004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63614F3F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C376F30" w14:textId="6F55DE30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sz w:val="24"/>
                      <w:szCs w:val="24"/>
                    </w:rPr>
                    <w:t>Jestem lub byłem w okresie ostatni</w:t>
                  </w:r>
                  <w:r w:rsidR="00BD3263">
                    <w:rPr>
                      <w:rFonts w:cstheme="minorHAnsi"/>
                      <w:sz w:val="24"/>
                      <w:szCs w:val="24"/>
                    </w:rPr>
                    <w:t>ego roku</w:t>
                  </w:r>
                  <w:r w:rsidRPr="00850089">
                    <w:rPr>
                      <w:rFonts w:cstheme="minorHAnsi"/>
                      <w:sz w:val="24"/>
                      <w:szCs w:val="24"/>
                    </w:rPr>
                    <w:t xml:space="preserve"> od dnia powołania pracownikiem Banku lub jednostki z nim powiązanej</w:t>
                  </w:r>
                  <w:r w:rsidRPr="00850089">
                    <w:rPr>
                      <w:rFonts w:cstheme="minorHAnsi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B12914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003196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3881B749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632906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4A14FF84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72A1B06" w14:textId="77777777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sz w:val="24"/>
                      <w:szCs w:val="24"/>
                    </w:rPr>
                    <w:t>Sprawuję kontrolę nad Bankiem w rozumieniu art. 3 ust. 1 pkt 37 lit. a–e ustawy z dnia 29 września 1994 r. o rachunkowości lub reprezentuję osoby lub podmioty sprawujące kontrolę nad Bankiem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5B87AE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796413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7370D129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786048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54EBD0CD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29B3AE7" w14:textId="77777777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sz w:val="24"/>
                      <w:szCs w:val="24"/>
                    </w:rPr>
                    <w:t>Otrzymuję lub otrzymałem dodatkowe wynagrodzenie</w:t>
                  </w:r>
                  <w:r w:rsidRPr="005C2304">
                    <w:rPr>
                      <w:rStyle w:val="Odwoanieprzypisudolnego"/>
                      <w:rFonts w:cstheme="minorHAnsi"/>
                      <w:sz w:val="24"/>
                      <w:szCs w:val="24"/>
                    </w:rPr>
                    <w:footnoteReference w:id="37"/>
                  </w:r>
                  <w:r w:rsidRPr="00850089">
                    <w:rPr>
                      <w:rFonts w:cstheme="minorHAnsi"/>
                      <w:sz w:val="24"/>
                      <w:szCs w:val="24"/>
                    </w:rPr>
                    <w:t>, w znacznej wysokości, od Banku lub jednostki z nim powiązanej, z wyjątkiem wynagrodzenia, jakie otrzymałem jako członek Rady Nadzorczej, w tym Komitetu Audytu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2F827D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434627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11ADD5B2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78877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7FF5A68E" w14:textId="77777777" w:rsidTr="000C1DD7">
              <w:trPr>
                <w:cantSplit/>
                <w:trHeight w:val="2170"/>
              </w:trPr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5DF3949" w14:textId="6D7CFF87" w:rsidR="0063239D" w:rsidRPr="005C2304" w:rsidRDefault="0063239D" w:rsidP="004159E3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sz w:val="24"/>
                      <w:szCs w:val="24"/>
                    </w:rPr>
                    <w:t>Utrzymuję lub w okresie ostatniego roku od dnia powołania utrzymywałem istotne stosunki gospodarcze z Bankiem lub jednostką z nim powiązaną, bezpośrednio lub będąc właścicielem, wspólnikiem, akcjonariuszem, członkiem rady nadzorczej lub innego organu nadzorczego lub kontrolnego, lub osobą należącą do kadry kierowniczej wyższego szczebla, w tym członkiem zarządu lub innego organu zarządzającego podmiotu utrzymującego takie stosunki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A59BD5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702365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4F580CF3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449119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:rsidRPr="00BF2450" w14:paraId="3CEEFD07" w14:textId="77777777" w:rsidTr="000C1DD7">
              <w:trPr>
                <w:cantSplit/>
              </w:trPr>
              <w:tc>
                <w:tcPr>
                  <w:tcW w:w="8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E03A574" w14:textId="77777777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sz w:val="24"/>
                      <w:szCs w:val="24"/>
                    </w:rPr>
                    <w:t>Jestem lub w okresie ostatnich 2 lat od dnia powołania byłem:</w:t>
                  </w:r>
                </w:p>
              </w:tc>
            </w:tr>
            <w:tr w:rsidR="0063239D" w14:paraId="2D769876" w14:textId="77777777" w:rsidTr="000C1DD7">
              <w:trPr>
                <w:cantSplit/>
              </w:trPr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76DBDA0" w14:textId="77777777" w:rsidR="0063239D" w:rsidRPr="005C2304" w:rsidRDefault="0063239D" w:rsidP="0063239D">
                  <w:pPr>
                    <w:pStyle w:val="Akapitzlist"/>
                    <w:numPr>
                      <w:ilvl w:val="0"/>
                      <w:numId w:val="50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5C2304">
                    <w:rPr>
                      <w:rFonts w:cstheme="minorHAnsi"/>
                      <w:sz w:val="24"/>
                      <w:szCs w:val="24"/>
                    </w:rPr>
                    <w:t>właścicielem, wspólnikiem (w tym komplementariuszem) lub akcjonariuszem obecnej lub poprzedniej firmy audytorskiej przeprowadzającej badanie sprawozdania finansowego Banku lub jednostki z nim powiązanej;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72ED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701477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7A15B2BB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885726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31BAA7E0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9C3A954" w14:textId="77777777" w:rsidR="0063239D" w:rsidRPr="005C2304" w:rsidRDefault="0063239D" w:rsidP="0063239D">
                  <w:pPr>
                    <w:pStyle w:val="Akapitzlist"/>
                    <w:numPr>
                      <w:ilvl w:val="0"/>
                      <w:numId w:val="50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5C2304">
                    <w:rPr>
                      <w:rFonts w:cstheme="minorHAnsi"/>
                      <w:color w:val="000000"/>
                      <w:sz w:val="24"/>
                      <w:szCs w:val="24"/>
                      <w:lang w:eastAsia="pl-PL"/>
                    </w:rPr>
                    <w:t>członkiem rady nadzorczej lub innego organu nadzorczego lub kontrolnego obecnej lub poprzedniej firmy audytorskiej przeprowadzającej badanie sprawozdania finansowego Banku;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43D9C7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62295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20066E1A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834597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5BDC173E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0C6FA57" w14:textId="77777777" w:rsidR="0063239D" w:rsidRPr="005C2304" w:rsidRDefault="0063239D" w:rsidP="0063239D">
                  <w:pPr>
                    <w:pStyle w:val="Akapitzlist"/>
                    <w:numPr>
                      <w:ilvl w:val="0"/>
                      <w:numId w:val="50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5C2304">
                    <w:rPr>
                      <w:rFonts w:cstheme="minorHAnsi"/>
                      <w:color w:val="000000"/>
                      <w:sz w:val="24"/>
                      <w:szCs w:val="24"/>
                      <w:lang w:eastAsia="pl-PL"/>
                    </w:rPr>
                    <w:t>pracownikiem lub osobą należącą do kadry kierowniczej wyższego szczebla, w tym członkiem zarządu lub innego organu zarządzającego obecnej lub poprzedniej firmy audytorskiej przeprowadzającej badanie sprawozdania finansowego Banku lub jednostki z nim powiązanej;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7EBDC3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2086218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3542B9BB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127774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11D8B187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5749D56" w14:textId="77777777" w:rsidR="0063239D" w:rsidRPr="005C2304" w:rsidRDefault="0063239D" w:rsidP="0063239D">
                  <w:pPr>
                    <w:pStyle w:val="Akapitzlist"/>
                    <w:numPr>
                      <w:ilvl w:val="0"/>
                      <w:numId w:val="50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5C2304">
                    <w:rPr>
                      <w:rFonts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inną osobą fizyczną, z której usług korzystała lub którą nadzorowała obecna lub poprzednia firma audytorska lub biegły rewident działający w jej imieniu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C4B0BB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75634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65BCAA28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692198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3BCA8447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11F3839" w14:textId="1F9AF88B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sz w:val="24"/>
                      <w:szCs w:val="24"/>
                    </w:rPr>
                    <w:t>Jestem członkiem zarządu lub innego organu zarządzającego jednostki, w której członkiem rady nadzorczej lub innego organu nadzorczego lub kontrolnego jest Członek Zarządu Banku</w:t>
                  </w:r>
                  <w:r w:rsidR="00B8509C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BCB4AD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77200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136C461D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34612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7DAC61B2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341650B" w14:textId="173DBAE0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color w:val="000000"/>
                      <w:sz w:val="24"/>
                      <w:szCs w:val="24"/>
                      <w:lang w:eastAsia="pl-PL"/>
                    </w:rPr>
                    <w:t>Jestem Członkiem Rady Nadzorczej Banku dłużej niż 12 lat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CE3B40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413772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28C3E171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194685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1F5C6C82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92CEBF7" w14:textId="3636D6B4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sz w:val="24"/>
                      <w:szCs w:val="24"/>
                    </w:rPr>
                    <w:t>Jestem małżonkiem, osobą pozostającą we wspólnym pożyciu, krewnym lub powinowatym w linii prostej, a w linii bocznej do czwartego stopnia – Członka Zarządu Banku lub osoby, o której mowa w pkt 1–8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6537C7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453601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651986FC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6141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3239D" w14:paraId="3496889F" w14:textId="77777777" w:rsidTr="000C1DD7">
              <w:tc>
                <w:tcPr>
                  <w:tcW w:w="7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7BB6D7A" w14:textId="70D77B20" w:rsidR="0063239D" w:rsidRPr="00850089" w:rsidRDefault="0063239D" w:rsidP="0063239D">
                  <w:pPr>
                    <w:pStyle w:val="Akapitzlist"/>
                    <w:numPr>
                      <w:ilvl w:val="0"/>
                      <w:numId w:val="51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50089">
                    <w:rPr>
                      <w:rFonts w:cstheme="minorHAnsi"/>
                      <w:sz w:val="24"/>
                      <w:szCs w:val="24"/>
                    </w:rPr>
                    <w:t>Pozostaję w stosunku przysposobienia, opieki lub kurateli z Członkiem Zarządu Banku lub osobą, o której mowa w pkt 1–8.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63A847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660845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tak</w:t>
                  </w:r>
                </w:p>
                <w:p w14:paraId="063B8629" w14:textId="77777777" w:rsidR="0063239D" w:rsidRDefault="00CF0F27" w:rsidP="000C1DD7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139979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239D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3239D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63239D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4959992F" w14:textId="77777777" w:rsidR="0063239D" w:rsidRPr="00F039CC" w:rsidRDefault="0063239D" w:rsidP="000C1DD7">
            <w:pPr>
              <w:rPr>
                <w:rFonts w:cs="Calibri"/>
              </w:rPr>
            </w:pPr>
          </w:p>
        </w:tc>
      </w:tr>
    </w:tbl>
    <w:p w14:paraId="33EBCEC7" w14:textId="78687085" w:rsidR="0063239D" w:rsidRDefault="0063239D" w:rsidP="00C0783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06CAE" w:rsidRPr="00FE500E" w14:paraId="4569787B" w14:textId="77777777" w:rsidTr="000C1DD7">
        <w:tc>
          <w:tcPr>
            <w:tcW w:w="9039" w:type="dxa"/>
            <w:shd w:val="clear" w:color="auto" w:fill="E7E6E6" w:themeFill="background2"/>
          </w:tcPr>
          <w:p w14:paraId="06069407" w14:textId="77777777" w:rsidR="00E06CAE" w:rsidRPr="000F7292" w:rsidRDefault="00E06CAE" w:rsidP="000C1DD7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t xml:space="preserve">SEKCJA 2 – wypełnia </w:t>
            </w:r>
            <w:r>
              <w:rPr>
                <w:b/>
                <w:sz w:val="24"/>
              </w:rPr>
              <w:t>Oceniający</w:t>
            </w:r>
          </w:p>
        </w:tc>
      </w:tr>
      <w:tr w:rsidR="00E06CAE" w14:paraId="25862EDC" w14:textId="77777777" w:rsidTr="000C1DD7">
        <w:trPr>
          <w:trHeight w:val="3010"/>
        </w:trPr>
        <w:tc>
          <w:tcPr>
            <w:tcW w:w="903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7A3FD967" w14:textId="77777777" w:rsidR="00E06CAE" w:rsidRPr="007947FC" w:rsidRDefault="00E06CAE" w:rsidP="000C1DD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ela-Siatka"/>
              <w:tblW w:w="8500" w:type="dxa"/>
              <w:tblLook w:val="04A0" w:firstRow="1" w:lastRow="0" w:firstColumn="1" w:lastColumn="0" w:noHBand="0" w:noVBand="1"/>
            </w:tblPr>
            <w:tblGrid>
              <w:gridCol w:w="5253"/>
              <w:gridCol w:w="3247"/>
            </w:tblGrid>
            <w:tr w:rsidR="00E06CAE" w:rsidRPr="007947FC" w14:paraId="3097788C" w14:textId="77777777" w:rsidTr="000C1DD7">
              <w:tc>
                <w:tcPr>
                  <w:tcW w:w="8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E8432A2" w14:textId="23E08B40" w:rsidR="00E06CAE" w:rsidRPr="00E06CAE" w:rsidRDefault="00E06CAE" w:rsidP="00E06CAE">
                  <w:pPr>
                    <w:pStyle w:val="Akapitzlist"/>
                    <w:numPr>
                      <w:ilvl w:val="0"/>
                      <w:numId w:val="53"/>
                    </w:numPr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E06CA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Podsumowanie przeprowadzonej oceny </w:t>
                  </w:r>
                </w:p>
              </w:tc>
            </w:tr>
            <w:tr w:rsidR="00E06CAE" w:rsidRPr="007947FC" w14:paraId="4D54AE4E" w14:textId="77777777" w:rsidTr="000C1DD7">
              <w:tc>
                <w:tcPr>
                  <w:tcW w:w="5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DF86AE7" w14:textId="77777777" w:rsidR="00E06CAE" w:rsidRPr="007947FC" w:rsidRDefault="00E06CAE" w:rsidP="000C1DD7">
                  <w:pPr>
                    <w:keepNext/>
                    <w:keepLines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Członka Rady Nadzorczej w niniejszym formularzu informacje wskazują, że Członek Rady Nadzorczej spełnia kryteria niezależności. 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29E3CD" w14:textId="77777777" w:rsidR="00E06CAE" w:rsidRPr="007947FC" w:rsidRDefault="00CF0F27" w:rsidP="000C1DD7">
                  <w:pPr>
                    <w:keepNext/>
                    <w:keepLines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-669796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6CAE"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6CAE" w:rsidRPr="007947FC">
                    <w:rPr>
                      <w:rFonts w:ascii="Calibri" w:hAnsi="Calibri" w:cs="Calibri"/>
                      <w:sz w:val="24"/>
                      <w:szCs w:val="24"/>
                    </w:rPr>
                    <w:t xml:space="preserve"> tak</w:t>
                  </w:r>
                </w:p>
                <w:p w14:paraId="28151F0B" w14:textId="77777777" w:rsidR="00E06CAE" w:rsidRPr="007947FC" w:rsidRDefault="00CF0F27" w:rsidP="000C1DD7">
                  <w:pPr>
                    <w:keepNext/>
                    <w:keepLines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-387104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6CAE">
                        <w:rPr>
                          <w:rFonts w:ascii="MS Gothic" w:eastAsia="MS Gothic" w:hAnsi="MS Gothic" w:cs="Segoe UI Symbo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6CAE" w:rsidRPr="007947FC">
                    <w:rPr>
                      <w:rFonts w:ascii="Calibri" w:hAnsi="Calibri" w:cs="Calibri"/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44AFC0D9" w14:textId="77777777" w:rsidR="00E06CAE" w:rsidRDefault="00E06CAE" w:rsidP="000C1DD7"/>
        </w:tc>
      </w:tr>
    </w:tbl>
    <w:p w14:paraId="59B1A26A" w14:textId="77777777" w:rsidR="0063239D" w:rsidRDefault="0063239D" w:rsidP="00C0783A">
      <w:pPr>
        <w:rPr>
          <w:sz w:val="24"/>
          <w:szCs w:val="24"/>
        </w:rPr>
      </w:pPr>
    </w:p>
    <w:p w14:paraId="19E9474F" w14:textId="77777777" w:rsidR="002F490E" w:rsidRDefault="002F490E" w:rsidP="002F490E">
      <w:pPr>
        <w:rPr>
          <w:sz w:val="24"/>
          <w:szCs w:val="24"/>
        </w:rPr>
        <w:sectPr w:rsidR="002F490E" w:rsidSect="00BF4D56">
          <w:footerReference w:type="default" r:id="rId15"/>
          <w:pgSz w:w="11906" w:h="16838" w:code="9"/>
          <w:pgMar w:top="1177" w:right="1220" w:bottom="657" w:left="1533" w:header="708" w:footer="708" w:gutter="0"/>
          <w:cols w:space="708"/>
          <w:noEndnote/>
          <w:docGrid w:linePitch="299"/>
        </w:sectPr>
      </w:pPr>
    </w:p>
    <w:tbl>
      <w:tblPr>
        <w:tblStyle w:val="Tabela-Siatka"/>
        <w:tblpPr w:leftFromText="141" w:rightFromText="141" w:vertAnchor="page" w:horzAnchor="margin" w:tblpY="114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F490E" w:rsidRPr="00F039CC" w14:paraId="164BDCA8" w14:textId="77777777" w:rsidTr="002F490E">
        <w:trPr>
          <w:trHeight w:val="699"/>
        </w:trPr>
        <w:tc>
          <w:tcPr>
            <w:tcW w:w="9039" w:type="dxa"/>
          </w:tcPr>
          <w:p w14:paraId="260874E3" w14:textId="41711885" w:rsidR="002F490E" w:rsidRDefault="002F490E" w:rsidP="002F49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lastRenderedPageBreak/>
              <w:t xml:space="preserve">PODSUMOWANIE </w:t>
            </w:r>
            <w:r w:rsidR="00D529E2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1774C54A" w14:textId="16816298" w:rsidR="00D529E2" w:rsidRDefault="00D529E2" w:rsidP="002F49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ndydata do pełnienia funkcji </w:t>
            </w:r>
          </w:p>
          <w:p w14:paraId="2D7901EE" w14:textId="1B43EA00" w:rsidR="002F490E" w:rsidRPr="002C78A8" w:rsidRDefault="002F490E" w:rsidP="002F490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A44574">
              <w:rPr>
                <w:b/>
                <w:sz w:val="24"/>
                <w:szCs w:val="24"/>
              </w:rPr>
              <w:t>złonk</w:t>
            </w:r>
            <w:r>
              <w:rPr>
                <w:b/>
                <w:sz w:val="24"/>
                <w:szCs w:val="24"/>
              </w:rPr>
              <w:t>a</w:t>
            </w:r>
            <w:r w:rsidRPr="00A4457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rządu/ Rady Nadzorczej/ Kluczowej Funkcji </w:t>
            </w:r>
          </w:p>
        </w:tc>
      </w:tr>
    </w:tbl>
    <w:p w14:paraId="70532681" w14:textId="009BC424" w:rsidR="00B213D5" w:rsidRDefault="00B213D5" w:rsidP="00C0783A">
      <w:pPr>
        <w:rPr>
          <w:sz w:val="24"/>
          <w:szCs w:val="2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2219E6" w:rsidRPr="00F039CC" w14:paraId="136B52E4" w14:textId="77777777" w:rsidTr="000C1DD7">
        <w:tc>
          <w:tcPr>
            <w:tcW w:w="9039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B9F256B" w14:textId="7AAA40A1" w:rsidR="002219E6" w:rsidRPr="00F039CC" w:rsidRDefault="00883B65" w:rsidP="000C1DD7">
            <w:pPr>
              <w:rPr>
                <w:rFonts w:cs="Calibri"/>
                <w:b/>
                <w:sz w:val="24"/>
                <w:szCs w:val="24"/>
              </w:rPr>
            </w:pPr>
            <w:r w:rsidRPr="00F039CC">
              <w:rPr>
                <w:rFonts w:cs="Calibri"/>
                <w:b/>
                <w:sz w:val="24"/>
                <w:szCs w:val="24"/>
              </w:rPr>
              <w:t xml:space="preserve">SEKCJA 1 – wypełnia </w:t>
            </w:r>
            <w:r>
              <w:rPr>
                <w:rFonts w:cs="Calibri"/>
                <w:b/>
                <w:sz w:val="24"/>
                <w:szCs w:val="24"/>
              </w:rPr>
              <w:t>kandydat</w:t>
            </w:r>
          </w:p>
        </w:tc>
      </w:tr>
      <w:tr w:rsidR="002219E6" w:rsidRPr="00F039CC" w14:paraId="10D6989D" w14:textId="77777777" w:rsidTr="000C1DD7">
        <w:trPr>
          <w:trHeight w:val="25"/>
        </w:trPr>
        <w:tc>
          <w:tcPr>
            <w:tcW w:w="9039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671" w:type="dxa"/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5727"/>
            </w:tblGrid>
            <w:tr w:rsidR="002219E6" w:rsidRPr="00884DEE" w14:paraId="17AA17FA" w14:textId="77777777" w:rsidTr="000C1DD7">
              <w:tc>
                <w:tcPr>
                  <w:tcW w:w="8671" w:type="dxa"/>
                  <w:gridSpan w:val="2"/>
                  <w:shd w:val="clear" w:color="auto" w:fill="FFFFFF" w:themeFill="background1"/>
                </w:tcPr>
                <w:p w14:paraId="1757A037" w14:textId="0ED6E528" w:rsidR="002219E6" w:rsidRPr="00F3685D" w:rsidRDefault="00883B65" w:rsidP="002219E6">
                  <w:pPr>
                    <w:pStyle w:val="Akapitzlist"/>
                    <w:numPr>
                      <w:ilvl w:val="0"/>
                      <w:numId w:val="54"/>
                    </w:numPr>
                    <w:jc w:val="both"/>
                    <w:rPr>
                      <w:rFonts w:ascii="MS Gothic" w:eastAsia="MS Gothic" w:hAnsi="MS Gothic" w:cs="Wingdings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świadczenie kandydata </w:t>
                  </w:r>
                  <w:r w:rsidR="00DB0116">
                    <w:rPr>
                      <w:b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>Członka Zarządu/ Rady Nadzorczej/ Kluczowej Funkcji</w:t>
                  </w:r>
                </w:p>
              </w:tc>
            </w:tr>
            <w:tr w:rsidR="002219E6" w:rsidRPr="00884DEE" w14:paraId="28813C87" w14:textId="77777777" w:rsidTr="000C1DD7">
              <w:tc>
                <w:tcPr>
                  <w:tcW w:w="8671" w:type="dxa"/>
                  <w:gridSpan w:val="2"/>
                  <w:shd w:val="clear" w:color="auto" w:fill="FFFFFF" w:themeFill="background1"/>
                </w:tcPr>
                <w:p w14:paraId="596C20F6" w14:textId="27641EB8" w:rsidR="00883B65" w:rsidRDefault="00CF0F27" w:rsidP="00883B65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847788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3B6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83B65">
                    <w:rPr>
                      <w:sz w:val="24"/>
                      <w:szCs w:val="24"/>
                    </w:rPr>
                    <w:t>Posiadam pełną zdolność do czynności prawnych.</w:t>
                  </w:r>
                </w:p>
                <w:p w14:paraId="0DB2239F" w14:textId="77777777" w:rsidR="002175E0" w:rsidRDefault="00CF0F27" w:rsidP="002175E0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321162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75E0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175E0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175E0">
                    <w:rPr>
                      <w:rFonts w:cs="Calibri"/>
                      <w:sz w:val="24"/>
                      <w:szCs w:val="24"/>
                    </w:rPr>
                    <w:t>Wyrażam zgodę na objęcie stanowiska wskazanego w części wstępnej niniejszego formularza.</w:t>
                  </w:r>
                </w:p>
                <w:p w14:paraId="42789F3A" w14:textId="44613C73" w:rsidR="002219E6" w:rsidRPr="00884DEE" w:rsidRDefault="00CF0F27" w:rsidP="00883B65">
                  <w:pPr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639493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65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3B65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883B65" w:rsidRPr="00F22C3E">
                    <w:rPr>
                      <w:rFonts w:cs="Wingdings"/>
                      <w:sz w:val="24"/>
                      <w:szCs w:val="24"/>
                    </w:rPr>
                    <w:t xml:space="preserve">Wyrażam </w:t>
                  </w:r>
                  <w:r w:rsidR="00883B65">
                    <w:rPr>
                      <w:rFonts w:cs="Wingdings"/>
                      <w:sz w:val="24"/>
                      <w:szCs w:val="24"/>
                    </w:rPr>
                    <w:t xml:space="preserve">zgodę na przetwarzanie moich danych osobowych zawartych w niniejszym formularzu i załączonych do </w:t>
                  </w:r>
                  <w:r w:rsidR="00883B65" w:rsidRPr="00BD3263">
                    <w:rPr>
                      <w:rFonts w:cs="Wingdings"/>
                      <w:sz w:val="24"/>
                      <w:szCs w:val="24"/>
                    </w:rPr>
                    <w:t xml:space="preserve">niego dokumentach do celów przeprowadzenia oceny mojej odpowiedniości do pełnienia funkcji członka Zarządu/ Rady Nadzorczej/ Kluczowej Funkcji przez </w:t>
                  </w:r>
                  <w:r w:rsidR="003421B0" w:rsidRPr="00BD3263">
                    <w:rPr>
                      <w:rFonts w:cs="Wingdings"/>
                      <w:sz w:val="24"/>
                      <w:szCs w:val="24"/>
                    </w:rPr>
                    <w:t xml:space="preserve">Bank Spółdzielczy </w:t>
                  </w:r>
                  <w:r w:rsidR="00BD3263" w:rsidRPr="00BD3263">
                    <w:rPr>
                      <w:rFonts w:cs="Wingdings"/>
                      <w:sz w:val="24"/>
                      <w:szCs w:val="24"/>
                    </w:rPr>
                    <w:t>w Łukowie</w:t>
                  </w:r>
                  <w:r w:rsidR="00883B65" w:rsidRPr="00BD3263">
                    <w:rPr>
                      <w:rFonts w:cs="Wingdings"/>
                      <w:sz w:val="24"/>
                      <w:szCs w:val="24"/>
                    </w:rPr>
                    <w:t>, który jest administratorem danych osobowych. Dane zawarte w niniejszym</w:t>
                  </w:r>
                  <w:r w:rsidR="00883B65">
                    <w:rPr>
                      <w:rFonts w:cs="Wingdings"/>
                      <w:sz w:val="24"/>
                      <w:szCs w:val="24"/>
                    </w:rPr>
                    <w:t xml:space="preserve"> formularzu mogą zostać przekazane organowi nadzoru nad rynkiem finansowym w związku z realizacją ustawowych obowiązków w zakresie oceny odpowiedniości członków organów podmiotów nadzorowanych</w:t>
                  </w:r>
                  <w:r w:rsidR="00883B65" w:rsidRPr="00F22C3E">
                    <w:rPr>
                      <w:rFonts w:cs="Wingdings"/>
                      <w:sz w:val="24"/>
                      <w:szCs w:val="24"/>
                    </w:rPr>
                    <w:t>.</w:t>
                  </w:r>
                  <w:r w:rsidR="00883B65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883B65"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219E6" w:rsidRPr="00A44574" w14:paraId="33151970" w14:textId="77777777" w:rsidTr="000C1DD7">
              <w:tc>
                <w:tcPr>
                  <w:tcW w:w="2944" w:type="dxa"/>
                  <w:shd w:val="clear" w:color="auto" w:fill="E7E6E6" w:themeFill="background2"/>
                </w:tcPr>
                <w:p w14:paraId="4B741A1C" w14:textId="78F6F8A7" w:rsidR="002219E6" w:rsidRPr="00A44574" w:rsidRDefault="00883B65" w:rsidP="000C1DD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DB0116">
                    <w:rPr>
                      <w:sz w:val="24"/>
                      <w:szCs w:val="24"/>
                    </w:rPr>
                    <w:t>kandydat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27" w:type="dxa"/>
                  <w:shd w:val="clear" w:color="auto" w:fill="FFFFFF" w:themeFill="background1"/>
                </w:tcPr>
                <w:p w14:paraId="401A86C7" w14:textId="77777777" w:rsidR="002219E6" w:rsidRPr="00A44574" w:rsidRDefault="002219E6" w:rsidP="000C1DD7">
                  <w:pPr>
                    <w:rPr>
                      <w:sz w:val="24"/>
                      <w:szCs w:val="24"/>
                    </w:rPr>
                  </w:pPr>
                </w:p>
                <w:p w14:paraId="54B15BA1" w14:textId="77777777" w:rsidR="002219E6" w:rsidRPr="00A44574" w:rsidRDefault="002219E6" w:rsidP="000C1DD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3365D6" w14:textId="77777777" w:rsidR="002219E6" w:rsidRPr="00F039CC" w:rsidRDefault="002219E6" w:rsidP="000C1DD7">
            <w:pPr>
              <w:rPr>
                <w:rFonts w:cs="Calibri"/>
              </w:rPr>
            </w:pPr>
          </w:p>
        </w:tc>
      </w:tr>
    </w:tbl>
    <w:p w14:paraId="7574DCFA" w14:textId="4508268A" w:rsidR="004159E3" w:rsidRDefault="004159E3" w:rsidP="00C0783A">
      <w:pPr>
        <w:rPr>
          <w:sz w:val="24"/>
          <w:szCs w:val="24"/>
        </w:rPr>
      </w:pPr>
    </w:p>
    <w:p w14:paraId="64BB6029" w14:textId="77777777" w:rsidR="004159E3" w:rsidRDefault="004159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219E6" w:rsidRPr="00FE500E" w14:paraId="4C466561" w14:textId="77777777" w:rsidTr="00F06C3C">
        <w:trPr>
          <w:trHeight w:val="425"/>
        </w:trPr>
        <w:tc>
          <w:tcPr>
            <w:tcW w:w="9042" w:type="dxa"/>
            <w:shd w:val="clear" w:color="auto" w:fill="E7E6E6" w:themeFill="background2"/>
          </w:tcPr>
          <w:p w14:paraId="084B4FF0" w14:textId="77777777" w:rsidR="002219E6" w:rsidRPr="000F7292" w:rsidRDefault="002219E6" w:rsidP="000C1DD7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 xml:space="preserve">SEKCJA 2 – wypełnia </w:t>
            </w:r>
            <w:r>
              <w:rPr>
                <w:b/>
                <w:sz w:val="24"/>
              </w:rPr>
              <w:t>Oceniający</w:t>
            </w:r>
          </w:p>
        </w:tc>
      </w:tr>
      <w:tr w:rsidR="002219E6" w14:paraId="55274048" w14:textId="77777777" w:rsidTr="00F06C3C">
        <w:trPr>
          <w:trHeight w:val="11742"/>
        </w:trPr>
        <w:tc>
          <w:tcPr>
            <w:tcW w:w="904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16" w:type="dxa"/>
              <w:tblLook w:val="04A0" w:firstRow="1" w:lastRow="0" w:firstColumn="1" w:lastColumn="0" w:noHBand="0" w:noVBand="1"/>
            </w:tblPr>
            <w:tblGrid>
              <w:gridCol w:w="5545"/>
              <w:gridCol w:w="3271"/>
            </w:tblGrid>
            <w:tr w:rsidR="002219E6" w:rsidRPr="00A44574" w14:paraId="29298A5B" w14:textId="77777777" w:rsidTr="00F06C3C">
              <w:tc>
                <w:tcPr>
                  <w:tcW w:w="8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74D3CFD" w14:textId="717AB40A" w:rsidR="002219E6" w:rsidRPr="00F3685D" w:rsidRDefault="002219E6" w:rsidP="00883B65">
                  <w:pPr>
                    <w:pStyle w:val="Akapitzlist"/>
                    <w:numPr>
                      <w:ilvl w:val="0"/>
                      <w:numId w:val="54"/>
                    </w:numPr>
                    <w:rPr>
                      <w:b/>
                      <w:sz w:val="24"/>
                      <w:szCs w:val="24"/>
                    </w:rPr>
                  </w:pPr>
                  <w:r w:rsidRPr="00F3685D">
                    <w:rPr>
                      <w:b/>
                      <w:sz w:val="24"/>
                      <w:szCs w:val="24"/>
                    </w:rPr>
                    <w:t>Podsumowanie oceny</w:t>
                  </w:r>
                </w:p>
              </w:tc>
            </w:tr>
            <w:tr w:rsidR="002219E6" w:rsidRPr="00A44574" w14:paraId="5309627F" w14:textId="77777777" w:rsidTr="00F06C3C">
              <w:trPr>
                <w:cantSplit/>
              </w:trPr>
              <w:tc>
                <w:tcPr>
                  <w:tcW w:w="8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AD93BC" w14:textId="77777777" w:rsidR="002219E6" w:rsidRPr="00A44574" w:rsidRDefault="002219E6" w:rsidP="002219E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należy </w:t>
                  </w:r>
                  <w:r>
                    <w:rPr>
                      <w:sz w:val="24"/>
                      <w:szCs w:val="24"/>
                    </w:rPr>
                    <w:t>wskazać po dokonaniu oceny spełnienia kryteriów</w:t>
                  </w:r>
                  <w:r w:rsidRPr="00A44574">
                    <w:rPr>
                      <w:sz w:val="24"/>
                      <w:szCs w:val="24"/>
                    </w:rPr>
                    <w:t xml:space="preserve"> mających zastosowanie do danego stanowiska</w:t>
                  </w:r>
                  <w:r>
                    <w:rPr>
                      <w:sz w:val="24"/>
                      <w:szCs w:val="24"/>
                    </w:rPr>
                    <w:t>, wynikających z poszczególnych załączników.</w:t>
                  </w:r>
                </w:p>
              </w:tc>
            </w:tr>
            <w:tr w:rsidR="002219E6" w:rsidRPr="00A44574" w14:paraId="11525570" w14:textId="77777777" w:rsidTr="00F06C3C">
              <w:trPr>
                <w:cantSplit/>
              </w:trPr>
              <w:tc>
                <w:tcPr>
                  <w:tcW w:w="5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A147BC1" w14:textId="77777777" w:rsidR="002219E6" w:rsidRDefault="002219E6" w:rsidP="002219E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Wynik oceny.</w: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DC57E1" w14:textId="77777777" w:rsidR="002219E6" w:rsidRDefault="00CF0F27" w:rsidP="002219E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25678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9E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219E6">
                    <w:rPr>
                      <w:rFonts w:ascii="MS Gothic" w:eastAsia="MS Gothic" w:hAnsi="MS Gothic" w:cs="Wingdings"/>
                      <w:sz w:val="24"/>
                      <w:szCs w:val="24"/>
                    </w:rPr>
                    <w:t xml:space="preserve"> </w:t>
                  </w:r>
                  <w:r w:rsidR="002219E6">
                    <w:rPr>
                      <w:sz w:val="24"/>
                      <w:szCs w:val="24"/>
                    </w:rPr>
                    <w:t xml:space="preserve">spełnia wymogi odpowiedniości </w:t>
                  </w:r>
                </w:p>
                <w:p w14:paraId="06980707" w14:textId="58469D4B" w:rsidR="002219E6" w:rsidRPr="007C6260" w:rsidRDefault="00CF0F27" w:rsidP="00E82ED8">
                  <w:pPr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 w:cs="Wingdings" w:hint="eastAsia"/>
                        <w:sz w:val="24"/>
                        <w:szCs w:val="24"/>
                      </w:rPr>
                      <w:id w:val="-1707941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9E6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219E6">
                    <w:rPr>
                      <w:rFonts w:ascii="MS Gothic" w:eastAsia="MS Gothic" w:hAnsi="MS Gothic" w:cs="Wingdings"/>
                      <w:sz w:val="24"/>
                      <w:szCs w:val="24"/>
                    </w:rPr>
                    <w:t xml:space="preserve"> </w:t>
                  </w:r>
                  <w:r w:rsidR="002219E6">
                    <w:rPr>
                      <w:sz w:val="24"/>
                      <w:szCs w:val="24"/>
                    </w:rPr>
                    <w:t>nie spełnia wymogów odpowiedniości</w:t>
                  </w:r>
                </w:p>
              </w:tc>
            </w:tr>
            <w:tr w:rsidR="002219E6" w:rsidRPr="00A44574" w14:paraId="55278112" w14:textId="77777777" w:rsidTr="00F06C3C">
              <w:trPr>
                <w:cantSplit/>
              </w:trPr>
              <w:tc>
                <w:tcPr>
                  <w:tcW w:w="5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2CAA39B" w14:textId="66F36725" w:rsidR="002219E6" w:rsidRPr="007C6260" w:rsidRDefault="002219E6" w:rsidP="00F06C3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U</w:t>
                  </w:r>
                  <w:r w:rsidRPr="009D5422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zasadnienie wyniku oceny w świetle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wziętych pod uwagę </w:t>
                  </w:r>
                  <w:r w:rsidRPr="009D5422">
                    <w:rPr>
                      <w:rFonts w:cstheme="minorHAnsi"/>
                      <w:color w:val="000000"/>
                      <w:sz w:val="24"/>
                      <w:szCs w:val="24"/>
                    </w:rPr>
                    <w:t>okoliczności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i </w:t>
                  </w:r>
                  <w:r w:rsidRPr="009D5422">
                    <w:rPr>
                      <w:rFonts w:cstheme="minorHAnsi"/>
                      <w:color w:val="000000"/>
                      <w:sz w:val="24"/>
                      <w:szCs w:val="24"/>
                    </w:rPr>
                    <w:t>kryteriów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F326E2" w14:textId="77777777" w:rsidR="002219E6" w:rsidRPr="007C6260" w:rsidRDefault="002219E6" w:rsidP="002219E6">
                  <w:pPr>
                    <w:pStyle w:val="Akapitzlist"/>
                    <w:spacing w:before="120" w:after="120"/>
                    <w:ind w:left="0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B0AB20A" w14:textId="77777777" w:rsidR="00611BFC" w:rsidRDefault="00611BFC" w:rsidP="000C1DD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ela-Siatka"/>
              <w:tblW w:w="881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5416"/>
            </w:tblGrid>
            <w:tr w:rsidR="00883B65" w:rsidRPr="00A44574" w14:paraId="3C964092" w14:textId="77777777" w:rsidTr="00611BFC">
              <w:trPr>
                <w:cantSplit/>
              </w:trPr>
              <w:tc>
                <w:tcPr>
                  <w:tcW w:w="8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0FE7334" w14:textId="53B9DFF8" w:rsidR="00883B65" w:rsidRPr="00883B65" w:rsidRDefault="00883B65" w:rsidP="00883B65">
                  <w:pPr>
                    <w:pStyle w:val="Akapitzlist"/>
                    <w:numPr>
                      <w:ilvl w:val="0"/>
                      <w:numId w:val="54"/>
                    </w:numPr>
                    <w:rPr>
                      <w:b/>
                      <w:sz w:val="24"/>
                      <w:szCs w:val="24"/>
                    </w:rPr>
                  </w:pPr>
                  <w:r w:rsidRPr="00883B65">
                    <w:rPr>
                      <w:b/>
                      <w:sz w:val="24"/>
                      <w:szCs w:val="24"/>
                    </w:rPr>
                    <w:t>Rekomendowane działania</w:t>
                  </w:r>
                </w:p>
              </w:tc>
            </w:tr>
            <w:tr w:rsidR="00883B65" w:rsidRPr="00A44574" w14:paraId="0EE73DD3" w14:textId="77777777" w:rsidTr="00611BFC">
              <w:trPr>
                <w:cantSplit/>
                <w:trHeight w:val="247"/>
              </w:trPr>
              <w:tc>
                <w:tcPr>
                  <w:tcW w:w="2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B380119" w14:textId="42922E18" w:rsidR="00883B65" w:rsidRPr="00883B65" w:rsidRDefault="00883B65" w:rsidP="0034330C">
                  <w:pPr>
                    <w:pStyle w:val="Akapitzlist"/>
                    <w:numPr>
                      <w:ilvl w:val="0"/>
                      <w:numId w:val="57"/>
                    </w:numPr>
                    <w:ind w:left="351" w:hanging="283"/>
                    <w:rPr>
                      <w:sz w:val="24"/>
                      <w:szCs w:val="24"/>
                    </w:rPr>
                  </w:pPr>
                  <w:r w:rsidRPr="00883B65">
                    <w:rPr>
                      <w:sz w:val="24"/>
                      <w:szCs w:val="24"/>
                    </w:rPr>
                    <w:t>W wyniku przeprowadzonej oceny, w zakresie powołania kandydata na stanowisko – rekomenduje się: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MS Gothic" w:eastAsia="MS Gothic" w:hAnsi="MS Gothic" w:cs="Wingdings" w:hint="eastAsia"/>
                      <w:sz w:val="24"/>
                      <w:szCs w:val="24"/>
                    </w:rPr>
                    <w:id w:val="789706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E8EFC23" w14:textId="77777777" w:rsidR="00883B65" w:rsidRPr="00A44574" w:rsidRDefault="00883B65" w:rsidP="00883B6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6BC5D3" w14:textId="77777777" w:rsidR="00883B65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  <w:p w14:paraId="7790F3D6" w14:textId="77777777" w:rsidR="00883B65" w:rsidRPr="00A44574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83B65" w:rsidRPr="00A44574" w14:paraId="1B602028" w14:textId="77777777" w:rsidTr="00611BFC">
              <w:trPr>
                <w:cantSplit/>
                <w:trHeight w:val="247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83B7C7A" w14:textId="77777777" w:rsidR="00883B65" w:rsidRDefault="00883B65" w:rsidP="00883B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MS Gothic" w:eastAsia="MS Gothic" w:hAnsi="MS Gothic" w:cs="Wingdings" w:hint="eastAsia"/>
                      <w:sz w:val="24"/>
                      <w:szCs w:val="24"/>
                    </w:rPr>
                    <w:id w:val="1721635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D233054" w14:textId="77777777" w:rsidR="00883B65" w:rsidRDefault="00883B65" w:rsidP="00883B65"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0208D1" w14:textId="77777777" w:rsidR="00883B65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  <w:p w14:paraId="4B190EF8" w14:textId="77777777" w:rsidR="00883B65" w:rsidRPr="00A44574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83B65" w:rsidRPr="00A44574" w14:paraId="10F92C81" w14:textId="77777777" w:rsidTr="00611BFC">
              <w:trPr>
                <w:cantSplit/>
                <w:trHeight w:val="247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1BE4CC3" w14:textId="77777777" w:rsidR="00883B65" w:rsidRDefault="00883B65" w:rsidP="00883B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MS Gothic" w:eastAsia="MS Gothic" w:hAnsi="MS Gothic" w:cs="Wingdings" w:hint="eastAsia"/>
                      <w:sz w:val="24"/>
                      <w:szCs w:val="24"/>
                    </w:rPr>
                    <w:id w:val="414524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C93B174" w14:textId="77777777" w:rsidR="00883B65" w:rsidRDefault="00883B65" w:rsidP="00883B65"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0B761A" w14:textId="77777777" w:rsidR="00883B65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 poniżej</w:t>
                  </w:r>
                </w:p>
                <w:p w14:paraId="67BE7772" w14:textId="77777777" w:rsidR="00883B65" w:rsidRPr="00A44574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83B65" w:rsidRPr="00A44574" w14:paraId="4439A660" w14:textId="77777777" w:rsidTr="00611BFC">
              <w:trPr>
                <w:cantSplit/>
                <w:trHeight w:val="247"/>
              </w:trPr>
              <w:tc>
                <w:tcPr>
                  <w:tcW w:w="2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22D0D68" w14:textId="77777777" w:rsidR="00883B65" w:rsidRDefault="00883B65" w:rsidP="00883B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MS Gothic" w:eastAsia="MS Gothic" w:hAnsi="MS Gothic" w:cs="Wingdings" w:hint="eastAsia"/>
                      <w:sz w:val="24"/>
                      <w:szCs w:val="24"/>
                    </w:rPr>
                    <w:id w:val="937941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5681FA1" w14:textId="77777777" w:rsidR="00883B65" w:rsidRDefault="00883B65" w:rsidP="00883B65">
                      <w:r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23CF5" w14:textId="77777777" w:rsidR="00883B65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  <w:p w14:paraId="033931D7" w14:textId="77777777" w:rsidR="00883B65" w:rsidRPr="00A44574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83B65" w:rsidRPr="00A44574" w14:paraId="4453959C" w14:textId="77777777" w:rsidTr="004159E3">
              <w:trPr>
                <w:cantSplit/>
                <w:trHeight w:val="2422"/>
              </w:trPr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2B07D3A" w14:textId="0364F18B" w:rsidR="00883B65" w:rsidRPr="00883B65" w:rsidRDefault="00883B65" w:rsidP="0034330C">
                  <w:pPr>
                    <w:pStyle w:val="Akapitzlist"/>
                    <w:numPr>
                      <w:ilvl w:val="0"/>
                      <w:numId w:val="57"/>
                    </w:numPr>
                    <w:ind w:left="351" w:hanging="283"/>
                    <w:rPr>
                      <w:sz w:val="24"/>
                      <w:szCs w:val="24"/>
                    </w:rPr>
                  </w:pPr>
                  <w:r w:rsidRPr="00883B65">
                    <w:rPr>
                      <w:sz w:val="24"/>
                      <w:szCs w:val="24"/>
                    </w:rPr>
                    <w:t>W</w:t>
                  </w:r>
                  <w:r w:rsidR="00F0756F">
                    <w:rPr>
                      <w:sz w:val="24"/>
                      <w:szCs w:val="24"/>
                    </w:rPr>
                    <w:t xml:space="preserve"> </w:t>
                  </w:r>
                  <w:r w:rsidRPr="00883B65">
                    <w:rPr>
                      <w:sz w:val="24"/>
                      <w:szCs w:val="24"/>
                    </w:rPr>
                    <w:t>zakresie zidentyfikowanych odstępstw od wymogów lub słabych stron kandydata</w:t>
                  </w:r>
                  <w:r w:rsidR="0034330C">
                    <w:rPr>
                      <w:sz w:val="24"/>
                      <w:szCs w:val="24"/>
                    </w:rPr>
                    <w:t xml:space="preserve"> </w:t>
                  </w:r>
                  <w:r w:rsidRPr="00883B65">
                    <w:rPr>
                      <w:sz w:val="24"/>
                      <w:szCs w:val="24"/>
                    </w:rPr>
                    <w:t>rekomenduje się podjęcie następujących śr</w:t>
                  </w:r>
                  <w:r w:rsidR="0000688C">
                    <w:rPr>
                      <w:sz w:val="24"/>
                      <w:szCs w:val="24"/>
                    </w:rPr>
                    <w:t>odków</w:t>
                  </w:r>
                  <w:r w:rsidRPr="00883B65">
                    <w:rPr>
                      <w:sz w:val="24"/>
                      <w:szCs w:val="24"/>
                    </w:rPr>
                    <w:t xml:space="preserve">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8"/>
                  </w:r>
                </w:p>
              </w:tc>
              <w:tc>
                <w:tcPr>
                  <w:tcW w:w="5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C10E6E" w14:textId="77777777" w:rsidR="00883B65" w:rsidRPr="00A44574" w:rsidRDefault="00883B65" w:rsidP="00883B6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4A5DA6" w14:textId="77777777" w:rsidR="00883B65" w:rsidRDefault="00883B65" w:rsidP="000C1DD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ela-Siatka"/>
              <w:tblW w:w="8816" w:type="dxa"/>
              <w:tblLook w:val="04A0" w:firstRow="1" w:lastRow="0" w:firstColumn="1" w:lastColumn="0" w:noHBand="0" w:noVBand="1"/>
            </w:tblPr>
            <w:tblGrid>
              <w:gridCol w:w="3004"/>
              <w:gridCol w:w="5812"/>
            </w:tblGrid>
            <w:tr w:rsidR="00883B65" w:rsidRPr="00A44574" w14:paraId="1723628F" w14:textId="77777777" w:rsidTr="0034330C">
              <w:trPr>
                <w:cantSplit/>
                <w:trHeight w:val="793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BF97AE0" w14:textId="77777777" w:rsidR="00883B65" w:rsidRPr="00EC1C75" w:rsidRDefault="00883B65" w:rsidP="00883B65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EC1C75">
                    <w:rPr>
                      <w:rFonts w:cs="Calibri"/>
                      <w:sz w:val="24"/>
                      <w:szCs w:val="24"/>
                      <w:lang w:eastAsia="pl-PL"/>
                    </w:rPr>
                    <w:t>Uwagi (wskazanie zdarzeń istotnych, jeśli miały one wpływ na wynik oceny)</w:t>
                  </w:r>
                  <w:r>
                    <w:rPr>
                      <w:rFonts w:cs="Calibri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EBA4F1" w14:textId="77777777" w:rsidR="00883B65" w:rsidRPr="00A44574" w:rsidRDefault="00883B65" w:rsidP="00883B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06C3C" w:rsidRPr="00A44574" w14:paraId="5DE39344" w14:textId="77777777" w:rsidTr="0034330C">
              <w:trPr>
                <w:cantSplit/>
                <w:trHeight w:val="793"/>
              </w:trPr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124D16B" w14:textId="22C8F4B3" w:rsidR="00F06C3C" w:rsidRPr="00EC1C75" w:rsidRDefault="00F06C3C" w:rsidP="00F06C3C">
                  <w:pPr>
                    <w:rPr>
                      <w:rFonts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>Data i podpis Oceniającego: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82B843" w14:textId="77777777" w:rsidR="00F06C3C" w:rsidRPr="00A44574" w:rsidRDefault="00F06C3C" w:rsidP="00883B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2C1B7C" w14:textId="55241AF2" w:rsidR="00883B65" w:rsidRDefault="00883B65" w:rsidP="000C1DD7"/>
        </w:tc>
      </w:tr>
    </w:tbl>
    <w:p w14:paraId="2A8D42E0" w14:textId="77777777" w:rsidR="002219E6" w:rsidRPr="00A44574" w:rsidRDefault="002219E6" w:rsidP="00E82ED8">
      <w:pPr>
        <w:rPr>
          <w:sz w:val="24"/>
          <w:szCs w:val="24"/>
        </w:rPr>
      </w:pPr>
    </w:p>
    <w:sectPr w:rsidR="002219E6" w:rsidRPr="00A44574" w:rsidSect="00BF4D56">
      <w:footerReference w:type="even" r:id="rId16"/>
      <w:footerReference w:type="default" r:id="rId17"/>
      <w:pgSz w:w="11906" w:h="16838" w:code="9"/>
      <w:pgMar w:top="1179" w:right="1219" w:bottom="65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F975" w14:textId="77777777" w:rsidR="00E7768C" w:rsidRDefault="00E7768C" w:rsidP="005F5C9E">
      <w:pPr>
        <w:spacing w:after="0" w:line="240" w:lineRule="auto"/>
      </w:pPr>
      <w:r>
        <w:separator/>
      </w:r>
    </w:p>
  </w:endnote>
  <w:endnote w:type="continuationSeparator" w:id="0">
    <w:p w14:paraId="3C0C8100" w14:textId="77777777" w:rsidR="00E7768C" w:rsidRDefault="00E7768C" w:rsidP="005F5C9E">
      <w:pPr>
        <w:spacing w:after="0" w:line="240" w:lineRule="auto"/>
      </w:pPr>
      <w:r>
        <w:continuationSeparator/>
      </w:r>
    </w:p>
  </w:endnote>
  <w:endnote w:type="continuationNotice" w:id="1">
    <w:p w14:paraId="76CE8B44" w14:textId="77777777" w:rsidR="00E7768C" w:rsidRDefault="00E77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5EC" w14:textId="77777777" w:rsidR="00B22E6C" w:rsidRDefault="00B22E6C">
    <w:pPr>
      <w:pStyle w:val="Stopka"/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CF0F27">
      <w:fldChar w:fldCharType="begin"/>
    </w:r>
    <w:r w:rsidR="00CF0F27">
      <w:instrText xml:space="preserve"> NUMPAGES  \* Arabic  \* MERGEFORMAT </w:instrText>
    </w:r>
    <w:r w:rsidR="00CF0F27">
      <w:fldChar w:fldCharType="separate"/>
    </w:r>
    <w:r>
      <w:rPr>
        <w:noProof/>
      </w:rPr>
      <w:t>26</w:t>
    </w:r>
    <w:r w:rsidR="00CF0F27">
      <w:rPr>
        <w:noProof/>
      </w:rPr>
      <w:fldChar w:fldCharType="end"/>
    </w:r>
  </w:p>
  <w:p w14:paraId="1CC32534" w14:textId="77777777" w:rsidR="00B22E6C" w:rsidRDefault="00B22E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A7A7" w14:textId="77777777" w:rsidR="00B22E6C" w:rsidRDefault="00B22E6C" w:rsidP="00787991">
    <w:pPr>
      <w:pStyle w:val="Stopka"/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  <w:r>
      <w:t>/</w:t>
    </w:r>
    <w:r w:rsidR="00CF0F27">
      <w:fldChar w:fldCharType="begin"/>
    </w:r>
    <w:r w:rsidR="00CF0F27">
      <w:instrText xml:space="preserve"> NUMPAGES  \* Arabic  \* MERGEFORMAT </w:instrText>
    </w:r>
    <w:r w:rsidR="00CF0F27">
      <w:fldChar w:fldCharType="separate"/>
    </w:r>
    <w:r>
      <w:rPr>
        <w:noProof/>
      </w:rPr>
      <w:t>26</w:t>
    </w:r>
    <w:r w:rsidR="00CF0F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EBF8" w14:textId="77777777" w:rsidR="00B22E6C" w:rsidRDefault="00B22E6C" w:rsidP="005A441C">
    <w:pPr>
      <w:pStyle w:val="Stopka"/>
      <w:tabs>
        <w:tab w:val="left" w:pos="1576"/>
        <w:tab w:val="right" w:pos="9147"/>
      </w:tabs>
      <w:jc w:val="right"/>
    </w:pPr>
    <w:r>
      <w:tab/>
    </w:r>
    <w:r>
      <w:tab/>
    </w:r>
    <w:r>
      <w:tab/>
      <w:t xml:space="preserve">str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  <w:r>
      <w:t>/</w:t>
    </w:r>
    <w:r w:rsidR="00CF0F27">
      <w:fldChar w:fldCharType="begin"/>
    </w:r>
    <w:r w:rsidR="00CF0F27">
      <w:instrText xml:space="preserve"> NUMPAGES  \* Arabic  \* MERGEFORMAT </w:instrText>
    </w:r>
    <w:r w:rsidR="00CF0F27">
      <w:fldChar w:fldCharType="separate"/>
    </w:r>
    <w:r>
      <w:rPr>
        <w:noProof/>
      </w:rPr>
      <w:t>26</w:t>
    </w:r>
    <w:r w:rsidR="00CF0F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484" w14:textId="77777777" w:rsidR="00B22E6C" w:rsidRDefault="00B22E6C" w:rsidP="005A441C">
    <w:pPr>
      <w:pStyle w:val="Stopka"/>
      <w:tabs>
        <w:tab w:val="left" w:pos="1576"/>
        <w:tab w:val="right" w:pos="9147"/>
      </w:tabs>
      <w:jc w:val="right"/>
    </w:pPr>
    <w:r>
      <w:tab/>
    </w:r>
    <w:r>
      <w:tab/>
    </w:r>
    <w:r>
      <w:tab/>
      <w:t xml:space="preserve">str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  <w:r>
      <w:t>/</w:t>
    </w:r>
    <w:r w:rsidR="00CF0F27">
      <w:fldChar w:fldCharType="begin"/>
    </w:r>
    <w:r w:rsidR="00CF0F27">
      <w:instrText xml:space="preserve"> NUMPAGES  \* Arabic  \* MERGEFORMAT </w:instrText>
    </w:r>
    <w:r w:rsidR="00CF0F27">
      <w:fldChar w:fldCharType="separate"/>
    </w:r>
    <w:r>
      <w:rPr>
        <w:noProof/>
      </w:rPr>
      <w:t>26</w:t>
    </w:r>
    <w:r w:rsidR="00CF0F27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563A" w14:textId="77777777" w:rsidR="00B22E6C" w:rsidRDefault="00B22E6C" w:rsidP="005A441C">
    <w:pPr>
      <w:pStyle w:val="Stopka"/>
      <w:tabs>
        <w:tab w:val="left" w:pos="1576"/>
        <w:tab w:val="right" w:pos="9147"/>
      </w:tabs>
      <w:jc w:val="right"/>
    </w:pPr>
    <w:r>
      <w:tab/>
    </w:r>
    <w:r>
      <w:tab/>
    </w:r>
    <w:r>
      <w:tab/>
      <w:t xml:space="preserve">str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  <w:r>
      <w:t>/</w:t>
    </w:r>
    <w:r w:rsidR="00CF0F27">
      <w:fldChar w:fldCharType="begin"/>
    </w:r>
    <w:r w:rsidR="00CF0F27">
      <w:instrText xml:space="preserve"> NUMPAGES  \* Arabic  \* MERGEFORMAT </w:instrText>
    </w:r>
    <w:r w:rsidR="00CF0F27">
      <w:fldChar w:fldCharType="separate"/>
    </w:r>
    <w:r>
      <w:rPr>
        <w:noProof/>
      </w:rPr>
      <w:t>26</w:t>
    </w:r>
    <w:r w:rsidR="00CF0F27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D2DB" w14:textId="77777777" w:rsidR="00B22E6C" w:rsidRDefault="00B22E6C" w:rsidP="00C9419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66CDE51" w14:textId="77777777" w:rsidR="00B22E6C" w:rsidRDefault="00B22E6C" w:rsidP="001B285C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21A3" w14:textId="77777777" w:rsidR="00B22E6C" w:rsidRDefault="00B22E6C" w:rsidP="009670F3">
    <w:pPr>
      <w:pStyle w:val="Stopka"/>
      <w:tabs>
        <w:tab w:val="left" w:pos="1576"/>
        <w:tab w:val="right" w:pos="9147"/>
      </w:tabs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fldChar w:fldCharType="end"/>
    </w:r>
    <w:r>
      <w:t>/</w:t>
    </w:r>
    <w:r w:rsidR="00CF0F27">
      <w:fldChar w:fldCharType="begin"/>
    </w:r>
    <w:r w:rsidR="00CF0F27">
      <w:instrText xml:space="preserve"> NUMPAGES  \* Arabic  \* MERGEFORMAT </w:instrText>
    </w:r>
    <w:r w:rsidR="00CF0F27">
      <w:fldChar w:fldCharType="separate"/>
    </w:r>
    <w:r>
      <w:rPr>
        <w:noProof/>
      </w:rPr>
      <w:t>26</w:t>
    </w:r>
    <w:r w:rsidR="00CF0F27">
      <w:rPr>
        <w:noProof/>
      </w:rPr>
      <w:fldChar w:fldCharType="end"/>
    </w:r>
  </w:p>
  <w:p w14:paraId="09473838" w14:textId="77777777" w:rsidR="00B22E6C" w:rsidRDefault="00B22E6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36A8" w14:textId="77777777" w:rsidR="00E7768C" w:rsidRDefault="00E7768C" w:rsidP="005F5C9E">
      <w:pPr>
        <w:spacing w:after="0" w:line="240" w:lineRule="auto"/>
      </w:pPr>
      <w:r>
        <w:separator/>
      </w:r>
    </w:p>
  </w:footnote>
  <w:footnote w:type="continuationSeparator" w:id="0">
    <w:p w14:paraId="6461BCE9" w14:textId="77777777" w:rsidR="00E7768C" w:rsidRDefault="00E7768C" w:rsidP="005F5C9E">
      <w:pPr>
        <w:spacing w:after="0" w:line="240" w:lineRule="auto"/>
      </w:pPr>
      <w:r>
        <w:continuationSeparator/>
      </w:r>
    </w:p>
  </w:footnote>
  <w:footnote w:type="continuationNotice" w:id="1">
    <w:p w14:paraId="5347869C" w14:textId="77777777" w:rsidR="00E7768C" w:rsidRDefault="00E7768C">
      <w:pPr>
        <w:spacing w:after="0" w:line="240" w:lineRule="auto"/>
      </w:pPr>
    </w:p>
  </w:footnote>
  <w:footnote w:id="2">
    <w:p w14:paraId="682CFFD6" w14:textId="77777777" w:rsidR="00B22E6C" w:rsidRDefault="00B22E6C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identyfikacyjne o kandydacie wymagane na podstawie art. 22aa ust.11 pkt 1 lit. a Prawa bankowego</w:t>
      </w:r>
    </w:p>
  </w:footnote>
  <w:footnote w:id="3">
    <w:p w14:paraId="36D08D2C" w14:textId="77777777" w:rsidR="00B22E6C" w:rsidRDefault="00B22E6C" w:rsidP="00BB115E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wykształceniu kandydata wymagane na podstawie art. 22aa ust.11 pkt 2 lit. b Prawa bankowego.</w:t>
      </w:r>
    </w:p>
  </w:footnote>
  <w:footnote w:id="4">
    <w:p w14:paraId="4D017746" w14:textId="77777777" w:rsidR="00B22E6C" w:rsidRDefault="00B22E6C" w:rsidP="00F141F8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Można załączyć dokumenty poświadczające uzyskane wykształcenie.</w:t>
      </w:r>
    </w:p>
  </w:footnote>
  <w:footnote w:id="5">
    <w:p w14:paraId="41902352" w14:textId="138ED8E8" w:rsidR="00B22E6C" w:rsidRPr="00A36E25" w:rsidRDefault="00B22E6C" w:rsidP="001F60D7">
      <w:pPr>
        <w:pStyle w:val="Tekstprzypisudolnego"/>
      </w:pPr>
      <w:r w:rsidRPr="005B652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B652B">
        <w:rPr>
          <w:rFonts w:ascii="Calibri" w:hAnsi="Calibri" w:cs="Calibri"/>
          <w:sz w:val="18"/>
          <w:szCs w:val="18"/>
        </w:rPr>
        <w:t xml:space="preserve"> </w:t>
      </w:r>
      <w:r w:rsidRPr="00A36E25">
        <w:rPr>
          <w:rFonts w:ascii="Calibri" w:hAnsi="Calibri" w:cs="Calibri"/>
          <w:sz w:val="18"/>
          <w:szCs w:val="18"/>
        </w:rPr>
        <w:t>W odniesieniu do członków zarządu i rady nadzorczej banków, zgodnie z art. 22aa ustawy – Prawo bankowe, oczekiwana jest wiedza odpowiednia do pełnionych obowiązków, przy czym zgodnie z pkt 6</w:t>
      </w:r>
      <w:r>
        <w:rPr>
          <w:rFonts w:ascii="Calibri" w:hAnsi="Calibri" w:cs="Calibri"/>
          <w:sz w:val="18"/>
          <w:szCs w:val="18"/>
        </w:rPr>
        <w:t>1</w:t>
      </w:r>
      <w:r w:rsidRPr="00A36E25">
        <w:rPr>
          <w:rFonts w:ascii="Calibri" w:hAnsi="Calibri" w:cs="Calibri"/>
          <w:sz w:val="18"/>
          <w:szCs w:val="18"/>
        </w:rPr>
        <w:t xml:space="preserve"> Wytycznych EBA/GL/20</w:t>
      </w:r>
      <w:r>
        <w:rPr>
          <w:rFonts w:ascii="Calibri" w:hAnsi="Calibri" w:cs="Calibri"/>
          <w:sz w:val="18"/>
          <w:szCs w:val="18"/>
        </w:rPr>
        <w:t>21</w:t>
      </w:r>
      <w:r w:rsidRPr="00A36E25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06</w:t>
      </w:r>
      <w:r w:rsidRPr="00A36E25">
        <w:rPr>
          <w:rFonts w:ascii="Calibri" w:hAnsi="Calibri" w:cs="Calibri"/>
          <w:sz w:val="18"/>
          <w:szCs w:val="18"/>
        </w:rPr>
        <w:t xml:space="preserve"> co do zasady oczekuje się posiadania wykształcenia na kierunku związanym z sektorem usług finansowych, w szczególności w zakresie bankowości i finansów, ekonomii, prawa, rachunkowości, audytu, administracji, regulacji finansowych, technologii informacyjnej lub metod ilościowych. Uwzględniając zasadę proporcjonalności – </w:t>
      </w:r>
      <w:r w:rsidRPr="00A36E25">
        <w:rPr>
          <w:rFonts w:ascii="Calibri" w:hAnsi="Calibri" w:cs="Calibri"/>
          <w:b/>
          <w:sz w:val="18"/>
          <w:szCs w:val="18"/>
        </w:rPr>
        <w:t>w bankach spółdzielczych dopuszcza się złagodzenie wymogów w zakresie wykształcenia</w:t>
      </w:r>
      <w:r w:rsidRPr="00A36E25">
        <w:rPr>
          <w:rFonts w:ascii="Calibri" w:hAnsi="Calibri" w:cs="Calibri"/>
          <w:sz w:val="18"/>
          <w:szCs w:val="18"/>
        </w:rPr>
        <w:t>.</w:t>
      </w:r>
    </w:p>
  </w:footnote>
  <w:footnote w:id="6">
    <w:p w14:paraId="51A7DDD9" w14:textId="097B600B" w:rsidR="00B22E6C" w:rsidRDefault="00B22E6C" w:rsidP="00B779CF">
      <w:pPr>
        <w:pStyle w:val="Tekstprzypisudolnego"/>
      </w:pPr>
      <w:r w:rsidRPr="005B652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B652B">
        <w:rPr>
          <w:rFonts w:ascii="Calibri" w:hAnsi="Calibri" w:cs="Calibri"/>
          <w:sz w:val="18"/>
          <w:szCs w:val="18"/>
        </w:rPr>
        <w:t xml:space="preserve"> Dotyczy </w:t>
      </w:r>
      <w:r>
        <w:rPr>
          <w:rFonts w:ascii="Calibri" w:hAnsi="Calibri" w:cs="Calibri"/>
          <w:sz w:val="18"/>
          <w:szCs w:val="18"/>
        </w:rPr>
        <w:t xml:space="preserve">także </w:t>
      </w:r>
      <w:r w:rsidRPr="005B652B">
        <w:rPr>
          <w:rFonts w:ascii="Calibri" w:hAnsi="Calibri" w:cs="Calibri"/>
          <w:sz w:val="18"/>
          <w:szCs w:val="18"/>
        </w:rPr>
        <w:t xml:space="preserve">przypadków, w których mimo braku </w:t>
      </w:r>
      <w:r>
        <w:rPr>
          <w:rFonts w:ascii="Calibri" w:hAnsi="Calibri" w:cs="Calibri"/>
          <w:sz w:val="18"/>
          <w:szCs w:val="18"/>
        </w:rPr>
        <w:t xml:space="preserve">wymaganego </w:t>
      </w:r>
      <w:r w:rsidRPr="005B652B">
        <w:rPr>
          <w:rFonts w:ascii="Calibri" w:hAnsi="Calibri" w:cs="Calibri"/>
          <w:sz w:val="18"/>
          <w:szCs w:val="18"/>
        </w:rPr>
        <w:t>wykształcenia określonego w wymogach regulacyjnych kandydat posiada odpowiednią wiedzę do pełnionych obowiązków.</w:t>
      </w:r>
    </w:p>
  </w:footnote>
  <w:footnote w:id="7">
    <w:p w14:paraId="27FADB96" w14:textId="77777777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doświadczeniu zawodowym kandydata wymagane na podstawie art. 22aa ust.11 pkt 2 lit. b Prawa bankowego</w:t>
      </w:r>
    </w:p>
  </w:footnote>
  <w:footnote w:id="8">
    <w:p w14:paraId="5DC6C176" w14:textId="77777777" w:rsidR="00B22E6C" w:rsidRDefault="00B22E6C" w:rsidP="0035694B">
      <w:pPr>
        <w:pStyle w:val="Tekstprzypisudolnego"/>
        <w:jc w:val="both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ty początku i końca zatrudnienia w formacie rok-miesiąc-dzień.</w:t>
      </w:r>
    </w:p>
  </w:footnote>
  <w:footnote w:id="9">
    <w:p w14:paraId="2CF8C002" w14:textId="77777777" w:rsidR="00B22E6C" w:rsidRPr="005B652B" w:rsidRDefault="00B22E6C" w:rsidP="0035694B">
      <w:pPr>
        <w:pStyle w:val="Tekstprzypisudolnego"/>
        <w:jc w:val="both"/>
        <w:rPr>
          <w:sz w:val="18"/>
          <w:szCs w:val="18"/>
        </w:rPr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Należy wybrać:</w:t>
      </w:r>
    </w:p>
    <w:p w14:paraId="14FB789D" w14:textId="3E41B584" w:rsidR="00B22E6C" w:rsidRPr="005B652B" w:rsidRDefault="00B22E6C" w:rsidP="0035694B">
      <w:pPr>
        <w:pStyle w:val="Tekstprzypisudolnego"/>
        <w:numPr>
          <w:ilvl w:val="0"/>
          <w:numId w:val="58"/>
        </w:numPr>
        <w:ind w:left="1077" w:hanging="357"/>
        <w:jc w:val="both"/>
        <w:rPr>
          <w:sz w:val="18"/>
          <w:szCs w:val="18"/>
        </w:rPr>
      </w:pPr>
      <w:r w:rsidRPr="005B652B">
        <w:rPr>
          <w:sz w:val="18"/>
          <w:szCs w:val="18"/>
        </w:rPr>
        <w:t>zarządcze – w przypadku funkcji zarządczej (np. zarząd);</w:t>
      </w:r>
    </w:p>
    <w:p w14:paraId="0E4ED74F" w14:textId="77777777" w:rsidR="00B22E6C" w:rsidRPr="005B652B" w:rsidRDefault="00B22E6C" w:rsidP="0035694B">
      <w:pPr>
        <w:pStyle w:val="Tekstprzypisudolnego"/>
        <w:numPr>
          <w:ilvl w:val="0"/>
          <w:numId w:val="58"/>
        </w:numPr>
        <w:ind w:left="1077" w:hanging="357"/>
        <w:jc w:val="both"/>
        <w:rPr>
          <w:sz w:val="18"/>
          <w:szCs w:val="18"/>
        </w:rPr>
      </w:pPr>
      <w:r w:rsidRPr="005B652B">
        <w:rPr>
          <w:sz w:val="18"/>
          <w:szCs w:val="18"/>
        </w:rPr>
        <w:t>kierownicze – w przypadku stanowiska bezpośrednio służbowo podległego zarządowi, posiadającego wyodrębniony zakres kompetencji oraz związanego z faktycznym kierowaniem pracownikami;</w:t>
      </w:r>
    </w:p>
    <w:p w14:paraId="01A6B4FD" w14:textId="77777777" w:rsidR="00B22E6C" w:rsidRDefault="00B22E6C" w:rsidP="0035694B">
      <w:pPr>
        <w:pStyle w:val="Akapitzlist"/>
        <w:numPr>
          <w:ilvl w:val="0"/>
          <w:numId w:val="58"/>
        </w:numPr>
        <w:spacing w:after="0" w:line="240" w:lineRule="auto"/>
        <w:ind w:left="1077" w:hanging="357"/>
      </w:pPr>
      <w:r w:rsidRPr="005B652B">
        <w:rPr>
          <w:sz w:val="18"/>
          <w:szCs w:val="18"/>
        </w:rPr>
        <w:t>inne – w przypadku pozostałych stanowisk.</w:t>
      </w:r>
    </w:p>
  </w:footnote>
  <w:footnote w:id="10">
    <w:p w14:paraId="737A05BB" w14:textId="77777777" w:rsidR="00B22E6C" w:rsidRDefault="00B22E6C" w:rsidP="00CF2FD7">
      <w:pPr>
        <w:pStyle w:val="Tekstprzypisudolnego"/>
        <w:jc w:val="both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la każdego stanowiska, w miarę możliwości, należy załączyć także dokumenty poświadczające posiadane doświadczenie zawodowe – świadectwo pracy lub referencje.</w:t>
      </w:r>
    </w:p>
  </w:footnote>
  <w:footnote w:id="11">
    <w:p w14:paraId="2B3ABD23" w14:textId="77777777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W</w:t>
      </w:r>
      <w:r w:rsidRPr="005B652B">
        <w:rPr>
          <w:rFonts w:cs="Calibri"/>
          <w:sz w:val="18"/>
          <w:szCs w:val="18"/>
        </w:rPr>
        <w:t>ymóg regulacyjny w zakresie doświadczenia zawodowego wynikający z Metodyki oceny odpowiedniości członków organów podmiotów nadzorowanych przez Komisję Nadzoru Finansowego.</w:t>
      </w:r>
    </w:p>
  </w:footnote>
  <w:footnote w:id="12">
    <w:p w14:paraId="0776C3CE" w14:textId="3B436B64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otyczy także przypadków, w których mimo braku stażu kandydata w danym sektorze posiada on odpowiednie doświadczenie do pełnionych obowiązków.</w:t>
      </w:r>
    </w:p>
  </w:footnote>
  <w:footnote w:id="13">
    <w:p w14:paraId="72427260" w14:textId="587045CE" w:rsidR="00B22E6C" w:rsidRDefault="00B22E6C" w:rsidP="00CF2FD7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. Kandydat może uzasadnić swoją samoocenę</w:t>
      </w:r>
      <w:r w:rsidRPr="00470CCF">
        <w:t>, w szczególności uwzględniając osiągnięcia zawodowe, naukowe</w:t>
      </w:r>
      <w:r w:rsidRPr="00254DA4">
        <w:t xml:space="preserve"> </w:t>
      </w:r>
      <w:r>
        <w:t>lub przedstawić dokumenty poświadczające posiadanie danej kompetencji.</w:t>
      </w:r>
    </w:p>
  </w:footnote>
  <w:footnote w:id="14">
    <w:p w14:paraId="7A2AC415" w14:textId="3E6F31F9" w:rsidR="00B22E6C" w:rsidRPr="00CA1722" w:rsidRDefault="00B22E6C">
      <w:pPr>
        <w:pStyle w:val="Tekstprzypisudolnego"/>
      </w:pPr>
      <w:r w:rsidRPr="00CA1722">
        <w:rPr>
          <w:rStyle w:val="Odwoanieprzypisudolnego"/>
        </w:rPr>
        <w:footnoteRef/>
      </w:r>
      <w:r w:rsidRPr="00CA1722">
        <w:t xml:space="preserve"> Należy wybrać jedną z opcji. Wskazane jest opatrzenie udzielonej odpowiedzi uzasadnieniem, w szczególności uwzględniającym osiągnięcia zawodowe</w:t>
      </w:r>
      <w:r>
        <w:t xml:space="preserve"> lub </w:t>
      </w:r>
      <w:r w:rsidRPr="00CA1722">
        <w:t>naukowe kandydata.</w:t>
      </w:r>
    </w:p>
  </w:footnote>
  <w:footnote w:id="15">
    <w:p w14:paraId="55B15988" w14:textId="77777777" w:rsidR="00B22E6C" w:rsidRDefault="00B22E6C" w:rsidP="00CF2FD7">
      <w:pPr>
        <w:pStyle w:val="Tekstprzypisudolnego"/>
      </w:pPr>
      <w:r>
        <w:rPr>
          <w:rStyle w:val="Odwoanieprzypisudolnego"/>
        </w:rPr>
        <w:footnoteRef/>
      </w:r>
      <w:r>
        <w:t xml:space="preserve"> Jeżeli, według Oceniającego, kandydat spełnia minimalny poziom wymagany przez Bank należy wybrać opcję „spełnia”, w pozostałych przypadkach należy wyprać opcję „nie spełnia”.</w:t>
      </w:r>
    </w:p>
  </w:footnote>
  <w:footnote w:id="16">
    <w:p w14:paraId="79526E04" w14:textId="61A34B53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</w:t>
      </w:r>
      <w:r>
        <w:rPr>
          <w:sz w:val="18"/>
          <w:szCs w:val="18"/>
        </w:rPr>
        <w:t xml:space="preserve">postępowaniach prowadzonych przeciwko </w:t>
      </w:r>
      <w:r w:rsidRPr="005B652B">
        <w:rPr>
          <w:sz w:val="18"/>
          <w:szCs w:val="18"/>
        </w:rPr>
        <w:t>kandydat</w:t>
      </w:r>
      <w:r>
        <w:rPr>
          <w:sz w:val="18"/>
          <w:szCs w:val="18"/>
        </w:rPr>
        <w:t>owi</w:t>
      </w:r>
      <w:r w:rsidRPr="005B652B">
        <w:rPr>
          <w:sz w:val="18"/>
          <w:szCs w:val="18"/>
        </w:rPr>
        <w:t xml:space="preserve"> wymagane na podstawie art. 22aa ust. 11 pkt 2 lit. c Prawa bankowego.</w:t>
      </w:r>
    </w:p>
  </w:footnote>
  <w:footnote w:id="17">
    <w:p w14:paraId="6A537893" w14:textId="62E3F1E4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</w:t>
      </w:r>
      <w:bookmarkStart w:id="0" w:name="_Hlk88151766"/>
      <w:r>
        <w:rPr>
          <w:sz w:val="18"/>
          <w:szCs w:val="18"/>
        </w:rPr>
        <w:t xml:space="preserve">Należy </w:t>
      </w:r>
      <w:r w:rsidRPr="005B652B">
        <w:rPr>
          <w:sz w:val="18"/>
          <w:szCs w:val="18"/>
        </w:rPr>
        <w:t xml:space="preserve">załączyć zaświadczenie </w:t>
      </w:r>
      <w:r>
        <w:rPr>
          <w:sz w:val="18"/>
          <w:szCs w:val="18"/>
        </w:rPr>
        <w:t>z KRK</w:t>
      </w:r>
      <w:r w:rsidRPr="005B652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bookmarkStart w:id="1" w:name="_Hlk88151118"/>
      <w:bookmarkEnd w:id="0"/>
      <w:r w:rsidRPr="005B652B">
        <w:rPr>
          <w:sz w:val="18"/>
          <w:szCs w:val="18"/>
        </w:rPr>
        <w:t xml:space="preserve">Dane </w:t>
      </w:r>
      <w:r>
        <w:rPr>
          <w:sz w:val="18"/>
          <w:szCs w:val="18"/>
        </w:rPr>
        <w:t xml:space="preserve">o karalności </w:t>
      </w:r>
      <w:r w:rsidRPr="005B652B">
        <w:rPr>
          <w:sz w:val="18"/>
          <w:szCs w:val="18"/>
        </w:rPr>
        <w:t>wymagane na podstawie art. 22aa ust. 11 pkt 2 lit. c Prawa bankowego</w:t>
      </w:r>
      <w:r>
        <w:rPr>
          <w:sz w:val="18"/>
          <w:szCs w:val="18"/>
        </w:rPr>
        <w:t>.</w:t>
      </w:r>
      <w:bookmarkEnd w:id="1"/>
    </w:p>
  </w:footnote>
  <w:footnote w:id="18">
    <w:p w14:paraId="1F45999D" w14:textId="77777777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sankcjach administracyjnych wymagane na podstawie art. 22aa ust.11 pkt 2 lit. d Prawa bankowego</w:t>
      </w:r>
    </w:p>
  </w:footnote>
  <w:footnote w:id="19">
    <w:p w14:paraId="4C22D953" w14:textId="77777777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sankcjach administracyjnych nałożonych na podmioty wymagane na podstawie art. 22aa ust.11 pkt 2 lit. e Prawa bankowego</w:t>
      </w:r>
    </w:p>
  </w:footnote>
  <w:footnote w:id="20">
    <w:p w14:paraId="6FF83551" w14:textId="77777777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postępowaniach sądowych wymagane na podstawie art. 22aa ust.11 pkt 2 lit. f Prawa bankowego</w:t>
      </w:r>
    </w:p>
  </w:footnote>
  <w:footnote w:id="21">
    <w:p w14:paraId="20226169" w14:textId="7B464AD5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odmowie uzyskania zgody lub zezwolenia wymagane na podstawie pkt 7</w:t>
      </w:r>
      <w:r>
        <w:rPr>
          <w:sz w:val="18"/>
          <w:szCs w:val="18"/>
        </w:rPr>
        <w:t>7</w:t>
      </w:r>
      <w:r w:rsidRPr="005B652B">
        <w:rPr>
          <w:sz w:val="18"/>
          <w:szCs w:val="18"/>
        </w:rPr>
        <w:t xml:space="preserve"> lit. b Wytycznych EBA/GL/20</w:t>
      </w:r>
      <w:r>
        <w:rPr>
          <w:sz w:val="18"/>
          <w:szCs w:val="18"/>
        </w:rPr>
        <w:t>2</w:t>
      </w:r>
      <w:r w:rsidRPr="005B652B">
        <w:rPr>
          <w:sz w:val="18"/>
          <w:szCs w:val="18"/>
        </w:rPr>
        <w:t>1/</w:t>
      </w:r>
      <w:r>
        <w:rPr>
          <w:sz w:val="18"/>
          <w:szCs w:val="18"/>
        </w:rPr>
        <w:t>06</w:t>
      </w:r>
    </w:p>
  </w:footnote>
  <w:footnote w:id="22">
    <w:p w14:paraId="61FFABB8" w14:textId="1A4CF911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cofnięciu zgody lub zezwolenia wymagane na podstawie pkt 7</w:t>
      </w:r>
      <w:r>
        <w:rPr>
          <w:sz w:val="18"/>
          <w:szCs w:val="18"/>
        </w:rPr>
        <w:t>7</w:t>
      </w:r>
      <w:r w:rsidRPr="005B652B">
        <w:rPr>
          <w:sz w:val="18"/>
          <w:szCs w:val="18"/>
        </w:rPr>
        <w:t xml:space="preserve"> lit. b Wytycznych EBA/GL/20</w:t>
      </w:r>
      <w:r>
        <w:rPr>
          <w:sz w:val="18"/>
          <w:szCs w:val="18"/>
        </w:rPr>
        <w:t>21</w:t>
      </w:r>
      <w:r w:rsidRPr="005B652B">
        <w:rPr>
          <w:sz w:val="18"/>
          <w:szCs w:val="18"/>
        </w:rPr>
        <w:t>/</w:t>
      </w:r>
      <w:r>
        <w:rPr>
          <w:sz w:val="18"/>
          <w:szCs w:val="18"/>
        </w:rPr>
        <w:t>06</w:t>
      </w:r>
    </w:p>
  </w:footnote>
  <w:footnote w:id="23">
    <w:p w14:paraId="286BA2FD" w14:textId="15FBAEA9" w:rsidR="00B22E6C" w:rsidRDefault="00B22E6C" w:rsidP="00CF2FD7">
      <w:pPr>
        <w:pStyle w:val="Tekstprzypisudolnego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ane o rozwiązaniu zatrudnienia wymagane na podstawie pkt 78 lit. c Wytycznych EBA/GL/20</w:t>
      </w:r>
      <w:r>
        <w:rPr>
          <w:sz w:val="18"/>
          <w:szCs w:val="18"/>
        </w:rPr>
        <w:t>21</w:t>
      </w:r>
      <w:r w:rsidRPr="005B652B">
        <w:rPr>
          <w:sz w:val="18"/>
          <w:szCs w:val="18"/>
        </w:rPr>
        <w:t>/</w:t>
      </w:r>
      <w:r>
        <w:rPr>
          <w:sz w:val="18"/>
          <w:szCs w:val="18"/>
        </w:rPr>
        <w:t>06</w:t>
      </w:r>
    </w:p>
  </w:footnote>
  <w:footnote w:id="24">
    <w:p w14:paraId="44588207" w14:textId="7CF28358" w:rsidR="00B22E6C" w:rsidRDefault="00B22E6C" w:rsidP="000D23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0528">
        <w:rPr>
          <w:sz w:val="18"/>
          <w:szCs w:val="18"/>
        </w:rPr>
        <w:t xml:space="preserve">W szczególności okolicznościami takimi są: </w:t>
      </w:r>
      <w:r>
        <w:rPr>
          <w:sz w:val="18"/>
          <w:szCs w:val="18"/>
        </w:rPr>
        <w:t>a</w:t>
      </w:r>
      <w:r w:rsidRPr="003F0528">
        <w:rPr>
          <w:sz w:val="18"/>
          <w:szCs w:val="18"/>
        </w:rPr>
        <w:t>. wpis na listę nierzetelnych dłużników, b. postępowania upadłościowe, naprawcze lub likwidacyjne podmiotów będących własnością osoby ocenianej, c. upadłość konsumencka, d. mogące mieć znaczący negatywny wpływ na sytuację finansową osoby ocenianej -postępowania (administracyjne, cywilne lub karne), znaczące zaangażowani</w:t>
      </w:r>
      <w:r>
        <w:rPr>
          <w:sz w:val="18"/>
          <w:szCs w:val="18"/>
        </w:rPr>
        <w:t>a</w:t>
      </w:r>
      <w:r w:rsidRPr="003F0528">
        <w:rPr>
          <w:sz w:val="18"/>
          <w:szCs w:val="18"/>
        </w:rPr>
        <w:t xml:space="preserve"> lub inwestycje, a także zaciągnięte kredyty lub pożyczki.</w:t>
      </w:r>
      <w:r>
        <w:t xml:space="preserve"> </w:t>
      </w:r>
    </w:p>
  </w:footnote>
  <w:footnote w:id="25">
    <w:p w14:paraId="12811047" w14:textId="77777777" w:rsidR="00B22E6C" w:rsidRPr="006466D4" w:rsidRDefault="00B22E6C" w:rsidP="005332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6D4">
        <w:rPr>
          <w:rFonts w:ascii="Calibri" w:hAnsi="Calibri" w:cs="Calibri"/>
        </w:rPr>
        <w:t>Dane w zakresie sytuacji materialnej i stanu majątku wymagane na podst. art. 22aa. ust. 11 pkt 1 lit. b Prawa bankowego.</w:t>
      </w:r>
    </w:p>
  </w:footnote>
  <w:footnote w:id="26">
    <w:p w14:paraId="0BF36699" w14:textId="5B98B74F" w:rsidR="00B22E6C" w:rsidRPr="006466D4" w:rsidRDefault="00B22E6C" w:rsidP="00C1686D">
      <w:pPr>
        <w:pStyle w:val="Tekstprzypisudolnego"/>
      </w:pPr>
      <w:r w:rsidRPr="006466D4">
        <w:rPr>
          <w:rStyle w:val="Odwoanieprzypisudolnego"/>
        </w:rPr>
        <w:footnoteRef/>
      </w:r>
      <w:r w:rsidRPr="006466D4">
        <w:t xml:space="preserve"> Katalog sytuacji generujących potencjalny konflikt interesów określono z uwzględnieniem pkt 8</w:t>
      </w:r>
      <w:r>
        <w:t>3</w:t>
      </w:r>
      <w:r w:rsidRPr="006466D4">
        <w:t xml:space="preserve"> </w:t>
      </w:r>
      <w:r w:rsidRPr="006466D4">
        <w:rPr>
          <w:rFonts w:cs="Calibri"/>
        </w:rPr>
        <w:t>Wytycznych EBA/GL/20</w:t>
      </w:r>
      <w:r>
        <w:rPr>
          <w:rFonts w:cs="Calibri"/>
        </w:rPr>
        <w:t>2</w:t>
      </w:r>
      <w:r w:rsidRPr="006466D4">
        <w:rPr>
          <w:rFonts w:cs="Calibri"/>
        </w:rPr>
        <w:t>1/</w:t>
      </w:r>
      <w:r>
        <w:rPr>
          <w:rFonts w:cs="Calibri"/>
        </w:rPr>
        <w:t>06</w:t>
      </w:r>
      <w:r w:rsidRPr="006466D4">
        <w:rPr>
          <w:rFonts w:cs="Calibri"/>
        </w:rPr>
        <w:t xml:space="preserve">. </w:t>
      </w:r>
    </w:p>
  </w:footnote>
  <w:footnote w:id="27">
    <w:p w14:paraId="13B3B5A8" w14:textId="77777777" w:rsidR="00B22E6C" w:rsidRPr="006466D4" w:rsidRDefault="00B22E6C" w:rsidP="00C1686D">
      <w:pPr>
        <w:pStyle w:val="Tekstprzypisudolnego"/>
      </w:pPr>
      <w:r w:rsidRPr="006466D4">
        <w:rPr>
          <w:rStyle w:val="Odwoanieprzypisudolnego"/>
        </w:rPr>
        <w:footnoteRef/>
      </w:r>
      <w:r w:rsidRPr="006466D4">
        <w:t xml:space="preserve"> Istotny kontrahent– to np. istotny dostawca usług, firma konsultingowa.</w:t>
      </w:r>
    </w:p>
  </w:footnote>
  <w:footnote w:id="28">
    <w:p w14:paraId="704C98BD" w14:textId="77777777" w:rsidR="00B22E6C" w:rsidRPr="006466D4" w:rsidRDefault="00B22E6C" w:rsidP="00C1686D">
      <w:pPr>
        <w:pStyle w:val="Tekstprzypisudolnego"/>
      </w:pPr>
      <w:r w:rsidRPr="006466D4">
        <w:rPr>
          <w:rStyle w:val="Odwoanieprzypisudolnego"/>
        </w:rPr>
        <w:footnoteRef/>
      </w:r>
      <w:r w:rsidRPr="006466D4">
        <w:t xml:space="preserve"> Osoba bliska– to małżonek, osoba pozostająca we wspólnym pożyciu, krewny, powinowaty do drugiego stopnia, a także osoba pozostająca z kandydatem w stosunku przysposobienia, opieki lub kurateli.</w:t>
      </w:r>
    </w:p>
  </w:footnote>
  <w:footnote w:id="29">
    <w:p w14:paraId="77D41103" w14:textId="77777777" w:rsidR="00B22E6C" w:rsidRPr="00C422EC" w:rsidRDefault="00B22E6C" w:rsidP="002C378A">
      <w:pPr>
        <w:pStyle w:val="Tekstprzypisudolnego"/>
        <w:rPr>
          <w:sz w:val="18"/>
          <w:szCs w:val="18"/>
        </w:rPr>
      </w:pPr>
      <w:r w:rsidRPr="00E86FCF">
        <w:rPr>
          <w:rStyle w:val="Odwoanieprzypisudolnego"/>
          <w:sz w:val="18"/>
          <w:szCs w:val="18"/>
        </w:rPr>
        <w:footnoteRef/>
      </w:r>
      <w:r w:rsidRPr="00E86FCF">
        <w:rPr>
          <w:sz w:val="18"/>
          <w:szCs w:val="18"/>
        </w:rPr>
        <w:t xml:space="preserve"> </w:t>
      </w:r>
      <w:r w:rsidRPr="00C422EC">
        <w:rPr>
          <w:sz w:val="18"/>
          <w:szCs w:val="18"/>
        </w:rPr>
        <w:t>Niezależność osądu oceniana na podstawie art. 22aa ust.7 Prawa bankowego.</w:t>
      </w:r>
    </w:p>
  </w:footnote>
  <w:footnote w:id="30">
    <w:p w14:paraId="1D9D87B8" w14:textId="669F76E8" w:rsidR="00B22E6C" w:rsidRPr="00C422EC" w:rsidRDefault="00B22E6C" w:rsidP="008C060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C422EC">
        <w:rPr>
          <w:rStyle w:val="Odwoanieprzypisudolnego"/>
          <w:sz w:val="18"/>
          <w:szCs w:val="18"/>
        </w:rPr>
        <w:footnoteRef/>
      </w:r>
      <w:r w:rsidRPr="00C422EC">
        <w:rPr>
          <w:sz w:val="18"/>
          <w:szCs w:val="18"/>
        </w:rPr>
        <w:t xml:space="preserve"> </w:t>
      </w:r>
      <w:r w:rsidRPr="00C422EC">
        <w:rPr>
          <w:rFonts w:asciiTheme="minorHAnsi" w:hAnsiTheme="minorHAnsi" w:cstheme="minorHAnsi"/>
          <w:sz w:val="18"/>
          <w:szCs w:val="18"/>
        </w:rPr>
        <w:t>Za sytuacje takie uznaje się w szczególności: a. stanowiska zajmowane przez osobę ocenianą w przeszłości lub obecnie w Banku lub w innych podmiotach, b. osobiste, zawodowe, ekonomiczne lub inne podobne relacje z Członkami Zarządu Banku lub jednostek zależnych od Banku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1">
    <w:p w14:paraId="0395C8A6" w14:textId="77777777" w:rsidR="00B22E6C" w:rsidRDefault="00B22E6C" w:rsidP="00DE4FB0">
      <w:pPr>
        <w:pStyle w:val="Tekstprzypisudolnego"/>
      </w:pPr>
      <w:r>
        <w:rPr>
          <w:rStyle w:val="Odwoanieprzypisudolnego"/>
        </w:rPr>
        <w:footnoteRef/>
      </w:r>
      <w:r>
        <w:t xml:space="preserve"> Wypełnia tylko kandydat na członka Rady Nadzorczej. Zgodnie z art. 57 Prawa spółdzielczego w skład rady nie mogą wchodzić osoby będące kierownikami bieżącej działalności gospodarczej spółdzielni lub pełnomocnikami zarządu oraz </w:t>
      </w:r>
      <w:r w:rsidRPr="00AB3589">
        <w:rPr>
          <w:b/>
        </w:rPr>
        <w:t>osoby pozostające z członkami zarządu lub kierownikami bieżącej działalności gospodarczej spółdzielni w związku małżeńskim albo w stosunku pokrewieństwa lub powinowactwa w linii prostej i w drugim stopniu linii bocznej</w:t>
      </w:r>
      <w:r>
        <w:t xml:space="preserve">.  Osoby będące kierownikami bieżącej działalności gospodarczej to osoby zajmujące stanowiska kierownicze w rozumieniu art. 22 ust. 2 </w:t>
      </w:r>
      <w:r w:rsidRPr="009709AC">
        <w:t>Ustawy z dnia 7 grudnia 2000 r. o funkcjonowaniu banków spółdzielczych, ich zrzeszaniu się i bankach zrzeszających</w:t>
      </w:r>
      <w:r>
        <w:t xml:space="preserve"> („UFBS”) - pracownicy podlegający bezpośrednio członkom zarządu.</w:t>
      </w:r>
    </w:p>
  </w:footnote>
  <w:footnote w:id="32">
    <w:p w14:paraId="243F2C0C" w14:textId="77777777" w:rsidR="00B22E6C" w:rsidRDefault="00B22E6C" w:rsidP="00DE4FB0">
      <w:pPr>
        <w:pStyle w:val="Tekstprzypisudolnego"/>
      </w:pPr>
      <w:r>
        <w:rPr>
          <w:rStyle w:val="Odwoanieprzypisudolnego"/>
        </w:rPr>
        <w:footnoteRef/>
      </w:r>
      <w:r>
        <w:t xml:space="preserve"> Art. 22 ust. 2 UFBS - członek zarządu i rady nadzorczej banku spółdzielczego oraz osoba zajmująca stanowisko kierownicze nie mogą zajmować się interesami konkurencyjnymi. Zgodnie z art. 56 § 3 Prawa spółdzielczego – działalność konkurencyjna w </w:t>
      </w:r>
      <w:r w:rsidRPr="00DF7D99">
        <w:t xml:space="preserve">szczególności </w:t>
      </w:r>
      <w:r>
        <w:t>dotyczy uczestnictwa</w:t>
      </w:r>
      <w:r w:rsidRPr="00DF7D99">
        <w:t xml:space="preserve"> jako wspól</w:t>
      </w:r>
      <w:r>
        <w:t>n</w:t>
      </w:r>
      <w:r w:rsidRPr="00DF7D99">
        <w:t>ik lub człon</w:t>
      </w:r>
      <w:r>
        <w:t>e</w:t>
      </w:r>
      <w:r w:rsidRPr="00DF7D99">
        <w:t>k władz przedsiębiorc</w:t>
      </w:r>
      <w:r>
        <w:t xml:space="preserve">y </w:t>
      </w:r>
      <w:r w:rsidRPr="00DF7D99">
        <w:t>prowadząc</w:t>
      </w:r>
      <w:r>
        <w:t xml:space="preserve">ego </w:t>
      </w:r>
      <w:r w:rsidRPr="00DF7D99">
        <w:t>działalność konkurencyjną</w:t>
      </w:r>
      <w:r>
        <w:t xml:space="preserve"> wobec spółdzielni.</w:t>
      </w:r>
    </w:p>
  </w:footnote>
  <w:footnote w:id="33">
    <w:p w14:paraId="2689947D" w14:textId="77777777" w:rsidR="00B22E6C" w:rsidRDefault="00B22E6C" w:rsidP="00DE4FB0">
      <w:pPr>
        <w:pStyle w:val="Tekstprzypisudolnego"/>
      </w:pPr>
      <w:r>
        <w:rPr>
          <w:rStyle w:val="Odwoanieprzypisudolnego"/>
        </w:rPr>
        <w:footnoteRef/>
      </w:r>
      <w:r>
        <w:t xml:space="preserve"> Art. 45 § 2 Prawa spółdzielczego - do rady mogą być wybierani wyłącznie członkowie spółdzielni. Jeżeli członkiem spółdzielni jest osoba prawna, do rady może być wybrana osoba niebędąca członkiem spółdzielni, wskazana przez osobę prawną.</w:t>
      </w:r>
    </w:p>
  </w:footnote>
  <w:footnote w:id="34">
    <w:p w14:paraId="071247DF" w14:textId="77777777" w:rsidR="00B22E6C" w:rsidRDefault="00B22E6C" w:rsidP="00DE4FB0">
      <w:pPr>
        <w:pStyle w:val="Tekstprzypisudolnego"/>
      </w:pPr>
      <w:r>
        <w:rPr>
          <w:rStyle w:val="Odwoanieprzypisudolnego"/>
        </w:rPr>
        <w:footnoteRef/>
      </w:r>
      <w:r>
        <w:t xml:space="preserve"> Art. 11 ust. 2 UFBS </w:t>
      </w:r>
      <w:r>
        <w:rPr>
          <w:rStyle w:val="alb"/>
        </w:rPr>
        <w:t xml:space="preserve"> - w</w:t>
      </w:r>
      <w:r>
        <w:t xml:space="preserve"> radzie nadzorczej banku spółdzielczego udział pracowników banku, będących jego członkami, nie może przekroczyć 1/5 jej składu. </w:t>
      </w:r>
    </w:p>
  </w:footnote>
  <w:footnote w:id="35">
    <w:p w14:paraId="635BDBEC" w14:textId="77777777" w:rsidR="00B22E6C" w:rsidRDefault="00B22E6C" w:rsidP="00DE4FB0">
      <w:pPr>
        <w:pStyle w:val="Tekstprzypisudolnego"/>
      </w:pPr>
      <w:r>
        <w:rPr>
          <w:rStyle w:val="Odwoanieprzypisudolnego"/>
        </w:rPr>
        <w:footnoteRef/>
      </w:r>
      <w:r>
        <w:t xml:space="preserve"> Art. 11 ust. 2 UFBS - osoby zajmujące stanowiska kierownicze w banku, o których mowa w art. 22 ust. 2 UFBS, nie mogą być członkami rady nadzorczej.</w:t>
      </w:r>
    </w:p>
  </w:footnote>
  <w:footnote w:id="36">
    <w:p w14:paraId="5610E97D" w14:textId="77777777" w:rsidR="00B22E6C" w:rsidRDefault="00B22E6C" w:rsidP="00DE4FB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56 § 1 Prawa spółdzielczego nie można być jednocześnie członkiem zarządu i przedstawicielem na zebranie przedstawicieli tej samej spółdzielni.</w:t>
      </w:r>
    </w:p>
  </w:footnote>
  <w:footnote w:id="37">
    <w:p w14:paraId="49817853" w14:textId="77777777" w:rsidR="00B22E6C" w:rsidRDefault="00B22E6C" w:rsidP="0063239D">
      <w:pPr>
        <w:pStyle w:val="Tekstprzypisudolnego"/>
        <w:jc w:val="both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Dodatkowe wynagrodzenie: 1) obejmuje udział w systemie przydziału opcji na akcje lub innym systemie wynagradzania za wyniki; 2) nie obejmuje otrzymywania kwot wynagrodzenia w stałej wysokości w ramach planu emerytalnego, w tym wynagrodzenia odroczonego, z tytułu wcześniejszej pracy w danej jednostce zainteresowania publicznego, w przypadku gdy warunkiem wypłaty takiego wynagrodzenia nie jest kontynuacja zatrudnienia w danej jednostce zainteresowania publicznego.</w:t>
      </w:r>
    </w:p>
  </w:footnote>
  <w:footnote w:id="38">
    <w:p w14:paraId="1F0888AD" w14:textId="04642E9F" w:rsidR="00B22E6C" w:rsidRDefault="00B22E6C" w:rsidP="00883B65">
      <w:pPr>
        <w:pStyle w:val="Tekstprzypisudolnego"/>
        <w:jc w:val="both"/>
      </w:pPr>
      <w:r w:rsidRPr="005B652B">
        <w:rPr>
          <w:rStyle w:val="Odwoanieprzypisudolnego"/>
          <w:sz w:val="18"/>
          <w:szCs w:val="18"/>
        </w:rPr>
        <w:footnoteRef/>
      </w:r>
      <w:r w:rsidRPr="005B652B">
        <w:rPr>
          <w:sz w:val="18"/>
          <w:szCs w:val="18"/>
        </w:rPr>
        <w:t xml:space="preserve"> Należy 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2021A3"/>
    <w:multiLevelType w:val="hybridMultilevel"/>
    <w:tmpl w:val="63D44302"/>
    <w:lvl w:ilvl="0" w:tplc="2E1EAEF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AD2FF1"/>
    <w:multiLevelType w:val="hybridMultilevel"/>
    <w:tmpl w:val="063C682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34C55"/>
    <w:multiLevelType w:val="hybridMultilevel"/>
    <w:tmpl w:val="9DA2F158"/>
    <w:lvl w:ilvl="0" w:tplc="6B4E08A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D6E3DA7"/>
    <w:multiLevelType w:val="hybridMultilevel"/>
    <w:tmpl w:val="73641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057F55"/>
    <w:multiLevelType w:val="hybridMultilevel"/>
    <w:tmpl w:val="340C0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DF6C36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740025"/>
    <w:multiLevelType w:val="hybridMultilevel"/>
    <w:tmpl w:val="97CABA4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7F63F6D"/>
    <w:multiLevelType w:val="hybridMultilevel"/>
    <w:tmpl w:val="775A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265F9"/>
    <w:multiLevelType w:val="hybridMultilevel"/>
    <w:tmpl w:val="8CB0E0B2"/>
    <w:lvl w:ilvl="0" w:tplc="A8C65E7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451226"/>
    <w:multiLevelType w:val="hybridMultilevel"/>
    <w:tmpl w:val="3474BF40"/>
    <w:lvl w:ilvl="0" w:tplc="5C8AA5C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ACD1D62"/>
    <w:multiLevelType w:val="hybridMultilevel"/>
    <w:tmpl w:val="38EE5AEE"/>
    <w:lvl w:ilvl="0" w:tplc="AF968B0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4B80C9F"/>
    <w:multiLevelType w:val="hybridMultilevel"/>
    <w:tmpl w:val="4DD425F0"/>
    <w:lvl w:ilvl="0" w:tplc="20280670">
      <w:start w:val="1"/>
      <w:numFmt w:val="upperRoman"/>
      <w:lvlText w:val="%1."/>
      <w:lvlJc w:val="left"/>
      <w:pPr>
        <w:ind w:left="10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  <w:rPr>
        <w:rFonts w:cs="Times New Roman"/>
      </w:rPr>
    </w:lvl>
  </w:abstractNum>
  <w:abstractNum w:abstractNumId="29" w15:restartNumberingAfterBreak="0">
    <w:nsid w:val="46F3113C"/>
    <w:multiLevelType w:val="hybridMultilevel"/>
    <w:tmpl w:val="3474BF40"/>
    <w:lvl w:ilvl="0" w:tplc="5C8AA5C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B1E53F2"/>
    <w:multiLevelType w:val="hybridMultilevel"/>
    <w:tmpl w:val="7D70905E"/>
    <w:lvl w:ilvl="0" w:tplc="41165B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E2C1B82"/>
    <w:multiLevelType w:val="hybridMultilevel"/>
    <w:tmpl w:val="E06407A6"/>
    <w:lvl w:ilvl="0" w:tplc="9468F8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7311843"/>
    <w:multiLevelType w:val="hybridMultilevel"/>
    <w:tmpl w:val="016019CA"/>
    <w:lvl w:ilvl="0" w:tplc="9A80B4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C0A7DDE"/>
    <w:multiLevelType w:val="hybridMultilevel"/>
    <w:tmpl w:val="EC3093F4"/>
    <w:lvl w:ilvl="0" w:tplc="627242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CA7D4B"/>
    <w:multiLevelType w:val="hybridMultilevel"/>
    <w:tmpl w:val="FEB4FABA"/>
    <w:lvl w:ilvl="0" w:tplc="CADAA77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777142"/>
    <w:multiLevelType w:val="hybridMultilevel"/>
    <w:tmpl w:val="264A455E"/>
    <w:lvl w:ilvl="0" w:tplc="720E0A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6712241"/>
    <w:multiLevelType w:val="hybridMultilevel"/>
    <w:tmpl w:val="96E082D0"/>
    <w:lvl w:ilvl="0" w:tplc="DCE02524">
      <w:start w:val="1"/>
      <w:numFmt w:val="decimal"/>
      <w:lvlText w:val="%1)"/>
      <w:lvlJc w:val="left"/>
      <w:pPr>
        <w:ind w:left="862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3" w15:restartNumberingAfterBreak="0">
    <w:nsid w:val="78035CE5"/>
    <w:multiLevelType w:val="hybridMultilevel"/>
    <w:tmpl w:val="EE6C53AE"/>
    <w:lvl w:ilvl="0" w:tplc="E23467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B2E6D1D"/>
    <w:multiLevelType w:val="hybridMultilevel"/>
    <w:tmpl w:val="6AEEA0CE"/>
    <w:lvl w:ilvl="0" w:tplc="C9F688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CFE60D7"/>
    <w:multiLevelType w:val="hybridMultilevel"/>
    <w:tmpl w:val="710E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60"/>
  </w:num>
  <w:num w:numId="3">
    <w:abstractNumId w:val="17"/>
  </w:num>
  <w:num w:numId="4">
    <w:abstractNumId w:val="38"/>
  </w:num>
  <w:num w:numId="5">
    <w:abstractNumId w:val="30"/>
  </w:num>
  <w:num w:numId="6">
    <w:abstractNumId w:val="24"/>
  </w:num>
  <w:num w:numId="7">
    <w:abstractNumId w:val="10"/>
  </w:num>
  <w:num w:numId="8">
    <w:abstractNumId w:val="12"/>
  </w:num>
  <w:num w:numId="9">
    <w:abstractNumId w:val="34"/>
  </w:num>
  <w:num w:numId="10">
    <w:abstractNumId w:val="16"/>
  </w:num>
  <w:num w:numId="11">
    <w:abstractNumId w:val="31"/>
  </w:num>
  <w:num w:numId="12">
    <w:abstractNumId w:val="45"/>
  </w:num>
  <w:num w:numId="13">
    <w:abstractNumId w:val="40"/>
  </w:num>
  <w:num w:numId="14">
    <w:abstractNumId w:val="32"/>
  </w:num>
  <w:num w:numId="15">
    <w:abstractNumId w:val="33"/>
  </w:num>
  <w:num w:numId="16">
    <w:abstractNumId w:val="37"/>
  </w:num>
  <w:num w:numId="17">
    <w:abstractNumId w:val="56"/>
  </w:num>
  <w:num w:numId="18">
    <w:abstractNumId w:val="21"/>
  </w:num>
  <w:num w:numId="19">
    <w:abstractNumId w:val="3"/>
  </w:num>
  <w:num w:numId="20">
    <w:abstractNumId w:val="59"/>
  </w:num>
  <w:num w:numId="21">
    <w:abstractNumId w:val="51"/>
  </w:num>
  <w:num w:numId="22">
    <w:abstractNumId w:val="42"/>
  </w:num>
  <w:num w:numId="23">
    <w:abstractNumId w:val="22"/>
  </w:num>
  <w:num w:numId="24">
    <w:abstractNumId w:val="8"/>
  </w:num>
  <w:num w:numId="25">
    <w:abstractNumId w:val="54"/>
  </w:num>
  <w:num w:numId="26">
    <w:abstractNumId w:val="13"/>
  </w:num>
  <w:num w:numId="27">
    <w:abstractNumId w:val="7"/>
  </w:num>
  <w:num w:numId="28">
    <w:abstractNumId w:val="35"/>
  </w:num>
  <w:num w:numId="29">
    <w:abstractNumId w:val="36"/>
  </w:num>
  <w:num w:numId="30">
    <w:abstractNumId w:val="48"/>
  </w:num>
  <w:num w:numId="31">
    <w:abstractNumId w:val="27"/>
  </w:num>
  <w:num w:numId="32">
    <w:abstractNumId w:val="2"/>
  </w:num>
  <w:num w:numId="33">
    <w:abstractNumId w:val="5"/>
  </w:num>
  <w:num w:numId="34">
    <w:abstractNumId w:val="26"/>
  </w:num>
  <w:num w:numId="35">
    <w:abstractNumId w:val="23"/>
  </w:num>
  <w:num w:numId="36">
    <w:abstractNumId w:val="47"/>
  </w:num>
  <w:num w:numId="37">
    <w:abstractNumId w:val="15"/>
  </w:num>
  <w:num w:numId="38">
    <w:abstractNumId w:val="57"/>
  </w:num>
  <w:num w:numId="39">
    <w:abstractNumId w:val="25"/>
  </w:num>
  <w:num w:numId="40">
    <w:abstractNumId w:val="11"/>
  </w:num>
  <w:num w:numId="41">
    <w:abstractNumId w:val="28"/>
  </w:num>
  <w:num w:numId="42">
    <w:abstractNumId w:val="55"/>
  </w:num>
  <w:num w:numId="43">
    <w:abstractNumId w:val="4"/>
  </w:num>
  <w:num w:numId="44">
    <w:abstractNumId w:val="46"/>
  </w:num>
  <w:num w:numId="45">
    <w:abstractNumId w:val="39"/>
  </w:num>
  <w:num w:numId="46">
    <w:abstractNumId w:val="19"/>
  </w:num>
  <w:num w:numId="47">
    <w:abstractNumId w:val="52"/>
  </w:num>
  <w:num w:numId="4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</w:num>
  <w:num w:numId="50">
    <w:abstractNumId w:val="53"/>
  </w:num>
  <w:num w:numId="51">
    <w:abstractNumId w:val="18"/>
  </w:num>
  <w:num w:numId="52">
    <w:abstractNumId w:val="14"/>
  </w:num>
  <w:num w:numId="53">
    <w:abstractNumId w:val="50"/>
  </w:num>
  <w:num w:numId="54">
    <w:abstractNumId w:val="29"/>
  </w:num>
  <w:num w:numId="55">
    <w:abstractNumId w:val="9"/>
  </w:num>
  <w:num w:numId="56">
    <w:abstractNumId w:val="20"/>
  </w:num>
  <w:num w:numId="57">
    <w:abstractNumId w:val="58"/>
  </w:num>
  <w:num w:numId="58">
    <w:abstractNumId w:val="43"/>
  </w:num>
  <w:num w:numId="59">
    <w:abstractNumId w:val="44"/>
  </w:num>
  <w:num w:numId="60">
    <w:abstractNumId w:val="41"/>
  </w:num>
  <w:num w:numId="61">
    <w:abstractNumId w:val="0"/>
  </w:num>
  <w:num w:numId="62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048B5"/>
    <w:rsid w:val="0000688C"/>
    <w:rsid w:val="0001011B"/>
    <w:rsid w:val="00010AEB"/>
    <w:rsid w:val="0001484D"/>
    <w:rsid w:val="000155E5"/>
    <w:rsid w:val="00016BF3"/>
    <w:rsid w:val="000224FE"/>
    <w:rsid w:val="00025318"/>
    <w:rsid w:val="00026175"/>
    <w:rsid w:val="00033115"/>
    <w:rsid w:val="00033CAA"/>
    <w:rsid w:val="00040ED2"/>
    <w:rsid w:val="0004633D"/>
    <w:rsid w:val="00051FDF"/>
    <w:rsid w:val="0005387B"/>
    <w:rsid w:val="0005584C"/>
    <w:rsid w:val="00064091"/>
    <w:rsid w:val="00070168"/>
    <w:rsid w:val="00071BE5"/>
    <w:rsid w:val="00074A3A"/>
    <w:rsid w:val="00077C89"/>
    <w:rsid w:val="000826F8"/>
    <w:rsid w:val="00087B41"/>
    <w:rsid w:val="000B57E8"/>
    <w:rsid w:val="000B629F"/>
    <w:rsid w:val="000C1DD7"/>
    <w:rsid w:val="000C3524"/>
    <w:rsid w:val="000C4A7D"/>
    <w:rsid w:val="000D232D"/>
    <w:rsid w:val="000D278F"/>
    <w:rsid w:val="000D37CE"/>
    <w:rsid w:val="000D3B81"/>
    <w:rsid w:val="000D3DAA"/>
    <w:rsid w:val="000E3014"/>
    <w:rsid w:val="000E4163"/>
    <w:rsid w:val="000E5D0A"/>
    <w:rsid w:val="000E77C9"/>
    <w:rsid w:val="000F071F"/>
    <w:rsid w:val="000F5597"/>
    <w:rsid w:val="000F7239"/>
    <w:rsid w:val="000F7292"/>
    <w:rsid w:val="00103ECD"/>
    <w:rsid w:val="00110EB2"/>
    <w:rsid w:val="00115380"/>
    <w:rsid w:val="00116F54"/>
    <w:rsid w:val="001246FB"/>
    <w:rsid w:val="00124FAE"/>
    <w:rsid w:val="00126D66"/>
    <w:rsid w:val="00132102"/>
    <w:rsid w:val="001327D2"/>
    <w:rsid w:val="00135112"/>
    <w:rsid w:val="00141D80"/>
    <w:rsid w:val="00143194"/>
    <w:rsid w:val="00144E4C"/>
    <w:rsid w:val="00145271"/>
    <w:rsid w:val="00150346"/>
    <w:rsid w:val="001507C3"/>
    <w:rsid w:val="00150880"/>
    <w:rsid w:val="00160357"/>
    <w:rsid w:val="0016086D"/>
    <w:rsid w:val="001700F3"/>
    <w:rsid w:val="00170FB4"/>
    <w:rsid w:val="001754FC"/>
    <w:rsid w:val="00177B14"/>
    <w:rsid w:val="00185016"/>
    <w:rsid w:val="00194F0C"/>
    <w:rsid w:val="001A0680"/>
    <w:rsid w:val="001A06B7"/>
    <w:rsid w:val="001A505B"/>
    <w:rsid w:val="001A610C"/>
    <w:rsid w:val="001A68CA"/>
    <w:rsid w:val="001B284F"/>
    <w:rsid w:val="001B285C"/>
    <w:rsid w:val="001B5B1B"/>
    <w:rsid w:val="001B687C"/>
    <w:rsid w:val="001C244F"/>
    <w:rsid w:val="001C658B"/>
    <w:rsid w:val="001D08B4"/>
    <w:rsid w:val="001D250D"/>
    <w:rsid w:val="001D2EFB"/>
    <w:rsid w:val="001E3BB5"/>
    <w:rsid w:val="001E43F1"/>
    <w:rsid w:val="001E74A2"/>
    <w:rsid w:val="001F29A2"/>
    <w:rsid w:val="001F419F"/>
    <w:rsid w:val="001F60D7"/>
    <w:rsid w:val="002026E0"/>
    <w:rsid w:val="0021289C"/>
    <w:rsid w:val="002128AF"/>
    <w:rsid w:val="00214014"/>
    <w:rsid w:val="00215415"/>
    <w:rsid w:val="00215D9E"/>
    <w:rsid w:val="002175E0"/>
    <w:rsid w:val="002208B1"/>
    <w:rsid w:val="00220E0B"/>
    <w:rsid w:val="00220ED4"/>
    <w:rsid w:val="002219E6"/>
    <w:rsid w:val="002227E8"/>
    <w:rsid w:val="0023137B"/>
    <w:rsid w:val="00231A80"/>
    <w:rsid w:val="00231BC8"/>
    <w:rsid w:val="002401BB"/>
    <w:rsid w:val="00242472"/>
    <w:rsid w:val="00246D14"/>
    <w:rsid w:val="00247587"/>
    <w:rsid w:val="0025076F"/>
    <w:rsid w:val="00251C4B"/>
    <w:rsid w:val="00254DA4"/>
    <w:rsid w:val="00263583"/>
    <w:rsid w:val="00264DCE"/>
    <w:rsid w:val="00273D81"/>
    <w:rsid w:val="0028077E"/>
    <w:rsid w:val="00290CE8"/>
    <w:rsid w:val="0029412E"/>
    <w:rsid w:val="00297132"/>
    <w:rsid w:val="002A0252"/>
    <w:rsid w:val="002A3CF3"/>
    <w:rsid w:val="002A7AB6"/>
    <w:rsid w:val="002B06D3"/>
    <w:rsid w:val="002B1670"/>
    <w:rsid w:val="002C36F1"/>
    <w:rsid w:val="002C378A"/>
    <w:rsid w:val="002D4101"/>
    <w:rsid w:val="002D751A"/>
    <w:rsid w:val="002E4A67"/>
    <w:rsid w:val="002E7E2F"/>
    <w:rsid w:val="002F04C4"/>
    <w:rsid w:val="002F3871"/>
    <w:rsid w:val="002F490E"/>
    <w:rsid w:val="00300723"/>
    <w:rsid w:val="00302C3D"/>
    <w:rsid w:val="00302CD0"/>
    <w:rsid w:val="00306A42"/>
    <w:rsid w:val="003137B9"/>
    <w:rsid w:val="00321BC9"/>
    <w:rsid w:val="00330D90"/>
    <w:rsid w:val="00332846"/>
    <w:rsid w:val="003421B0"/>
    <w:rsid w:val="0034330C"/>
    <w:rsid w:val="00343908"/>
    <w:rsid w:val="00346C54"/>
    <w:rsid w:val="00347720"/>
    <w:rsid w:val="00351E8B"/>
    <w:rsid w:val="003564E2"/>
    <w:rsid w:val="0035694B"/>
    <w:rsid w:val="00360AF2"/>
    <w:rsid w:val="003622DA"/>
    <w:rsid w:val="0036423E"/>
    <w:rsid w:val="00375641"/>
    <w:rsid w:val="00382AD0"/>
    <w:rsid w:val="00382B20"/>
    <w:rsid w:val="00382D39"/>
    <w:rsid w:val="00392718"/>
    <w:rsid w:val="00392812"/>
    <w:rsid w:val="003B11D2"/>
    <w:rsid w:val="003B6E73"/>
    <w:rsid w:val="003B7C56"/>
    <w:rsid w:val="003C58CB"/>
    <w:rsid w:val="003D01F7"/>
    <w:rsid w:val="003D37CF"/>
    <w:rsid w:val="003D4688"/>
    <w:rsid w:val="003E45F2"/>
    <w:rsid w:val="00401528"/>
    <w:rsid w:val="00403CF9"/>
    <w:rsid w:val="00405514"/>
    <w:rsid w:val="0040595D"/>
    <w:rsid w:val="004159E3"/>
    <w:rsid w:val="0042166A"/>
    <w:rsid w:val="00422E9D"/>
    <w:rsid w:val="004239F8"/>
    <w:rsid w:val="004321EE"/>
    <w:rsid w:val="00432866"/>
    <w:rsid w:val="00434189"/>
    <w:rsid w:val="00436405"/>
    <w:rsid w:val="00437540"/>
    <w:rsid w:val="004407D3"/>
    <w:rsid w:val="0045255A"/>
    <w:rsid w:val="004670B6"/>
    <w:rsid w:val="00470CCF"/>
    <w:rsid w:val="004717CE"/>
    <w:rsid w:val="0047401D"/>
    <w:rsid w:val="0047453F"/>
    <w:rsid w:val="00474CF1"/>
    <w:rsid w:val="00480855"/>
    <w:rsid w:val="00481637"/>
    <w:rsid w:val="00493D12"/>
    <w:rsid w:val="004A04C0"/>
    <w:rsid w:val="004B2507"/>
    <w:rsid w:val="004B2A9B"/>
    <w:rsid w:val="004B6D56"/>
    <w:rsid w:val="004C39E6"/>
    <w:rsid w:val="004D2CC4"/>
    <w:rsid w:val="004D3920"/>
    <w:rsid w:val="004D5B87"/>
    <w:rsid w:val="004D7D43"/>
    <w:rsid w:val="004E1800"/>
    <w:rsid w:val="004E32B3"/>
    <w:rsid w:val="004E50A3"/>
    <w:rsid w:val="004E7ED3"/>
    <w:rsid w:val="004F42EF"/>
    <w:rsid w:val="004F636E"/>
    <w:rsid w:val="004F73EB"/>
    <w:rsid w:val="004F78FD"/>
    <w:rsid w:val="0050239E"/>
    <w:rsid w:val="0050285E"/>
    <w:rsid w:val="005056C4"/>
    <w:rsid w:val="0051284E"/>
    <w:rsid w:val="00514623"/>
    <w:rsid w:val="00514F60"/>
    <w:rsid w:val="00515801"/>
    <w:rsid w:val="00533276"/>
    <w:rsid w:val="00541D68"/>
    <w:rsid w:val="00544099"/>
    <w:rsid w:val="00551277"/>
    <w:rsid w:val="00555DC0"/>
    <w:rsid w:val="0056278E"/>
    <w:rsid w:val="00562E14"/>
    <w:rsid w:val="00570511"/>
    <w:rsid w:val="00571962"/>
    <w:rsid w:val="00585684"/>
    <w:rsid w:val="005A06ED"/>
    <w:rsid w:val="005A297A"/>
    <w:rsid w:val="005A441C"/>
    <w:rsid w:val="005A4BB8"/>
    <w:rsid w:val="005A611F"/>
    <w:rsid w:val="005A667A"/>
    <w:rsid w:val="005B4436"/>
    <w:rsid w:val="005B4DDB"/>
    <w:rsid w:val="005B652B"/>
    <w:rsid w:val="005B707D"/>
    <w:rsid w:val="005B7368"/>
    <w:rsid w:val="005C2CAF"/>
    <w:rsid w:val="005F5963"/>
    <w:rsid w:val="005F5C9E"/>
    <w:rsid w:val="005F6F90"/>
    <w:rsid w:val="0060263E"/>
    <w:rsid w:val="006038E2"/>
    <w:rsid w:val="006119F6"/>
    <w:rsid w:val="00611BFC"/>
    <w:rsid w:val="00613443"/>
    <w:rsid w:val="006176ED"/>
    <w:rsid w:val="00617E05"/>
    <w:rsid w:val="00621023"/>
    <w:rsid w:val="00624718"/>
    <w:rsid w:val="00625F92"/>
    <w:rsid w:val="00630AEF"/>
    <w:rsid w:val="0063239D"/>
    <w:rsid w:val="00632529"/>
    <w:rsid w:val="006414A2"/>
    <w:rsid w:val="00642927"/>
    <w:rsid w:val="00644C20"/>
    <w:rsid w:val="006466D4"/>
    <w:rsid w:val="00646DF6"/>
    <w:rsid w:val="00646E35"/>
    <w:rsid w:val="006473BE"/>
    <w:rsid w:val="00651293"/>
    <w:rsid w:val="00655EF3"/>
    <w:rsid w:val="0066559A"/>
    <w:rsid w:val="00671BE3"/>
    <w:rsid w:val="0067312B"/>
    <w:rsid w:val="006752A0"/>
    <w:rsid w:val="00675F02"/>
    <w:rsid w:val="0068058F"/>
    <w:rsid w:val="006A1F53"/>
    <w:rsid w:val="006A3C99"/>
    <w:rsid w:val="006A4B23"/>
    <w:rsid w:val="006A669B"/>
    <w:rsid w:val="006B424D"/>
    <w:rsid w:val="006C08CB"/>
    <w:rsid w:val="006C5666"/>
    <w:rsid w:val="006C6758"/>
    <w:rsid w:val="006C6C40"/>
    <w:rsid w:val="006D14D6"/>
    <w:rsid w:val="006D1A18"/>
    <w:rsid w:val="006D5ECE"/>
    <w:rsid w:val="006E1091"/>
    <w:rsid w:val="006F5DCA"/>
    <w:rsid w:val="00707FFC"/>
    <w:rsid w:val="00711879"/>
    <w:rsid w:val="00717B2B"/>
    <w:rsid w:val="00722A7D"/>
    <w:rsid w:val="0072368C"/>
    <w:rsid w:val="0073599D"/>
    <w:rsid w:val="0074035B"/>
    <w:rsid w:val="0074207E"/>
    <w:rsid w:val="00746CF6"/>
    <w:rsid w:val="00751A6D"/>
    <w:rsid w:val="00752894"/>
    <w:rsid w:val="00752E20"/>
    <w:rsid w:val="007561FF"/>
    <w:rsid w:val="00756937"/>
    <w:rsid w:val="007712E6"/>
    <w:rsid w:val="00773E19"/>
    <w:rsid w:val="00781DE0"/>
    <w:rsid w:val="00787991"/>
    <w:rsid w:val="0079147E"/>
    <w:rsid w:val="00793683"/>
    <w:rsid w:val="00793ADB"/>
    <w:rsid w:val="007940CE"/>
    <w:rsid w:val="007A0003"/>
    <w:rsid w:val="007A0196"/>
    <w:rsid w:val="007A24EC"/>
    <w:rsid w:val="007A3BB2"/>
    <w:rsid w:val="007A7CDE"/>
    <w:rsid w:val="007A7E19"/>
    <w:rsid w:val="007B1C41"/>
    <w:rsid w:val="007B2FC5"/>
    <w:rsid w:val="007B4CC8"/>
    <w:rsid w:val="007B6051"/>
    <w:rsid w:val="007B6B27"/>
    <w:rsid w:val="007B78C4"/>
    <w:rsid w:val="007C1D49"/>
    <w:rsid w:val="007C3311"/>
    <w:rsid w:val="007C6853"/>
    <w:rsid w:val="007C71AE"/>
    <w:rsid w:val="007D13E8"/>
    <w:rsid w:val="007D4020"/>
    <w:rsid w:val="007E31AA"/>
    <w:rsid w:val="007E3F7D"/>
    <w:rsid w:val="007E6CDE"/>
    <w:rsid w:val="007F36FB"/>
    <w:rsid w:val="007F431B"/>
    <w:rsid w:val="007F5EF3"/>
    <w:rsid w:val="008007C1"/>
    <w:rsid w:val="0080277F"/>
    <w:rsid w:val="00806CB4"/>
    <w:rsid w:val="00811449"/>
    <w:rsid w:val="0081445D"/>
    <w:rsid w:val="0082242F"/>
    <w:rsid w:val="008274BE"/>
    <w:rsid w:val="0083089E"/>
    <w:rsid w:val="00840856"/>
    <w:rsid w:val="00841491"/>
    <w:rsid w:val="00846481"/>
    <w:rsid w:val="00846E45"/>
    <w:rsid w:val="008614F6"/>
    <w:rsid w:val="00862647"/>
    <w:rsid w:val="00883B65"/>
    <w:rsid w:val="00884A48"/>
    <w:rsid w:val="00884DEE"/>
    <w:rsid w:val="00886126"/>
    <w:rsid w:val="00892EDF"/>
    <w:rsid w:val="008964AA"/>
    <w:rsid w:val="008A4754"/>
    <w:rsid w:val="008A7744"/>
    <w:rsid w:val="008B6720"/>
    <w:rsid w:val="008C060C"/>
    <w:rsid w:val="008D00AD"/>
    <w:rsid w:val="008D24AD"/>
    <w:rsid w:val="008D4F57"/>
    <w:rsid w:val="008D630F"/>
    <w:rsid w:val="008D6551"/>
    <w:rsid w:val="008E2261"/>
    <w:rsid w:val="008E270F"/>
    <w:rsid w:val="008E502A"/>
    <w:rsid w:val="008E6451"/>
    <w:rsid w:val="00903722"/>
    <w:rsid w:val="00903A88"/>
    <w:rsid w:val="00903ADE"/>
    <w:rsid w:val="009041AF"/>
    <w:rsid w:val="00904F58"/>
    <w:rsid w:val="00916B76"/>
    <w:rsid w:val="00927D91"/>
    <w:rsid w:val="009352C7"/>
    <w:rsid w:val="00935D53"/>
    <w:rsid w:val="009427CA"/>
    <w:rsid w:val="0094395D"/>
    <w:rsid w:val="00943AF3"/>
    <w:rsid w:val="00946ADC"/>
    <w:rsid w:val="00957676"/>
    <w:rsid w:val="009579B3"/>
    <w:rsid w:val="00965725"/>
    <w:rsid w:val="009670F3"/>
    <w:rsid w:val="00967349"/>
    <w:rsid w:val="009751D0"/>
    <w:rsid w:val="00975B07"/>
    <w:rsid w:val="0098519E"/>
    <w:rsid w:val="0098738A"/>
    <w:rsid w:val="00997236"/>
    <w:rsid w:val="00997500"/>
    <w:rsid w:val="009A1051"/>
    <w:rsid w:val="009B1020"/>
    <w:rsid w:val="009B17C5"/>
    <w:rsid w:val="009B2C16"/>
    <w:rsid w:val="009B5EFC"/>
    <w:rsid w:val="009C0315"/>
    <w:rsid w:val="009C27D7"/>
    <w:rsid w:val="009C3BDF"/>
    <w:rsid w:val="009C3FDE"/>
    <w:rsid w:val="009D08E0"/>
    <w:rsid w:val="009E2546"/>
    <w:rsid w:val="009E2DF7"/>
    <w:rsid w:val="009E3146"/>
    <w:rsid w:val="009E4CFF"/>
    <w:rsid w:val="009E6163"/>
    <w:rsid w:val="009F215A"/>
    <w:rsid w:val="009F782C"/>
    <w:rsid w:val="00A03B84"/>
    <w:rsid w:val="00A03CCD"/>
    <w:rsid w:val="00A078F0"/>
    <w:rsid w:val="00A10C6C"/>
    <w:rsid w:val="00A17481"/>
    <w:rsid w:val="00A2007F"/>
    <w:rsid w:val="00A2040E"/>
    <w:rsid w:val="00A24898"/>
    <w:rsid w:val="00A25917"/>
    <w:rsid w:val="00A25A09"/>
    <w:rsid w:val="00A270F1"/>
    <w:rsid w:val="00A36E25"/>
    <w:rsid w:val="00A44574"/>
    <w:rsid w:val="00A50497"/>
    <w:rsid w:val="00A521EA"/>
    <w:rsid w:val="00A54C38"/>
    <w:rsid w:val="00A55EFC"/>
    <w:rsid w:val="00A574CF"/>
    <w:rsid w:val="00A666FC"/>
    <w:rsid w:val="00A70C70"/>
    <w:rsid w:val="00A712D1"/>
    <w:rsid w:val="00A7425C"/>
    <w:rsid w:val="00A7566C"/>
    <w:rsid w:val="00A8585C"/>
    <w:rsid w:val="00A865AB"/>
    <w:rsid w:val="00A95404"/>
    <w:rsid w:val="00AA77CF"/>
    <w:rsid w:val="00AA7B24"/>
    <w:rsid w:val="00AB2A89"/>
    <w:rsid w:val="00AB573D"/>
    <w:rsid w:val="00AB6C9C"/>
    <w:rsid w:val="00AD2119"/>
    <w:rsid w:val="00AD46F1"/>
    <w:rsid w:val="00AD687A"/>
    <w:rsid w:val="00AE2AD2"/>
    <w:rsid w:val="00AE2E1D"/>
    <w:rsid w:val="00AF456D"/>
    <w:rsid w:val="00AF7E3C"/>
    <w:rsid w:val="00B003B2"/>
    <w:rsid w:val="00B141F7"/>
    <w:rsid w:val="00B17B84"/>
    <w:rsid w:val="00B21388"/>
    <w:rsid w:val="00B213D5"/>
    <w:rsid w:val="00B22E6C"/>
    <w:rsid w:val="00B231E3"/>
    <w:rsid w:val="00B23D18"/>
    <w:rsid w:val="00B365F6"/>
    <w:rsid w:val="00B37136"/>
    <w:rsid w:val="00B37FDD"/>
    <w:rsid w:val="00B521A9"/>
    <w:rsid w:val="00B62BE6"/>
    <w:rsid w:val="00B716C9"/>
    <w:rsid w:val="00B71C29"/>
    <w:rsid w:val="00B779CF"/>
    <w:rsid w:val="00B82065"/>
    <w:rsid w:val="00B83FB9"/>
    <w:rsid w:val="00B848F8"/>
    <w:rsid w:val="00B8509C"/>
    <w:rsid w:val="00B851DC"/>
    <w:rsid w:val="00B978AB"/>
    <w:rsid w:val="00BA72F1"/>
    <w:rsid w:val="00BA779E"/>
    <w:rsid w:val="00BA7E0B"/>
    <w:rsid w:val="00BB115E"/>
    <w:rsid w:val="00BB130A"/>
    <w:rsid w:val="00BB24C5"/>
    <w:rsid w:val="00BB4D73"/>
    <w:rsid w:val="00BD2DCF"/>
    <w:rsid w:val="00BD3263"/>
    <w:rsid w:val="00BE1957"/>
    <w:rsid w:val="00BE5A30"/>
    <w:rsid w:val="00BE7712"/>
    <w:rsid w:val="00BE7777"/>
    <w:rsid w:val="00BF2450"/>
    <w:rsid w:val="00BF4D56"/>
    <w:rsid w:val="00C01EFA"/>
    <w:rsid w:val="00C0429F"/>
    <w:rsid w:val="00C0783A"/>
    <w:rsid w:val="00C07E3F"/>
    <w:rsid w:val="00C11B47"/>
    <w:rsid w:val="00C12156"/>
    <w:rsid w:val="00C1686D"/>
    <w:rsid w:val="00C3360A"/>
    <w:rsid w:val="00C347E0"/>
    <w:rsid w:val="00C37A49"/>
    <w:rsid w:val="00C40336"/>
    <w:rsid w:val="00C4081E"/>
    <w:rsid w:val="00C422EC"/>
    <w:rsid w:val="00C442A5"/>
    <w:rsid w:val="00C44EE2"/>
    <w:rsid w:val="00C45BBD"/>
    <w:rsid w:val="00C50771"/>
    <w:rsid w:val="00C51239"/>
    <w:rsid w:val="00C52271"/>
    <w:rsid w:val="00C52C67"/>
    <w:rsid w:val="00C64243"/>
    <w:rsid w:val="00C70238"/>
    <w:rsid w:val="00C81EE8"/>
    <w:rsid w:val="00C83819"/>
    <w:rsid w:val="00C84F68"/>
    <w:rsid w:val="00C87A6E"/>
    <w:rsid w:val="00C87ED3"/>
    <w:rsid w:val="00C93C44"/>
    <w:rsid w:val="00C93C5A"/>
    <w:rsid w:val="00C94199"/>
    <w:rsid w:val="00C955A6"/>
    <w:rsid w:val="00C96959"/>
    <w:rsid w:val="00CA12FA"/>
    <w:rsid w:val="00CA1722"/>
    <w:rsid w:val="00CB0CDF"/>
    <w:rsid w:val="00CB166C"/>
    <w:rsid w:val="00CC0A01"/>
    <w:rsid w:val="00CC4260"/>
    <w:rsid w:val="00CD1A12"/>
    <w:rsid w:val="00CD2A9A"/>
    <w:rsid w:val="00CD77F5"/>
    <w:rsid w:val="00CE77BB"/>
    <w:rsid w:val="00CE7943"/>
    <w:rsid w:val="00CF0F27"/>
    <w:rsid w:val="00CF20DC"/>
    <w:rsid w:val="00CF2FD7"/>
    <w:rsid w:val="00CF4E6E"/>
    <w:rsid w:val="00D00653"/>
    <w:rsid w:val="00D02BD3"/>
    <w:rsid w:val="00D02E72"/>
    <w:rsid w:val="00D07E80"/>
    <w:rsid w:val="00D1262C"/>
    <w:rsid w:val="00D16A10"/>
    <w:rsid w:val="00D22011"/>
    <w:rsid w:val="00D23EF4"/>
    <w:rsid w:val="00D2432D"/>
    <w:rsid w:val="00D3658A"/>
    <w:rsid w:val="00D37D13"/>
    <w:rsid w:val="00D407F9"/>
    <w:rsid w:val="00D41001"/>
    <w:rsid w:val="00D4286B"/>
    <w:rsid w:val="00D479BB"/>
    <w:rsid w:val="00D513C2"/>
    <w:rsid w:val="00D529E2"/>
    <w:rsid w:val="00D5672B"/>
    <w:rsid w:val="00D62D13"/>
    <w:rsid w:val="00D641AF"/>
    <w:rsid w:val="00D66D79"/>
    <w:rsid w:val="00D7460F"/>
    <w:rsid w:val="00D75168"/>
    <w:rsid w:val="00D777EF"/>
    <w:rsid w:val="00D84350"/>
    <w:rsid w:val="00D85E38"/>
    <w:rsid w:val="00D86756"/>
    <w:rsid w:val="00D916E3"/>
    <w:rsid w:val="00D93616"/>
    <w:rsid w:val="00D96CC2"/>
    <w:rsid w:val="00DA1BF7"/>
    <w:rsid w:val="00DA6E37"/>
    <w:rsid w:val="00DB0116"/>
    <w:rsid w:val="00DB2610"/>
    <w:rsid w:val="00DB554B"/>
    <w:rsid w:val="00DB5D37"/>
    <w:rsid w:val="00DB67E7"/>
    <w:rsid w:val="00DC2F2C"/>
    <w:rsid w:val="00DC5DBF"/>
    <w:rsid w:val="00DC5F47"/>
    <w:rsid w:val="00DD0124"/>
    <w:rsid w:val="00DD4862"/>
    <w:rsid w:val="00DD49D1"/>
    <w:rsid w:val="00DE1DF6"/>
    <w:rsid w:val="00DE4453"/>
    <w:rsid w:val="00DE4FB0"/>
    <w:rsid w:val="00DE5115"/>
    <w:rsid w:val="00DE6FBB"/>
    <w:rsid w:val="00DE786B"/>
    <w:rsid w:val="00DF77A1"/>
    <w:rsid w:val="00E0022B"/>
    <w:rsid w:val="00E0194F"/>
    <w:rsid w:val="00E04564"/>
    <w:rsid w:val="00E06CAE"/>
    <w:rsid w:val="00E121AE"/>
    <w:rsid w:val="00E14017"/>
    <w:rsid w:val="00E15D65"/>
    <w:rsid w:val="00E171F3"/>
    <w:rsid w:val="00E2641D"/>
    <w:rsid w:val="00E27A2D"/>
    <w:rsid w:val="00E307CD"/>
    <w:rsid w:val="00E31A8B"/>
    <w:rsid w:val="00E3288B"/>
    <w:rsid w:val="00E40FF6"/>
    <w:rsid w:val="00E41329"/>
    <w:rsid w:val="00E42945"/>
    <w:rsid w:val="00E42C38"/>
    <w:rsid w:val="00E4464C"/>
    <w:rsid w:val="00E45042"/>
    <w:rsid w:val="00E501DD"/>
    <w:rsid w:val="00E51C04"/>
    <w:rsid w:val="00E54536"/>
    <w:rsid w:val="00E60BF5"/>
    <w:rsid w:val="00E62CD9"/>
    <w:rsid w:val="00E66682"/>
    <w:rsid w:val="00E702D8"/>
    <w:rsid w:val="00E76F5D"/>
    <w:rsid w:val="00E77304"/>
    <w:rsid w:val="00E7768C"/>
    <w:rsid w:val="00E80C50"/>
    <w:rsid w:val="00E82ED8"/>
    <w:rsid w:val="00E854EA"/>
    <w:rsid w:val="00E86D09"/>
    <w:rsid w:val="00E86FCF"/>
    <w:rsid w:val="00E9254B"/>
    <w:rsid w:val="00E96973"/>
    <w:rsid w:val="00EB07A4"/>
    <w:rsid w:val="00EB0DA6"/>
    <w:rsid w:val="00EB19F8"/>
    <w:rsid w:val="00EB3467"/>
    <w:rsid w:val="00EB5430"/>
    <w:rsid w:val="00EB6BB6"/>
    <w:rsid w:val="00EC1C75"/>
    <w:rsid w:val="00EC38F3"/>
    <w:rsid w:val="00EC3ED0"/>
    <w:rsid w:val="00ED1E2B"/>
    <w:rsid w:val="00ED2736"/>
    <w:rsid w:val="00ED3911"/>
    <w:rsid w:val="00ED51E5"/>
    <w:rsid w:val="00EE25E1"/>
    <w:rsid w:val="00EE3E36"/>
    <w:rsid w:val="00EE4161"/>
    <w:rsid w:val="00EF5E3F"/>
    <w:rsid w:val="00EF7617"/>
    <w:rsid w:val="00F02E94"/>
    <w:rsid w:val="00F039CC"/>
    <w:rsid w:val="00F06885"/>
    <w:rsid w:val="00F06C3C"/>
    <w:rsid w:val="00F0756F"/>
    <w:rsid w:val="00F12C21"/>
    <w:rsid w:val="00F13959"/>
    <w:rsid w:val="00F141F8"/>
    <w:rsid w:val="00F15CBD"/>
    <w:rsid w:val="00F2194A"/>
    <w:rsid w:val="00F223B2"/>
    <w:rsid w:val="00F22C3E"/>
    <w:rsid w:val="00F23847"/>
    <w:rsid w:val="00F279F5"/>
    <w:rsid w:val="00F30716"/>
    <w:rsid w:val="00F32B6A"/>
    <w:rsid w:val="00F363FA"/>
    <w:rsid w:val="00F5615C"/>
    <w:rsid w:val="00F61C54"/>
    <w:rsid w:val="00F63244"/>
    <w:rsid w:val="00F64114"/>
    <w:rsid w:val="00F66C50"/>
    <w:rsid w:val="00F679F1"/>
    <w:rsid w:val="00F80D4A"/>
    <w:rsid w:val="00F8546C"/>
    <w:rsid w:val="00F9530E"/>
    <w:rsid w:val="00F95D84"/>
    <w:rsid w:val="00FA3434"/>
    <w:rsid w:val="00FA4174"/>
    <w:rsid w:val="00FB082E"/>
    <w:rsid w:val="00FB2024"/>
    <w:rsid w:val="00FB59A5"/>
    <w:rsid w:val="00FB705E"/>
    <w:rsid w:val="00FB7D5A"/>
    <w:rsid w:val="00FC0E48"/>
    <w:rsid w:val="00FC7A28"/>
    <w:rsid w:val="00FE500E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3820D1"/>
  <w14:defaultImageDpi w14:val="0"/>
  <w15:docId w15:val="{1C40E0E8-BD24-440C-8CFB-A7B0BB0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C9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C9E"/>
    <w:rPr>
      <w:rFonts w:cs="Times New Roman"/>
    </w:rPr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614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14F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A06E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F2FD7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FD7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cs="Times New Roman"/>
      <w:sz w:val="20"/>
      <w:szCs w:val="20"/>
    </w:rPr>
  </w:style>
  <w:style w:type="paragraph" w:customStyle="1" w:styleId="Default">
    <w:name w:val="Default"/>
    <w:rsid w:val="00E86FCF"/>
    <w:pPr>
      <w:autoSpaceDE w:val="0"/>
      <w:autoSpaceDN w:val="0"/>
      <w:adjustRightInd w:val="0"/>
      <w:spacing w:before="1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86FC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332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DE4F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C5370-DB2C-4371-B3F9-C625BB0F9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701B5-8070-4B52-AD03-BFE41BA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668</Words>
  <Characters>29710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Paweł Gojdycz</cp:lastModifiedBy>
  <cp:revision>3</cp:revision>
  <cp:lastPrinted>2022-02-09T09:48:00Z</cp:lastPrinted>
  <dcterms:created xsi:type="dcterms:W3CDTF">2022-03-03T07:59:00Z</dcterms:created>
  <dcterms:modified xsi:type="dcterms:W3CDTF">2022-03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BPSKATEGORIA">
    <vt:lpwstr>Ogolnodostepny</vt:lpwstr>
  </property>
  <property fmtid="{D5CDD505-2E9C-101B-9397-08002B2CF9AE}" pid="4" name="BPSClassifiedBy">
    <vt:lpwstr>BANK\pawel.kostyla;Paweł Kostyła</vt:lpwstr>
  </property>
  <property fmtid="{D5CDD505-2E9C-101B-9397-08002B2CF9AE}" pid="5" name="BPSClassificationDate">
    <vt:lpwstr>2020-05-06T10:32:14.4922581+02:00</vt:lpwstr>
  </property>
  <property fmtid="{D5CDD505-2E9C-101B-9397-08002B2CF9AE}" pid="6" name="BPSClassifiedBySID">
    <vt:lpwstr>BANK\S-1-5-21-2235066060-4034229115-1914166231-68427</vt:lpwstr>
  </property>
  <property fmtid="{D5CDD505-2E9C-101B-9397-08002B2CF9AE}" pid="7" name="BPSGRNItemId">
    <vt:lpwstr>GRN-cf1fe8e7-d18b-490c-9539-61f805efe1f4</vt:lpwstr>
  </property>
  <property fmtid="{D5CDD505-2E9C-101B-9397-08002B2CF9AE}" pid="8" name="BPSHash">
    <vt:lpwstr>jCJOvCKhR4RgDwMxcbKC/kuQF+cxr/2oZpBYH+NSal8=</vt:lpwstr>
  </property>
  <property fmtid="{D5CDD505-2E9C-101B-9397-08002B2CF9AE}" pid="9" name="BPSRefresh">
    <vt:lpwstr>False</vt:lpwstr>
  </property>
</Properties>
</file>